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29B9D" w14:textId="77777777" w:rsidR="00066795" w:rsidRPr="00066795" w:rsidRDefault="00545911" w:rsidP="00ED6B1A">
      <w:pPr>
        <w:pStyle w:val="Heading1"/>
      </w:pPr>
      <w:r>
        <w:t>TITLE</w:t>
      </w:r>
    </w:p>
    <w:p w14:paraId="35999031" w14:textId="232BCCD5" w:rsidR="00C55BA8" w:rsidRPr="008F439B" w:rsidRDefault="00C55BA8" w:rsidP="00456D04">
      <w:pPr>
        <w:pStyle w:val="Content"/>
        <w:pBdr>
          <w:top w:val="single" w:sz="4" w:space="1" w:color="auto"/>
          <w:left w:val="single" w:sz="4" w:space="4" w:color="auto"/>
          <w:bottom w:val="single" w:sz="4" w:space="1" w:color="auto"/>
          <w:right w:val="single" w:sz="4" w:space="4" w:color="auto"/>
        </w:pBdr>
        <w:rPr>
          <w:i/>
        </w:rPr>
      </w:pPr>
      <w:r w:rsidRPr="008F439B">
        <w:rPr>
          <w:i/>
        </w:rPr>
        <w:t xml:space="preserve">Upon completion of this form, please email it </w:t>
      </w:r>
      <w:r w:rsidR="002437C3" w:rsidRPr="008F439B">
        <w:rPr>
          <w:i/>
        </w:rPr>
        <w:t xml:space="preserve">as a Word document to </w:t>
      </w:r>
      <w:r w:rsidR="00EB1363">
        <w:rPr>
          <w:i/>
        </w:rPr>
        <w:t xml:space="preserve">Jean Goguen, </w:t>
      </w:r>
      <w:r w:rsidR="00F82145" w:rsidRPr="008F439B">
        <w:rPr>
          <w:i/>
        </w:rPr>
        <w:t xml:space="preserve">the Public Sector Accounting (PSA) </w:t>
      </w:r>
      <w:r w:rsidR="002437C3" w:rsidRPr="008F439B">
        <w:rPr>
          <w:i/>
        </w:rPr>
        <w:t>Discussion Group Secretary,</w:t>
      </w:r>
      <w:r w:rsidR="00EB6932" w:rsidRPr="008F439B">
        <w:rPr>
          <w:i/>
        </w:rPr>
        <w:t xml:space="preserve"> at</w:t>
      </w:r>
      <w:r w:rsidR="002437C3" w:rsidRPr="008F439B">
        <w:rPr>
          <w:i/>
        </w:rPr>
        <w:t xml:space="preserve"> </w:t>
      </w:r>
      <w:hyperlink r:id="rId11" w:history="1">
        <w:r w:rsidR="00EB1363" w:rsidRPr="00EB1363">
          <w:rPr>
            <w:rStyle w:val="Hyperlink"/>
            <w:b/>
            <w:i/>
          </w:rPr>
          <w:t>jgoguen@psabcanada.ca</w:t>
        </w:r>
      </w:hyperlink>
      <w:r w:rsidR="00EB6932" w:rsidRPr="008F439B">
        <w:rPr>
          <w:rStyle w:val="Hyperlink"/>
          <w:b/>
          <w:i/>
        </w:rPr>
        <w:t>.</w:t>
      </w:r>
      <w:r w:rsidR="00EB6932" w:rsidRPr="008F439B">
        <w:rPr>
          <w:rStyle w:val="Hyperlink"/>
          <w:i/>
          <w:color w:val="auto"/>
          <w:u w:val="none"/>
        </w:rPr>
        <w:t xml:space="preserve"> You should send it</w:t>
      </w:r>
      <w:r w:rsidR="002437C3" w:rsidRPr="008F439B">
        <w:rPr>
          <w:rStyle w:val="Hyperlink"/>
          <w:i/>
          <w:color w:val="auto"/>
          <w:u w:val="none"/>
        </w:rPr>
        <w:t xml:space="preserve"> </w:t>
      </w:r>
      <w:r w:rsidRPr="008F439B">
        <w:rPr>
          <w:i/>
        </w:rPr>
        <w:t xml:space="preserve">at least eight (8) weeks in advance of the PSA Discussion Group meeting </w:t>
      </w:r>
      <w:r w:rsidR="0038647D" w:rsidRPr="008F439B">
        <w:rPr>
          <w:i/>
        </w:rPr>
        <w:t>at which you want your submission discussed.</w:t>
      </w:r>
      <w:r w:rsidRPr="008F439B">
        <w:rPr>
          <w:i/>
        </w:rPr>
        <w:t xml:space="preserve"> </w:t>
      </w:r>
    </w:p>
    <w:p w14:paraId="55A901FE" w14:textId="5A1F3901" w:rsidR="00C55BA8" w:rsidRPr="008F439B" w:rsidRDefault="00C55BA8" w:rsidP="00456D04">
      <w:pPr>
        <w:pStyle w:val="Content"/>
        <w:pBdr>
          <w:top w:val="single" w:sz="4" w:space="1" w:color="auto"/>
          <w:left w:val="single" w:sz="4" w:space="4" w:color="auto"/>
          <w:bottom w:val="single" w:sz="4" w:space="1" w:color="auto"/>
          <w:right w:val="single" w:sz="4" w:space="4" w:color="auto"/>
        </w:pBdr>
        <w:rPr>
          <w:i/>
        </w:rPr>
      </w:pPr>
      <w:r w:rsidRPr="008F439B">
        <w:rPr>
          <w:i/>
        </w:rPr>
        <w:t xml:space="preserve">You will be contacted to finalize your submission. </w:t>
      </w:r>
    </w:p>
    <w:p w14:paraId="4FBE3E6C" w14:textId="77777777" w:rsidR="00C55BA8" w:rsidRDefault="00C55BA8" w:rsidP="003504DD">
      <w:pPr>
        <w:pStyle w:val="Content"/>
        <w:spacing w:before="0"/>
      </w:pPr>
    </w:p>
    <w:p w14:paraId="506D8435" w14:textId="77777777" w:rsidR="005A30AD" w:rsidRDefault="005A30AD" w:rsidP="00ED6B1A">
      <w:pPr>
        <w:pStyle w:val="Heading2"/>
      </w:pPr>
      <w:r>
        <w:t>Type of Submission</w:t>
      </w:r>
    </w:p>
    <w:p w14:paraId="1475D054" w14:textId="77777777" w:rsidR="00C55BA8" w:rsidRDefault="00C55BA8" w:rsidP="00A3421E">
      <w:pPr>
        <w:pStyle w:val="Content"/>
      </w:pPr>
      <w:r>
        <w:t>Please choose the reason from the dropdown menu provided.</w:t>
      </w:r>
    </w:p>
    <w:sdt>
      <w:sdtPr>
        <w:id w:val="-229075094"/>
        <w:placeholder>
          <w:docPart w:val="6377A14784FA44DCBC0300FC7B7F3574"/>
        </w:placeholder>
        <w:showingPlcHdr/>
        <w:dropDownList>
          <w:listItem w:value="Choose an item."/>
          <w:listItem w:displayText="Application of CPA Canada Public Sector Accounting (PSA) Handbook issue" w:value="Application of CPA Canada Public Sector Accounting (PSA) Handbook issue"/>
          <w:listItem w:displayText="Emerging issue" w:value="Emerging issue"/>
          <w:listItem w:displayText="Issue on which PSAB requests advice" w:value="Issue on which PSAB requests advice"/>
        </w:dropDownList>
      </w:sdtPr>
      <w:sdtEndPr/>
      <w:sdtContent>
        <w:p w14:paraId="06C5EFA6" w14:textId="50D2A923" w:rsidR="005A30AD" w:rsidRDefault="00A3421E" w:rsidP="005A30AD">
          <w:pPr>
            <w:pStyle w:val="Content"/>
            <w:spacing w:after="240"/>
          </w:pPr>
          <w:r w:rsidRPr="005C52F5">
            <w:rPr>
              <w:rStyle w:val="PlaceholderText"/>
            </w:rPr>
            <w:t>Choose an item.</w:t>
          </w:r>
        </w:p>
      </w:sdtContent>
    </w:sdt>
    <w:p w14:paraId="72877191" w14:textId="77777777" w:rsidR="00066795" w:rsidRDefault="00066795" w:rsidP="00ED6B1A">
      <w:pPr>
        <w:pStyle w:val="Heading2"/>
      </w:pPr>
      <w:r w:rsidRPr="00066795">
        <w:t>Primary Canadian Standards Referenced</w:t>
      </w:r>
    </w:p>
    <w:p w14:paraId="511CC5B4" w14:textId="772EADD6" w:rsidR="00C55BA8" w:rsidRPr="008F439B" w:rsidRDefault="00C55BA8" w:rsidP="00456D04">
      <w:pPr>
        <w:pStyle w:val="Content"/>
        <w:pBdr>
          <w:top w:val="single" w:sz="4" w:space="1" w:color="auto"/>
          <w:left w:val="single" w:sz="4" w:space="4" w:color="auto"/>
          <w:bottom w:val="single" w:sz="4" w:space="1" w:color="auto"/>
          <w:right w:val="single" w:sz="4" w:space="4" w:color="auto"/>
        </w:pBdr>
        <w:rPr>
          <w:i/>
        </w:rPr>
      </w:pPr>
      <w:r w:rsidRPr="001B34B5">
        <w:rPr>
          <w:b/>
          <w:i/>
        </w:rPr>
        <w:t xml:space="preserve">Please choose the CPA Canada Public Sector Accounting (PSA) Handbook </w:t>
      </w:r>
      <w:r w:rsidR="007638D8" w:rsidRPr="001B34B5">
        <w:rPr>
          <w:b/>
          <w:i/>
        </w:rPr>
        <w:t>S</w:t>
      </w:r>
      <w:r w:rsidRPr="001B34B5">
        <w:rPr>
          <w:b/>
          <w:i/>
        </w:rPr>
        <w:t>ection(s) to which your submission applies using the dropdown menus provided.</w:t>
      </w:r>
      <w:r w:rsidRPr="008F439B">
        <w:rPr>
          <w:i/>
        </w:rPr>
        <w:t xml:space="preserve"> At least one </w:t>
      </w:r>
      <w:r w:rsidR="00693D28" w:rsidRPr="008F439B">
        <w:rPr>
          <w:i/>
        </w:rPr>
        <w:t>S</w:t>
      </w:r>
      <w:r w:rsidRPr="008F439B">
        <w:rPr>
          <w:i/>
        </w:rPr>
        <w:t>ection should be chosen.</w:t>
      </w:r>
    </w:p>
    <w:p w14:paraId="57D9784F" w14:textId="77777777" w:rsidR="00C55BA8" w:rsidRDefault="00C55BA8" w:rsidP="00C55BA8">
      <w:pPr>
        <w:pStyle w:val="Content"/>
      </w:pPr>
    </w:p>
    <w:sdt>
      <w:sdtPr>
        <w:rPr>
          <w:rStyle w:val="Style1"/>
        </w:rPr>
        <w:id w:val="1805498751"/>
        <w:placeholder>
          <w:docPart w:val="BF056CA44B0D4F73A0449209B9E2AADE"/>
        </w:placeholder>
        <w:showingPlcHdr/>
        <w:dropDownList>
          <w:listItem w:value="Choose an item."/>
          <w:listItem w:displayText="Introduction to Public Sector Accounting Standards" w:value="Introduction to Public Sector Accounting Standards"/>
          <w:listItem w:displayText="Financial Statement Concepts, Section PS 1000" w:value="Financial Statement Concepts, Section PS 1000"/>
          <w:listItem w:displayText="Financial Statement Objectives, Section PS 1100" w:value="Financial Statement Objectives, Section PS 1100"/>
          <w:listItem w:displayText="Generally Accepted Accounting Principles, Section PS 1150" w:value="Generally Accepted Accounting Principles, Section PS 1150"/>
          <w:listItem w:displayText="Financial Statement Presentation, Section PS 1201" w:value="Financial Statement Presentation, Section PS 1201"/>
          <w:listItem w:displayText="Government Reporting Entity, Section PS 1300" w:value="Government Reporting Entity, Section PS 1300"/>
          <w:listItem w:displayText="Disclosure of Accounting Policies, Section PS 2100" w:value="Disclosure of Accounting Policies, Section PS 2100"/>
          <w:listItem w:displayText="Accounting Changes, Section PS 2120" w:value="Accounting Changes, Section PS 2120"/>
          <w:listItem w:displayText="First-Time Adoption, Section PS 2125" w:value="First-Time Adoption, Section PS 2125"/>
          <w:listItem w:displayText="Measurement Uncertainty, Section PS 2130" w:value="Measurement Uncertainty, Section PS 2130"/>
          <w:listItem w:displayText="Related Party Disclosures, Section PS 2200" w:value="Related Party Disclosures, Section PS 2200"/>
          <w:listItem w:displayText="Subsequent Events, Section PS 2400" w:value="Subsequent Events, Section PS 2400"/>
          <w:listItem w:displayText="Basic Principles of Consolidation, Section PS 2500" w:value="Basic Principles of Consolidation, Section PS 2500"/>
          <w:listItem w:displayText="Additional Areas of Consolidation, Section PS 2510" w:value="Additional Areas of Consolidation, Section PS 2510"/>
          <w:listItem w:displayText="Foreign Currency Translation, Section PS 2601" w:value="Foreign Currency Translation, Section PS 2601"/>
          <w:listItem w:displayText="Segment Disclosures, Section PS 2700" w:value="Segment Disclosures, Section PS 2700"/>
          <w:listItem w:displayText="Portfolio Investments, Section PS 3041" w:value="Portfolio Investments, Section PS 3041"/>
          <w:listItem w:displayText="Loans Receivable, Section PS 3050" w:value="Loans Receivable, Section PS 3050"/>
          <w:listItem w:displayText="Interests in Partnerships, Section PS 3060" w:value="Interests in Partnerships, Section PS 3060"/>
          <w:listItem w:displayText="Investments in Government Business Enterprises, Section PS 3070" w:value="Investments in Government Business Enterprises, Section PS 3070"/>
          <w:listItem w:displayText="Restricted Assets and Revenues, Section PS 3100" w:value="Restricted Assets and Revenues, Section PS 3100"/>
          <w:listItem w:displayText="Tangible Capital Assets, Section PS 3150" w:value="Tangible Capital Assets, Section PS 3150"/>
          <w:listItem w:displayText="Liabilities, Section PS 3200" w:value="Liabilities, Section PS 3200"/>
          <w:listItem w:displayText="Assets, Section PS 3210" w:value="Assets, Section PS 3210"/>
          <w:listItem w:displayText="Long-Term Debt, Section PS 3230" w:value="Long-Term Debt, Section PS 3230"/>
          <w:listItem w:displayText="Retirement Benefits, Section PS 3250" w:value="Retirement Benefits, Section PS 3250"/>
          <w:listItem w:displayText="Post-Employment Benefits, Compensated Absences and Termination Benefits, Section PS 3255" w:value="Post-Employment Benefits, Compensated Absences and Termination Benefits, Section PS 3255"/>
          <w:listItem w:displayText="Liability for Contaminated Sites, Section PS 3260" w:value="Liability for Contaminated Sites, Section PS 3260"/>
          <w:listItem w:displayText="Asset Retirement Obligations, Section PS 3280" w:value="Asset Retirement Obligations, Section PS 3280"/>
          <w:listItem w:displayText="Contingent Liabilities, Section PS 3300" w:value="Contingent Liabilities, Section PS 3300"/>
          <w:listItem w:displayText="Loan Guarantees, Section PS 3310" w:value="Loan Guarantees, Section PS 3310"/>
          <w:listItem w:displayText="Contingent Assets, Section PS 3320" w:value="Contingent Assets, Section PS 3320"/>
          <w:listItem w:displayText="Contractual Rights, Section PS 3380" w:value="Contractual Rights, Section PS 3380"/>
          <w:listItem w:displayText="Contractual Obligations, Section PS 3390" w:value="Contractual Obligations, Section PS 3390"/>
          <w:listItem w:displayText="Revenue, Section PS 3400" w:value="Revenue, Section PS 3400"/>
          <w:listItem w:displayText="Government Transfers, Section PS 3410" w:value="Government Transfers, Section PS 3410"/>
          <w:listItem w:displayText="Inter-Entity Transactions, Section PS 3420" w:value="Inter-Entity Transactions, Section PS 3420"/>
          <w:listItem w:displayText="Restructuring Transactions, Section PS 3430" w:value="Restructuring Transactions, Section PS 3430"/>
          <w:listItem w:displayText="Financial Instruments, Section PS 3450" w:value="Financial Instruments, Section PS 3450"/>
          <w:listItem w:displayText="Tax Revenue, Section PS 3510" w:value="Tax Revenue, Section PS 3510"/>
          <w:listItem w:displayText="Financial Statement Presentation by Not-For-Profit Organizations, Section PS 4200" w:value="Financial Statement Presentation by Not-For-Profit Organizations, Section PS 4200"/>
          <w:listItem w:displayText="Contributions - Revenue Recognition, Section PS 4210" w:value="Contributions - Revenue Recognition, Section PS 4210"/>
          <w:listItem w:displayText="Contributions Receivable, Section PS 4220" w:value="Contributions Receivable, Section PS 4220"/>
          <w:listItem w:displayText="Capital Assets Held by Not-For-Profit Organizations, Section PS 4230" w:value="Capital Assets Held by Not-For-Profit Organizations, Section PS 4230"/>
          <w:listItem w:displayText="Collections Held by Not-For-Profit Organizations, Section PS 4240" w:value="Collections Held by Not-For-Profit Organizations, Section PS 4240"/>
          <w:listItem w:displayText="Reporting Controlled and Related Entities by Not-For-Profit Organizations, Section PS 4250" w:value="Reporting Controlled and Related Entities by Not-For-Profit Organizations, Section PS 4250"/>
          <w:listItem w:displayText="Disclosure of Allocated Expenses by Not-For-Profit Organizations, Section PS 4270" w:value="Disclosure of Allocated Expenses by Not-For-Profit Organizations, Section PS 4270"/>
          <w:listItem w:displayText="Leased Tangible Capital Assets, PSG-2" w:value="Leased Tangible Capital Assets, PSG-2"/>
          <w:listItem w:displayText="Funds and Reserves, PSG-4" w:value="Funds and Reserves, PSG-4"/>
          <w:listItem w:displayText="Sale-Leaseback Transactions, PSG-5" w:value="Sale-Leaseback Transactions, PSG-5"/>
          <w:listItem w:displayText="Tangible Capital Assets of Local Governments, PSG-7" w:value="Tangible Capital Assets of Local Governments, PSG-7"/>
          <w:listItem w:displayText="Financial Statement Discussion and Analysis, SORP-1" w:value="Financial Statement Discussion and Analysis, SORP-1"/>
          <w:listItem w:displayText="Public Performance Reporting, SORP-2" w:value="Public Performance Reporting, SORP-2"/>
          <w:listItem w:displayText="Assessment of Tangible Capital Assets, SORP-3" w:value="Assessment of Tangible Capital Assets, SORP-3"/>
          <w:listItem w:displayText="Indicators of Financial Condition, SORP-4" w:value="Indicators of Financial Condition, SORP-4"/>
        </w:dropDownList>
      </w:sdtPr>
      <w:sdtEndPr>
        <w:rPr>
          <w:rStyle w:val="DefaultParagraphFont"/>
          <w:i w:val="0"/>
        </w:rPr>
      </w:sdtEndPr>
      <w:sdtContent>
        <w:p w14:paraId="383F3F18" w14:textId="5CF6A1E8" w:rsidR="00C55BA8" w:rsidRPr="00066795" w:rsidRDefault="00727C47" w:rsidP="00C71FD9">
          <w:pPr>
            <w:pStyle w:val="PSADGBullets1"/>
            <w:numPr>
              <w:ilvl w:val="0"/>
              <w:numId w:val="0"/>
            </w:numPr>
          </w:pPr>
          <w:r w:rsidRPr="005C52F5">
            <w:rPr>
              <w:rStyle w:val="PlaceholderText"/>
            </w:rPr>
            <w:t>Choose an item.</w:t>
          </w:r>
        </w:p>
      </w:sdtContent>
    </w:sdt>
    <w:sdt>
      <w:sdtPr>
        <w:rPr>
          <w:rStyle w:val="Style1"/>
        </w:rPr>
        <w:id w:val="-1416704832"/>
        <w:placeholder>
          <w:docPart w:val="6CF0BA47C9154199BC8F70B262787EC2"/>
        </w:placeholder>
        <w:showingPlcHdr/>
        <w:dropDownList>
          <w:listItem w:value="Choose an item."/>
          <w:listItem w:displayText="Introduction to Public Sector Accounting Standards" w:value="Introduction to Public Sector Accounting Standards"/>
          <w:listItem w:displayText="Financial Statement Concepts, Section PS 1000" w:value="Financial Statement Concepts, Section PS 1000"/>
          <w:listItem w:displayText="Financial Statement Objectives, Section PS 1100" w:value="Financial Statement Objectives, Section PS 1100"/>
          <w:listItem w:displayText="Generally Accepted Accounting Principles, Section PS 1150" w:value="Generally Accepted Accounting Principles, Section PS 1150"/>
          <w:listItem w:displayText="Financial Statement Presentation, Section PS 1201" w:value="Financial Statement Presentation, Section PS 1201"/>
          <w:listItem w:displayText="Government Reporting Entity, Section PS 1300" w:value="Government Reporting Entity, Section PS 1300"/>
          <w:listItem w:displayText="Disclosure of Accounting Policies, Section PS 2100" w:value="Disclosure of Accounting Policies, Section PS 2100"/>
          <w:listItem w:displayText="Accounting Changes, Section PS 2120" w:value="Accounting Changes, Section PS 2120"/>
          <w:listItem w:displayText="First-Time Adoption, Section PS 2125" w:value="First-Time Adoption, Section PS 2125"/>
          <w:listItem w:displayText="Measurement Uncertainty, Section PS 2130" w:value="Measurement Uncertainty, Section PS 2130"/>
          <w:listItem w:displayText="Related Party Disclosures, Section PS 2200" w:value="Related Party Disclosures, Section PS 2200"/>
          <w:listItem w:displayText="Subsequent Events, Section PS 2400" w:value="Subsequent Events, Section PS 2400"/>
          <w:listItem w:displayText="Basic Principles of Consolidation, Section PS 2500" w:value="Basic Principles of Consolidation, Section PS 2500"/>
          <w:listItem w:displayText="Additional Areas of Consolidation, Section PS 2510" w:value="Additional Areas of Consolidation, Section PS 2510"/>
          <w:listItem w:displayText="Foreign Currency Translation, Section PS 2601" w:value="Foreign Currency Translation, Section PS 2601"/>
          <w:listItem w:displayText="Segment Disclosures, Section PS 2700" w:value="Segment Disclosures, Section PS 2700"/>
          <w:listItem w:displayText="Portfolio Investments, Section PS 3041" w:value="Portfolio Investments, Section PS 3041"/>
          <w:listItem w:displayText="Loans Receivable, Section PS 3050" w:value="Loans Receivable, Section PS 3050"/>
          <w:listItem w:displayText="Interests in Partnerships, Section PS 3060" w:value="Interests in Partnerships, Section PS 3060"/>
          <w:listItem w:displayText="Investments in Government Business Enterprises, Section PS 3070" w:value="Investments in Government Business Enterprises, Section PS 3070"/>
          <w:listItem w:displayText="Restricted Assets and Revenues, Section PS 3100" w:value="Restricted Assets and Revenues, Section PS 3100"/>
          <w:listItem w:displayText="Tangible Capital Assets, Section PS 3150" w:value="Tangible Capital Assets, Section PS 3150"/>
          <w:listItem w:displayText="Liabilities, Section PS 3200" w:value="Liabilities, Section PS 3200"/>
          <w:listItem w:displayText="Assets, Section PS 3210" w:value="Assets, Section PS 3210"/>
          <w:listItem w:displayText="Long-Term Debt, Section PS 3230" w:value="Long-Term Debt, Section PS 3230"/>
          <w:listItem w:displayText="Retirement Benefits, Section PS 3250" w:value="Retirement Benefits, Section PS 3250"/>
          <w:listItem w:displayText="Post-Employment Benefits, Compensated Absences and Termination Benefits, Section PS 3255" w:value="Post-Employment Benefits, Compensated Absences and Termination Benefits, Section PS 3255"/>
          <w:listItem w:displayText="Liability for Contaminated Sites, Section PS 3260" w:value="Liability for Contaminated Sites, Section PS 3260"/>
          <w:listItem w:displayText="Asset Retirement Obligations, Section PS 3280" w:value="Asset Retirement Obligations, Section PS 3280"/>
          <w:listItem w:displayText="Contingent Liabilities, Section PS 3300" w:value="Contingent Liabilities, Section PS 3300"/>
          <w:listItem w:displayText="Loan Guarantees, Section PS 3310" w:value="Loan Guarantees, Section PS 3310"/>
          <w:listItem w:displayText="Contingent Assets, Section PS 3320" w:value="Contingent Assets, Section PS 3320"/>
          <w:listItem w:displayText="Contractual Rights, Section PS 3380" w:value="Contractual Rights, Section PS 3380"/>
          <w:listItem w:displayText="Contractual Obligations, Section PS 3390" w:value="Contractual Obligations, Section PS 3390"/>
          <w:listItem w:displayText="Revenue, Section PS 3400" w:value="Revenue, Section PS 3400"/>
          <w:listItem w:displayText="Government Transfers, Section PS 3410" w:value="Government Transfers, Section PS 3410"/>
          <w:listItem w:displayText="Inter-Entity Transactions, Section PS 3420" w:value="Inter-Entity Transactions, Section PS 3420"/>
          <w:listItem w:displayText="Restructuring Transactions, Section PS 3430" w:value="Restructuring Transactions, Section PS 3430"/>
          <w:listItem w:displayText="Financial Instruments, Section PS 3450" w:value="Financial Instruments, Section PS 3450"/>
          <w:listItem w:displayText="Tax Revenue, Section PS 3510" w:value="Tax Revenue, Section PS 3510"/>
          <w:listItem w:displayText="Financial Statement Presentation by Not-For-Profit Organizations, Section PS 4200" w:value="Financial Statement Presentation by Not-For-Profit Organizations, Section PS 4200"/>
          <w:listItem w:displayText="Contributions - Revenue Recognition, Section PS 4210" w:value="Contributions - Revenue Recognition, Section PS 4210"/>
          <w:listItem w:displayText="Contributions Receivable, Section PS 4220" w:value="Contributions Receivable, Section PS 4220"/>
          <w:listItem w:displayText="Capital Assets Held by Not-For-Profit Organizations, Section PS 4230" w:value="Capital Assets Held by Not-For-Profit Organizations, Section PS 4230"/>
          <w:listItem w:displayText="Collections Held by Not-For-Profit Organizations, Section PS 4240" w:value="Collections Held by Not-For-Profit Organizations, Section PS 4240"/>
          <w:listItem w:displayText="Reporting Controlled and Related Entities by Not-For-Profit Organizations, Section PS 4250" w:value="Reporting Controlled and Related Entities by Not-For-Profit Organizations, Section PS 4250"/>
          <w:listItem w:displayText="Disclosure of Allocated Expenses by Not-For-Profit Organizations, Section PS 4270" w:value="Disclosure of Allocated Expenses by Not-For-Profit Organizations, Section PS 4270"/>
          <w:listItem w:displayText="Leased Tangible Capital Assets, PSG-2" w:value="Leased Tangible Capital Assets, PSG-2"/>
          <w:listItem w:displayText="Funds and Reserves, PSG-4" w:value="Funds and Reserves, PSG-4"/>
          <w:listItem w:displayText="Sale-Leaseback Transactions, PSG-5" w:value="Sale-Leaseback Transactions, PSG-5"/>
          <w:listItem w:displayText="Tangible Capital Assets of Local Governments, PSG-7" w:value="Tangible Capital Assets of Local Governments, PSG-7"/>
          <w:listItem w:displayText="Financial Statement Discussion and Analysis, SORP-1" w:value="Financial Statement Discussion and Analysis, SORP-1"/>
          <w:listItem w:displayText="Public Performance Reporting, SORP-2" w:value="Public Performance Reporting, SORP-2"/>
          <w:listItem w:displayText="Assessment of Tangible Capital Assets, SORP-3" w:value="Assessment of Tangible Capital Assets, SORP-3"/>
          <w:listItem w:displayText="Indicators of Financial Condition, SORP-4" w:value="Indicators of Financial Condition, SORP-4"/>
        </w:dropDownList>
      </w:sdtPr>
      <w:sdtEndPr>
        <w:rPr>
          <w:rStyle w:val="DefaultParagraphFont"/>
          <w:i w:val="0"/>
        </w:rPr>
      </w:sdtEndPr>
      <w:sdtContent>
        <w:p w14:paraId="3D611E8D" w14:textId="77777777" w:rsidR="001C6103" w:rsidRPr="00066795" w:rsidRDefault="001C6103" w:rsidP="001C6103">
          <w:pPr>
            <w:pStyle w:val="PSADGBullets1"/>
            <w:numPr>
              <w:ilvl w:val="0"/>
              <w:numId w:val="0"/>
            </w:numPr>
          </w:pPr>
          <w:r w:rsidRPr="005C52F5">
            <w:rPr>
              <w:rStyle w:val="PlaceholderText"/>
            </w:rPr>
            <w:t>Choose an item.</w:t>
          </w:r>
        </w:p>
      </w:sdtContent>
    </w:sdt>
    <w:sdt>
      <w:sdtPr>
        <w:rPr>
          <w:rStyle w:val="Style1"/>
        </w:rPr>
        <w:id w:val="1043248844"/>
        <w:placeholder>
          <w:docPart w:val="8BDFC5EC08004B75B0FD50E8A9D9A41E"/>
        </w:placeholder>
        <w:showingPlcHdr/>
        <w:dropDownList>
          <w:listItem w:value="Choose an item."/>
          <w:listItem w:displayText="Introduction to Public Sector Accounting Standards" w:value="Introduction to Public Sector Accounting Standards"/>
          <w:listItem w:displayText="Financial Statement Concepts, Section PS 1000" w:value="Financial Statement Concepts, Section PS 1000"/>
          <w:listItem w:displayText="Financial Statement Objectives, Section PS 1100" w:value="Financial Statement Objectives, Section PS 1100"/>
          <w:listItem w:displayText="Generally Accepted Accounting Principles, Section PS 1150" w:value="Generally Accepted Accounting Principles, Section PS 1150"/>
          <w:listItem w:displayText="Financial Statement Presentation, Section PS 1201" w:value="Financial Statement Presentation, Section PS 1201"/>
          <w:listItem w:displayText="Government Reporting Entity, Section PS 1300" w:value="Government Reporting Entity, Section PS 1300"/>
          <w:listItem w:displayText="Disclosure of Accounting Policies, Section PS 2100" w:value="Disclosure of Accounting Policies, Section PS 2100"/>
          <w:listItem w:displayText="Accounting Changes, Section PS 2120" w:value="Accounting Changes, Section PS 2120"/>
          <w:listItem w:displayText="First-Time Adoption, Section PS 2125" w:value="First-Time Adoption, Section PS 2125"/>
          <w:listItem w:displayText="Measurement Uncertainty, Section PS 2130" w:value="Measurement Uncertainty, Section PS 2130"/>
          <w:listItem w:displayText="Related Party Disclosures, Section PS 2200" w:value="Related Party Disclosures, Section PS 2200"/>
          <w:listItem w:displayText="Subsequent Events, Section PS 2400" w:value="Subsequent Events, Section PS 2400"/>
          <w:listItem w:displayText="Basic Principles of Consolidation, Section PS 2500" w:value="Basic Principles of Consolidation, Section PS 2500"/>
          <w:listItem w:displayText="Additional Areas of Consolidation, Section PS 2510" w:value="Additional Areas of Consolidation, Section PS 2510"/>
          <w:listItem w:displayText="Foreign Currency Translation, Section PS 2601" w:value="Foreign Currency Translation, Section PS 2601"/>
          <w:listItem w:displayText="Segment Disclosures, Section PS 2700" w:value="Segment Disclosures, Section PS 2700"/>
          <w:listItem w:displayText="Portfolio Investments, Section PS 3041" w:value="Portfolio Investments, Section PS 3041"/>
          <w:listItem w:displayText="Loans Receivable, Section PS 3050" w:value="Loans Receivable, Section PS 3050"/>
          <w:listItem w:displayText="Interests in Partnerships, Section PS 3060" w:value="Interests in Partnerships, Section PS 3060"/>
          <w:listItem w:displayText="Investments in Government Business Enterprises, Section PS 3070" w:value="Investments in Government Business Enterprises, Section PS 3070"/>
          <w:listItem w:displayText="Restricted Assets and Revenues, Section PS 3100" w:value="Restricted Assets and Revenues, Section PS 3100"/>
          <w:listItem w:displayText="Tangible Capital Assets, Section PS 3150" w:value="Tangible Capital Assets, Section PS 3150"/>
          <w:listItem w:displayText="Liabilities, Section PS 3200" w:value="Liabilities, Section PS 3200"/>
          <w:listItem w:displayText="Assets, Section PS 3210" w:value="Assets, Section PS 3210"/>
          <w:listItem w:displayText="Long-Term Debt, Section PS 3230" w:value="Long-Term Debt, Section PS 3230"/>
          <w:listItem w:displayText="Retirement Benefits, Section PS 3250" w:value="Retirement Benefits, Section PS 3250"/>
          <w:listItem w:displayText="Post-Employment Benefits, Compensated Absences and Termination Benefits, Section PS 3255" w:value="Post-Employment Benefits, Compensated Absences and Termination Benefits, Section PS 3255"/>
          <w:listItem w:displayText="Liability for Contaminated Sites, Section PS 3260" w:value="Liability for Contaminated Sites, Section PS 3260"/>
          <w:listItem w:displayText="Asset Retirement Obligations, Section PS 3280" w:value="Asset Retirement Obligations, Section PS 3280"/>
          <w:listItem w:displayText="Contingent Liabilities, Section PS 3300" w:value="Contingent Liabilities, Section PS 3300"/>
          <w:listItem w:displayText="Loan Guarantees, Section PS 3310" w:value="Loan Guarantees, Section PS 3310"/>
          <w:listItem w:displayText="Contingent Assets, Section PS 3320" w:value="Contingent Assets, Section PS 3320"/>
          <w:listItem w:displayText="Contractual Rights, Section PS 3380" w:value="Contractual Rights, Section PS 3380"/>
          <w:listItem w:displayText="Contractual Obligations, Section PS 3390" w:value="Contractual Obligations, Section PS 3390"/>
          <w:listItem w:displayText="Revenue, Section PS 3400" w:value="Revenue, Section PS 3400"/>
          <w:listItem w:displayText="Government Transfers, Section PS 3410" w:value="Government Transfers, Section PS 3410"/>
          <w:listItem w:displayText="Inter-Entity Transactions, Section PS 3420" w:value="Inter-Entity Transactions, Section PS 3420"/>
          <w:listItem w:displayText="Restructuring Transactions, Section PS 3430" w:value="Restructuring Transactions, Section PS 3430"/>
          <w:listItem w:displayText="Financial Instruments, Section PS 3450" w:value="Financial Instruments, Section PS 3450"/>
          <w:listItem w:displayText="Tax Revenue, Section PS 3510" w:value="Tax Revenue, Section PS 3510"/>
          <w:listItem w:displayText="Financial Statement Presentation by Not-For-Profit Organizations, Section PS 4200" w:value="Financial Statement Presentation by Not-For-Profit Organizations, Section PS 4200"/>
          <w:listItem w:displayText="Contributions - Revenue Recognition, Section PS 4210" w:value="Contributions - Revenue Recognition, Section PS 4210"/>
          <w:listItem w:displayText="Contributions Receivable, Section PS 4220" w:value="Contributions Receivable, Section PS 4220"/>
          <w:listItem w:displayText="Capital Assets Held by Not-For-Profit Organizations, Section PS 4230" w:value="Capital Assets Held by Not-For-Profit Organizations, Section PS 4230"/>
          <w:listItem w:displayText="Collections Held by Not-For-Profit Organizations, Section PS 4240" w:value="Collections Held by Not-For-Profit Organizations, Section PS 4240"/>
          <w:listItem w:displayText="Reporting Controlled and Related Entities by Not-For-Profit Organizations, Section PS 4250" w:value="Reporting Controlled and Related Entities by Not-For-Profit Organizations, Section PS 4250"/>
          <w:listItem w:displayText="Disclosure of Allocated Expenses by Not-For-Profit Organizations, Section PS 4270" w:value="Disclosure of Allocated Expenses by Not-For-Profit Organizations, Section PS 4270"/>
          <w:listItem w:displayText="Leased Tangible Capital Assets, PSG-2" w:value="Leased Tangible Capital Assets, PSG-2"/>
          <w:listItem w:displayText="Funds and Reserves, PSG-4" w:value="Funds and Reserves, PSG-4"/>
          <w:listItem w:displayText="Sale-Leaseback Transactions, PSG-5" w:value="Sale-Leaseback Transactions, PSG-5"/>
          <w:listItem w:displayText="Tangible Capital Assets of Local Governments, PSG-7" w:value="Tangible Capital Assets of Local Governments, PSG-7"/>
          <w:listItem w:displayText="Financial Statement Discussion and Analysis, SORP-1" w:value="Financial Statement Discussion and Analysis, SORP-1"/>
          <w:listItem w:displayText="Public Performance Reporting, SORP-2" w:value="Public Performance Reporting, SORP-2"/>
          <w:listItem w:displayText="Assessment of Tangible Capital Assets, SORP-3" w:value="Assessment of Tangible Capital Assets, SORP-3"/>
          <w:listItem w:displayText="Indicators of Financial Condition, SORP-4" w:value="Indicators of Financial Condition, SORP-4"/>
        </w:dropDownList>
      </w:sdtPr>
      <w:sdtEndPr>
        <w:rPr>
          <w:rStyle w:val="DefaultParagraphFont"/>
          <w:i w:val="0"/>
        </w:rPr>
      </w:sdtEndPr>
      <w:sdtContent>
        <w:p w14:paraId="51DDEB8D" w14:textId="77777777" w:rsidR="00C55BA8" w:rsidRPr="00066795" w:rsidRDefault="00C55BA8" w:rsidP="00C55BA8">
          <w:pPr>
            <w:pStyle w:val="PSADGBullets1"/>
            <w:numPr>
              <w:ilvl w:val="0"/>
              <w:numId w:val="0"/>
            </w:numPr>
          </w:pPr>
          <w:r w:rsidRPr="005C52F5">
            <w:rPr>
              <w:rStyle w:val="PlaceholderText"/>
            </w:rPr>
            <w:t>Choose an item.</w:t>
          </w:r>
        </w:p>
      </w:sdtContent>
    </w:sdt>
    <w:sdt>
      <w:sdtPr>
        <w:rPr>
          <w:rStyle w:val="Style1"/>
        </w:rPr>
        <w:id w:val="-1142040305"/>
        <w:placeholder>
          <w:docPart w:val="F5F11DA193E7430B8E2EFD9C564254F2"/>
        </w:placeholder>
        <w:showingPlcHdr/>
        <w:dropDownList>
          <w:listItem w:value="Choose an item."/>
          <w:listItem w:displayText="Introduction to Public Sector Accounting Standards" w:value="Introduction to Public Sector Accounting Standards"/>
          <w:listItem w:displayText="Financial Statement Concepts, Section PS 1000" w:value="Financial Statement Concepts, Section PS 1000"/>
          <w:listItem w:displayText="Financial Statement Objectives, Section PS 1100" w:value="Financial Statement Objectives, Section PS 1100"/>
          <w:listItem w:displayText="Generally Accepted Accounting Principles, Section PS 1150" w:value="Generally Accepted Accounting Principles, Section PS 1150"/>
          <w:listItem w:displayText="Financial Statement Presentation, Section PS 1201" w:value="Financial Statement Presentation, Section PS 1201"/>
          <w:listItem w:displayText="Government Reporting Entity, Section PS 1300" w:value="Government Reporting Entity, Section PS 1300"/>
          <w:listItem w:displayText="Disclosure of Accounting Policies, Section PS 2100" w:value="Disclosure of Accounting Policies, Section PS 2100"/>
          <w:listItem w:displayText="Accounting Changes, Section PS 2120" w:value="Accounting Changes, Section PS 2120"/>
          <w:listItem w:displayText="First-Time Adoption, Section PS 2125" w:value="First-Time Adoption, Section PS 2125"/>
          <w:listItem w:displayText="Measurement Uncertainty, Section PS 2130" w:value="Measurement Uncertainty, Section PS 2130"/>
          <w:listItem w:displayText="Related Party Disclosures, Section PS 2200" w:value="Related Party Disclosures, Section PS 2200"/>
          <w:listItem w:displayText="Subsequent Events, Section PS 2400" w:value="Subsequent Events, Section PS 2400"/>
          <w:listItem w:displayText="Basic Principles of Consolidation, Section PS 2500" w:value="Basic Principles of Consolidation, Section PS 2500"/>
          <w:listItem w:displayText="Additional Areas of Consolidation, Section PS 2510" w:value="Additional Areas of Consolidation, Section PS 2510"/>
          <w:listItem w:displayText="Foreign Currency Translation, Section PS 2601" w:value="Foreign Currency Translation, Section PS 2601"/>
          <w:listItem w:displayText="Segment Disclosures, Section PS 2700" w:value="Segment Disclosures, Section PS 2700"/>
          <w:listItem w:displayText="Portfolio Investments, Section PS 3041" w:value="Portfolio Investments, Section PS 3041"/>
          <w:listItem w:displayText="Loans Receivable, Section PS 3050" w:value="Loans Receivable, Section PS 3050"/>
          <w:listItem w:displayText="Interests in Partnerships, Section PS 3060" w:value="Interests in Partnerships, Section PS 3060"/>
          <w:listItem w:displayText="Investments in Government Business Enterprises, Section PS 3070" w:value="Investments in Government Business Enterprises, Section PS 3070"/>
          <w:listItem w:displayText="Restricted Assets and Revenues, Section PS 3100" w:value="Restricted Assets and Revenues, Section PS 3100"/>
          <w:listItem w:displayText="Tangible Capital Assets, Section PS 3150" w:value="Tangible Capital Assets, Section PS 3150"/>
          <w:listItem w:displayText="Liabilities, Section PS 3200" w:value="Liabilities, Section PS 3200"/>
          <w:listItem w:displayText="Assets, Section PS 3210" w:value="Assets, Section PS 3210"/>
          <w:listItem w:displayText="Long-Term Debt, Section PS 3230" w:value="Long-Term Debt, Section PS 3230"/>
          <w:listItem w:displayText="Retirement Benefits, Section PS 3250" w:value="Retirement Benefits, Section PS 3250"/>
          <w:listItem w:displayText="Post-Employment Benefits, Compensated Absences and Termination Benefits, Section PS 3255" w:value="Post-Employment Benefits, Compensated Absences and Termination Benefits, Section PS 3255"/>
          <w:listItem w:displayText="Liability for Contaminated Sites, Section PS 3260" w:value="Liability for Contaminated Sites, Section PS 3260"/>
          <w:listItem w:displayText="Asset Retirement Obligations, Section PS 3280" w:value="Asset Retirement Obligations, Section PS 3280"/>
          <w:listItem w:displayText="Contingent Liabilities, Section PS 3300" w:value="Contingent Liabilities, Section PS 3300"/>
          <w:listItem w:displayText="Loan Guarantees, Section PS 3310" w:value="Loan Guarantees, Section PS 3310"/>
          <w:listItem w:displayText="Contingent Assets, Section PS 3320" w:value="Contingent Assets, Section PS 3320"/>
          <w:listItem w:displayText="Contractual Rights, Section PS 3380" w:value="Contractual Rights, Section PS 3380"/>
          <w:listItem w:displayText="Contractual Obligations, Section PS 3390" w:value="Contractual Obligations, Section PS 3390"/>
          <w:listItem w:displayText="Revenue, Section PS 3400" w:value="Revenue, Section PS 3400"/>
          <w:listItem w:displayText="Government Transfers, Section PS 3410" w:value="Government Transfers, Section PS 3410"/>
          <w:listItem w:displayText="Inter-Entity Transactions, Section PS 3420" w:value="Inter-Entity Transactions, Section PS 3420"/>
          <w:listItem w:displayText="Restructuring Transactions, Section PS 3430" w:value="Restructuring Transactions, Section PS 3430"/>
          <w:listItem w:displayText="Financial Instruments, Section PS 3450" w:value="Financial Instruments, Section PS 3450"/>
          <w:listItem w:displayText="Tax Revenue, Section PS 3510" w:value="Tax Revenue, Section PS 3510"/>
          <w:listItem w:displayText="Financial Statement Presentation by Not-For-Profit Organizations, Section PS 4200" w:value="Financial Statement Presentation by Not-For-Profit Organizations, Section PS 4200"/>
          <w:listItem w:displayText="Contributions - Revenue Recognition, Section PS 4210" w:value="Contributions - Revenue Recognition, Section PS 4210"/>
          <w:listItem w:displayText="Contributions Receivable, Section PS 4220" w:value="Contributions Receivable, Section PS 4220"/>
          <w:listItem w:displayText="Capital Assets Held by Not-For-Profit Organizations, Section PS 4230" w:value="Capital Assets Held by Not-For-Profit Organizations, Section PS 4230"/>
          <w:listItem w:displayText="Collections Held by Not-For-Profit Organizations, Section PS 4240" w:value="Collections Held by Not-For-Profit Organizations, Section PS 4240"/>
          <w:listItem w:displayText="Reporting Controlled and Related Entities by Not-For-Profit Organizations, Section PS 4250" w:value="Reporting Controlled and Related Entities by Not-For-Profit Organizations, Section PS 4250"/>
          <w:listItem w:displayText="Disclosure of Allocated Expenses by Not-For-Profit Organizations, Section PS 4270" w:value="Disclosure of Allocated Expenses by Not-For-Profit Organizations, Section PS 4270"/>
          <w:listItem w:displayText="Leased Tangible Capital Assets, PSG-2" w:value="Leased Tangible Capital Assets, PSG-2"/>
          <w:listItem w:displayText="Funds and Reserves, PSG-4" w:value="Funds and Reserves, PSG-4"/>
          <w:listItem w:displayText="Sale-Leaseback Transactions, PSG-5" w:value="Sale-Leaseback Transactions, PSG-5"/>
          <w:listItem w:displayText="Tangible Capital Assets of Local Governments, PSG-7" w:value="Tangible Capital Assets of Local Governments, PSG-7"/>
          <w:listItem w:displayText="Financial Statement Discussion and Analysis, SORP-1" w:value="Financial Statement Discussion and Analysis, SORP-1"/>
          <w:listItem w:displayText="Public Performance Reporting, SORP-2" w:value="Public Performance Reporting, SORP-2"/>
          <w:listItem w:displayText="Assessment of Tangible Capital Assets, SORP-3" w:value="Assessment of Tangible Capital Assets, SORP-3"/>
          <w:listItem w:displayText="Indicators of Financial Condition, SORP-4" w:value="Indicators of Financial Condition, SORP-4"/>
        </w:dropDownList>
      </w:sdtPr>
      <w:sdtEndPr>
        <w:rPr>
          <w:rStyle w:val="DefaultParagraphFont"/>
          <w:i w:val="0"/>
        </w:rPr>
      </w:sdtEndPr>
      <w:sdtContent>
        <w:p w14:paraId="49A26261" w14:textId="77777777" w:rsidR="00C55BA8" w:rsidRPr="00066795" w:rsidRDefault="00C55BA8" w:rsidP="00C55BA8">
          <w:pPr>
            <w:pStyle w:val="PSADGBullets1"/>
            <w:numPr>
              <w:ilvl w:val="0"/>
              <w:numId w:val="0"/>
            </w:numPr>
          </w:pPr>
          <w:r w:rsidRPr="005C52F5">
            <w:rPr>
              <w:rStyle w:val="PlaceholderText"/>
            </w:rPr>
            <w:t>Choose an item.</w:t>
          </w:r>
        </w:p>
      </w:sdtContent>
    </w:sdt>
    <w:sdt>
      <w:sdtPr>
        <w:rPr>
          <w:rStyle w:val="Style1"/>
        </w:rPr>
        <w:id w:val="-96327331"/>
        <w:placeholder>
          <w:docPart w:val="8F9E3EC4720E4D48847FBED51A557519"/>
        </w:placeholder>
        <w:showingPlcHdr/>
        <w:dropDownList>
          <w:listItem w:value="Choose an item."/>
          <w:listItem w:displayText="Introduction to Public Sector Accounting Standards" w:value="Introduction to Public Sector Accounting Standards"/>
          <w:listItem w:displayText="Financial Statement Concepts, Section PS 1000" w:value="Financial Statement Concepts, Section PS 1000"/>
          <w:listItem w:displayText="Financial Statement Objectives, Section PS 1100" w:value="Financial Statement Objectives, Section PS 1100"/>
          <w:listItem w:displayText="Generally Accepted Accounting Principles, Section PS 1150" w:value="Generally Accepted Accounting Principles, Section PS 1150"/>
          <w:listItem w:displayText="Financial Statement Presentation, Section PS 1201" w:value="Financial Statement Presentation, Section PS 1201"/>
          <w:listItem w:displayText="Government Reporting Entity, Section PS 1300" w:value="Government Reporting Entity, Section PS 1300"/>
          <w:listItem w:displayText="Disclosure of Accounting Policies, Section PS 2100" w:value="Disclosure of Accounting Policies, Section PS 2100"/>
          <w:listItem w:displayText="Accounting Changes, Section PS 2120" w:value="Accounting Changes, Section PS 2120"/>
          <w:listItem w:displayText="First-Time Adoption, Section PS 2125" w:value="First-Time Adoption, Section PS 2125"/>
          <w:listItem w:displayText="Measurement Uncertainty, Section PS 2130" w:value="Measurement Uncertainty, Section PS 2130"/>
          <w:listItem w:displayText="Related Party Disclosures, Section PS 2200" w:value="Related Party Disclosures, Section PS 2200"/>
          <w:listItem w:displayText="Subsequent Events, Section PS 2400" w:value="Subsequent Events, Section PS 2400"/>
          <w:listItem w:displayText="Basic Principles of Consolidation, Section PS 2500" w:value="Basic Principles of Consolidation, Section PS 2500"/>
          <w:listItem w:displayText="Additional Areas of Consolidation, Section PS 2510" w:value="Additional Areas of Consolidation, Section PS 2510"/>
          <w:listItem w:displayText="Foreign Currency Translation, Section PS 2601" w:value="Foreign Currency Translation, Section PS 2601"/>
          <w:listItem w:displayText="Segment Disclosures, Section PS 2700" w:value="Segment Disclosures, Section PS 2700"/>
          <w:listItem w:displayText="Portfolio Investments, Section PS 3041" w:value="Portfolio Investments, Section PS 3041"/>
          <w:listItem w:displayText="Loans Receivable, Section PS 3050" w:value="Loans Receivable, Section PS 3050"/>
          <w:listItem w:displayText="Interests in Partnerships, Section PS 3060" w:value="Interests in Partnerships, Section PS 3060"/>
          <w:listItem w:displayText="Investments in Government Business Enterprises, Section PS 3070" w:value="Investments in Government Business Enterprises, Section PS 3070"/>
          <w:listItem w:displayText="Restricted Assets and Revenues, Section PS 3100" w:value="Restricted Assets and Revenues, Section PS 3100"/>
          <w:listItem w:displayText="Tangible Capital Assets, Section PS 3150" w:value="Tangible Capital Assets, Section PS 3150"/>
          <w:listItem w:displayText="Liabilities, Section PS 3200" w:value="Liabilities, Section PS 3200"/>
          <w:listItem w:displayText="Assets, Section PS 3210" w:value="Assets, Section PS 3210"/>
          <w:listItem w:displayText="Long-Term Debt, Section PS 3230" w:value="Long-Term Debt, Section PS 3230"/>
          <w:listItem w:displayText="Retirement Benefits, Section PS 3250" w:value="Retirement Benefits, Section PS 3250"/>
          <w:listItem w:displayText="Post-Employment Benefits, Compensated Absences and Termination Benefits, Section PS 3255" w:value="Post-Employment Benefits, Compensated Absences and Termination Benefits, Section PS 3255"/>
          <w:listItem w:displayText="Liability for Contaminated Sites, Section PS 3260" w:value="Liability for Contaminated Sites, Section PS 3260"/>
          <w:listItem w:displayText="Asset Retirement Obligations, Section PS 3280" w:value="Asset Retirement Obligations, Section PS 3280"/>
          <w:listItem w:displayText="Contingent Liabilities, Section PS 3300" w:value="Contingent Liabilities, Section PS 3300"/>
          <w:listItem w:displayText="Loan Guarantees, Section PS 3310" w:value="Loan Guarantees, Section PS 3310"/>
          <w:listItem w:displayText="Contingent Assets, Section PS 3320" w:value="Contingent Assets, Section PS 3320"/>
          <w:listItem w:displayText="Contractual Rights, Section PS 3380" w:value="Contractual Rights, Section PS 3380"/>
          <w:listItem w:displayText="Contractual Obligations, Section PS 3390" w:value="Contractual Obligations, Section PS 3390"/>
          <w:listItem w:displayText="Revenue, Section PS 3400" w:value="Revenue, Section PS 3400"/>
          <w:listItem w:displayText="Government Transfers, Section PS 3410" w:value="Government Transfers, Section PS 3410"/>
          <w:listItem w:displayText="Inter-Entity Transactions, Section PS 3420" w:value="Inter-Entity Transactions, Section PS 3420"/>
          <w:listItem w:displayText="Restructuring Transactions, Section PS 3430" w:value="Restructuring Transactions, Section PS 3430"/>
          <w:listItem w:displayText="Financial Instruments, Section PS 3450" w:value="Financial Instruments, Section PS 3450"/>
          <w:listItem w:displayText="Tax Revenue, Section PS 3510" w:value="Tax Revenue, Section PS 3510"/>
          <w:listItem w:displayText="Financial Statement Presentation by Not-For-Profit Organizations, Section PS 4200" w:value="Financial Statement Presentation by Not-For-Profit Organizations, Section PS 4200"/>
          <w:listItem w:displayText="Contributions - Revenue Recognition, Section PS 4210" w:value="Contributions - Revenue Recognition, Section PS 4210"/>
          <w:listItem w:displayText="Contributions Receivable, Section PS 4220" w:value="Contributions Receivable, Section PS 4220"/>
          <w:listItem w:displayText="Capital Assets Held by Not-For-Profit Organizations, Section PS 4230" w:value="Capital Assets Held by Not-For-Profit Organizations, Section PS 4230"/>
          <w:listItem w:displayText="Collections Held by Not-For-Profit Organizations, Section PS 4240" w:value="Collections Held by Not-For-Profit Organizations, Section PS 4240"/>
          <w:listItem w:displayText="Reporting Controlled and Related Entities by Not-For-Profit Organizations, Section PS 4250" w:value="Reporting Controlled and Related Entities by Not-For-Profit Organizations, Section PS 4250"/>
          <w:listItem w:displayText="Disclosure of Allocated Expenses by Not-For-Profit Organizations, Section PS 4270" w:value="Disclosure of Allocated Expenses by Not-For-Profit Organizations, Section PS 4270"/>
          <w:listItem w:displayText="Leased Tangible Capital Assets, PSG-2" w:value="Leased Tangible Capital Assets, PSG-2"/>
          <w:listItem w:displayText="Funds and Reserves, PSG-4" w:value="Funds and Reserves, PSG-4"/>
          <w:listItem w:displayText="Sale-Leaseback Transactions, PSG-5" w:value="Sale-Leaseback Transactions, PSG-5"/>
          <w:listItem w:displayText="Tangible Capital Assets of Local Governments, PSG-7" w:value="Tangible Capital Assets of Local Governments, PSG-7"/>
          <w:listItem w:displayText="Financial Statement Discussion and Analysis, SORP-1" w:value="Financial Statement Discussion and Analysis, SORP-1"/>
          <w:listItem w:displayText="Public Performance Reporting, SORP-2" w:value="Public Performance Reporting, SORP-2"/>
          <w:listItem w:displayText="Assessment of Tangible Capital Assets, SORP-3" w:value="Assessment of Tangible Capital Assets, SORP-3"/>
          <w:listItem w:displayText="Indicators of Financial Condition, SORP-4" w:value="Indicators of Financial Condition, SORP-4"/>
        </w:dropDownList>
      </w:sdtPr>
      <w:sdtEndPr>
        <w:rPr>
          <w:rStyle w:val="DefaultParagraphFont"/>
          <w:i w:val="0"/>
        </w:rPr>
      </w:sdtEndPr>
      <w:sdtContent>
        <w:p w14:paraId="75A4FB20" w14:textId="77777777" w:rsidR="00C55BA8" w:rsidRPr="00066795" w:rsidRDefault="00C55BA8" w:rsidP="00C55BA8">
          <w:pPr>
            <w:pStyle w:val="PSADGBullets1"/>
            <w:numPr>
              <w:ilvl w:val="0"/>
              <w:numId w:val="0"/>
            </w:numPr>
          </w:pPr>
          <w:r w:rsidRPr="005C52F5">
            <w:rPr>
              <w:rStyle w:val="PlaceholderText"/>
            </w:rPr>
            <w:t>Choose an item.</w:t>
          </w:r>
        </w:p>
      </w:sdtContent>
    </w:sdt>
    <w:p w14:paraId="5542FD4D" w14:textId="77777777" w:rsidR="007713C6" w:rsidRDefault="007713C6" w:rsidP="007713C6">
      <w:pPr>
        <w:pStyle w:val="Content"/>
      </w:pPr>
    </w:p>
    <w:p w14:paraId="49D74167" w14:textId="77777777" w:rsidR="00A23FBE" w:rsidRDefault="00A23FBE">
      <w:pPr>
        <w:spacing w:line="259" w:lineRule="auto"/>
        <w:rPr>
          <w:rFonts w:ascii="Arial Bold" w:hAnsi="Arial Bold" w:cs="Arial"/>
          <w:b/>
          <w:color w:val="993333"/>
          <w:sz w:val="28"/>
          <w:szCs w:val="28"/>
          <w:lang w:val="en-CA"/>
        </w:rPr>
      </w:pPr>
      <w:r>
        <w:rPr>
          <w:lang w:val="en-CA"/>
        </w:rPr>
        <w:br w:type="page"/>
      </w:r>
    </w:p>
    <w:p w14:paraId="05FC446C" w14:textId="16DD7B7E" w:rsidR="00066795" w:rsidRDefault="00066795" w:rsidP="00ED6B1A">
      <w:pPr>
        <w:pStyle w:val="Heading2"/>
      </w:pPr>
      <w:r w:rsidRPr="00066795">
        <w:lastRenderedPageBreak/>
        <w:t>Reasons for the Submission</w:t>
      </w:r>
    </w:p>
    <w:p w14:paraId="39D9A7B8" w14:textId="4F430A2C" w:rsidR="00C55BA8" w:rsidRPr="001B34B5" w:rsidRDefault="00C55BA8" w:rsidP="00456D04">
      <w:pPr>
        <w:pStyle w:val="Content"/>
        <w:pBdr>
          <w:top w:val="single" w:sz="4" w:space="1" w:color="auto"/>
          <w:left w:val="single" w:sz="4" w:space="4" w:color="auto"/>
          <w:bottom w:val="single" w:sz="4" w:space="1" w:color="auto"/>
          <w:right w:val="single" w:sz="4" w:space="4" w:color="auto"/>
        </w:pBdr>
        <w:rPr>
          <w:b/>
          <w:i/>
        </w:rPr>
      </w:pPr>
      <w:r w:rsidRPr="001B34B5">
        <w:rPr>
          <w:b/>
          <w:i/>
        </w:rPr>
        <w:t xml:space="preserve">Please indicate how the issue meets the </w:t>
      </w:r>
      <w:hyperlink r:id="rId12" w:history="1">
        <w:r w:rsidRPr="001B34B5">
          <w:rPr>
            <w:rStyle w:val="Hyperlink"/>
            <w:b/>
            <w:i/>
          </w:rPr>
          <w:t>PSA Discussion Group’s criteria for consideration</w:t>
        </w:r>
      </w:hyperlink>
      <w:r w:rsidRPr="001B34B5">
        <w:rPr>
          <w:b/>
          <w:i/>
        </w:rPr>
        <w:t xml:space="preserve">. </w:t>
      </w:r>
    </w:p>
    <w:p w14:paraId="6E04186E" w14:textId="77777777" w:rsidR="00C55BA8" w:rsidRPr="008F439B" w:rsidRDefault="00C55BA8" w:rsidP="00456D04">
      <w:pPr>
        <w:pStyle w:val="Content"/>
        <w:pBdr>
          <w:top w:val="single" w:sz="4" w:space="1" w:color="auto"/>
          <w:left w:val="single" w:sz="4" w:space="4" w:color="auto"/>
          <w:bottom w:val="single" w:sz="4" w:space="1" w:color="auto"/>
          <w:right w:val="single" w:sz="4" w:space="4" w:color="auto"/>
        </w:pBdr>
        <w:rPr>
          <w:i/>
        </w:rPr>
      </w:pPr>
      <w:r w:rsidRPr="008F439B">
        <w:rPr>
          <w:i/>
        </w:rPr>
        <w:t>For example:</w:t>
      </w:r>
    </w:p>
    <w:p w14:paraId="2E2A24F4" w14:textId="52587018" w:rsidR="00C55BA8" w:rsidRPr="008F439B" w:rsidRDefault="00C55BA8" w:rsidP="00456D04">
      <w:pPr>
        <w:pStyle w:val="Content"/>
        <w:numPr>
          <w:ilvl w:val="0"/>
          <w:numId w:val="36"/>
        </w:numPr>
        <w:pBdr>
          <w:top w:val="single" w:sz="4" w:space="1" w:color="auto"/>
          <w:left w:val="single" w:sz="4" w:space="4" w:color="auto"/>
          <w:bottom w:val="single" w:sz="4" w:space="1" w:color="auto"/>
          <w:right w:val="single" w:sz="4" w:space="4" w:color="auto"/>
        </w:pBdr>
        <w:ind w:left="360"/>
        <w:rPr>
          <w:i/>
        </w:rPr>
      </w:pPr>
      <w:r w:rsidRPr="008F439B">
        <w:rPr>
          <w:i/>
        </w:rPr>
        <w:t>Does the issue arise from the preparation of general-purpose financial statements of a government or government organization applying the PSA Handbook as its primary source of GAAP?</w:t>
      </w:r>
    </w:p>
    <w:p w14:paraId="21D87B2F" w14:textId="77777777" w:rsidR="00C55BA8" w:rsidRPr="008F439B" w:rsidRDefault="00C55BA8" w:rsidP="00456D04">
      <w:pPr>
        <w:pStyle w:val="Content"/>
        <w:numPr>
          <w:ilvl w:val="0"/>
          <w:numId w:val="36"/>
        </w:numPr>
        <w:pBdr>
          <w:top w:val="single" w:sz="4" w:space="1" w:color="auto"/>
          <w:left w:val="single" w:sz="4" w:space="4" w:color="auto"/>
          <w:bottom w:val="single" w:sz="4" w:space="1" w:color="auto"/>
          <w:right w:val="single" w:sz="4" w:space="4" w:color="auto"/>
        </w:pBdr>
        <w:ind w:left="360"/>
        <w:rPr>
          <w:i/>
        </w:rPr>
      </w:pPr>
      <w:r w:rsidRPr="008F439B">
        <w:rPr>
          <w:i/>
        </w:rPr>
        <w:t>Is the issue widespread or does it have significant implications for public sector reporting?</w:t>
      </w:r>
    </w:p>
    <w:p w14:paraId="08FA8C0D" w14:textId="77777777" w:rsidR="00C55BA8" w:rsidRPr="008F439B" w:rsidRDefault="00C55BA8" w:rsidP="00456D04">
      <w:pPr>
        <w:pStyle w:val="Content"/>
        <w:numPr>
          <w:ilvl w:val="0"/>
          <w:numId w:val="36"/>
        </w:numPr>
        <w:pBdr>
          <w:top w:val="single" w:sz="4" w:space="1" w:color="auto"/>
          <w:left w:val="single" w:sz="4" w:space="4" w:color="auto"/>
          <w:bottom w:val="single" w:sz="4" w:space="1" w:color="auto"/>
          <w:right w:val="single" w:sz="4" w:space="4" w:color="auto"/>
        </w:pBdr>
        <w:ind w:left="360"/>
        <w:rPr>
          <w:i/>
        </w:rPr>
      </w:pPr>
      <w:r w:rsidRPr="008F439B">
        <w:rPr>
          <w:i/>
        </w:rPr>
        <w:t>Is there currently, or the potential for, significant inconsistencies (diversity in practice) arising from interpretation of a standard?</w:t>
      </w:r>
    </w:p>
    <w:p w14:paraId="0EDB7743" w14:textId="77777777" w:rsidR="00C55BA8" w:rsidRPr="008F439B" w:rsidRDefault="00C55BA8" w:rsidP="00456D04">
      <w:pPr>
        <w:pStyle w:val="Content"/>
        <w:numPr>
          <w:ilvl w:val="0"/>
          <w:numId w:val="36"/>
        </w:numPr>
        <w:pBdr>
          <w:top w:val="single" w:sz="4" w:space="1" w:color="auto"/>
          <w:left w:val="single" w:sz="4" w:space="4" w:color="auto"/>
          <w:bottom w:val="single" w:sz="4" w:space="1" w:color="auto"/>
          <w:right w:val="single" w:sz="4" w:space="4" w:color="auto"/>
        </w:pBdr>
        <w:ind w:left="360"/>
        <w:rPr>
          <w:i/>
        </w:rPr>
      </w:pPr>
      <w:r w:rsidRPr="008F439B">
        <w:rPr>
          <w:i/>
        </w:rPr>
        <w:t>Is the issue an emerging issue for public sector financial reporting for which you feel the timing of discussion in a public forum is appropriate?</w:t>
      </w:r>
    </w:p>
    <w:p w14:paraId="147B0315" w14:textId="77777777" w:rsidR="00C55BA8" w:rsidRPr="008F439B" w:rsidRDefault="00C55BA8" w:rsidP="00456D04">
      <w:pPr>
        <w:pStyle w:val="Content"/>
        <w:numPr>
          <w:ilvl w:val="0"/>
          <w:numId w:val="36"/>
        </w:numPr>
        <w:pBdr>
          <w:top w:val="single" w:sz="4" w:space="1" w:color="auto"/>
          <w:left w:val="single" w:sz="4" w:space="4" w:color="auto"/>
          <w:bottom w:val="single" w:sz="4" w:space="1" w:color="auto"/>
          <w:right w:val="single" w:sz="4" w:space="4" w:color="auto"/>
        </w:pBdr>
        <w:ind w:left="360"/>
        <w:rPr>
          <w:i/>
        </w:rPr>
      </w:pPr>
      <w:r w:rsidRPr="008F439B">
        <w:rPr>
          <w:i/>
        </w:rPr>
        <w:t>There may also be additional reasons you feel the Group should consider the proposed topic and they should also be indicated here.</w:t>
      </w:r>
    </w:p>
    <w:p w14:paraId="4E3209E1" w14:textId="77777777" w:rsidR="00C55BA8" w:rsidRPr="00066795" w:rsidRDefault="00C55BA8" w:rsidP="007638D8">
      <w:pPr>
        <w:pStyle w:val="Content"/>
      </w:pPr>
    </w:p>
    <w:p w14:paraId="70B1E0FD" w14:textId="4F5816AE" w:rsidR="00D7468D" w:rsidRDefault="0051512C" w:rsidP="006121DB">
      <w:pPr>
        <w:pStyle w:val="DG-ContentText"/>
        <w:numPr>
          <w:ilvl w:val="0"/>
          <w:numId w:val="25"/>
        </w:numPr>
        <w:ind w:hanging="720"/>
        <w:rPr>
          <w:lang w:val="en-CA"/>
        </w:rPr>
      </w:pPr>
      <w:r>
        <w:rPr>
          <w:lang w:val="en-CA"/>
        </w:rPr>
        <w:t>Reason</w:t>
      </w:r>
      <w:r w:rsidR="00456D04">
        <w:rPr>
          <w:lang w:val="en-CA"/>
        </w:rPr>
        <w:t>…</w:t>
      </w:r>
      <w:r w:rsidR="00EA226E">
        <w:rPr>
          <w:lang w:val="en-CA"/>
        </w:rPr>
        <w:t>.</w:t>
      </w:r>
    </w:p>
    <w:p w14:paraId="73114B75" w14:textId="682845B2" w:rsidR="00A743B2" w:rsidRDefault="0051512C" w:rsidP="006121DB">
      <w:pPr>
        <w:pStyle w:val="DG-ContentText"/>
        <w:numPr>
          <w:ilvl w:val="0"/>
          <w:numId w:val="25"/>
        </w:numPr>
        <w:ind w:hanging="720"/>
        <w:rPr>
          <w:lang w:val="en-CA"/>
        </w:rPr>
      </w:pPr>
      <w:r>
        <w:rPr>
          <w:lang w:val="en-CA"/>
        </w:rPr>
        <w:t>Reason</w:t>
      </w:r>
      <w:r w:rsidR="00456D04">
        <w:rPr>
          <w:lang w:val="en-CA"/>
        </w:rPr>
        <w:t>….</w:t>
      </w:r>
    </w:p>
    <w:p w14:paraId="7988C9F3" w14:textId="079270AC" w:rsidR="0051512C" w:rsidRDefault="0051512C" w:rsidP="006121DB">
      <w:pPr>
        <w:pStyle w:val="DG-ContentText"/>
        <w:numPr>
          <w:ilvl w:val="0"/>
          <w:numId w:val="25"/>
        </w:numPr>
        <w:ind w:hanging="720"/>
        <w:rPr>
          <w:lang w:val="en-CA"/>
        </w:rPr>
      </w:pPr>
      <w:r>
        <w:rPr>
          <w:lang w:val="en-CA"/>
        </w:rPr>
        <w:t>Reason</w:t>
      </w:r>
      <w:r w:rsidR="00456D04">
        <w:rPr>
          <w:lang w:val="en-CA"/>
        </w:rPr>
        <w:t>…</w:t>
      </w:r>
      <w:r w:rsidR="00EA226E">
        <w:rPr>
          <w:lang w:val="en-CA"/>
        </w:rPr>
        <w:t>.</w:t>
      </w:r>
    </w:p>
    <w:p w14:paraId="0FB878A0" w14:textId="51BCFA91" w:rsidR="0051512C" w:rsidRDefault="0051512C" w:rsidP="006121DB">
      <w:pPr>
        <w:pStyle w:val="DG-ContentText"/>
        <w:numPr>
          <w:ilvl w:val="0"/>
          <w:numId w:val="25"/>
        </w:numPr>
        <w:ind w:hanging="720"/>
        <w:rPr>
          <w:lang w:val="en-CA"/>
        </w:rPr>
      </w:pPr>
      <w:r>
        <w:rPr>
          <w:lang w:val="en-CA"/>
        </w:rPr>
        <w:t>Reason</w:t>
      </w:r>
      <w:r w:rsidR="00456D04">
        <w:rPr>
          <w:lang w:val="en-CA"/>
        </w:rPr>
        <w:t>….</w:t>
      </w:r>
    </w:p>
    <w:p w14:paraId="32F843A7" w14:textId="1C0B89B7" w:rsidR="0051512C" w:rsidRDefault="0051512C" w:rsidP="006121DB">
      <w:pPr>
        <w:pStyle w:val="DG-ContentText"/>
        <w:numPr>
          <w:ilvl w:val="0"/>
          <w:numId w:val="25"/>
        </w:numPr>
        <w:ind w:hanging="720"/>
        <w:rPr>
          <w:lang w:val="en-CA"/>
        </w:rPr>
      </w:pPr>
      <w:r>
        <w:rPr>
          <w:lang w:val="en-CA"/>
        </w:rPr>
        <w:t>Reason</w:t>
      </w:r>
      <w:r w:rsidR="00456D04">
        <w:rPr>
          <w:lang w:val="en-CA"/>
        </w:rPr>
        <w:t>….</w:t>
      </w:r>
    </w:p>
    <w:p w14:paraId="0A88AB48" w14:textId="77777777" w:rsidR="00A23FBE" w:rsidRDefault="00A23FBE">
      <w:pPr>
        <w:spacing w:line="259" w:lineRule="auto"/>
        <w:rPr>
          <w:rFonts w:ascii="Arial Bold" w:hAnsi="Arial Bold" w:cs="Arial"/>
          <w:b/>
          <w:color w:val="993333"/>
          <w:sz w:val="28"/>
          <w:szCs w:val="28"/>
          <w:lang w:val="en-CA"/>
        </w:rPr>
      </w:pPr>
      <w:r>
        <w:rPr>
          <w:lang w:val="en-CA"/>
        </w:rPr>
        <w:br w:type="page"/>
      </w:r>
    </w:p>
    <w:p w14:paraId="62E523A1" w14:textId="61F4E1D6" w:rsidR="00066795" w:rsidRPr="00066795" w:rsidRDefault="00066795" w:rsidP="00ED6B1A">
      <w:pPr>
        <w:pStyle w:val="Heading2"/>
      </w:pPr>
      <w:r w:rsidRPr="00066795">
        <w:lastRenderedPageBreak/>
        <w:t>Background</w:t>
      </w:r>
    </w:p>
    <w:p w14:paraId="0B94C26A" w14:textId="25D1227C" w:rsidR="00C55BA8" w:rsidRPr="001B34B5" w:rsidRDefault="00C55BA8" w:rsidP="00456D04">
      <w:pPr>
        <w:pStyle w:val="DG-ContentText"/>
        <w:pBdr>
          <w:top w:val="single" w:sz="4" w:space="1" w:color="auto"/>
          <w:left w:val="single" w:sz="4" w:space="4" w:color="auto"/>
          <w:bottom w:val="single" w:sz="4" w:space="1" w:color="auto"/>
          <w:right w:val="single" w:sz="4" w:space="4" w:color="auto"/>
        </w:pBdr>
        <w:rPr>
          <w:b/>
          <w:i/>
        </w:rPr>
      </w:pPr>
      <w:r w:rsidRPr="001B34B5">
        <w:rPr>
          <w:b/>
          <w:i/>
        </w:rPr>
        <w:t xml:space="preserve">This section is optional. </w:t>
      </w:r>
    </w:p>
    <w:p w14:paraId="64F317B3" w14:textId="61327736" w:rsidR="00C55BA8" w:rsidRPr="008F439B" w:rsidRDefault="0051512C" w:rsidP="00456D04">
      <w:pPr>
        <w:pStyle w:val="DG-ContentText"/>
        <w:pBdr>
          <w:top w:val="single" w:sz="4" w:space="1" w:color="auto"/>
          <w:left w:val="single" w:sz="4" w:space="4" w:color="auto"/>
          <w:bottom w:val="single" w:sz="4" w:space="1" w:color="auto"/>
          <w:right w:val="single" w:sz="4" w:space="4" w:color="auto"/>
        </w:pBdr>
        <w:rPr>
          <w:i/>
        </w:rPr>
      </w:pPr>
      <w:r w:rsidRPr="008F439B">
        <w:rPr>
          <w:i/>
        </w:rPr>
        <w:t>This section can be used to enhance the</w:t>
      </w:r>
      <w:r w:rsidR="00C55BA8" w:rsidRPr="008F439B">
        <w:rPr>
          <w:i/>
        </w:rPr>
        <w:t xml:space="preserve"> context</w:t>
      </w:r>
      <w:r w:rsidRPr="008F439B">
        <w:rPr>
          <w:i/>
        </w:rPr>
        <w:t xml:space="preserve"> of the issue, assisting the Group in better </w:t>
      </w:r>
      <w:r w:rsidR="00C55BA8" w:rsidRPr="008F439B">
        <w:rPr>
          <w:i/>
        </w:rPr>
        <w:t>understand</w:t>
      </w:r>
      <w:r w:rsidRPr="008F439B">
        <w:rPr>
          <w:i/>
        </w:rPr>
        <w:t>ing</w:t>
      </w:r>
      <w:r w:rsidR="00C55BA8" w:rsidRPr="008F439B">
        <w:rPr>
          <w:i/>
        </w:rPr>
        <w:t xml:space="preserve"> the nature of the issue </w:t>
      </w:r>
      <w:r w:rsidRPr="008F439B">
        <w:rPr>
          <w:i/>
        </w:rPr>
        <w:t>and</w:t>
      </w:r>
      <w:r w:rsidR="00C55BA8" w:rsidRPr="008F439B">
        <w:rPr>
          <w:i/>
        </w:rPr>
        <w:t xml:space="preserve"> the reasons for the submission described in the section above</w:t>
      </w:r>
      <w:r w:rsidRPr="008F439B">
        <w:rPr>
          <w:i/>
        </w:rPr>
        <w:t>.</w:t>
      </w:r>
    </w:p>
    <w:p w14:paraId="5CE11AE6" w14:textId="77777777" w:rsidR="00C55BA8" w:rsidRPr="008F439B" w:rsidRDefault="00C55BA8" w:rsidP="00456D04">
      <w:pPr>
        <w:pStyle w:val="DG-ContentText"/>
        <w:pBdr>
          <w:top w:val="single" w:sz="4" w:space="1" w:color="auto"/>
          <w:left w:val="single" w:sz="4" w:space="4" w:color="auto"/>
          <w:bottom w:val="single" w:sz="4" w:space="1" w:color="auto"/>
          <w:right w:val="single" w:sz="4" w:space="4" w:color="auto"/>
        </w:pBdr>
        <w:rPr>
          <w:i/>
        </w:rPr>
      </w:pPr>
      <w:r w:rsidRPr="008F439B">
        <w:rPr>
          <w:i/>
        </w:rPr>
        <w:t xml:space="preserve">There could be some historical or existing practice that is relevant to the discussion: </w:t>
      </w:r>
    </w:p>
    <w:p w14:paraId="42D1C079" w14:textId="6814428F" w:rsidR="00C55BA8" w:rsidRPr="008F439B" w:rsidRDefault="00C55BA8" w:rsidP="00456D04">
      <w:pPr>
        <w:pStyle w:val="DG-ContentText"/>
        <w:numPr>
          <w:ilvl w:val="0"/>
          <w:numId w:val="35"/>
        </w:numPr>
        <w:pBdr>
          <w:top w:val="single" w:sz="4" w:space="1" w:color="auto"/>
          <w:left w:val="single" w:sz="4" w:space="4" w:color="auto"/>
          <w:bottom w:val="single" w:sz="4" w:space="1" w:color="auto"/>
          <w:right w:val="single" w:sz="4" w:space="4" w:color="auto"/>
        </w:pBdr>
        <w:ind w:left="360"/>
        <w:rPr>
          <w:i/>
        </w:rPr>
      </w:pPr>
      <w:r w:rsidRPr="008F439B">
        <w:rPr>
          <w:i/>
        </w:rPr>
        <w:t>For example, in a submission related to the application of Section PS 3410, Government Transfers, relevant excerpts from the Post-implementation Review were included.</w:t>
      </w:r>
    </w:p>
    <w:p w14:paraId="03D1B069" w14:textId="77777777" w:rsidR="00C55BA8" w:rsidRPr="008F439B" w:rsidRDefault="00C55BA8" w:rsidP="00456D04">
      <w:pPr>
        <w:pStyle w:val="DG-ContentText"/>
        <w:pBdr>
          <w:top w:val="single" w:sz="4" w:space="1" w:color="auto"/>
          <w:left w:val="single" w:sz="4" w:space="4" w:color="auto"/>
          <w:bottom w:val="single" w:sz="4" w:space="1" w:color="auto"/>
          <w:right w:val="single" w:sz="4" w:space="4" w:color="auto"/>
        </w:pBdr>
        <w:rPr>
          <w:i/>
        </w:rPr>
      </w:pPr>
      <w:r w:rsidRPr="008F439B">
        <w:rPr>
          <w:i/>
        </w:rPr>
        <w:t xml:space="preserve">Reference to a previous discussion of the Group may also be relevant if the new topic builds on that discussion:  </w:t>
      </w:r>
    </w:p>
    <w:p w14:paraId="1E696671" w14:textId="77777777" w:rsidR="00C55BA8" w:rsidRPr="008F439B" w:rsidRDefault="00C55BA8" w:rsidP="00456D04">
      <w:pPr>
        <w:pStyle w:val="DG-ContentText"/>
        <w:numPr>
          <w:ilvl w:val="0"/>
          <w:numId w:val="35"/>
        </w:numPr>
        <w:pBdr>
          <w:top w:val="single" w:sz="4" w:space="1" w:color="auto"/>
          <w:left w:val="single" w:sz="4" w:space="4" w:color="auto"/>
          <w:bottom w:val="single" w:sz="4" w:space="1" w:color="auto"/>
          <w:right w:val="single" w:sz="4" w:space="4" w:color="auto"/>
        </w:pBdr>
        <w:ind w:left="360"/>
        <w:rPr>
          <w:i/>
        </w:rPr>
      </w:pPr>
      <w:r w:rsidRPr="008F439B">
        <w:rPr>
          <w:i/>
        </w:rPr>
        <w:t>For example, in a submission related to the application to recipients of the authorization requirements in Section PS 3410, Government Transfers, relevant excerpts from a previous Group discussion on authorization relating to the transferor were referenced.</w:t>
      </w:r>
    </w:p>
    <w:p w14:paraId="4C8BBCAA" w14:textId="77777777" w:rsidR="00C55BA8" w:rsidRPr="008F439B" w:rsidRDefault="00C55BA8" w:rsidP="00456D04">
      <w:pPr>
        <w:pStyle w:val="DG-ContentText"/>
        <w:pBdr>
          <w:top w:val="single" w:sz="4" w:space="1" w:color="auto"/>
          <w:left w:val="single" w:sz="4" w:space="4" w:color="auto"/>
          <w:bottom w:val="single" w:sz="4" w:space="1" w:color="auto"/>
          <w:right w:val="single" w:sz="4" w:space="4" w:color="auto"/>
        </w:pBdr>
        <w:rPr>
          <w:i/>
        </w:rPr>
      </w:pPr>
      <w:r w:rsidRPr="008F439B">
        <w:rPr>
          <w:i/>
        </w:rPr>
        <w:t xml:space="preserve">If the topic is an emerging one, then more details about the topic may need to be provided here:  </w:t>
      </w:r>
    </w:p>
    <w:p w14:paraId="27D1A7C4" w14:textId="77777777" w:rsidR="00066795" w:rsidRPr="008F439B" w:rsidRDefault="00C55BA8" w:rsidP="00456D04">
      <w:pPr>
        <w:pStyle w:val="DG-ContentText"/>
        <w:numPr>
          <w:ilvl w:val="0"/>
          <w:numId w:val="35"/>
        </w:numPr>
        <w:pBdr>
          <w:top w:val="single" w:sz="4" w:space="1" w:color="auto"/>
          <w:left w:val="single" w:sz="4" w:space="4" w:color="auto"/>
          <w:bottom w:val="single" w:sz="4" w:space="1" w:color="auto"/>
          <w:right w:val="single" w:sz="4" w:space="4" w:color="auto"/>
        </w:pBdr>
        <w:ind w:left="360"/>
        <w:rPr>
          <w:i/>
        </w:rPr>
      </w:pPr>
      <w:r w:rsidRPr="008F439B">
        <w:rPr>
          <w:i/>
        </w:rPr>
        <w:t xml:space="preserve">For example, in the submissions on urban forests and early intervention investments at the November 18, </w:t>
      </w:r>
      <w:proofErr w:type="gramStart"/>
      <w:r w:rsidRPr="008F439B">
        <w:rPr>
          <w:i/>
        </w:rPr>
        <w:t>2016</w:t>
      </w:r>
      <w:proofErr w:type="gramEnd"/>
      <w:r w:rsidRPr="008F439B">
        <w:rPr>
          <w:i/>
        </w:rPr>
        <w:t xml:space="preserve"> Group meeting, some background was provided regarding these topics in this part of the submission.</w:t>
      </w:r>
    </w:p>
    <w:p w14:paraId="311DD429" w14:textId="77777777" w:rsidR="00F55279" w:rsidRPr="00C55BA8" w:rsidRDefault="00F55279" w:rsidP="00C55BA8">
      <w:pPr>
        <w:pStyle w:val="DG-ContentText"/>
      </w:pPr>
    </w:p>
    <w:p w14:paraId="6060E715" w14:textId="77777777" w:rsidR="002B73FC" w:rsidRDefault="002B73FC">
      <w:pPr>
        <w:spacing w:line="259" w:lineRule="auto"/>
        <w:rPr>
          <w:rFonts w:ascii="Arial Bold" w:hAnsi="Arial Bold" w:cs="Arial"/>
          <w:b/>
          <w:color w:val="993333"/>
          <w:sz w:val="28"/>
          <w:szCs w:val="28"/>
        </w:rPr>
      </w:pPr>
      <w:r>
        <w:br w:type="page"/>
      </w:r>
    </w:p>
    <w:p w14:paraId="008E07B2" w14:textId="77777777" w:rsidR="00F55279" w:rsidRDefault="00F55279" w:rsidP="00ED6B1A">
      <w:pPr>
        <w:pStyle w:val="Heading2"/>
      </w:pPr>
      <w:r>
        <w:lastRenderedPageBreak/>
        <w:t>Scenario</w:t>
      </w:r>
    </w:p>
    <w:p w14:paraId="63C9DCD4" w14:textId="77777777" w:rsidR="0051512C" w:rsidRPr="001B34B5" w:rsidRDefault="0051512C" w:rsidP="00C50F68">
      <w:pPr>
        <w:pStyle w:val="Content"/>
        <w:pBdr>
          <w:top w:val="single" w:sz="4" w:space="1" w:color="auto"/>
          <w:left w:val="single" w:sz="4" w:space="4" w:color="auto"/>
          <w:bottom w:val="single" w:sz="4" w:space="1" w:color="auto"/>
          <w:right w:val="single" w:sz="4" w:space="4" w:color="auto"/>
        </w:pBdr>
        <w:rPr>
          <w:b/>
          <w:i/>
        </w:rPr>
      </w:pPr>
      <w:r w:rsidRPr="001B34B5">
        <w:rPr>
          <w:b/>
          <w:i/>
        </w:rPr>
        <w:t>Please indicate any fact pattern(s) that would be used to illustrate the issue(s) under consideration.</w:t>
      </w:r>
    </w:p>
    <w:p w14:paraId="52298E74" w14:textId="77777777" w:rsidR="0051512C" w:rsidRPr="008F439B" w:rsidRDefault="0051512C" w:rsidP="00C50F68">
      <w:pPr>
        <w:pStyle w:val="Content"/>
        <w:pBdr>
          <w:top w:val="single" w:sz="4" w:space="1" w:color="auto"/>
          <w:left w:val="single" w:sz="4" w:space="4" w:color="auto"/>
          <w:bottom w:val="single" w:sz="4" w:space="1" w:color="auto"/>
          <w:right w:val="single" w:sz="4" w:space="4" w:color="auto"/>
        </w:pBdr>
        <w:rPr>
          <w:i/>
        </w:rPr>
      </w:pPr>
      <w:r w:rsidRPr="008F439B">
        <w:rPr>
          <w:i/>
        </w:rPr>
        <w:t xml:space="preserve">NOTE:  An illustrative scenario may not be required for your </w:t>
      </w:r>
      <w:r w:rsidR="00F25E4A" w:rsidRPr="008F439B">
        <w:rPr>
          <w:i/>
        </w:rPr>
        <w:t>submission</w:t>
      </w:r>
      <w:r w:rsidRPr="008F439B">
        <w:rPr>
          <w:i/>
        </w:rPr>
        <w:t xml:space="preserve"> or may not be required for </w:t>
      </w:r>
      <w:proofErr w:type="gramStart"/>
      <w:r w:rsidRPr="008F439B">
        <w:rPr>
          <w:i/>
        </w:rPr>
        <w:t>all of</w:t>
      </w:r>
      <w:proofErr w:type="gramEnd"/>
      <w:r w:rsidRPr="008F439B">
        <w:rPr>
          <w:i/>
        </w:rPr>
        <w:t xml:space="preserve"> the issues in your submission.</w:t>
      </w:r>
    </w:p>
    <w:p w14:paraId="1F4ACA7D" w14:textId="77777777" w:rsidR="0051512C" w:rsidRPr="008F439B" w:rsidRDefault="0051512C" w:rsidP="00C50F68">
      <w:pPr>
        <w:pStyle w:val="Content"/>
        <w:pBdr>
          <w:top w:val="single" w:sz="4" w:space="1" w:color="auto"/>
          <w:left w:val="single" w:sz="4" w:space="4" w:color="auto"/>
          <w:bottom w:val="single" w:sz="4" w:space="1" w:color="auto"/>
          <w:right w:val="single" w:sz="4" w:space="4" w:color="auto"/>
        </w:pBdr>
        <w:rPr>
          <w:i/>
        </w:rPr>
      </w:pPr>
      <w:r w:rsidRPr="008F439B">
        <w:rPr>
          <w:i/>
        </w:rPr>
        <w:t xml:space="preserve">If you do include a scenario or scenarios for illustrating the issue(s), the scenario(s) may include providing the details of a particular transaction or related set of transactions that would illustrate the issue for discussion purposes. </w:t>
      </w:r>
    </w:p>
    <w:p w14:paraId="1346E8CB" w14:textId="77777777" w:rsidR="0051512C" w:rsidRPr="008F439B" w:rsidRDefault="0051512C" w:rsidP="00C50F68">
      <w:pPr>
        <w:pStyle w:val="Content"/>
        <w:pBdr>
          <w:top w:val="single" w:sz="4" w:space="1" w:color="auto"/>
          <w:left w:val="single" w:sz="4" w:space="4" w:color="auto"/>
          <w:bottom w:val="single" w:sz="4" w:space="1" w:color="auto"/>
          <w:right w:val="single" w:sz="4" w:space="4" w:color="auto"/>
        </w:pBdr>
        <w:rPr>
          <w:i/>
        </w:rPr>
      </w:pPr>
      <w:r w:rsidRPr="008F439B">
        <w:rPr>
          <w:i/>
        </w:rPr>
        <w:t>For example, in a scenario relating to foreign currency debt, the transactions were as follows:</w:t>
      </w:r>
    </w:p>
    <w:p w14:paraId="225D5CE2" w14:textId="77777777" w:rsidR="0051512C" w:rsidRPr="008F439B" w:rsidRDefault="0051512C" w:rsidP="00C50F68">
      <w:pPr>
        <w:pStyle w:val="Content"/>
        <w:numPr>
          <w:ilvl w:val="0"/>
          <w:numId w:val="35"/>
        </w:numPr>
        <w:pBdr>
          <w:top w:val="single" w:sz="4" w:space="1" w:color="auto"/>
          <w:left w:val="single" w:sz="4" w:space="4" w:color="auto"/>
          <w:bottom w:val="single" w:sz="4" w:space="1" w:color="auto"/>
          <w:right w:val="single" w:sz="4" w:space="4" w:color="auto"/>
        </w:pBdr>
        <w:ind w:left="360"/>
        <w:rPr>
          <w:i/>
        </w:rPr>
      </w:pPr>
      <w:r w:rsidRPr="008F439B">
        <w:rPr>
          <w:i/>
        </w:rPr>
        <w:t>Transaction #1: A government department issues debt externally in a foreign currency.</w:t>
      </w:r>
    </w:p>
    <w:p w14:paraId="72C11939" w14:textId="61C777C3" w:rsidR="0051512C" w:rsidRPr="008F439B" w:rsidRDefault="0051512C" w:rsidP="00C50F68">
      <w:pPr>
        <w:pStyle w:val="Content"/>
        <w:numPr>
          <w:ilvl w:val="0"/>
          <w:numId w:val="35"/>
        </w:numPr>
        <w:pBdr>
          <w:top w:val="single" w:sz="4" w:space="1" w:color="auto"/>
          <w:left w:val="single" w:sz="4" w:space="4" w:color="auto"/>
          <w:bottom w:val="single" w:sz="4" w:space="1" w:color="auto"/>
          <w:right w:val="single" w:sz="4" w:space="4" w:color="auto"/>
        </w:pBdr>
        <w:ind w:left="360"/>
        <w:rPr>
          <w:i/>
        </w:rPr>
      </w:pPr>
      <w:r w:rsidRPr="008F439B">
        <w:rPr>
          <w:i/>
        </w:rPr>
        <w:t>Transaction #2: The amount borrowed by the department is then loaned to a government organization under the exact same terms and conditions, creating a loan receivable from the government organization to the department, which directly offsets the department’s debt payable</w:t>
      </w:r>
      <w:r w:rsidR="00C84311">
        <w:rPr>
          <w:i/>
        </w:rPr>
        <w:t xml:space="preserve">. </w:t>
      </w:r>
    </w:p>
    <w:p w14:paraId="74F198B7" w14:textId="77777777" w:rsidR="0051512C" w:rsidRPr="008F439B" w:rsidRDefault="0051512C" w:rsidP="00C50F68">
      <w:pPr>
        <w:pStyle w:val="Content"/>
        <w:numPr>
          <w:ilvl w:val="0"/>
          <w:numId w:val="35"/>
        </w:numPr>
        <w:pBdr>
          <w:top w:val="single" w:sz="4" w:space="1" w:color="auto"/>
          <w:left w:val="single" w:sz="4" w:space="4" w:color="auto"/>
          <w:bottom w:val="single" w:sz="4" w:space="1" w:color="auto"/>
          <w:right w:val="single" w:sz="4" w:space="4" w:color="auto"/>
        </w:pBdr>
        <w:ind w:left="360"/>
        <w:rPr>
          <w:i/>
        </w:rPr>
      </w:pPr>
      <w:r w:rsidRPr="008F439B">
        <w:rPr>
          <w:i/>
        </w:rPr>
        <w:t xml:space="preserve">Transaction #3: The recipient organization </w:t>
      </w:r>
      <w:proofErr w:type="gramStart"/>
      <w:r w:rsidRPr="008F439B">
        <w:rPr>
          <w:i/>
        </w:rPr>
        <w:t>enters into</w:t>
      </w:r>
      <w:proofErr w:type="gramEnd"/>
      <w:r w:rsidRPr="008F439B">
        <w:rPr>
          <w:i/>
        </w:rPr>
        <w:t xml:space="preserve"> a derivative contract to hedge its currency exposure from its receivable to the department. </w:t>
      </w:r>
    </w:p>
    <w:p w14:paraId="2E40FA1F" w14:textId="77777777" w:rsidR="00B62E3E" w:rsidRPr="008F439B" w:rsidRDefault="00B62E3E" w:rsidP="00C50F68">
      <w:pPr>
        <w:pStyle w:val="Content"/>
        <w:pBdr>
          <w:top w:val="single" w:sz="4" w:space="1" w:color="auto"/>
          <w:left w:val="single" w:sz="4" w:space="4" w:color="auto"/>
          <w:bottom w:val="single" w:sz="4" w:space="1" w:color="auto"/>
          <w:right w:val="single" w:sz="4" w:space="4" w:color="auto"/>
        </w:pBdr>
        <w:rPr>
          <w:i/>
        </w:rPr>
      </w:pPr>
      <w:r w:rsidRPr="008F439B">
        <w:rPr>
          <w:i/>
        </w:rPr>
        <w:t>And further details were provided:</w:t>
      </w:r>
    </w:p>
    <w:p w14:paraId="737C8BCE" w14:textId="77777777" w:rsidR="0051512C" w:rsidRPr="008F439B" w:rsidRDefault="0051512C" w:rsidP="00C50F68">
      <w:pPr>
        <w:pStyle w:val="Content"/>
        <w:numPr>
          <w:ilvl w:val="0"/>
          <w:numId w:val="41"/>
        </w:numPr>
        <w:pBdr>
          <w:top w:val="single" w:sz="4" w:space="1" w:color="auto"/>
          <w:left w:val="single" w:sz="4" w:space="4" w:color="auto"/>
          <w:bottom w:val="single" w:sz="4" w:space="1" w:color="auto"/>
          <w:right w:val="single" w:sz="4" w:space="4" w:color="auto"/>
        </w:pBdr>
        <w:ind w:left="360"/>
        <w:rPr>
          <w:i/>
        </w:rPr>
      </w:pPr>
      <w:r w:rsidRPr="008F439B">
        <w:rPr>
          <w:i/>
        </w:rPr>
        <w:t>The government has not early adopted Section PS 3450, Financial Instruments and Section PS 2601, Foreign Currency Translation for preparing its consolidated financial statements. Government components apply the same standards the government uses for its consolidated financial statements. Thus, the government and its components apply Section PS 2600, Foreign Currency Translation.</w:t>
      </w:r>
    </w:p>
    <w:p w14:paraId="0C0C4A43" w14:textId="77777777" w:rsidR="0051512C" w:rsidRPr="008F439B" w:rsidRDefault="0051512C" w:rsidP="00C50F68">
      <w:pPr>
        <w:pStyle w:val="Content"/>
        <w:numPr>
          <w:ilvl w:val="0"/>
          <w:numId w:val="41"/>
        </w:numPr>
        <w:pBdr>
          <w:top w:val="single" w:sz="4" w:space="1" w:color="auto"/>
          <w:left w:val="single" w:sz="4" w:space="4" w:color="auto"/>
          <w:bottom w:val="single" w:sz="4" w:space="1" w:color="auto"/>
          <w:right w:val="single" w:sz="4" w:space="4" w:color="auto"/>
        </w:pBdr>
        <w:ind w:left="360"/>
        <w:rPr>
          <w:i/>
        </w:rPr>
      </w:pPr>
      <w:r w:rsidRPr="008F439B">
        <w:rPr>
          <w:i/>
        </w:rPr>
        <w:t>For the purposes of Issue 1, if the recipient is a government organization other than a government business enterprise (GBE) it is assumed that it has adopted Section PS 3450 and Section PS 2601 for preparing its own financial statements.</w:t>
      </w:r>
    </w:p>
    <w:p w14:paraId="4E899985" w14:textId="77777777" w:rsidR="0051512C" w:rsidRPr="008F439B" w:rsidRDefault="0051512C" w:rsidP="00C50F68">
      <w:pPr>
        <w:pStyle w:val="Content"/>
        <w:numPr>
          <w:ilvl w:val="0"/>
          <w:numId w:val="41"/>
        </w:numPr>
        <w:pBdr>
          <w:top w:val="single" w:sz="4" w:space="1" w:color="auto"/>
          <w:left w:val="single" w:sz="4" w:space="4" w:color="auto"/>
          <w:bottom w:val="single" w:sz="4" w:space="1" w:color="auto"/>
          <w:right w:val="single" w:sz="4" w:space="4" w:color="auto"/>
        </w:pBdr>
        <w:ind w:left="360"/>
        <w:rPr>
          <w:i/>
        </w:rPr>
      </w:pPr>
      <w:r w:rsidRPr="008F439B">
        <w:rPr>
          <w:i/>
        </w:rPr>
        <w:t xml:space="preserve">Any debt issued in a comparable situation to on-lend to a GBE (instead of </w:t>
      </w:r>
      <w:proofErr w:type="gramStart"/>
      <w:r w:rsidRPr="008F439B">
        <w:rPr>
          <w:i/>
        </w:rPr>
        <w:t>an “other”</w:t>
      </w:r>
      <w:proofErr w:type="gramEnd"/>
      <w:r w:rsidRPr="008F439B">
        <w:rPr>
          <w:i/>
        </w:rPr>
        <w:t xml:space="preserve"> government organization) is fully hedged in the same manner as that of an “other” government organization.</w:t>
      </w:r>
    </w:p>
    <w:p w14:paraId="0FD37177" w14:textId="77777777" w:rsidR="0051512C" w:rsidRPr="008F439B" w:rsidRDefault="0051512C" w:rsidP="00C50F68">
      <w:pPr>
        <w:pStyle w:val="Content"/>
        <w:numPr>
          <w:ilvl w:val="0"/>
          <w:numId w:val="41"/>
        </w:numPr>
        <w:pBdr>
          <w:top w:val="single" w:sz="4" w:space="1" w:color="auto"/>
          <w:left w:val="single" w:sz="4" w:space="4" w:color="auto"/>
          <w:bottom w:val="single" w:sz="4" w:space="1" w:color="auto"/>
          <w:right w:val="single" w:sz="4" w:space="4" w:color="auto"/>
        </w:pBdr>
        <w:ind w:left="360"/>
        <w:rPr>
          <w:i/>
        </w:rPr>
      </w:pPr>
      <w:r w:rsidRPr="008F439B">
        <w:rPr>
          <w:i/>
        </w:rPr>
        <w:t>It is assumed that there are no concerns in the treatment of debt issued and loan receivable in relation to the requirements for debt issued on behalf of GBEs in Section PS 3230, Long Term Debt.</w:t>
      </w:r>
    </w:p>
    <w:p w14:paraId="3DB49628" w14:textId="77777777" w:rsidR="0051512C" w:rsidRPr="002B73FC" w:rsidRDefault="0051512C" w:rsidP="0051512C">
      <w:pPr>
        <w:pStyle w:val="CommentText"/>
        <w:rPr>
          <w:rFonts w:asciiTheme="minorHAnsi" w:hAnsiTheme="minorHAnsi"/>
        </w:rPr>
      </w:pPr>
    </w:p>
    <w:p w14:paraId="53F151A6" w14:textId="77777777" w:rsidR="00F55279" w:rsidRPr="00F336E4" w:rsidRDefault="00F55279" w:rsidP="00F336E4">
      <w:pPr>
        <w:pStyle w:val="DG-ContentText"/>
      </w:pPr>
    </w:p>
    <w:p w14:paraId="6BD63454" w14:textId="77777777" w:rsidR="00447DE9" w:rsidRDefault="00447DE9">
      <w:pPr>
        <w:spacing w:line="259" w:lineRule="auto"/>
        <w:rPr>
          <w:rFonts w:ascii="Arial" w:hAnsi="Arial" w:cs="Arial"/>
          <w:b/>
          <w:i/>
          <w:color w:val="993333"/>
          <w:szCs w:val="28"/>
        </w:rPr>
      </w:pPr>
      <w:r>
        <w:br w:type="page"/>
      </w:r>
    </w:p>
    <w:p w14:paraId="13A2715B" w14:textId="77777777" w:rsidR="00066795" w:rsidRDefault="001B3374" w:rsidP="00ED6B1A">
      <w:pPr>
        <w:pStyle w:val="Heading3"/>
      </w:pPr>
      <w:r>
        <w:lastRenderedPageBreak/>
        <w:t>Issue 1</w:t>
      </w:r>
      <w:r w:rsidR="00066795" w:rsidRPr="005E3BEF">
        <w:t xml:space="preserve"> </w:t>
      </w:r>
      <w:proofErr w:type="gramStart"/>
      <w:r w:rsidR="00066795" w:rsidRPr="005E3BEF">
        <w:t>—</w:t>
      </w:r>
      <w:r w:rsidR="00002877">
        <w:t xml:space="preserve"> </w:t>
      </w:r>
      <w:r w:rsidR="00066795" w:rsidRPr="00066795">
        <w:t>?</w:t>
      </w:r>
      <w:proofErr w:type="gramEnd"/>
    </w:p>
    <w:p w14:paraId="59E366D4" w14:textId="0995BDC2" w:rsidR="0051512C" w:rsidRPr="008F439B" w:rsidRDefault="0051512C" w:rsidP="00C50F68">
      <w:pPr>
        <w:pStyle w:val="Content"/>
        <w:pBdr>
          <w:top w:val="single" w:sz="4" w:space="1" w:color="auto"/>
          <w:left w:val="single" w:sz="4" w:space="4" w:color="auto"/>
          <w:bottom w:val="single" w:sz="4" w:space="1" w:color="auto"/>
          <w:right w:val="single" w:sz="4" w:space="4" w:color="auto"/>
        </w:pBdr>
        <w:rPr>
          <w:b/>
          <w:i/>
        </w:rPr>
      </w:pPr>
      <w:r w:rsidRPr="008F439B">
        <w:rPr>
          <w:b/>
          <w:i/>
        </w:rPr>
        <w:t>Please ask the first question that you want the Group to discuss in relation to the topic</w:t>
      </w:r>
      <w:r w:rsidR="00C84311">
        <w:rPr>
          <w:b/>
          <w:i/>
        </w:rPr>
        <w:t xml:space="preserve">. </w:t>
      </w:r>
    </w:p>
    <w:p w14:paraId="03ECCAC1" w14:textId="01DBEA00" w:rsidR="0051512C" w:rsidRPr="008F439B" w:rsidRDefault="0051512C" w:rsidP="00C50F68">
      <w:pPr>
        <w:pStyle w:val="Content"/>
        <w:pBdr>
          <w:top w:val="single" w:sz="4" w:space="1" w:color="auto"/>
          <w:left w:val="single" w:sz="4" w:space="4" w:color="auto"/>
          <w:bottom w:val="single" w:sz="4" w:space="1" w:color="auto"/>
          <w:right w:val="single" w:sz="4" w:space="4" w:color="auto"/>
        </w:pBdr>
        <w:rPr>
          <w:i/>
        </w:rPr>
      </w:pPr>
      <w:r w:rsidRPr="008F439B">
        <w:rPr>
          <w:i/>
        </w:rPr>
        <w:t xml:space="preserve">The Summary of Views </w:t>
      </w:r>
      <w:r w:rsidR="00A42796" w:rsidRPr="008F439B">
        <w:rPr>
          <w:i/>
        </w:rPr>
        <w:t xml:space="preserve">table below </w:t>
      </w:r>
      <w:r w:rsidRPr="008F439B">
        <w:rPr>
          <w:i/>
        </w:rPr>
        <w:t>would include all the views expressed for an issue</w:t>
      </w:r>
      <w:r w:rsidR="00C84311">
        <w:rPr>
          <w:i/>
        </w:rPr>
        <w:t xml:space="preserve">. </w:t>
      </w:r>
      <w:r w:rsidRPr="008F439B">
        <w:rPr>
          <w:i/>
        </w:rPr>
        <w:t>There may only be two views. Or there may be more than two</w:t>
      </w:r>
      <w:r w:rsidR="00C84311">
        <w:rPr>
          <w:i/>
        </w:rPr>
        <w:t xml:space="preserve">. </w:t>
      </w:r>
      <w:r w:rsidRPr="008F439B">
        <w:rPr>
          <w:i/>
        </w:rPr>
        <w:t xml:space="preserve">Please adjust the summary table accordingly. </w:t>
      </w:r>
    </w:p>
    <w:p w14:paraId="789D984D" w14:textId="77777777" w:rsidR="00ED6B1A" w:rsidRPr="008F439B" w:rsidRDefault="0051512C" w:rsidP="00ED6B1A">
      <w:pPr>
        <w:pStyle w:val="Content"/>
        <w:pBdr>
          <w:top w:val="single" w:sz="4" w:space="1" w:color="auto"/>
          <w:left w:val="single" w:sz="4" w:space="4" w:color="auto"/>
          <w:bottom w:val="single" w:sz="4" w:space="1" w:color="auto"/>
          <w:right w:val="single" w:sz="4" w:space="4" w:color="auto"/>
        </w:pBdr>
        <w:rPr>
          <w:i/>
        </w:rPr>
      </w:pPr>
      <w:r w:rsidRPr="008F439B">
        <w:rPr>
          <w:i/>
        </w:rPr>
        <w:t xml:space="preserve">For example: </w:t>
      </w:r>
      <w:r w:rsidRPr="009031B8">
        <w:rPr>
          <w:b/>
          <w:bCs/>
        </w:rPr>
        <w:t>Does an endowment investment received by a government not-for-profit organization (GNFPO) meet the definition of an asset for the GNFPO?</w:t>
      </w:r>
    </w:p>
    <w:p w14:paraId="4469FE33" w14:textId="77777777" w:rsidR="0051512C" w:rsidRPr="008F439B" w:rsidRDefault="0051512C" w:rsidP="00C50F68">
      <w:pPr>
        <w:pStyle w:val="Content"/>
        <w:pBdr>
          <w:top w:val="single" w:sz="4" w:space="1" w:color="auto"/>
          <w:left w:val="single" w:sz="4" w:space="4" w:color="auto"/>
          <w:bottom w:val="single" w:sz="4" w:space="1" w:color="auto"/>
          <w:right w:val="single" w:sz="4" w:space="4" w:color="auto"/>
        </w:pBdr>
        <w:rPr>
          <w:i/>
        </w:rPr>
      </w:pPr>
      <w:r w:rsidRPr="008F439B">
        <w:rPr>
          <w:i/>
        </w:rPr>
        <w:t xml:space="preserve">Notes:  </w:t>
      </w:r>
    </w:p>
    <w:p w14:paraId="3149B4C8" w14:textId="77777777" w:rsidR="0051512C" w:rsidRPr="008F439B" w:rsidRDefault="0051512C" w:rsidP="00C50F68">
      <w:pPr>
        <w:pStyle w:val="Content"/>
        <w:numPr>
          <w:ilvl w:val="0"/>
          <w:numId w:val="37"/>
        </w:numPr>
        <w:pBdr>
          <w:top w:val="single" w:sz="4" w:space="1" w:color="auto"/>
          <w:left w:val="single" w:sz="4" w:space="4" w:color="auto"/>
          <w:bottom w:val="single" w:sz="4" w:space="1" w:color="auto"/>
          <w:right w:val="single" w:sz="4" w:space="4" w:color="auto"/>
        </w:pBdr>
        <w:ind w:left="360"/>
        <w:rPr>
          <w:i/>
        </w:rPr>
      </w:pPr>
      <w:r w:rsidRPr="008F439B">
        <w:rPr>
          <w:i/>
        </w:rPr>
        <w:t>There may be one or more issues relating to the topic submitted that the Group is asked to discuss.</w:t>
      </w:r>
    </w:p>
    <w:p w14:paraId="73A936B8" w14:textId="77777777" w:rsidR="0051512C" w:rsidRPr="008F439B" w:rsidRDefault="0051512C" w:rsidP="00C50F68">
      <w:pPr>
        <w:pStyle w:val="Content"/>
        <w:numPr>
          <w:ilvl w:val="0"/>
          <w:numId w:val="37"/>
        </w:numPr>
        <w:pBdr>
          <w:top w:val="single" w:sz="4" w:space="1" w:color="auto"/>
          <w:left w:val="single" w:sz="4" w:space="4" w:color="auto"/>
          <w:bottom w:val="single" w:sz="4" w:space="1" w:color="auto"/>
          <w:right w:val="single" w:sz="4" w:space="4" w:color="auto"/>
        </w:pBdr>
        <w:ind w:left="360"/>
        <w:rPr>
          <w:i/>
        </w:rPr>
      </w:pPr>
      <w:r w:rsidRPr="008F439B">
        <w:rPr>
          <w:i/>
        </w:rPr>
        <w:t xml:space="preserve">It is assumed in the format of the submission form that there are differing points of view on an issue and that discussing the alternative points of view and the arguments supporting them will assist the Group in possibly coming to a consensus on the issue. Thus at least two views are generally required for each issue </w:t>
      </w:r>
      <w:proofErr w:type="gramStart"/>
      <w:r w:rsidRPr="008F439B">
        <w:rPr>
          <w:i/>
        </w:rPr>
        <w:t>in order to</w:t>
      </w:r>
      <w:proofErr w:type="gramEnd"/>
      <w:r w:rsidRPr="008F439B">
        <w:rPr>
          <w:i/>
        </w:rPr>
        <w:t xml:space="preserve"> illustrate the application or interpretation question. A consensus may not always be possible on a question and differing points of view may be equally supportable. Nevertheless, exploring the alternatives in the submission allows for fulsome debate of the questions raised.</w:t>
      </w:r>
    </w:p>
    <w:p w14:paraId="3DA5176C" w14:textId="77777777" w:rsidR="0051512C" w:rsidRPr="008F439B" w:rsidRDefault="0051512C" w:rsidP="00C50F68">
      <w:pPr>
        <w:pStyle w:val="Content"/>
        <w:pBdr>
          <w:top w:val="single" w:sz="4" w:space="1" w:color="auto"/>
          <w:left w:val="single" w:sz="4" w:space="4" w:color="auto"/>
          <w:bottom w:val="single" w:sz="4" w:space="1" w:color="auto"/>
          <w:right w:val="single" w:sz="4" w:space="4" w:color="auto"/>
        </w:pBdr>
        <w:rPr>
          <w:b/>
          <w:i/>
        </w:rPr>
      </w:pPr>
      <w:r w:rsidRPr="008F439B">
        <w:rPr>
          <w:b/>
          <w:i/>
        </w:rPr>
        <w:t>View A – Set out one possible answer to the question – in summary</w:t>
      </w:r>
    </w:p>
    <w:p w14:paraId="01805757" w14:textId="77777777" w:rsidR="0051512C" w:rsidRPr="008F439B" w:rsidRDefault="0051512C" w:rsidP="00C50F68">
      <w:pPr>
        <w:pStyle w:val="Content"/>
        <w:numPr>
          <w:ilvl w:val="0"/>
          <w:numId w:val="38"/>
        </w:numPr>
        <w:pBdr>
          <w:top w:val="single" w:sz="4" w:space="1" w:color="auto"/>
          <w:left w:val="single" w:sz="4" w:space="4" w:color="auto"/>
          <w:bottom w:val="single" w:sz="4" w:space="1" w:color="auto"/>
          <w:right w:val="single" w:sz="4" w:space="4" w:color="auto"/>
        </w:pBdr>
        <w:ind w:left="360"/>
        <w:rPr>
          <w:i/>
        </w:rPr>
      </w:pPr>
      <w:r w:rsidRPr="008F439B">
        <w:rPr>
          <w:i/>
        </w:rPr>
        <w:t xml:space="preserve">For example: </w:t>
      </w:r>
      <w:r w:rsidRPr="008F439B">
        <w:rPr>
          <w:b/>
          <w:i/>
        </w:rPr>
        <w:t>Yes, the endowment investment meets the definition of an asset for the GNFPO.</w:t>
      </w:r>
    </w:p>
    <w:p w14:paraId="33A35490" w14:textId="77777777" w:rsidR="0051512C" w:rsidRPr="008F439B" w:rsidRDefault="0051512C" w:rsidP="00C50F68">
      <w:pPr>
        <w:pStyle w:val="Content"/>
        <w:numPr>
          <w:ilvl w:val="0"/>
          <w:numId w:val="38"/>
        </w:numPr>
        <w:pBdr>
          <w:top w:val="single" w:sz="4" w:space="1" w:color="auto"/>
          <w:left w:val="single" w:sz="4" w:space="4" w:color="auto"/>
          <w:bottom w:val="single" w:sz="4" w:space="1" w:color="auto"/>
          <w:right w:val="single" w:sz="4" w:space="4" w:color="auto"/>
        </w:pBdr>
        <w:ind w:left="360"/>
        <w:rPr>
          <w:i/>
        </w:rPr>
      </w:pPr>
      <w:r w:rsidRPr="008F439B">
        <w:rPr>
          <w:i/>
        </w:rPr>
        <w:t>Summarize the arguments supporting this view.</w:t>
      </w:r>
    </w:p>
    <w:p w14:paraId="1BEFD562" w14:textId="77777777" w:rsidR="0051512C" w:rsidRPr="008F439B" w:rsidRDefault="0051512C" w:rsidP="00C50F68">
      <w:pPr>
        <w:pStyle w:val="Content"/>
        <w:numPr>
          <w:ilvl w:val="0"/>
          <w:numId w:val="38"/>
        </w:numPr>
        <w:pBdr>
          <w:top w:val="single" w:sz="4" w:space="1" w:color="auto"/>
          <w:left w:val="single" w:sz="4" w:space="4" w:color="auto"/>
          <w:bottom w:val="single" w:sz="4" w:space="1" w:color="auto"/>
          <w:right w:val="single" w:sz="4" w:space="4" w:color="auto"/>
        </w:pBdr>
        <w:ind w:left="360"/>
        <w:rPr>
          <w:i/>
        </w:rPr>
      </w:pPr>
      <w:r w:rsidRPr="008F439B">
        <w:rPr>
          <w:i/>
        </w:rPr>
        <w:t>For example: provide arguments as to how each characteristic of an asset as set out in Section PS 1000, Financial Statement Concepts, and explained in Section PS 3210, Assets, are met by the item under question.</w:t>
      </w:r>
    </w:p>
    <w:p w14:paraId="5AD9D100" w14:textId="77777777" w:rsidR="0051512C" w:rsidRPr="008F439B" w:rsidRDefault="0051512C" w:rsidP="00C50F68">
      <w:pPr>
        <w:pStyle w:val="Content"/>
        <w:pBdr>
          <w:top w:val="single" w:sz="4" w:space="1" w:color="auto"/>
          <w:left w:val="single" w:sz="4" w:space="4" w:color="auto"/>
          <w:bottom w:val="single" w:sz="4" w:space="1" w:color="auto"/>
          <w:right w:val="single" w:sz="4" w:space="4" w:color="auto"/>
        </w:pBdr>
        <w:rPr>
          <w:b/>
          <w:i/>
        </w:rPr>
      </w:pPr>
      <w:r w:rsidRPr="008F439B">
        <w:rPr>
          <w:b/>
          <w:i/>
        </w:rPr>
        <w:t>View B – Set out another possible answer to the question – in summary</w:t>
      </w:r>
    </w:p>
    <w:p w14:paraId="7133DEA0" w14:textId="77777777" w:rsidR="0051512C" w:rsidRPr="008F439B" w:rsidRDefault="0051512C" w:rsidP="00C50F68">
      <w:pPr>
        <w:pStyle w:val="Content"/>
        <w:numPr>
          <w:ilvl w:val="0"/>
          <w:numId w:val="39"/>
        </w:numPr>
        <w:pBdr>
          <w:top w:val="single" w:sz="4" w:space="1" w:color="auto"/>
          <w:left w:val="single" w:sz="4" w:space="4" w:color="auto"/>
          <w:bottom w:val="single" w:sz="4" w:space="1" w:color="auto"/>
          <w:right w:val="single" w:sz="4" w:space="4" w:color="auto"/>
        </w:pBdr>
        <w:ind w:left="360"/>
        <w:rPr>
          <w:i/>
        </w:rPr>
      </w:pPr>
      <w:r w:rsidRPr="008F439B">
        <w:rPr>
          <w:i/>
        </w:rPr>
        <w:t xml:space="preserve">For example: </w:t>
      </w:r>
      <w:r w:rsidRPr="008F439B">
        <w:rPr>
          <w:b/>
          <w:i/>
        </w:rPr>
        <w:t>No, the endowment investment is not controlled by the GNFPO; they are recognized as assets held in trust.</w:t>
      </w:r>
    </w:p>
    <w:p w14:paraId="6DF09EC0" w14:textId="77777777" w:rsidR="0051512C" w:rsidRPr="008F439B" w:rsidRDefault="0051512C" w:rsidP="00C50F68">
      <w:pPr>
        <w:pStyle w:val="Content"/>
        <w:numPr>
          <w:ilvl w:val="0"/>
          <w:numId w:val="39"/>
        </w:numPr>
        <w:pBdr>
          <w:top w:val="single" w:sz="4" w:space="1" w:color="auto"/>
          <w:left w:val="single" w:sz="4" w:space="4" w:color="auto"/>
          <w:bottom w:val="single" w:sz="4" w:space="1" w:color="auto"/>
          <w:right w:val="single" w:sz="4" w:space="4" w:color="auto"/>
        </w:pBdr>
        <w:ind w:left="360"/>
        <w:rPr>
          <w:i/>
        </w:rPr>
      </w:pPr>
      <w:r w:rsidRPr="008F439B">
        <w:rPr>
          <w:i/>
        </w:rPr>
        <w:t>Summarize the arguments supporting this view.</w:t>
      </w:r>
    </w:p>
    <w:p w14:paraId="43072B0E" w14:textId="77777777" w:rsidR="0051512C" w:rsidRPr="008F439B" w:rsidRDefault="0051512C" w:rsidP="00C50F68">
      <w:pPr>
        <w:pStyle w:val="Content"/>
        <w:numPr>
          <w:ilvl w:val="0"/>
          <w:numId w:val="39"/>
        </w:numPr>
        <w:pBdr>
          <w:top w:val="single" w:sz="4" w:space="1" w:color="auto"/>
          <w:left w:val="single" w:sz="4" w:space="4" w:color="auto"/>
          <w:bottom w:val="single" w:sz="4" w:space="1" w:color="auto"/>
          <w:right w:val="single" w:sz="4" w:space="4" w:color="auto"/>
        </w:pBdr>
        <w:ind w:left="360"/>
        <w:rPr>
          <w:i/>
        </w:rPr>
      </w:pPr>
      <w:r w:rsidRPr="008F439B">
        <w:rPr>
          <w:i/>
        </w:rPr>
        <w:t xml:space="preserve">For example: indicate the relationship of the GNFPO with the endowment assets, its </w:t>
      </w:r>
      <w:proofErr w:type="gramStart"/>
      <w:r w:rsidRPr="008F439B">
        <w:rPr>
          <w:i/>
        </w:rPr>
        <w:t>responsibilities</w:t>
      </w:r>
      <w:proofErr w:type="gramEnd"/>
      <w:r w:rsidRPr="008F439B">
        <w:rPr>
          <w:i/>
        </w:rPr>
        <w:t xml:space="preserve"> and powers in relation to the application and use of the investments, etc.</w:t>
      </w:r>
    </w:p>
    <w:p w14:paraId="050B82F1" w14:textId="77777777" w:rsidR="0051512C" w:rsidRPr="008F439B" w:rsidRDefault="0051512C" w:rsidP="00C50F68">
      <w:pPr>
        <w:pStyle w:val="Content"/>
        <w:numPr>
          <w:ilvl w:val="0"/>
          <w:numId w:val="39"/>
        </w:numPr>
        <w:pBdr>
          <w:top w:val="single" w:sz="4" w:space="1" w:color="auto"/>
          <w:left w:val="single" w:sz="4" w:space="4" w:color="auto"/>
          <w:bottom w:val="single" w:sz="4" w:space="1" w:color="auto"/>
          <w:right w:val="single" w:sz="4" w:space="4" w:color="auto"/>
        </w:pBdr>
        <w:ind w:left="360"/>
        <w:rPr>
          <w:i/>
        </w:rPr>
      </w:pPr>
      <w:r w:rsidRPr="008F439B">
        <w:rPr>
          <w:i/>
        </w:rPr>
        <w:t>Set out additional views (for example, C, D, etc.) as required to ensure full consideration of the question.</w:t>
      </w:r>
    </w:p>
    <w:p w14:paraId="25AB1CA3" w14:textId="77777777" w:rsidR="0051512C" w:rsidRPr="00F25E4A" w:rsidRDefault="0051512C" w:rsidP="00A3421E">
      <w:pPr>
        <w:pStyle w:val="Content"/>
        <w:ind w:left="720"/>
      </w:pPr>
    </w:p>
    <w:p w14:paraId="2684EA2B" w14:textId="77777777" w:rsidR="00A42796" w:rsidRDefault="00A42796">
      <w:pPr>
        <w:spacing w:line="259" w:lineRule="auto"/>
        <w:rPr>
          <w:rFonts w:ascii="Arial Bold" w:hAnsi="Arial Bold" w:cs="Arial"/>
          <w:b/>
          <w:lang w:val="en-CA"/>
        </w:rPr>
      </w:pPr>
      <w:r>
        <w:rPr>
          <w:lang w:val="en-CA"/>
        </w:rPr>
        <w:br w:type="page"/>
      </w:r>
    </w:p>
    <w:p w14:paraId="30765ED3" w14:textId="007F163E" w:rsidR="005F57A1" w:rsidRPr="00295A55" w:rsidRDefault="005F57A1" w:rsidP="00ED6B1A">
      <w:pPr>
        <w:pStyle w:val="Heading4"/>
      </w:pPr>
      <w:r w:rsidRPr="00295A55">
        <w:lastRenderedPageBreak/>
        <w:t>Summary of Views</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5F57A1" w14:paraId="146FB980" w14:textId="77777777" w:rsidTr="005F57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2094AD" w14:textId="77777777" w:rsidR="005F57A1" w:rsidRDefault="005F57A1" w:rsidP="00066795">
            <w:pPr>
              <w:pStyle w:val="DG-ContentText"/>
              <w:rPr>
                <w:lang w:val="en-CA"/>
              </w:rPr>
            </w:pPr>
            <w:r>
              <w:rPr>
                <w:lang w:val="en-CA"/>
              </w:rPr>
              <w:t>View A</w:t>
            </w:r>
          </w:p>
        </w:tc>
        <w:tc>
          <w:tcPr>
            <w:tcW w:w="3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F48A64" w14:textId="77777777" w:rsidR="005F57A1" w:rsidRDefault="005F57A1" w:rsidP="00066795">
            <w:pPr>
              <w:pStyle w:val="DG-ContentText"/>
              <w:cnfStyle w:val="100000000000" w:firstRow="1" w:lastRow="0" w:firstColumn="0" w:lastColumn="0" w:oddVBand="0" w:evenVBand="0" w:oddHBand="0" w:evenHBand="0" w:firstRowFirstColumn="0" w:firstRowLastColumn="0" w:lastRowFirstColumn="0" w:lastRowLastColumn="0"/>
              <w:rPr>
                <w:lang w:val="en-CA"/>
              </w:rPr>
            </w:pPr>
            <w:r>
              <w:rPr>
                <w:lang w:val="en-CA"/>
              </w:rPr>
              <w:t>View B</w:t>
            </w:r>
          </w:p>
        </w:tc>
        <w:tc>
          <w:tcPr>
            <w:tcW w:w="3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6DD420" w14:textId="77777777" w:rsidR="005F57A1" w:rsidRDefault="005F57A1" w:rsidP="00066795">
            <w:pPr>
              <w:pStyle w:val="DG-ContentText"/>
              <w:cnfStyle w:val="100000000000" w:firstRow="1" w:lastRow="0" w:firstColumn="0" w:lastColumn="0" w:oddVBand="0" w:evenVBand="0" w:oddHBand="0" w:evenHBand="0" w:firstRowFirstColumn="0" w:firstRowLastColumn="0" w:lastRowFirstColumn="0" w:lastRowLastColumn="0"/>
              <w:rPr>
                <w:lang w:val="en-CA"/>
              </w:rPr>
            </w:pPr>
            <w:r>
              <w:rPr>
                <w:lang w:val="en-CA"/>
              </w:rPr>
              <w:t>View C</w:t>
            </w:r>
          </w:p>
        </w:tc>
      </w:tr>
      <w:tr w:rsidR="005F57A1" w:rsidRPr="005F57A1" w14:paraId="598092D0" w14:textId="77777777" w:rsidTr="005F5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Borders>
              <w:top w:val="single" w:sz="4" w:space="0" w:color="FFFFFF" w:themeColor="background1"/>
              <w:bottom w:val="none" w:sz="0" w:space="0" w:color="auto"/>
              <w:right w:val="none" w:sz="0" w:space="0" w:color="auto"/>
            </w:tcBorders>
          </w:tcPr>
          <w:p w14:paraId="1D2C303B" w14:textId="77777777" w:rsidR="005F57A1" w:rsidRPr="005F57A1" w:rsidRDefault="005F57A1" w:rsidP="00066795">
            <w:pPr>
              <w:pStyle w:val="DG-ContentText"/>
              <w:rPr>
                <w:b w:val="0"/>
                <w:lang w:val="en-CA"/>
              </w:rPr>
            </w:pPr>
          </w:p>
        </w:tc>
        <w:tc>
          <w:tcPr>
            <w:tcW w:w="3213" w:type="dxa"/>
            <w:tcBorders>
              <w:top w:val="single" w:sz="4" w:space="0" w:color="FFFFFF" w:themeColor="background1"/>
              <w:bottom w:val="none" w:sz="0" w:space="0" w:color="auto"/>
            </w:tcBorders>
          </w:tcPr>
          <w:p w14:paraId="4342FAE9" w14:textId="77777777" w:rsidR="005F57A1" w:rsidRPr="005F57A1" w:rsidRDefault="005F57A1" w:rsidP="00066795">
            <w:pPr>
              <w:pStyle w:val="DG-ContentText"/>
              <w:cnfStyle w:val="000000100000" w:firstRow="0" w:lastRow="0" w:firstColumn="0" w:lastColumn="0" w:oddVBand="0" w:evenVBand="0" w:oddHBand="1" w:evenHBand="0" w:firstRowFirstColumn="0" w:firstRowLastColumn="0" w:lastRowFirstColumn="0" w:lastRowLastColumn="0"/>
              <w:rPr>
                <w:lang w:val="en-CA"/>
              </w:rPr>
            </w:pPr>
          </w:p>
        </w:tc>
        <w:tc>
          <w:tcPr>
            <w:tcW w:w="3213" w:type="dxa"/>
            <w:tcBorders>
              <w:top w:val="single" w:sz="4" w:space="0" w:color="FFFFFF" w:themeColor="background1"/>
              <w:bottom w:val="none" w:sz="0" w:space="0" w:color="auto"/>
            </w:tcBorders>
          </w:tcPr>
          <w:p w14:paraId="7BA08E50" w14:textId="77777777" w:rsidR="005F57A1" w:rsidRPr="005F57A1" w:rsidRDefault="005F57A1" w:rsidP="00066795">
            <w:pPr>
              <w:pStyle w:val="DG-ContentText"/>
              <w:cnfStyle w:val="000000100000" w:firstRow="0" w:lastRow="0" w:firstColumn="0" w:lastColumn="0" w:oddVBand="0" w:evenVBand="0" w:oddHBand="1" w:evenHBand="0" w:firstRowFirstColumn="0" w:firstRowLastColumn="0" w:lastRowFirstColumn="0" w:lastRowLastColumn="0"/>
              <w:rPr>
                <w:lang w:val="en-CA"/>
              </w:rPr>
            </w:pPr>
          </w:p>
        </w:tc>
      </w:tr>
    </w:tbl>
    <w:p w14:paraId="348D2A3A" w14:textId="77777777" w:rsidR="00066795" w:rsidRPr="00066795" w:rsidRDefault="00066795" w:rsidP="00ED6B1A">
      <w:pPr>
        <w:pStyle w:val="Content"/>
      </w:pPr>
    </w:p>
    <w:p w14:paraId="2699C5CB" w14:textId="6C4A5006" w:rsidR="00066795" w:rsidRPr="00066795" w:rsidRDefault="00B15168" w:rsidP="00ED6B1A">
      <w:pPr>
        <w:pStyle w:val="Heading5"/>
      </w:pPr>
      <w:r>
        <w:t>View A –</w:t>
      </w:r>
    </w:p>
    <w:p w14:paraId="7445C499" w14:textId="77777777" w:rsidR="00002877" w:rsidRPr="00066795" w:rsidRDefault="00002877" w:rsidP="00ED6B1A">
      <w:pPr>
        <w:pStyle w:val="Content"/>
      </w:pPr>
    </w:p>
    <w:p w14:paraId="33942934" w14:textId="77777777" w:rsidR="00066795" w:rsidRPr="00066795" w:rsidRDefault="00066795" w:rsidP="00ED6B1A">
      <w:pPr>
        <w:pStyle w:val="Content"/>
      </w:pPr>
    </w:p>
    <w:p w14:paraId="55FD8109" w14:textId="77777777" w:rsidR="00066795" w:rsidRPr="00066795" w:rsidRDefault="00066795" w:rsidP="00ED6B1A">
      <w:pPr>
        <w:pStyle w:val="Heading5"/>
      </w:pPr>
      <w:r w:rsidRPr="00066795">
        <w:t xml:space="preserve">View B – </w:t>
      </w:r>
    </w:p>
    <w:p w14:paraId="794C2B9B" w14:textId="77777777" w:rsidR="00A743B2" w:rsidRDefault="00A743B2" w:rsidP="00ED6B1A">
      <w:pPr>
        <w:pStyle w:val="Content"/>
      </w:pPr>
    </w:p>
    <w:p w14:paraId="7A31C461" w14:textId="77777777" w:rsidR="00A743B2" w:rsidRPr="00066795" w:rsidRDefault="00A743B2" w:rsidP="00ED6B1A">
      <w:pPr>
        <w:pStyle w:val="Content"/>
      </w:pPr>
    </w:p>
    <w:p w14:paraId="6247ACCE" w14:textId="77777777" w:rsidR="00A743B2" w:rsidRPr="00066795" w:rsidRDefault="00A743B2" w:rsidP="00EE437D">
      <w:pPr>
        <w:pStyle w:val="Heading5"/>
      </w:pPr>
      <w:r w:rsidRPr="00066795">
        <w:t xml:space="preserve">View </w:t>
      </w:r>
      <w:r>
        <w:t>C</w:t>
      </w:r>
      <w:r w:rsidRPr="00066795">
        <w:t xml:space="preserve"> – </w:t>
      </w:r>
    </w:p>
    <w:p w14:paraId="72BD4681" w14:textId="77777777" w:rsidR="00066795" w:rsidRPr="00066795" w:rsidRDefault="00066795" w:rsidP="00066795">
      <w:pPr>
        <w:pStyle w:val="DG-ContentText"/>
        <w:rPr>
          <w:lang w:val="en-CA"/>
        </w:rPr>
      </w:pPr>
    </w:p>
    <w:p w14:paraId="6246C3BD" w14:textId="77777777" w:rsidR="00066795" w:rsidRPr="00066795" w:rsidRDefault="00066795" w:rsidP="00D511A5">
      <w:pPr>
        <w:pStyle w:val="DG-ContentText"/>
        <w:pBdr>
          <w:top w:val="single" w:sz="4" w:space="1" w:color="auto"/>
          <w:left w:val="single" w:sz="4" w:space="4" w:color="auto"/>
          <w:bottom w:val="single" w:sz="4" w:space="1" w:color="auto"/>
          <w:right w:val="single" w:sz="4" w:space="4" w:color="auto"/>
        </w:pBdr>
        <w:rPr>
          <w:i/>
          <w:iCs/>
          <w:lang w:val="en-CA"/>
        </w:rPr>
      </w:pPr>
      <w:r w:rsidRPr="00066795">
        <w:rPr>
          <w:i/>
          <w:iCs/>
          <w:lang w:val="en-CA"/>
        </w:rPr>
        <w:t>Question for the Group</w:t>
      </w:r>
    </w:p>
    <w:p w14:paraId="4FD013AF" w14:textId="77777777" w:rsidR="00066795" w:rsidRDefault="00066795" w:rsidP="00D511A5">
      <w:pPr>
        <w:pStyle w:val="DG-ContentText"/>
        <w:pBdr>
          <w:top w:val="single" w:sz="4" w:space="1" w:color="auto"/>
          <w:left w:val="single" w:sz="4" w:space="4" w:color="auto"/>
          <w:bottom w:val="single" w:sz="4" w:space="1" w:color="auto"/>
          <w:right w:val="single" w:sz="4" w:space="4" w:color="auto"/>
        </w:pBdr>
        <w:rPr>
          <w:lang w:val="en-CA"/>
        </w:rPr>
      </w:pPr>
      <w:r w:rsidRPr="00066795">
        <w:rPr>
          <w:lang w:val="en-CA"/>
        </w:rPr>
        <w:t>Group members will be asked to discuss their views, determine if there is any significant diversity in views, and consider what action, if any, should be recommended to PSAB.</w:t>
      </w:r>
    </w:p>
    <w:p w14:paraId="7C8FFB3C" w14:textId="77777777" w:rsidR="006C6A4B" w:rsidRPr="00066795" w:rsidRDefault="006C6A4B" w:rsidP="00D511A5">
      <w:pPr>
        <w:pStyle w:val="DG-ContentText"/>
        <w:pBdr>
          <w:top w:val="single" w:sz="4" w:space="1" w:color="auto"/>
          <w:left w:val="single" w:sz="4" w:space="4" w:color="auto"/>
          <w:bottom w:val="single" w:sz="4" w:space="1" w:color="auto"/>
          <w:right w:val="single" w:sz="4" w:space="4" w:color="auto"/>
        </w:pBdr>
        <w:rPr>
          <w:lang w:val="en-CA"/>
        </w:rPr>
      </w:pPr>
    </w:p>
    <w:p w14:paraId="3AA624C2" w14:textId="77777777" w:rsidR="00A55D13" w:rsidRDefault="00A55D13" w:rsidP="00ED6B1A">
      <w:pPr>
        <w:pStyle w:val="Content"/>
        <w:rPr>
          <w:rFonts w:cs="Arial"/>
          <w:color w:val="993333"/>
          <w:szCs w:val="28"/>
        </w:rPr>
      </w:pPr>
      <w:r>
        <w:br w:type="page"/>
      </w:r>
    </w:p>
    <w:p w14:paraId="12DCF8FA" w14:textId="77777777" w:rsidR="00657E9F" w:rsidRDefault="00A42A02" w:rsidP="00ED6B1A">
      <w:pPr>
        <w:pStyle w:val="Heading3"/>
      </w:pPr>
      <w:r>
        <w:lastRenderedPageBreak/>
        <w:t>Issue 2</w:t>
      </w:r>
      <w:r w:rsidR="00657E9F" w:rsidRPr="005E3BEF">
        <w:t xml:space="preserve"> —</w:t>
      </w:r>
      <w:r w:rsidR="00657E9F" w:rsidRPr="00066795">
        <w:t>?</w:t>
      </w:r>
    </w:p>
    <w:p w14:paraId="424841C6" w14:textId="77777777" w:rsidR="0051512C" w:rsidRPr="008F439B" w:rsidRDefault="000901C7" w:rsidP="00CC70D2">
      <w:pPr>
        <w:pStyle w:val="Content"/>
        <w:pBdr>
          <w:top w:val="single" w:sz="4" w:space="1" w:color="auto"/>
          <w:left w:val="single" w:sz="4" w:space="4" w:color="auto"/>
          <w:bottom w:val="single" w:sz="4" w:space="1" w:color="auto"/>
          <w:right w:val="single" w:sz="4" w:space="4" w:color="auto"/>
        </w:pBdr>
        <w:rPr>
          <w:b/>
          <w:i/>
        </w:rPr>
      </w:pPr>
      <w:r w:rsidRPr="008F439B">
        <w:rPr>
          <w:b/>
          <w:i/>
        </w:rPr>
        <w:t>The following Issue sections are optional. You are only required to</w:t>
      </w:r>
      <w:r w:rsidR="0051512C" w:rsidRPr="008F439B">
        <w:rPr>
          <w:b/>
          <w:i/>
        </w:rPr>
        <w:t xml:space="preserve"> raise </w:t>
      </w:r>
      <w:r w:rsidRPr="008F439B">
        <w:rPr>
          <w:b/>
          <w:i/>
        </w:rPr>
        <w:t>one</w:t>
      </w:r>
      <w:r w:rsidR="0051512C" w:rsidRPr="008F439B">
        <w:rPr>
          <w:b/>
          <w:i/>
        </w:rPr>
        <w:t xml:space="preserve"> issue</w:t>
      </w:r>
      <w:r w:rsidRPr="008F439B">
        <w:rPr>
          <w:b/>
          <w:i/>
        </w:rPr>
        <w:t>.</w:t>
      </w:r>
    </w:p>
    <w:p w14:paraId="6910102F" w14:textId="77777777" w:rsidR="0051512C" w:rsidRPr="008F439B" w:rsidRDefault="000901C7" w:rsidP="00CC70D2">
      <w:pPr>
        <w:pStyle w:val="Content"/>
        <w:pBdr>
          <w:top w:val="single" w:sz="4" w:space="1" w:color="auto"/>
          <w:left w:val="single" w:sz="4" w:space="4" w:color="auto"/>
          <w:bottom w:val="single" w:sz="4" w:space="1" w:color="auto"/>
          <w:right w:val="single" w:sz="4" w:space="4" w:color="auto"/>
        </w:pBdr>
        <w:rPr>
          <w:i/>
        </w:rPr>
      </w:pPr>
      <w:r w:rsidRPr="008F439B">
        <w:rPr>
          <w:i/>
        </w:rPr>
        <w:t>A</w:t>
      </w:r>
      <w:r w:rsidR="0051512C" w:rsidRPr="008F439B">
        <w:rPr>
          <w:i/>
        </w:rPr>
        <w:t xml:space="preserve"> related question to that asked in the Issue 1 example above might be: If an endowment investment received by a GNFPO meets the definition of an asset for the GNFPO, what kind of asset is it (financial, non-financial, etc.)?</w:t>
      </w:r>
    </w:p>
    <w:p w14:paraId="2849D150" w14:textId="77777777" w:rsidR="0051512C" w:rsidRPr="008F439B" w:rsidRDefault="0051512C" w:rsidP="00CC70D2">
      <w:pPr>
        <w:pStyle w:val="Content"/>
        <w:pBdr>
          <w:top w:val="single" w:sz="4" w:space="1" w:color="auto"/>
          <w:left w:val="single" w:sz="4" w:space="4" w:color="auto"/>
          <w:bottom w:val="single" w:sz="4" w:space="1" w:color="auto"/>
          <w:right w:val="single" w:sz="4" w:space="4" w:color="auto"/>
        </w:pBdr>
        <w:rPr>
          <w:i/>
        </w:rPr>
      </w:pPr>
      <w:r w:rsidRPr="008F439B">
        <w:rPr>
          <w:i/>
        </w:rPr>
        <w:t xml:space="preserve">Issue 2 would be an issue relating to the same topic as Issue 1. </w:t>
      </w:r>
    </w:p>
    <w:p w14:paraId="32EFB5AB" w14:textId="3A10EB9B" w:rsidR="0051512C" w:rsidRPr="008F439B" w:rsidRDefault="0051512C" w:rsidP="00CC70D2">
      <w:pPr>
        <w:pStyle w:val="Content"/>
        <w:pBdr>
          <w:top w:val="single" w:sz="4" w:space="1" w:color="auto"/>
          <w:left w:val="single" w:sz="4" w:space="4" w:color="auto"/>
          <w:bottom w:val="single" w:sz="4" w:space="1" w:color="auto"/>
          <w:right w:val="single" w:sz="4" w:space="4" w:color="auto"/>
        </w:pBdr>
        <w:rPr>
          <w:i/>
        </w:rPr>
      </w:pPr>
      <w:r w:rsidRPr="008F439B">
        <w:rPr>
          <w:i/>
        </w:rPr>
        <w:t xml:space="preserve">It may be appropriate in some circumstances to add additional facts to the scenario under question </w:t>
      </w:r>
      <w:proofErr w:type="gramStart"/>
      <w:r w:rsidRPr="008F439B">
        <w:rPr>
          <w:i/>
        </w:rPr>
        <w:t>in order to</w:t>
      </w:r>
      <w:proofErr w:type="gramEnd"/>
      <w:r w:rsidRPr="008F439B">
        <w:rPr>
          <w:i/>
        </w:rPr>
        <w:t xml:space="preserve"> illustrate this new issue</w:t>
      </w:r>
      <w:r w:rsidR="00C84311">
        <w:rPr>
          <w:i/>
        </w:rPr>
        <w:t xml:space="preserve">. </w:t>
      </w:r>
      <w:r w:rsidRPr="008F439B">
        <w:rPr>
          <w:i/>
        </w:rPr>
        <w:t xml:space="preserve">Those new facts would be set out here. </w:t>
      </w:r>
    </w:p>
    <w:p w14:paraId="31191F2A" w14:textId="77777777" w:rsidR="0051512C" w:rsidRPr="008F439B" w:rsidRDefault="0051512C" w:rsidP="00CC70D2">
      <w:pPr>
        <w:pStyle w:val="Content"/>
        <w:pBdr>
          <w:top w:val="single" w:sz="4" w:space="1" w:color="auto"/>
          <w:left w:val="single" w:sz="4" w:space="4" w:color="auto"/>
          <w:bottom w:val="single" w:sz="4" w:space="1" w:color="auto"/>
          <w:right w:val="single" w:sz="4" w:space="4" w:color="auto"/>
        </w:pBdr>
        <w:rPr>
          <w:i/>
        </w:rPr>
      </w:pPr>
      <w:r w:rsidRPr="008F439B">
        <w:rPr>
          <w:i/>
        </w:rPr>
        <w:t xml:space="preserve">For example, a submitter could indicate: </w:t>
      </w:r>
      <w:r w:rsidRPr="008F439B">
        <w:rPr>
          <w:i/>
          <w:color w:val="800000"/>
        </w:rPr>
        <w:t xml:space="preserve">“In addition to the scenario for Issue 1 the following additional fact(s) should be considered in addressing Issue 2.”  </w:t>
      </w:r>
      <w:r w:rsidRPr="008F439B">
        <w:rPr>
          <w:i/>
        </w:rPr>
        <w:t>Below is an example from the March 2017 submission relating to Section PS 3410, Government Transfers, in relation to considering the authority to pay from a recipient perspective indicated the following under the description of Issue 3:</w:t>
      </w:r>
    </w:p>
    <w:p w14:paraId="2BCD5105" w14:textId="77777777" w:rsidR="0051512C" w:rsidRPr="008F439B" w:rsidRDefault="0051512C" w:rsidP="00CC70D2">
      <w:pPr>
        <w:pStyle w:val="Content"/>
        <w:pBdr>
          <w:top w:val="single" w:sz="4" w:space="1" w:color="auto"/>
          <w:left w:val="single" w:sz="4" w:space="4" w:color="auto"/>
          <w:bottom w:val="single" w:sz="4" w:space="1" w:color="auto"/>
          <w:right w:val="single" w:sz="4" w:space="4" w:color="auto"/>
        </w:pBdr>
        <w:rPr>
          <w:i/>
          <w:color w:val="800000"/>
        </w:rPr>
      </w:pPr>
      <w:r w:rsidRPr="008F439B">
        <w:rPr>
          <w:i/>
          <w:color w:val="800000"/>
        </w:rPr>
        <w:t>“The same fact pattern as for Issues 1 and 2 is applicable to Issue 3 with the addition of an assumption that Province X has issued legislation that prevents municipalities from recognizing a receivable for any portions of the transfer in advance of the annual approval of the appropriation for that year’s payment.”</w:t>
      </w:r>
    </w:p>
    <w:p w14:paraId="7EAA0095" w14:textId="3D7ED711" w:rsidR="0051512C" w:rsidRPr="008F439B" w:rsidRDefault="0051512C" w:rsidP="00CC70D2">
      <w:pPr>
        <w:pStyle w:val="Content"/>
        <w:pBdr>
          <w:top w:val="single" w:sz="4" w:space="1" w:color="auto"/>
          <w:left w:val="single" w:sz="4" w:space="4" w:color="auto"/>
          <w:bottom w:val="single" w:sz="4" w:space="1" w:color="auto"/>
          <w:right w:val="single" w:sz="4" w:space="4" w:color="auto"/>
        </w:pBdr>
        <w:rPr>
          <w:i/>
        </w:rPr>
      </w:pPr>
      <w:r w:rsidRPr="008F439B">
        <w:rPr>
          <w:i/>
        </w:rPr>
        <w:t>Structure the views relevant to each additional issue as set out under Issue 1 above</w:t>
      </w:r>
      <w:r w:rsidR="00C84311">
        <w:rPr>
          <w:i/>
        </w:rPr>
        <w:t xml:space="preserve">. </w:t>
      </w:r>
      <w:r w:rsidRPr="008F439B">
        <w:rPr>
          <w:i/>
        </w:rPr>
        <w:t xml:space="preserve">Each issue would generally have two views – A and B – </w:t>
      </w:r>
      <w:proofErr w:type="gramStart"/>
      <w:r w:rsidRPr="008F439B">
        <w:rPr>
          <w:i/>
        </w:rPr>
        <w:t>in order to</w:t>
      </w:r>
      <w:proofErr w:type="gramEnd"/>
      <w:r w:rsidRPr="008F439B">
        <w:rPr>
          <w:i/>
        </w:rPr>
        <w:t xml:space="preserve"> set out the nature of the debate on the question</w:t>
      </w:r>
      <w:r w:rsidR="00C84311">
        <w:rPr>
          <w:i/>
        </w:rPr>
        <w:t xml:space="preserve">. </w:t>
      </w:r>
      <w:r w:rsidRPr="008F439B">
        <w:rPr>
          <w:i/>
        </w:rPr>
        <w:t>Additional views (for example, C, D, etc.) may be possible on any issue included in the submission.</w:t>
      </w:r>
    </w:p>
    <w:p w14:paraId="5AE5572D" w14:textId="77777777" w:rsidR="0051512C" w:rsidRPr="00F25E4A" w:rsidRDefault="0051512C" w:rsidP="00A3421E">
      <w:pPr>
        <w:pStyle w:val="Content"/>
      </w:pPr>
    </w:p>
    <w:p w14:paraId="2B4E4DB6" w14:textId="77777777" w:rsidR="00F27B71" w:rsidRPr="00295A55" w:rsidRDefault="00F27B71" w:rsidP="007212FA">
      <w:pPr>
        <w:pStyle w:val="Heading4"/>
      </w:pPr>
      <w:r w:rsidRPr="00295A55">
        <w:t>Summary of Views</w:t>
      </w:r>
    </w:p>
    <w:tbl>
      <w:tblPr>
        <w:tblStyle w:val="ListTable3"/>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608"/>
      </w:tblGrid>
      <w:tr w:rsidR="00F27B71" w14:paraId="46C8A364" w14:textId="77777777" w:rsidTr="00F27B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081C53" w14:textId="77777777" w:rsidR="00F27B71" w:rsidRDefault="00F27B71" w:rsidP="000B670C">
            <w:pPr>
              <w:pStyle w:val="DG-ContentText"/>
              <w:rPr>
                <w:lang w:val="en-CA"/>
              </w:rPr>
            </w:pPr>
            <w:r>
              <w:rPr>
                <w:lang w:val="en-CA"/>
              </w:rPr>
              <w:t>View A</w:t>
            </w:r>
          </w:p>
        </w:tc>
        <w:tc>
          <w:tcPr>
            <w:tcW w:w="4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339ADB" w14:textId="77777777" w:rsidR="00F27B71" w:rsidRDefault="00F27B71" w:rsidP="000B670C">
            <w:pPr>
              <w:pStyle w:val="DG-ContentText"/>
              <w:cnfStyle w:val="100000000000" w:firstRow="1" w:lastRow="0" w:firstColumn="0" w:lastColumn="0" w:oddVBand="0" w:evenVBand="0" w:oddHBand="0" w:evenHBand="0" w:firstRowFirstColumn="0" w:firstRowLastColumn="0" w:lastRowFirstColumn="0" w:lastRowLastColumn="0"/>
              <w:rPr>
                <w:lang w:val="en-CA"/>
              </w:rPr>
            </w:pPr>
            <w:r>
              <w:rPr>
                <w:lang w:val="en-CA"/>
              </w:rPr>
              <w:t>View B</w:t>
            </w:r>
          </w:p>
        </w:tc>
      </w:tr>
      <w:tr w:rsidR="00F27B71" w:rsidRPr="005F57A1" w14:paraId="7DFB0ECF" w14:textId="77777777" w:rsidTr="00F2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Borders>
              <w:top w:val="single" w:sz="4" w:space="0" w:color="FFFFFF" w:themeColor="background1"/>
            </w:tcBorders>
          </w:tcPr>
          <w:p w14:paraId="1A311962" w14:textId="77777777" w:rsidR="00F27B71" w:rsidRPr="00F27B71" w:rsidRDefault="00F27B71" w:rsidP="000B670C">
            <w:pPr>
              <w:pStyle w:val="DG-ContentText"/>
              <w:rPr>
                <w:b w:val="0"/>
                <w:lang w:val="en-CA"/>
              </w:rPr>
            </w:pPr>
          </w:p>
        </w:tc>
        <w:tc>
          <w:tcPr>
            <w:tcW w:w="4608" w:type="dxa"/>
            <w:tcBorders>
              <w:top w:val="single" w:sz="4" w:space="0" w:color="FFFFFF" w:themeColor="background1"/>
            </w:tcBorders>
          </w:tcPr>
          <w:p w14:paraId="68A78736" w14:textId="77777777" w:rsidR="00F27B71" w:rsidRPr="005F57A1" w:rsidRDefault="00F27B71" w:rsidP="000B670C">
            <w:pPr>
              <w:pStyle w:val="DG-ContentText"/>
              <w:cnfStyle w:val="000000100000" w:firstRow="0" w:lastRow="0" w:firstColumn="0" w:lastColumn="0" w:oddVBand="0" w:evenVBand="0" w:oddHBand="1" w:evenHBand="0" w:firstRowFirstColumn="0" w:firstRowLastColumn="0" w:lastRowFirstColumn="0" w:lastRowLastColumn="0"/>
              <w:rPr>
                <w:lang w:val="en-CA"/>
              </w:rPr>
            </w:pPr>
          </w:p>
        </w:tc>
      </w:tr>
    </w:tbl>
    <w:p w14:paraId="2374267E" w14:textId="77777777" w:rsidR="00657E9F" w:rsidRPr="00066795" w:rsidRDefault="00657E9F" w:rsidP="00657E9F">
      <w:pPr>
        <w:pStyle w:val="DG-ContentText"/>
        <w:rPr>
          <w:lang w:val="en-CA"/>
        </w:rPr>
      </w:pPr>
    </w:p>
    <w:p w14:paraId="39F57D06" w14:textId="77777777" w:rsidR="00657E9F" w:rsidRPr="00066795" w:rsidRDefault="00657E9F" w:rsidP="007212FA">
      <w:pPr>
        <w:pStyle w:val="Heading5"/>
      </w:pPr>
      <w:r>
        <w:t>View A –</w:t>
      </w:r>
      <w:r w:rsidR="00071A42">
        <w:t xml:space="preserve"> </w:t>
      </w:r>
    </w:p>
    <w:p w14:paraId="19CA3370" w14:textId="77777777" w:rsidR="00176053" w:rsidRDefault="00176053" w:rsidP="00EE437D">
      <w:pPr>
        <w:pStyle w:val="Content"/>
      </w:pPr>
    </w:p>
    <w:p w14:paraId="7D240482" w14:textId="77777777" w:rsidR="00657E9F" w:rsidRPr="00066795" w:rsidRDefault="00657E9F" w:rsidP="007212FA">
      <w:pPr>
        <w:pStyle w:val="Heading5"/>
      </w:pPr>
      <w:r w:rsidRPr="00066795">
        <w:t xml:space="preserve">View B </w:t>
      </w:r>
    </w:p>
    <w:p w14:paraId="69CDF199" w14:textId="77FB2705" w:rsidR="00002877" w:rsidRDefault="00002877" w:rsidP="00002877">
      <w:pPr>
        <w:pStyle w:val="Content"/>
      </w:pPr>
    </w:p>
    <w:p w14:paraId="1CBA7CE3" w14:textId="1254DB95" w:rsidR="00176053" w:rsidRDefault="00176053" w:rsidP="00002877">
      <w:pPr>
        <w:pStyle w:val="Content"/>
      </w:pPr>
    </w:p>
    <w:p w14:paraId="5C789481" w14:textId="18E60D9B" w:rsidR="00A23FBE" w:rsidRDefault="00A23FBE" w:rsidP="00002877">
      <w:pPr>
        <w:pStyle w:val="Content"/>
      </w:pPr>
    </w:p>
    <w:p w14:paraId="4CA4A6A2" w14:textId="77777777" w:rsidR="00A23FBE" w:rsidRPr="00475088" w:rsidRDefault="00A23FBE" w:rsidP="00002877">
      <w:pPr>
        <w:pStyle w:val="Content"/>
      </w:pPr>
    </w:p>
    <w:p w14:paraId="3955BF12" w14:textId="77777777" w:rsidR="00002877" w:rsidRPr="00066795" w:rsidRDefault="00002877" w:rsidP="00002877">
      <w:pPr>
        <w:pStyle w:val="DG-ContentText"/>
        <w:pBdr>
          <w:top w:val="single" w:sz="4" w:space="1" w:color="auto"/>
          <w:left w:val="single" w:sz="4" w:space="4" w:color="auto"/>
          <w:bottom w:val="single" w:sz="4" w:space="1" w:color="auto"/>
          <w:right w:val="single" w:sz="4" w:space="4" w:color="auto"/>
        </w:pBdr>
        <w:rPr>
          <w:i/>
          <w:iCs/>
          <w:lang w:val="en-CA"/>
        </w:rPr>
      </w:pPr>
      <w:r w:rsidRPr="00066795">
        <w:rPr>
          <w:i/>
          <w:iCs/>
          <w:lang w:val="en-CA"/>
        </w:rPr>
        <w:lastRenderedPageBreak/>
        <w:t>Question for the Group</w:t>
      </w:r>
    </w:p>
    <w:p w14:paraId="298FEEA1" w14:textId="77777777" w:rsidR="00002877" w:rsidRDefault="00002877" w:rsidP="00002877">
      <w:pPr>
        <w:pStyle w:val="DG-ContentText"/>
        <w:pBdr>
          <w:top w:val="single" w:sz="4" w:space="1" w:color="auto"/>
          <w:left w:val="single" w:sz="4" w:space="4" w:color="auto"/>
          <w:bottom w:val="single" w:sz="4" w:space="1" w:color="auto"/>
          <w:right w:val="single" w:sz="4" w:space="4" w:color="auto"/>
        </w:pBdr>
        <w:rPr>
          <w:lang w:val="en-CA"/>
        </w:rPr>
      </w:pPr>
      <w:r w:rsidRPr="00066795">
        <w:rPr>
          <w:lang w:val="en-CA"/>
        </w:rPr>
        <w:t>Group members will be asked to discuss their views, determine if there is any significant diversity in views, and consider what action, if any, should be recommended to PSAB.</w:t>
      </w:r>
    </w:p>
    <w:p w14:paraId="11C26F35" w14:textId="77777777" w:rsidR="00002877" w:rsidRPr="00066795" w:rsidRDefault="00002877" w:rsidP="00002877">
      <w:pPr>
        <w:pStyle w:val="DG-ContentText"/>
        <w:pBdr>
          <w:top w:val="single" w:sz="4" w:space="1" w:color="auto"/>
          <w:left w:val="single" w:sz="4" w:space="4" w:color="auto"/>
          <w:bottom w:val="single" w:sz="4" w:space="1" w:color="auto"/>
          <w:right w:val="single" w:sz="4" w:space="4" w:color="auto"/>
        </w:pBdr>
        <w:rPr>
          <w:lang w:val="en-CA"/>
        </w:rPr>
      </w:pPr>
    </w:p>
    <w:p w14:paraId="6B30FA20" w14:textId="77777777" w:rsidR="00002877" w:rsidRDefault="00002877" w:rsidP="00DB0D34">
      <w:pPr>
        <w:pStyle w:val="Content"/>
      </w:pPr>
    </w:p>
    <w:p w14:paraId="50F88E77" w14:textId="77777777" w:rsidR="00580E87" w:rsidRPr="00066795" w:rsidRDefault="00580E87" w:rsidP="00ED6B1A">
      <w:pPr>
        <w:pStyle w:val="Heading3"/>
      </w:pPr>
      <w:r>
        <w:t xml:space="preserve">Issue </w:t>
      </w:r>
      <w:r w:rsidR="00002877">
        <w:t>3</w:t>
      </w:r>
      <w:r w:rsidRPr="005E3BEF">
        <w:t xml:space="preserve"> </w:t>
      </w:r>
      <w:proofErr w:type="gramStart"/>
      <w:r w:rsidRPr="005E3BEF">
        <w:t>—</w:t>
      </w:r>
      <w:r w:rsidR="00002877">
        <w:t xml:space="preserve"> </w:t>
      </w:r>
      <w:r w:rsidRPr="00066795">
        <w:t>?</w:t>
      </w:r>
      <w:proofErr w:type="gramEnd"/>
    </w:p>
    <w:p w14:paraId="6A7E5A59" w14:textId="77777777" w:rsidR="00576E5A" w:rsidRPr="00295A55" w:rsidRDefault="00576E5A" w:rsidP="007212FA">
      <w:pPr>
        <w:pStyle w:val="Heading4"/>
      </w:pPr>
      <w:r w:rsidRPr="00295A55">
        <w:t>Summary of Views</w:t>
      </w:r>
    </w:p>
    <w:tbl>
      <w:tblPr>
        <w:tblStyle w:val="ListTable3"/>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608"/>
      </w:tblGrid>
      <w:tr w:rsidR="00576E5A" w14:paraId="7F199E89" w14:textId="77777777" w:rsidTr="000B67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5CF07C" w14:textId="77777777" w:rsidR="00576E5A" w:rsidRDefault="00576E5A" w:rsidP="000B670C">
            <w:pPr>
              <w:pStyle w:val="DG-ContentText"/>
              <w:rPr>
                <w:lang w:val="en-CA"/>
              </w:rPr>
            </w:pPr>
            <w:r>
              <w:rPr>
                <w:lang w:val="en-CA"/>
              </w:rPr>
              <w:t>View A</w:t>
            </w:r>
          </w:p>
        </w:tc>
        <w:tc>
          <w:tcPr>
            <w:tcW w:w="4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828AF4" w14:textId="77777777" w:rsidR="00576E5A" w:rsidRDefault="00576E5A" w:rsidP="000B670C">
            <w:pPr>
              <w:pStyle w:val="DG-ContentText"/>
              <w:cnfStyle w:val="100000000000" w:firstRow="1" w:lastRow="0" w:firstColumn="0" w:lastColumn="0" w:oddVBand="0" w:evenVBand="0" w:oddHBand="0" w:evenHBand="0" w:firstRowFirstColumn="0" w:firstRowLastColumn="0" w:lastRowFirstColumn="0" w:lastRowLastColumn="0"/>
              <w:rPr>
                <w:lang w:val="en-CA"/>
              </w:rPr>
            </w:pPr>
            <w:r>
              <w:rPr>
                <w:lang w:val="en-CA"/>
              </w:rPr>
              <w:t>View B</w:t>
            </w:r>
          </w:p>
        </w:tc>
      </w:tr>
      <w:tr w:rsidR="00576E5A" w:rsidRPr="005F57A1" w14:paraId="6FA872BD" w14:textId="77777777" w:rsidTr="000B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Borders>
              <w:top w:val="single" w:sz="4" w:space="0" w:color="FFFFFF" w:themeColor="background1"/>
            </w:tcBorders>
          </w:tcPr>
          <w:p w14:paraId="14E3DD31" w14:textId="77777777" w:rsidR="00576E5A" w:rsidRPr="00576E5A" w:rsidRDefault="00576E5A" w:rsidP="000B670C">
            <w:pPr>
              <w:pStyle w:val="DG-ContentText"/>
              <w:rPr>
                <w:b w:val="0"/>
                <w:lang w:val="en-CA"/>
              </w:rPr>
            </w:pPr>
          </w:p>
        </w:tc>
        <w:tc>
          <w:tcPr>
            <w:tcW w:w="4608" w:type="dxa"/>
            <w:tcBorders>
              <w:top w:val="single" w:sz="4" w:space="0" w:color="FFFFFF" w:themeColor="background1"/>
            </w:tcBorders>
          </w:tcPr>
          <w:p w14:paraId="04A9582D" w14:textId="77777777" w:rsidR="00576E5A" w:rsidRPr="00576E5A" w:rsidRDefault="00576E5A" w:rsidP="000B670C">
            <w:pPr>
              <w:pStyle w:val="DG-ContentText"/>
              <w:cnfStyle w:val="000000100000" w:firstRow="0" w:lastRow="0" w:firstColumn="0" w:lastColumn="0" w:oddVBand="0" w:evenVBand="0" w:oddHBand="1" w:evenHBand="0" w:firstRowFirstColumn="0" w:firstRowLastColumn="0" w:lastRowFirstColumn="0" w:lastRowLastColumn="0"/>
              <w:rPr>
                <w:lang w:val="en-CA"/>
              </w:rPr>
            </w:pPr>
          </w:p>
        </w:tc>
      </w:tr>
    </w:tbl>
    <w:p w14:paraId="10D2631A" w14:textId="77777777" w:rsidR="007212FA" w:rsidRDefault="007212FA" w:rsidP="007212FA">
      <w:pPr>
        <w:pStyle w:val="Heading5"/>
      </w:pPr>
    </w:p>
    <w:p w14:paraId="2C46A5F0" w14:textId="0E23DC98" w:rsidR="00580E87" w:rsidRPr="00595DE1" w:rsidRDefault="00595DE1" w:rsidP="007212FA">
      <w:pPr>
        <w:pStyle w:val="Heading5"/>
      </w:pPr>
      <w:r w:rsidRPr="00595DE1">
        <w:t>View A –</w:t>
      </w:r>
      <w:r w:rsidR="00F17AC3">
        <w:t xml:space="preserve"> </w:t>
      </w:r>
    </w:p>
    <w:p w14:paraId="2D58A39B" w14:textId="77777777" w:rsidR="00580E87" w:rsidRDefault="00580E87" w:rsidP="00DB0D34">
      <w:pPr>
        <w:pStyle w:val="Content"/>
      </w:pPr>
    </w:p>
    <w:p w14:paraId="3C894CB9" w14:textId="77777777" w:rsidR="00475088" w:rsidRDefault="00595DE1" w:rsidP="007212FA">
      <w:pPr>
        <w:pStyle w:val="Heading5"/>
      </w:pPr>
      <w:r w:rsidRPr="00595DE1">
        <w:t>View B –</w:t>
      </w:r>
      <w:r w:rsidR="00F17AC3">
        <w:t xml:space="preserve"> </w:t>
      </w:r>
    </w:p>
    <w:p w14:paraId="7A511FC2" w14:textId="77777777" w:rsidR="00153627" w:rsidRPr="007212FA" w:rsidRDefault="00153627" w:rsidP="007212FA">
      <w:pPr>
        <w:pStyle w:val="Content"/>
      </w:pPr>
    </w:p>
    <w:p w14:paraId="153C4B6B" w14:textId="77777777" w:rsidR="00176053" w:rsidRPr="007212FA" w:rsidRDefault="00176053" w:rsidP="007212FA">
      <w:pPr>
        <w:pStyle w:val="Content"/>
      </w:pPr>
    </w:p>
    <w:p w14:paraId="4525F7C0" w14:textId="77777777" w:rsidR="002C0AFC" w:rsidRPr="007212FA" w:rsidRDefault="002C0AFC" w:rsidP="007212FA">
      <w:pPr>
        <w:pStyle w:val="Content"/>
      </w:pPr>
    </w:p>
    <w:p w14:paraId="5C9E5D36" w14:textId="77777777" w:rsidR="002C0AFC" w:rsidRPr="007212FA" w:rsidRDefault="002C0AFC" w:rsidP="007212FA">
      <w:pPr>
        <w:pStyle w:val="Content"/>
      </w:pPr>
    </w:p>
    <w:p w14:paraId="426AC000" w14:textId="77777777" w:rsidR="00D3541F" w:rsidRPr="00066795" w:rsidRDefault="00D3541F" w:rsidP="00D3541F">
      <w:pPr>
        <w:pStyle w:val="DG-ContentText"/>
        <w:pBdr>
          <w:top w:val="single" w:sz="4" w:space="1" w:color="auto"/>
          <w:left w:val="single" w:sz="4" w:space="4" w:color="auto"/>
          <w:bottom w:val="single" w:sz="4" w:space="1" w:color="auto"/>
          <w:right w:val="single" w:sz="4" w:space="4" w:color="auto"/>
        </w:pBdr>
        <w:rPr>
          <w:i/>
          <w:iCs/>
          <w:lang w:val="en-CA"/>
        </w:rPr>
      </w:pPr>
      <w:r w:rsidRPr="00066795">
        <w:rPr>
          <w:i/>
          <w:iCs/>
          <w:lang w:val="en-CA"/>
        </w:rPr>
        <w:t>Question for the Group</w:t>
      </w:r>
    </w:p>
    <w:p w14:paraId="1454A29C" w14:textId="77777777" w:rsidR="00D3541F" w:rsidRDefault="00D3541F" w:rsidP="00D3541F">
      <w:pPr>
        <w:pStyle w:val="DG-ContentText"/>
        <w:pBdr>
          <w:top w:val="single" w:sz="4" w:space="1" w:color="auto"/>
          <w:left w:val="single" w:sz="4" w:space="4" w:color="auto"/>
          <w:bottom w:val="single" w:sz="4" w:space="1" w:color="auto"/>
          <w:right w:val="single" w:sz="4" w:space="4" w:color="auto"/>
        </w:pBdr>
        <w:rPr>
          <w:lang w:val="en-CA"/>
        </w:rPr>
      </w:pPr>
      <w:r w:rsidRPr="00066795">
        <w:rPr>
          <w:lang w:val="en-CA"/>
        </w:rPr>
        <w:t>Group members will be asked to discuss their views, determine if there is any significant diversity in views, and consider what action, if any, should be recommended to PSAB.</w:t>
      </w:r>
    </w:p>
    <w:p w14:paraId="0DEEEFA6" w14:textId="77777777" w:rsidR="00D3541F" w:rsidRPr="00066795" w:rsidRDefault="00D3541F" w:rsidP="00D3541F">
      <w:pPr>
        <w:pStyle w:val="DG-ContentText"/>
        <w:pBdr>
          <w:top w:val="single" w:sz="4" w:space="1" w:color="auto"/>
          <w:left w:val="single" w:sz="4" w:space="4" w:color="auto"/>
          <w:bottom w:val="single" w:sz="4" w:space="1" w:color="auto"/>
          <w:right w:val="single" w:sz="4" w:space="4" w:color="auto"/>
        </w:pBdr>
        <w:rPr>
          <w:lang w:val="en-CA"/>
        </w:rPr>
      </w:pPr>
    </w:p>
    <w:p w14:paraId="4A8170EC" w14:textId="77777777" w:rsidR="00066795" w:rsidRPr="00066795" w:rsidRDefault="00066795" w:rsidP="00066795">
      <w:pPr>
        <w:pStyle w:val="DG-ContentText"/>
        <w:rPr>
          <w:lang w:val="en-CA"/>
        </w:rPr>
      </w:pPr>
      <w:r w:rsidRPr="00066795">
        <w:br w:type="page"/>
      </w:r>
    </w:p>
    <w:p w14:paraId="62D5FAC1" w14:textId="77777777" w:rsidR="00066795" w:rsidRPr="00066795" w:rsidRDefault="006C6A4B" w:rsidP="00ED6B1A">
      <w:pPr>
        <w:pStyle w:val="Heading2"/>
      </w:pPr>
      <w:r>
        <w:lastRenderedPageBreak/>
        <w:t>Appendix A – Technical R</w:t>
      </w:r>
      <w:r w:rsidRPr="00066795">
        <w:t>eferences</w:t>
      </w:r>
    </w:p>
    <w:p w14:paraId="4601A2F7" w14:textId="77777777" w:rsidR="00F25E4A" w:rsidRPr="008F439B" w:rsidRDefault="00F25E4A" w:rsidP="009B5BAB">
      <w:pPr>
        <w:pStyle w:val="Content"/>
        <w:pBdr>
          <w:top w:val="single" w:sz="4" w:space="1" w:color="auto"/>
          <w:left w:val="single" w:sz="4" w:space="4" w:color="auto"/>
          <w:bottom w:val="single" w:sz="4" w:space="1" w:color="auto"/>
          <w:right w:val="single" w:sz="4" w:space="4" w:color="auto"/>
        </w:pBdr>
        <w:rPr>
          <w:i/>
        </w:rPr>
      </w:pPr>
      <w:r w:rsidRPr="008F439B">
        <w:rPr>
          <w:b/>
          <w:i/>
        </w:rPr>
        <w:t>Please indicate the details of the standards considered in the submission.</w:t>
      </w:r>
      <w:r w:rsidRPr="008F439B">
        <w:rPr>
          <w:i/>
          <w:color w:val="800000"/>
        </w:rPr>
        <w:t xml:space="preserve"> </w:t>
      </w:r>
      <w:r w:rsidRPr="008F439B">
        <w:rPr>
          <w:i/>
        </w:rPr>
        <w:t>These would normally be only the relevant excerpts of standards under question and those to which reference is made in setting out and supporting the Views for consideration.</w:t>
      </w:r>
    </w:p>
    <w:p w14:paraId="47D5CA4D" w14:textId="77777777" w:rsidR="00F25E4A" w:rsidRPr="008F439B" w:rsidRDefault="00F25E4A" w:rsidP="009B5BAB">
      <w:pPr>
        <w:pStyle w:val="Content"/>
        <w:pBdr>
          <w:top w:val="single" w:sz="4" w:space="1" w:color="auto"/>
          <w:left w:val="single" w:sz="4" w:space="4" w:color="auto"/>
          <w:bottom w:val="single" w:sz="4" w:space="1" w:color="auto"/>
          <w:right w:val="single" w:sz="4" w:space="4" w:color="auto"/>
        </w:pBdr>
        <w:rPr>
          <w:i/>
        </w:rPr>
      </w:pPr>
      <w:r w:rsidRPr="008F439B">
        <w:rPr>
          <w:i/>
        </w:rPr>
        <w:t>For example:</w:t>
      </w:r>
    </w:p>
    <w:p w14:paraId="6FBECD60" w14:textId="77777777" w:rsidR="00F25E4A" w:rsidRPr="008F439B" w:rsidRDefault="00F25E4A" w:rsidP="009B5BAB">
      <w:pPr>
        <w:pStyle w:val="Content"/>
        <w:pBdr>
          <w:top w:val="single" w:sz="4" w:space="1" w:color="auto"/>
          <w:left w:val="single" w:sz="4" w:space="4" w:color="auto"/>
          <w:bottom w:val="single" w:sz="4" w:space="1" w:color="auto"/>
          <w:right w:val="single" w:sz="4" w:space="4" w:color="auto"/>
        </w:pBdr>
        <w:rPr>
          <w:b/>
          <w:i/>
        </w:rPr>
      </w:pPr>
      <w:r w:rsidRPr="008F439B">
        <w:rPr>
          <w:b/>
          <w:i/>
        </w:rPr>
        <w:t xml:space="preserve">Section PS 1201, Financial Statement Presentation </w:t>
      </w:r>
    </w:p>
    <w:p w14:paraId="05D9E12D" w14:textId="77777777" w:rsidR="00F25E4A" w:rsidRPr="008F439B" w:rsidRDefault="00F25E4A" w:rsidP="009B5BAB">
      <w:pPr>
        <w:pStyle w:val="Content"/>
        <w:pBdr>
          <w:top w:val="single" w:sz="4" w:space="1" w:color="auto"/>
          <w:left w:val="single" w:sz="4" w:space="4" w:color="auto"/>
          <w:bottom w:val="single" w:sz="4" w:space="1" w:color="auto"/>
          <w:right w:val="single" w:sz="4" w:space="4" w:color="auto"/>
        </w:pBdr>
        <w:ind w:left="720" w:hanging="720"/>
        <w:rPr>
          <w:i/>
        </w:rPr>
      </w:pPr>
      <w:r w:rsidRPr="008F439B">
        <w:rPr>
          <w:i/>
        </w:rPr>
        <w:t>.010</w:t>
      </w:r>
      <w:r w:rsidRPr="008F439B">
        <w:rPr>
          <w:i/>
        </w:rPr>
        <w:tab/>
        <w:t>Notes and supporting schedules in financial statements should not be used as a substitute for proper accounting treatment. [APRIL 2005]</w:t>
      </w:r>
    </w:p>
    <w:p w14:paraId="12A03439" w14:textId="77777777" w:rsidR="00F25E4A" w:rsidRPr="008F439B" w:rsidRDefault="00F25E4A" w:rsidP="009B5BAB">
      <w:pPr>
        <w:pStyle w:val="Content"/>
        <w:pBdr>
          <w:top w:val="single" w:sz="4" w:space="1" w:color="auto"/>
          <w:left w:val="single" w:sz="4" w:space="4" w:color="auto"/>
          <w:bottom w:val="single" w:sz="4" w:space="1" w:color="auto"/>
          <w:right w:val="single" w:sz="4" w:space="4" w:color="auto"/>
        </w:pBdr>
        <w:ind w:left="720" w:hanging="720"/>
        <w:rPr>
          <w:i/>
        </w:rPr>
      </w:pPr>
      <w:r w:rsidRPr="008F439B">
        <w:rPr>
          <w:i/>
        </w:rPr>
        <w:t>.011</w:t>
      </w:r>
      <w:r w:rsidRPr="008F439B">
        <w:rPr>
          <w:i/>
        </w:rPr>
        <w:tab/>
        <w:t>Financial statements include notes and schedules that are useful for the purpose of clarification or further explanation of items in the financial statements. Such notes and schedules cannot, however, be used as a substitute for proper accounting treatment. Inappropriate accounting treatment of financial statement items is not rectified either by disclosure of accounting policies used or by notes or explanatory schedules.</w:t>
      </w:r>
    </w:p>
    <w:p w14:paraId="27001D04" w14:textId="77777777" w:rsidR="00F25E4A" w:rsidRPr="008F439B" w:rsidRDefault="00F25E4A" w:rsidP="009B5BAB">
      <w:pPr>
        <w:pStyle w:val="Content"/>
        <w:pBdr>
          <w:top w:val="single" w:sz="4" w:space="1" w:color="auto"/>
          <w:left w:val="single" w:sz="4" w:space="4" w:color="auto"/>
          <w:bottom w:val="single" w:sz="4" w:space="1" w:color="auto"/>
          <w:right w:val="single" w:sz="4" w:space="4" w:color="auto"/>
        </w:pBdr>
        <w:rPr>
          <w:b/>
          <w:i/>
        </w:rPr>
      </w:pPr>
      <w:r w:rsidRPr="008F439B">
        <w:rPr>
          <w:b/>
          <w:i/>
        </w:rPr>
        <w:t xml:space="preserve">Section PS 2600, Foreign Currency Translation </w:t>
      </w:r>
    </w:p>
    <w:p w14:paraId="4A65DFAB" w14:textId="77777777" w:rsidR="00F25E4A" w:rsidRPr="008F439B" w:rsidRDefault="00F25E4A" w:rsidP="009B5BAB">
      <w:pPr>
        <w:pStyle w:val="Content"/>
        <w:pBdr>
          <w:top w:val="single" w:sz="4" w:space="1" w:color="auto"/>
          <w:left w:val="single" w:sz="4" w:space="4" w:color="auto"/>
          <w:bottom w:val="single" w:sz="4" w:space="1" w:color="auto"/>
          <w:right w:val="single" w:sz="4" w:space="4" w:color="auto"/>
        </w:pBdr>
        <w:rPr>
          <w:i/>
        </w:rPr>
      </w:pPr>
      <w:r w:rsidRPr="008F439B">
        <w:rPr>
          <w:i/>
        </w:rPr>
        <w:t>....</w:t>
      </w:r>
    </w:p>
    <w:p w14:paraId="41428C52" w14:textId="77777777" w:rsidR="00F25E4A" w:rsidRPr="008F439B" w:rsidRDefault="00F25E4A" w:rsidP="009B5BAB">
      <w:pPr>
        <w:pStyle w:val="Content"/>
        <w:pBdr>
          <w:top w:val="single" w:sz="4" w:space="1" w:color="auto"/>
          <w:left w:val="single" w:sz="4" w:space="4" w:color="auto"/>
          <w:bottom w:val="single" w:sz="4" w:space="1" w:color="auto"/>
          <w:right w:val="single" w:sz="4" w:space="4" w:color="auto"/>
        </w:pBdr>
        <w:rPr>
          <w:b/>
          <w:i/>
        </w:rPr>
      </w:pPr>
      <w:r w:rsidRPr="008F439B">
        <w:rPr>
          <w:b/>
          <w:i/>
        </w:rPr>
        <w:t>Please use the drop</w:t>
      </w:r>
      <w:r w:rsidR="000901C7" w:rsidRPr="008F439B">
        <w:rPr>
          <w:b/>
          <w:i/>
        </w:rPr>
        <w:t>down</w:t>
      </w:r>
      <w:r w:rsidRPr="008F439B">
        <w:rPr>
          <w:b/>
          <w:i/>
        </w:rPr>
        <w:t xml:space="preserve"> menus to choose the relevant PSA Handbook </w:t>
      </w:r>
      <w:r w:rsidR="0075622F" w:rsidRPr="008F439B">
        <w:rPr>
          <w:b/>
          <w:i/>
        </w:rPr>
        <w:t>s</w:t>
      </w:r>
      <w:r w:rsidRPr="008F439B">
        <w:rPr>
          <w:b/>
          <w:i/>
        </w:rPr>
        <w:t xml:space="preserve">ection </w:t>
      </w:r>
      <w:r w:rsidR="0075622F" w:rsidRPr="008F439B">
        <w:rPr>
          <w:b/>
          <w:i/>
        </w:rPr>
        <w:t>t</w:t>
      </w:r>
      <w:r w:rsidRPr="008F439B">
        <w:rPr>
          <w:b/>
          <w:i/>
        </w:rPr>
        <w:t>itle. If you need more, just copy and paste the dropdown box for each additional Section of the PSA Handbook you need to include technical references from.</w:t>
      </w:r>
    </w:p>
    <w:p w14:paraId="310E0087" w14:textId="115BBCB4" w:rsidR="00F25E4A" w:rsidRPr="008F439B" w:rsidRDefault="00F25E4A" w:rsidP="009B5BAB">
      <w:pPr>
        <w:pStyle w:val="Content"/>
        <w:pBdr>
          <w:top w:val="single" w:sz="4" w:space="1" w:color="auto"/>
          <w:left w:val="single" w:sz="4" w:space="4" w:color="auto"/>
          <w:bottom w:val="single" w:sz="4" w:space="1" w:color="auto"/>
          <w:right w:val="single" w:sz="4" w:space="4" w:color="auto"/>
        </w:pBdr>
        <w:rPr>
          <w:i/>
        </w:rPr>
      </w:pPr>
      <w:r w:rsidRPr="008F439B">
        <w:rPr>
          <w:i/>
        </w:rPr>
        <w:t>For some submissions</w:t>
      </w:r>
      <w:r w:rsidR="0068414B" w:rsidRPr="008F439B">
        <w:rPr>
          <w:i/>
        </w:rPr>
        <w:t>,</w:t>
      </w:r>
      <w:r w:rsidRPr="008F439B">
        <w:rPr>
          <w:i/>
        </w:rPr>
        <w:t xml:space="preserve"> reference to IFRS</w:t>
      </w:r>
      <w:r w:rsidRPr="008F439B">
        <w:rPr>
          <w:rFonts w:cstheme="minorHAnsi"/>
          <w:i/>
        </w:rPr>
        <w:t>®</w:t>
      </w:r>
      <w:r w:rsidRPr="008F439B">
        <w:rPr>
          <w:i/>
        </w:rPr>
        <w:t xml:space="preserve"> Standards or International Public Sector Accounting Standards (IPSAS) might be required to discuss the issues in your submission. Relevant excerpts from these standards would be included below the references from the PSA Handbook.</w:t>
      </w:r>
    </w:p>
    <w:p w14:paraId="0137139D" w14:textId="77777777" w:rsidR="00F25E4A" w:rsidRPr="000901C7" w:rsidRDefault="00F25E4A" w:rsidP="00A3421E">
      <w:pPr>
        <w:pStyle w:val="Content"/>
      </w:pPr>
    </w:p>
    <w:p w14:paraId="38F815F9" w14:textId="0EACEDB4" w:rsidR="00A106F3" w:rsidRDefault="00A106F3" w:rsidP="007212FA">
      <w:pPr>
        <w:pStyle w:val="Heading4"/>
      </w:pPr>
      <w:r>
        <w:t>PSA Handbook</w:t>
      </w:r>
    </w:p>
    <w:sdt>
      <w:sdtPr>
        <w:id w:val="-1843766693"/>
        <w:placeholder>
          <w:docPart w:val="EB8EE366BDB94E1EA4C1A3346FF1A3AD"/>
        </w:placeholder>
        <w:showingPlcHdr/>
        <w15:color w:val="800000"/>
        <w:dropDownList>
          <w:listItem w:value="Choose an item."/>
          <w:listItem w:displayText="Introduction to Public Sector Accounting Standards" w:value="Introduction to Public Sector Accounting Standards"/>
          <w:listItem w:displayText="Financial Statement Concepts, Section PS 1000" w:value="Financial Statement Concepts, Section PS 1000"/>
          <w:listItem w:displayText="Financial Statement Objectives, Section PS 1100" w:value="Financial Statement Objectives, Section PS 1100"/>
          <w:listItem w:displayText="Generally Accepted Accounting Principles, Section PS 1150" w:value="Generally Accepted Accounting Principles, Section PS 1150"/>
          <w:listItem w:displayText="Financial Statement Presentation, Section PS 1201" w:value="Financial Statement Presentation, Section PS 1201"/>
          <w:listItem w:displayText="Government Reporting Entity, Section PS 1300" w:value="Government Reporting Entity, Section PS 1300"/>
          <w:listItem w:displayText="Disclosure of Accounting Policies, Section PS 2100" w:value="Disclosure of Accounting Policies, Section PS 2100"/>
          <w:listItem w:displayText="Accounting Changes, Section PS 2120" w:value="Accounting Changes, Section PS 2120"/>
          <w:listItem w:displayText="First-Time Adoption, Section PS 2125" w:value="First-Time Adoption, Section PS 2125"/>
          <w:listItem w:displayText="Measurement Uncertainty, Section PS 2130" w:value="Measurement Uncertainty, Section PS 2130"/>
          <w:listItem w:displayText="Related Party Disclosures, Section PS 2200" w:value="Related Party Disclosures, Section PS 2200"/>
          <w:listItem w:displayText="Subsequent Events, Section PS 2400" w:value="Subsequent Events, Section PS 2400"/>
          <w:listItem w:displayText="Basic Principles of Consolidation, Section PS 2500" w:value="Basic Principles of Consolidation, Section PS 2500"/>
          <w:listItem w:displayText="Additional Areas of Consolidation, Section PS 2510" w:value="Additional Areas of Consolidation, Section PS 2510"/>
          <w:listItem w:displayText="Foreign Currency Translation, Section PS 2601" w:value="Foreign Currency Translation, Section PS 2601"/>
          <w:listItem w:displayText="Segment Disclosures, Section PS 2700" w:value="Segment Disclosures, Section PS 2700"/>
          <w:listItem w:displayText="Portfolio Investments, Section PS 3041" w:value="Portfolio Investments, Section PS 3041"/>
          <w:listItem w:displayText="Loans Receivable, Section PS 3050" w:value="Loans Receivable, Section PS 3050"/>
          <w:listItem w:displayText="Interests in Partnerships, Section PS 3060" w:value="Interests in Partnerships, Section PS 3060"/>
          <w:listItem w:displayText="Investments in Government Business Enterprises, Section PS 3070" w:value="Investments in Government Business Enterprises, Section PS 3070"/>
          <w:listItem w:displayText="Restricted Assets and Revenues, Section PS 3100" w:value="Restricted Assets and Revenues, Section PS 3100"/>
          <w:listItem w:displayText="Tangible Capital Assets, Section PS 3150" w:value="Tangible Capital Assets, Section PS 3150"/>
          <w:listItem w:displayText="Liabilities, Section PS 3200" w:value="Liabilities, Section PS 3200"/>
          <w:listItem w:displayText="Assets, Section PS 3210" w:value="Assets, Section PS 3210"/>
          <w:listItem w:displayText="Long-Term Debt, Section PS 3230" w:value="Long-Term Debt, Section PS 3230"/>
          <w:listItem w:displayText="Retirement Benefits, Section PS 3250" w:value="Retirement Benefits, Section PS 3250"/>
          <w:listItem w:displayText="Post-Employment Benefits, Compensated Absences and Termination Benefits, Section PS 3255" w:value="Post-Employment Benefits, Compensated Absences and Termination Benefits, Section PS 3255"/>
          <w:listItem w:displayText="Liability for Contaminated Sites, Section PS 3260" w:value="Liability for Contaminated Sites, Section PS 3260"/>
          <w:listItem w:displayText="Asset Retirement Obligations, Section PS 3280" w:value="Asset Retirement Obligations, Section PS 3280"/>
          <w:listItem w:displayText="Contingent Liabilities, Section PS 3300" w:value="Contingent Liabilities, Section PS 3300"/>
          <w:listItem w:displayText="Loan Guarantees, Section PS 3310" w:value="Loan Guarantees, Section PS 3310"/>
          <w:listItem w:displayText="Contingent Assets, Section PS 3320" w:value="Contingent Assets, Section PS 3320"/>
          <w:listItem w:displayText="Contractual Rights, Section PS 3380" w:value="Contractual Rights, Section PS 3380"/>
          <w:listItem w:displayText="Contractual Obligations, Section PS 3390" w:value="Contractual Obligations, Section PS 3390"/>
          <w:listItem w:displayText="Revenue, Section PS 3400" w:value="Revenue, Section PS 3400"/>
          <w:listItem w:displayText="Government Transfers, Section PS 3410" w:value="Government Transfers, Section PS 3410"/>
          <w:listItem w:displayText="Inter-Entity Transactions, Section PS 3420" w:value="Inter-Entity Transactions, Section PS 3420"/>
          <w:listItem w:displayText="Restructuring Transactions, Section PS 3430" w:value="Restructuring Transactions, Section PS 3430"/>
          <w:listItem w:displayText="Financial Instruments, Section PS 3450" w:value="Financial Instruments, Section PS 3450"/>
          <w:listItem w:displayText="Tax Revenue, Section PS 3510" w:value="Tax Revenue, Section PS 3510"/>
          <w:listItem w:displayText="Financial Statement Presentation by Not-For-Profit Organizations, Section PS 4200" w:value="Financial Statement Presentation by Not-For-Profit Organizations, Section PS 4200"/>
          <w:listItem w:displayText="Contributions - Revenue Recognition, Section PS 4210" w:value="Contributions - Revenue Recognition, Section PS 4210"/>
          <w:listItem w:displayText="Contributions Receivable, Section PS 4220" w:value="Contributions Receivable, Section PS 4220"/>
          <w:listItem w:displayText="Capital Assets Held by Not-For-Profit Organizations, Section PS 4230" w:value="Capital Assets Held by Not-For-Profit Organizations, Section PS 4230"/>
          <w:listItem w:displayText="Collections Held by Not-For-Profit Organizations, Section PS 4240" w:value="Collections Held by Not-For-Profit Organizations, Section PS 4240"/>
          <w:listItem w:displayText="Reporting Controlled and Related Entities by Not-For-Profit Organizations, Section PS 4250" w:value="Reporting Controlled and Related Entities by Not-For-Profit Organizations, Section PS 4250"/>
          <w:listItem w:displayText="Disclosure of Allocated Expenses by Not-For-Profit Organizations, Section PS 4270" w:value="Disclosure of Allocated Expenses by Not-For-Profit Organizations, Section PS 4270"/>
          <w:listItem w:displayText="Leased Tangible Capital Assets, PSG-2" w:value="Leased Tangible Capital Assets, PSG-2"/>
          <w:listItem w:displayText="Funds and Reserves, PSG-4" w:value="Funds and Reserves, PSG-4"/>
          <w:listItem w:displayText="Sale-Leaseback Transactions, PSG-5" w:value="Sale-Leaseback Transactions, PSG-5"/>
          <w:listItem w:displayText="Tangible Capital Assets of Local Governments, PSG-7" w:value="Tangible Capital Assets of Local Governments, PSG-7"/>
          <w:listItem w:displayText="Financial Statement Discussion and Analysis, SORP-1" w:value="Financial Statement Discussion and Analysis, SORP-1"/>
          <w:listItem w:displayText="Public Performance Reporting, SORP-2" w:value="Public Performance Reporting, SORP-2"/>
          <w:listItem w:displayText="Assessment of Tangible Capital Assets, SORP-3" w:value="Assessment of Tangible Capital Assets, SORP-3"/>
          <w:listItem w:displayText="Indicators of Financial Condition, SORP-4" w:value="Indicators of Financial Condition, SORP-4"/>
        </w:dropDownList>
      </w:sdtPr>
      <w:sdtEndPr/>
      <w:sdtContent>
        <w:p w14:paraId="1D971A2C" w14:textId="30CD2346" w:rsidR="002C40E3" w:rsidRDefault="00027B99" w:rsidP="009031B8">
          <w:pPr>
            <w:pStyle w:val="Content"/>
          </w:pPr>
          <w:r w:rsidRPr="005C52F5">
            <w:rPr>
              <w:rStyle w:val="PlaceholderText"/>
            </w:rPr>
            <w:t>Choose an item.</w:t>
          </w:r>
        </w:p>
      </w:sdtContent>
    </w:sdt>
    <w:sdt>
      <w:sdtPr>
        <w:id w:val="481128628"/>
        <w:placeholder>
          <w:docPart w:val="2B880DBAC33C4848ADE506803E61B7BD"/>
        </w:placeholder>
        <w:showingPlcHdr/>
        <w15:color w:val="800000"/>
        <w:dropDownList>
          <w:listItem w:value="Choose an item."/>
          <w:listItem w:displayText="Introduction to Public Sector Accounting Standards" w:value="Introduction to Public Sector Accounting Standards"/>
          <w:listItem w:displayText="Financial Statement Concepts, Section PS 1000" w:value="Financial Statement Concepts, Section PS 1000"/>
          <w:listItem w:displayText="Financial Statement Objectives, Section PS 1100" w:value="Financial Statement Objectives, Section PS 1100"/>
          <w:listItem w:displayText="Generally Accepted Accounting Principles, Section PS 1150" w:value="Generally Accepted Accounting Principles, Section PS 1150"/>
          <w:listItem w:displayText="Financial Statement Presentation, Section PS 1201" w:value="Financial Statement Presentation, Section PS 1201"/>
          <w:listItem w:displayText="Government Reporting Entity, Section PS 1300" w:value="Government Reporting Entity, Section PS 1300"/>
          <w:listItem w:displayText="Disclosure of Accounting Policies, Section PS 2100" w:value="Disclosure of Accounting Policies, Section PS 2100"/>
          <w:listItem w:displayText="Accounting Changes, Section PS 2120" w:value="Accounting Changes, Section PS 2120"/>
          <w:listItem w:displayText="First-Time Adoption, Section PS 2125" w:value="First-Time Adoption, Section PS 2125"/>
          <w:listItem w:displayText="Measurement Uncertainty, Section PS 2130" w:value="Measurement Uncertainty, Section PS 2130"/>
          <w:listItem w:displayText="Related Party Disclosures, Section PS 2200" w:value="Related Party Disclosures, Section PS 2200"/>
          <w:listItem w:displayText="Subsequent Events, Section PS 2400" w:value="Subsequent Events, Section PS 2400"/>
          <w:listItem w:displayText="Basic Principles of Consolidation, Section PS 2500" w:value="Basic Principles of Consolidation, Section PS 2500"/>
          <w:listItem w:displayText="Additional Areas of Consolidation, Section PS 2510" w:value="Additional Areas of Consolidation, Section PS 2510"/>
          <w:listItem w:displayText="Foreign Currency Translation, Section PS 2601" w:value="Foreign Currency Translation, Section PS 2601"/>
          <w:listItem w:displayText="Segment Disclosures, Section PS 2700" w:value="Segment Disclosures, Section PS 2700"/>
          <w:listItem w:displayText="Portfolio Investments, Section PS 3041" w:value="Portfolio Investments, Section PS 3041"/>
          <w:listItem w:displayText="Loans Receivable, Section PS 3050" w:value="Loans Receivable, Section PS 3050"/>
          <w:listItem w:displayText="Interests in Partnerships, Section PS 3060" w:value="Interests in Partnerships, Section PS 3060"/>
          <w:listItem w:displayText="Investments in Government Business Enterprises, Section PS 3070" w:value="Investments in Government Business Enterprises, Section PS 3070"/>
          <w:listItem w:displayText="Restricted Assets and Revenues, Section PS 3100" w:value="Restricted Assets and Revenues, Section PS 3100"/>
          <w:listItem w:displayText="Tangible Capital Assets, Section PS 3150" w:value="Tangible Capital Assets, Section PS 3150"/>
          <w:listItem w:displayText="Liabilities, Section PS 3200" w:value="Liabilities, Section PS 3200"/>
          <w:listItem w:displayText="Assets, Section PS 3210" w:value="Assets, Section PS 3210"/>
          <w:listItem w:displayText="Long-Term Debt, Section PS 3230" w:value="Long-Term Debt, Section PS 3230"/>
          <w:listItem w:displayText="Retirement Benefits, Section PS 3250" w:value="Retirement Benefits, Section PS 3250"/>
          <w:listItem w:displayText="Post-Employment Benefits, Compensated Absences and Termination Benefits, Section PS 3255" w:value="Post-Employment Benefits, Compensated Absences and Termination Benefits, Section PS 3255"/>
          <w:listItem w:displayText="Liability for Contaminated Sites, Section PS 3260" w:value="Liability for Contaminated Sites, Section PS 3260"/>
          <w:listItem w:displayText="Asset Retirement Obligations, Section PS 3280" w:value="Asset Retirement Obligations, Section PS 3280"/>
          <w:listItem w:displayText="Contingent Liabilities, Section PS 3300" w:value="Contingent Liabilities, Section PS 3300"/>
          <w:listItem w:displayText="Loan Guarantees, Section PS 3310" w:value="Loan Guarantees, Section PS 3310"/>
          <w:listItem w:displayText="Contingent Assets, Section PS 3320" w:value="Contingent Assets, Section PS 3320"/>
          <w:listItem w:displayText="Contractual Rights, Section PS 3380" w:value="Contractual Rights, Section PS 3380"/>
          <w:listItem w:displayText="Contractual Obligations, Section PS 3390" w:value="Contractual Obligations, Section PS 3390"/>
          <w:listItem w:displayText="Revenue, Section PS 3400" w:value="Revenue, Section PS 3400"/>
          <w:listItem w:displayText="Government Transfers, Section PS 3410" w:value="Government Transfers, Section PS 3410"/>
          <w:listItem w:displayText="Inter-Entity Transactions, Section PS 3420" w:value="Inter-Entity Transactions, Section PS 3420"/>
          <w:listItem w:displayText="Restructuring Transactions, Section PS 3430" w:value="Restructuring Transactions, Section PS 3430"/>
          <w:listItem w:displayText="Financial Instruments, Section PS 3450" w:value="Financial Instruments, Section PS 3450"/>
          <w:listItem w:displayText="Tax Revenue, Section PS 3510" w:value="Tax Revenue, Section PS 3510"/>
          <w:listItem w:displayText="Financial Statement Presentation by Not-For-Profit Organizations, Section PS 4200" w:value="Financial Statement Presentation by Not-For-Profit Organizations, Section PS 4200"/>
          <w:listItem w:displayText="Contributions - Revenue Recognition, Section PS 4210" w:value="Contributions - Revenue Recognition, Section PS 4210"/>
          <w:listItem w:displayText="Contributions Receivable, Section PS 4220" w:value="Contributions Receivable, Section PS 4220"/>
          <w:listItem w:displayText="Capital Assets Held by Not-For-Profit Organizations, Section PS 4230" w:value="Capital Assets Held by Not-For-Profit Organizations, Section PS 4230"/>
          <w:listItem w:displayText="Collections Held by Not-For-Profit Organizations, Section PS 4240" w:value="Collections Held by Not-For-Profit Organizations, Section PS 4240"/>
          <w:listItem w:displayText="Reporting Controlled and Related Entities by Not-For-Profit Organizations, Section PS 4250" w:value="Reporting Controlled and Related Entities by Not-For-Profit Organizations, Section PS 4250"/>
          <w:listItem w:displayText="Disclosure of Allocated Expenses by Not-For-Profit Organizations, Section PS 4270" w:value="Disclosure of Allocated Expenses by Not-For-Profit Organizations, Section PS 4270"/>
          <w:listItem w:displayText="Leased Tangible Capital Assets, PSG-2" w:value="Leased Tangible Capital Assets, PSG-2"/>
          <w:listItem w:displayText="Funds and Reserves, PSG-4" w:value="Funds and Reserves, PSG-4"/>
          <w:listItem w:displayText="Sale-Leaseback Transactions, PSG-5" w:value="Sale-Leaseback Transactions, PSG-5"/>
          <w:listItem w:displayText="Tangible Capital Assets of Local Governments, PSG-7" w:value="Tangible Capital Assets of Local Governments, PSG-7"/>
          <w:listItem w:displayText="Financial Statement Discussion and Analysis, SORP-1" w:value="Financial Statement Discussion and Analysis, SORP-1"/>
          <w:listItem w:displayText="Public Performance Reporting, SORP-2" w:value="Public Performance Reporting, SORP-2"/>
          <w:listItem w:displayText="Assessment of Tangible Capital Assets, SORP-3" w:value="Assessment of Tangible Capital Assets, SORP-3"/>
          <w:listItem w:displayText="Indicators of Financial Condition, SORP-4" w:value="Indicators of Financial Condition, SORP-4"/>
        </w:dropDownList>
      </w:sdtPr>
      <w:sdtEndPr/>
      <w:sdtContent>
        <w:p w14:paraId="239914A5" w14:textId="48CF0055" w:rsidR="002C40E3" w:rsidRDefault="002C40E3" w:rsidP="009031B8">
          <w:pPr>
            <w:pStyle w:val="Content"/>
          </w:pPr>
          <w:r w:rsidRPr="005C52F5">
            <w:rPr>
              <w:rStyle w:val="PlaceholderText"/>
            </w:rPr>
            <w:t>Choose an item.</w:t>
          </w:r>
        </w:p>
      </w:sdtContent>
    </w:sdt>
    <w:sdt>
      <w:sdtPr>
        <w:id w:val="-1361500090"/>
        <w:placeholder>
          <w:docPart w:val="1F59D18057D847E39D875BEF067FE5B7"/>
        </w:placeholder>
        <w:showingPlcHdr/>
        <w15:color w:val="800000"/>
        <w:dropDownList>
          <w:listItem w:value="Choose an item."/>
          <w:listItem w:displayText="Introduction to Public Sector Accounting Standards" w:value="Introduction to Public Sector Accounting Standards"/>
          <w:listItem w:displayText="Financial Statement Concepts, Section PS 1000" w:value="Financial Statement Concepts, Section PS 1000"/>
          <w:listItem w:displayText="Financial Statement Objectives, Section PS 1100" w:value="Financial Statement Objectives, Section PS 1100"/>
          <w:listItem w:displayText="Generally Accepted Accounting Principles, Section PS 1150" w:value="Generally Accepted Accounting Principles, Section PS 1150"/>
          <w:listItem w:displayText="Financial Statement Presentation, Section PS 1201" w:value="Financial Statement Presentation, Section PS 1201"/>
          <w:listItem w:displayText="Government Reporting Entity, Section PS 1300" w:value="Government Reporting Entity, Section PS 1300"/>
          <w:listItem w:displayText="Disclosure of Accounting Policies, Section PS 2100" w:value="Disclosure of Accounting Policies, Section PS 2100"/>
          <w:listItem w:displayText="Accounting Changes, Section PS 2120" w:value="Accounting Changes, Section PS 2120"/>
          <w:listItem w:displayText="First-Time Adoption, Section PS 2125" w:value="First-Time Adoption, Section PS 2125"/>
          <w:listItem w:displayText="Measurement Uncertainty, Section PS 2130" w:value="Measurement Uncertainty, Section PS 2130"/>
          <w:listItem w:displayText="Related Party Disclosures, Section PS 2200" w:value="Related Party Disclosures, Section PS 2200"/>
          <w:listItem w:displayText="Subsequent Events, Section PS 2400" w:value="Subsequent Events, Section PS 2400"/>
          <w:listItem w:displayText="Basic Principles of Consolidation, Section PS 2500" w:value="Basic Principles of Consolidation, Section PS 2500"/>
          <w:listItem w:displayText="Additional Areas of Consolidation, Section PS 2510" w:value="Additional Areas of Consolidation, Section PS 2510"/>
          <w:listItem w:displayText="Foreign Currency Translation, Section PS 2601" w:value="Foreign Currency Translation, Section PS 2601"/>
          <w:listItem w:displayText="Segment Disclosures, Section PS 2700" w:value="Segment Disclosures, Section PS 2700"/>
          <w:listItem w:displayText="Portfolio Investments, Section PS 3041" w:value="Portfolio Investments, Section PS 3041"/>
          <w:listItem w:displayText="Loans Receivable, Section PS 3050" w:value="Loans Receivable, Section PS 3050"/>
          <w:listItem w:displayText="Interests in Partnerships, Section PS 3060" w:value="Interests in Partnerships, Section PS 3060"/>
          <w:listItem w:displayText="Investments in Government Business Enterprises, Section PS 3070" w:value="Investments in Government Business Enterprises, Section PS 3070"/>
          <w:listItem w:displayText="Restricted Assets and Revenues, Section PS 3100" w:value="Restricted Assets and Revenues, Section PS 3100"/>
          <w:listItem w:displayText="Tangible Capital Assets, Section PS 3150" w:value="Tangible Capital Assets, Section PS 3150"/>
          <w:listItem w:displayText="Liabilities, Section PS 3200" w:value="Liabilities, Section PS 3200"/>
          <w:listItem w:displayText="Assets, Section PS 3210" w:value="Assets, Section PS 3210"/>
          <w:listItem w:displayText="Long-Term Debt, Section PS 3230" w:value="Long-Term Debt, Section PS 3230"/>
          <w:listItem w:displayText="Retirement Benefits, Section PS 3250" w:value="Retirement Benefits, Section PS 3250"/>
          <w:listItem w:displayText="Post-Employment Benefits, Compensated Absences and Termination Benefits, Section PS 3255" w:value="Post-Employment Benefits, Compensated Absences and Termination Benefits, Section PS 3255"/>
          <w:listItem w:displayText="Liability for Contaminated Sites, Section PS 3260" w:value="Liability for Contaminated Sites, Section PS 3260"/>
          <w:listItem w:displayText="Asset Retirement Obligations, Section PS 3280" w:value="Asset Retirement Obligations, Section PS 3280"/>
          <w:listItem w:displayText="Contingent Liabilities, Section PS 3300" w:value="Contingent Liabilities, Section PS 3300"/>
          <w:listItem w:displayText="Loan Guarantees, Section PS 3310" w:value="Loan Guarantees, Section PS 3310"/>
          <w:listItem w:displayText="Contingent Assets, Section PS 3320" w:value="Contingent Assets, Section PS 3320"/>
          <w:listItem w:displayText="Contractual Rights, Section PS 3380" w:value="Contractual Rights, Section PS 3380"/>
          <w:listItem w:displayText="Contractual Obligations, Section PS 3390" w:value="Contractual Obligations, Section PS 3390"/>
          <w:listItem w:displayText="Revenue, Section PS 3400" w:value="Revenue, Section PS 3400"/>
          <w:listItem w:displayText="Government Transfers, Section PS 3410" w:value="Government Transfers, Section PS 3410"/>
          <w:listItem w:displayText="Inter-Entity Transactions, Section PS 3420" w:value="Inter-Entity Transactions, Section PS 3420"/>
          <w:listItem w:displayText="Restructuring Transactions, Section PS 3430" w:value="Restructuring Transactions, Section PS 3430"/>
          <w:listItem w:displayText="Financial Instruments, Section PS 3450" w:value="Financial Instruments, Section PS 3450"/>
          <w:listItem w:displayText="Tax Revenue, Section PS 3510" w:value="Tax Revenue, Section PS 3510"/>
          <w:listItem w:displayText="Financial Statement Presentation by Not-For-Profit Organizations, Section PS 4200" w:value="Financial Statement Presentation by Not-For-Profit Organizations, Section PS 4200"/>
          <w:listItem w:displayText="Contributions - Revenue Recognition, Section PS 4210" w:value="Contributions - Revenue Recognition, Section PS 4210"/>
          <w:listItem w:displayText="Contributions Receivable, Section PS 4220" w:value="Contributions Receivable, Section PS 4220"/>
          <w:listItem w:displayText="Capital Assets Held by Not-For-Profit Organizations, Section PS 4230" w:value="Capital Assets Held by Not-For-Profit Organizations, Section PS 4230"/>
          <w:listItem w:displayText="Collections Held by Not-For-Profit Organizations, Section PS 4240" w:value="Collections Held by Not-For-Profit Organizations, Section PS 4240"/>
          <w:listItem w:displayText="Reporting Controlled and Related Entities by Not-For-Profit Organizations, Section PS 4250" w:value="Reporting Controlled and Related Entities by Not-For-Profit Organizations, Section PS 4250"/>
          <w:listItem w:displayText="Disclosure of Allocated Expenses by Not-For-Profit Organizations, Section PS 4270" w:value="Disclosure of Allocated Expenses by Not-For-Profit Organizations, Section PS 4270"/>
          <w:listItem w:displayText="Leased Tangible Capital Assets, PSG-2" w:value="Leased Tangible Capital Assets, PSG-2"/>
          <w:listItem w:displayText="Funds and Reserves, PSG-4" w:value="Funds and Reserves, PSG-4"/>
          <w:listItem w:displayText="Sale-Leaseback Transactions, PSG-5" w:value="Sale-Leaseback Transactions, PSG-5"/>
          <w:listItem w:displayText="Tangible Capital Assets of Local Governments, PSG-7" w:value="Tangible Capital Assets of Local Governments, PSG-7"/>
          <w:listItem w:displayText="Financial Statement Discussion and Analysis, SORP-1" w:value="Financial Statement Discussion and Analysis, SORP-1"/>
          <w:listItem w:displayText="Public Performance Reporting, SORP-2" w:value="Public Performance Reporting, SORP-2"/>
          <w:listItem w:displayText="Assessment of Tangible Capital Assets, SORP-3" w:value="Assessment of Tangible Capital Assets, SORP-3"/>
          <w:listItem w:displayText="Indicators of Financial Condition, SORP-4" w:value="Indicators of Financial Condition, SORP-4"/>
        </w:dropDownList>
      </w:sdtPr>
      <w:sdtEndPr/>
      <w:sdtContent>
        <w:p w14:paraId="42B9CEB7" w14:textId="77777777" w:rsidR="002C40E3" w:rsidRPr="00066795" w:rsidRDefault="002C40E3" w:rsidP="009031B8">
          <w:pPr>
            <w:pStyle w:val="Content"/>
          </w:pPr>
          <w:r w:rsidRPr="005C52F5">
            <w:rPr>
              <w:rStyle w:val="PlaceholderText"/>
            </w:rPr>
            <w:t>Choose an item.</w:t>
          </w:r>
        </w:p>
      </w:sdtContent>
    </w:sdt>
    <w:p w14:paraId="6D3C14F9" w14:textId="77777777" w:rsidR="002C40E3" w:rsidRDefault="002C40E3" w:rsidP="0014603E">
      <w:pPr>
        <w:pStyle w:val="DG-ContentText"/>
      </w:pPr>
    </w:p>
    <w:p w14:paraId="34FD9423" w14:textId="77777777" w:rsidR="00002877" w:rsidRDefault="00002877" w:rsidP="0014603E">
      <w:pPr>
        <w:pStyle w:val="DG-ContentText"/>
      </w:pPr>
    </w:p>
    <w:p w14:paraId="7F28C9F8" w14:textId="77777777" w:rsidR="00002877" w:rsidRPr="0014603E" w:rsidRDefault="00002877" w:rsidP="0014603E">
      <w:pPr>
        <w:pStyle w:val="DG-ContentText"/>
      </w:pPr>
    </w:p>
    <w:p w14:paraId="5AD92554" w14:textId="77777777" w:rsidR="002C0AFC" w:rsidRDefault="002C0AFC">
      <w:pPr>
        <w:spacing w:line="259" w:lineRule="auto"/>
        <w:rPr>
          <w:rFonts w:ascii="Arial Bold" w:hAnsi="Arial Bold" w:cs="Arial"/>
          <w:b/>
          <w:color w:val="993333"/>
          <w:sz w:val="28"/>
          <w:szCs w:val="28"/>
          <w:lang w:val="en-CA"/>
        </w:rPr>
      </w:pPr>
      <w:r>
        <w:rPr>
          <w:lang w:val="en-CA"/>
        </w:rPr>
        <w:br w:type="page"/>
      </w:r>
    </w:p>
    <w:p w14:paraId="5779F9A1" w14:textId="77777777" w:rsidR="00066795" w:rsidRPr="00066795" w:rsidRDefault="006C6A4B" w:rsidP="00ED6B1A">
      <w:pPr>
        <w:pStyle w:val="Heading2"/>
      </w:pPr>
      <w:r>
        <w:lastRenderedPageBreak/>
        <w:t>Appendix B — Ori</w:t>
      </w:r>
      <w:r w:rsidR="00ED05F9">
        <w:t>ginator</w:t>
      </w:r>
      <w:r w:rsidR="00676A24">
        <w:t>(s)</w:t>
      </w:r>
      <w:r w:rsidR="00066795" w:rsidRPr="00066795">
        <w:t xml:space="preserve"> of the Submission</w:t>
      </w:r>
    </w:p>
    <w:p w14:paraId="7D6A87D3" w14:textId="77777777" w:rsidR="00F25E4A" w:rsidRPr="008F439B" w:rsidRDefault="00F25E4A" w:rsidP="009B5BAB">
      <w:pPr>
        <w:pStyle w:val="Content"/>
        <w:pBdr>
          <w:top w:val="single" w:sz="4" w:space="1" w:color="auto"/>
          <w:left w:val="single" w:sz="4" w:space="4" w:color="auto"/>
          <w:bottom w:val="single" w:sz="4" w:space="1" w:color="auto"/>
          <w:right w:val="single" w:sz="4" w:space="4" w:color="auto"/>
        </w:pBdr>
        <w:rPr>
          <w:i/>
        </w:rPr>
      </w:pPr>
      <w:r w:rsidRPr="008F439B">
        <w:rPr>
          <w:b/>
          <w:i/>
        </w:rPr>
        <w:t>Please indicate the names of those who are submitting the issue for discussion.</w:t>
      </w:r>
      <w:r w:rsidRPr="008F439B">
        <w:rPr>
          <w:i/>
        </w:rPr>
        <w:t xml:space="preserve"> One of these submitters would normally offer to present the submission to the Group at the meeting in person or by video conference.</w:t>
      </w:r>
    </w:p>
    <w:p w14:paraId="7AE9B0E5" w14:textId="77777777" w:rsidR="00066795" w:rsidRPr="00066795" w:rsidRDefault="00066795" w:rsidP="00066795">
      <w:pPr>
        <w:pStyle w:val="DG-ContentText"/>
        <w:rPr>
          <w:b/>
        </w:rPr>
      </w:pPr>
    </w:p>
    <w:tbl>
      <w:tblPr>
        <w:tblW w:w="3948" w:type="pct"/>
        <w:tblInd w:w="108" w:type="dxa"/>
        <w:tblLook w:val="04A0" w:firstRow="1" w:lastRow="0" w:firstColumn="1" w:lastColumn="0" w:noHBand="0" w:noVBand="1"/>
      </w:tblPr>
      <w:tblGrid>
        <w:gridCol w:w="2546"/>
        <w:gridCol w:w="5064"/>
      </w:tblGrid>
      <w:tr w:rsidR="00066795" w:rsidRPr="00066795" w14:paraId="314061C6" w14:textId="77777777" w:rsidTr="00E47C10">
        <w:trPr>
          <w:trHeight w:val="308"/>
        </w:trPr>
        <w:tc>
          <w:tcPr>
            <w:tcW w:w="1673" w:type="pct"/>
            <w:tcBorders>
              <w:top w:val="single" w:sz="4" w:space="0" w:color="auto"/>
              <w:left w:val="single" w:sz="4" w:space="0" w:color="auto"/>
              <w:bottom w:val="single" w:sz="4" w:space="0" w:color="auto"/>
              <w:right w:val="single" w:sz="4" w:space="0" w:color="auto"/>
            </w:tcBorders>
            <w:hideMark/>
          </w:tcPr>
          <w:p w14:paraId="72343C25" w14:textId="77777777" w:rsidR="00066795" w:rsidRPr="00066795" w:rsidRDefault="00066795" w:rsidP="00066795">
            <w:pPr>
              <w:pStyle w:val="DG-ContentText"/>
              <w:rPr>
                <w:b/>
                <w:lang w:val="en-CA"/>
              </w:rPr>
            </w:pPr>
            <w:r w:rsidRPr="00066795">
              <w:rPr>
                <w:b/>
                <w:lang w:val="en-CA"/>
              </w:rPr>
              <w:t>NAME</w:t>
            </w:r>
          </w:p>
        </w:tc>
        <w:tc>
          <w:tcPr>
            <w:tcW w:w="3327" w:type="pct"/>
            <w:tcBorders>
              <w:top w:val="single" w:sz="4" w:space="0" w:color="auto"/>
              <w:left w:val="single" w:sz="4" w:space="0" w:color="auto"/>
              <w:bottom w:val="single" w:sz="4" w:space="0" w:color="auto"/>
              <w:right w:val="single" w:sz="4" w:space="0" w:color="auto"/>
            </w:tcBorders>
            <w:hideMark/>
          </w:tcPr>
          <w:p w14:paraId="58F45A7D" w14:textId="77777777" w:rsidR="00066795" w:rsidRPr="00066795" w:rsidRDefault="00066795" w:rsidP="00066795">
            <w:pPr>
              <w:pStyle w:val="DG-ContentText"/>
              <w:rPr>
                <w:b/>
                <w:lang w:val="en-CA"/>
              </w:rPr>
            </w:pPr>
            <w:r w:rsidRPr="00066795">
              <w:rPr>
                <w:b/>
                <w:lang w:val="en-CA"/>
              </w:rPr>
              <w:t>ORGANIZATION/JURISDICTION</w:t>
            </w:r>
          </w:p>
        </w:tc>
      </w:tr>
      <w:tr w:rsidR="00066795" w:rsidRPr="00066795" w14:paraId="4D5F87A1" w14:textId="77777777" w:rsidTr="00E47C10">
        <w:trPr>
          <w:trHeight w:val="308"/>
        </w:trPr>
        <w:tc>
          <w:tcPr>
            <w:tcW w:w="1673" w:type="pct"/>
            <w:tcBorders>
              <w:top w:val="single" w:sz="4" w:space="0" w:color="auto"/>
              <w:left w:val="single" w:sz="4" w:space="0" w:color="auto"/>
              <w:bottom w:val="single" w:sz="4" w:space="0" w:color="auto"/>
              <w:right w:val="single" w:sz="4" w:space="0" w:color="auto"/>
            </w:tcBorders>
            <w:hideMark/>
          </w:tcPr>
          <w:p w14:paraId="0DF3C625" w14:textId="77777777" w:rsidR="00066795" w:rsidRPr="00066795" w:rsidRDefault="00066795" w:rsidP="00066795">
            <w:pPr>
              <w:pStyle w:val="DG-ContentText"/>
              <w:rPr>
                <w:lang w:val="en-CA"/>
              </w:rPr>
            </w:pPr>
          </w:p>
        </w:tc>
        <w:tc>
          <w:tcPr>
            <w:tcW w:w="3327" w:type="pct"/>
            <w:tcBorders>
              <w:top w:val="single" w:sz="4" w:space="0" w:color="auto"/>
              <w:left w:val="single" w:sz="4" w:space="0" w:color="auto"/>
              <w:bottom w:val="single" w:sz="4" w:space="0" w:color="auto"/>
              <w:right w:val="single" w:sz="4" w:space="0" w:color="auto"/>
            </w:tcBorders>
            <w:hideMark/>
          </w:tcPr>
          <w:p w14:paraId="5C052B6B" w14:textId="77777777" w:rsidR="00066795" w:rsidRPr="00066795" w:rsidRDefault="00066795" w:rsidP="00066795">
            <w:pPr>
              <w:pStyle w:val="DG-ContentText"/>
              <w:rPr>
                <w:lang w:val="en-CA"/>
              </w:rPr>
            </w:pPr>
          </w:p>
        </w:tc>
      </w:tr>
      <w:tr w:rsidR="00084A3C" w:rsidRPr="00066795" w14:paraId="6BEFB42C" w14:textId="77777777" w:rsidTr="00E47C10">
        <w:trPr>
          <w:trHeight w:val="308"/>
        </w:trPr>
        <w:tc>
          <w:tcPr>
            <w:tcW w:w="1673" w:type="pct"/>
            <w:tcBorders>
              <w:top w:val="single" w:sz="4" w:space="0" w:color="auto"/>
              <w:left w:val="single" w:sz="4" w:space="0" w:color="auto"/>
              <w:bottom w:val="single" w:sz="4" w:space="0" w:color="auto"/>
              <w:right w:val="single" w:sz="4" w:space="0" w:color="auto"/>
            </w:tcBorders>
          </w:tcPr>
          <w:p w14:paraId="64E30A92" w14:textId="77777777" w:rsidR="00084A3C" w:rsidRPr="00066795" w:rsidRDefault="00084A3C" w:rsidP="00066795">
            <w:pPr>
              <w:pStyle w:val="DG-ContentText"/>
              <w:rPr>
                <w:lang w:val="en-CA"/>
              </w:rPr>
            </w:pPr>
          </w:p>
        </w:tc>
        <w:tc>
          <w:tcPr>
            <w:tcW w:w="3327" w:type="pct"/>
            <w:tcBorders>
              <w:top w:val="single" w:sz="4" w:space="0" w:color="auto"/>
              <w:left w:val="single" w:sz="4" w:space="0" w:color="auto"/>
              <w:bottom w:val="single" w:sz="4" w:space="0" w:color="auto"/>
              <w:right w:val="single" w:sz="4" w:space="0" w:color="auto"/>
            </w:tcBorders>
          </w:tcPr>
          <w:p w14:paraId="75197022" w14:textId="77777777" w:rsidR="00084A3C" w:rsidRPr="00066795" w:rsidRDefault="00084A3C" w:rsidP="00066795">
            <w:pPr>
              <w:pStyle w:val="DG-ContentText"/>
              <w:rPr>
                <w:lang w:val="en-CA"/>
              </w:rPr>
            </w:pPr>
          </w:p>
        </w:tc>
      </w:tr>
      <w:tr w:rsidR="00084A3C" w:rsidRPr="00066795" w14:paraId="28C928FC" w14:textId="77777777" w:rsidTr="00E47C10">
        <w:trPr>
          <w:trHeight w:val="308"/>
        </w:trPr>
        <w:tc>
          <w:tcPr>
            <w:tcW w:w="1673" w:type="pct"/>
            <w:tcBorders>
              <w:top w:val="single" w:sz="4" w:space="0" w:color="auto"/>
              <w:left w:val="single" w:sz="4" w:space="0" w:color="auto"/>
              <w:bottom w:val="single" w:sz="4" w:space="0" w:color="auto"/>
              <w:right w:val="single" w:sz="4" w:space="0" w:color="auto"/>
            </w:tcBorders>
          </w:tcPr>
          <w:p w14:paraId="65DFE482" w14:textId="77777777" w:rsidR="00084A3C" w:rsidRPr="00066795" w:rsidRDefault="00084A3C" w:rsidP="00066795">
            <w:pPr>
              <w:pStyle w:val="DG-ContentText"/>
              <w:rPr>
                <w:lang w:val="en-CA"/>
              </w:rPr>
            </w:pPr>
          </w:p>
        </w:tc>
        <w:tc>
          <w:tcPr>
            <w:tcW w:w="3327" w:type="pct"/>
            <w:tcBorders>
              <w:top w:val="single" w:sz="4" w:space="0" w:color="auto"/>
              <w:left w:val="single" w:sz="4" w:space="0" w:color="auto"/>
              <w:bottom w:val="single" w:sz="4" w:space="0" w:color="auto"/>
              <w:right w:val="single" w:sz="4" w:space="0" w:color="auto"/>
            </w:tcBorders>
          </w:tcPr>
          <w:p w14:paraId="594E380D" w14:textId="77777777" w:rsidR="00084A3C" w:rsidRPr="00066795" w:rsidRDefault="00084A3C" w:rsidP="00066795">
            <w:pPr>
              <w:pStyle w:val="DG-ContentText"/>
              <w:rPr>
                <w:lang w:val="en-CA"/>
              </w:rPr>
            </w:pPr>
          </w:p>
        </w:tc>
      </w:tr>
      <w:tr w:rsidR="00084A3C" w:rsidRPr="00066795" w14:paraId="6BF1EE60" w14:textId="77777777" w:rsidTr="00E47C10">
        <w:trPr>
          <w:trHeight w:val="308"/>
        </w:trPr>
        <w:tc>
          <w:tcPr>
            <w:tcW w:w="1673" w:type="pct"/>
            <w:tcBorders>
              <w:top w:val="single" w:sz="4" w:space="0" w:color="auto"/>
              <w:left w:val="single" w:sz="4" w:space="0" w:color="auto"/>
              <w:bottom w:val="single" w:sz="4" w:space="0" w:color="auto"/>
              <w:right w:val="single" w:sz="4" w:space="0" w:color="auto"/>
            </w:tcBorders>
          </w:tcPr>
          <w:p w14:paraId="4836125B" w14:textId="77777777" w:rsidR="00084A3C" w:rsidRPr="00066795" w:rsidRDefault="00084A3C" w:rsidP="00066795">
            <w:pPr>
              <w:pStyle w:val="DG-ContentText"/>
              <w:rPr>
                <w:lang w:val="en-CA"/>
              </w:rPr>
            </w:pPr>
          </w:p>
        </w:tc>
        <w:tc>
          <w:tcPr>
            <w:tcW w:w="3327" w:type="pct"/>
            <w:tcBorders>
              <w:top w:val="single" w:sz="4" w:space="0" w:color="auto"/>
              <w:left w:val="single" w:sz="4" w:space="0" w:color="auto"/>
              <w:bottom w:val="single" w:sz="4" w:space="0" w:color="auto"/>
              <w:right w:val="single" w:sz="4" w:space="0" w:color="auto"/>
            </w:tcBorders>
          </w:tcPr>
          <w:p w14:paraId="5D6AF97C" w14:textId="77777777" w:rsidR="00084A3C" w:rsidRPr="00066795" w:rsidRDefault="00084A3C" w:rsidP="00066795">
            <w:pPr>
              <w:pStyle w:val="DG-ContentText"/>
              <w:rPr>
                <w:lang w:val="en-CA"/>
              </w:rPr>
            </w:pPr>
          </w:p>
        </w:tc>
      </w:tr>
    </w:tbl>
    <w:p w14:paraId="3B52BB08" w14:textId="77777777" w:rsidR="00066795" w:rsidRPr="00066795" w:rsidRDefault="00066795" w:rsidP="00066795">
      <w:pPr>
        <w:pStyle w:val="DG-ContentText"/>
        <w:rPr>
          <w:lang w:val="en-CA"/>
        </w:rPr>
      </w:pPr>
    </w:p>
    <w:p w14:paraId="6FDDF9F2" w14:textId="77777777" w:rsidR="00066795" w:rsidRDefault="00066795" w:rsidP="00066795">
      <w:pPr>
        <w:pStyle w:val="DG-ContentText"/>
        <w:rPr>
          <w:lang w:val="en-CA"/>
        </w:rPr>
      </w:pPr>
    </w:p>
    <w:p w14:paraId="31CAA32A" w14:textId="77777777" w:rsidR="00084A3C" w:rsidRDefault="00084A3C" w:rsidP="00066795">
      <w:pPr>
        <w:pStyle w:val="DG-ContentText"/>
        <w:rPr>
          <w:lang w:val="en-CA"/>
        </w:rPr>
      </w:pPr>
    </w:p>
    <w:p w14:paraId="45E24B9D" w14:textId="77777777" w:rsidR="00084A3C" w:rsidRDefault="00084A3C">
      <w:pPr>
        <w:spacing w:line="259" w:lineRule="auto"/>
        <w:rPr>
          <w:rFonts w:ascii="Arial" w:hAnsi="Arial" w:cs="Arial"/>
          <w:sz w:val="20"/>
          <w:szCs w:val="28"/>
          <w:lang w:val="en-CA"/>
        </w:rPr>
      </w:pPr>
      <w:r>
        <w:rPr>
          <w:lang w:val="en-CA"/>
        </w:rPr>
        <w:br w:type="page"/>
      </w:r>
    </w:p>
    <w:p w14:paraId="157B9935" w14:textId="3AAA7C71" w:rsidR="008D5181" w:rsidRDefault="008D5181" w:rsidP="00ED6B1A">
      <w:pPr>
        <w:pStyle w:val="Heading2"/>
      </w:pPr>
      <w:proofErr w:type="gramStart"/>
      <w:r>
        <w:lastRenderedPageBreak/>
        <w:t xml:space="preserve">Appendix </w:t>
      </w:r>
      <w:r w:rsidR="00F87CA2">
        <w:t>?</w:t>
      </w:r>
      <w:proofErr w:type="gramEnd"/>
    </w:p>
    <w:p w14:paraId="41B1518F" w14:textId="77777777" w:rsidR="00F25E4A" w:rsidRPr="008F439B" w:rsidRDefault="00F25E4A" w:rsidP="009B5BAB">
      <w:pPr>
        <w:pStyle w:val="Content"/>
        <w:pBdr>
          <w:top w:val="single" w:sz="4" w:space="1" w:color="auto"/>
          <w:left w:val="single" w:sz="4" w:space="4" w:color="auto"/>
          <w:bottom w:val="single" w:sz="4" w:space="1" w:color="auto"/>
          <w:right w:val="single" w:sz="4" w:space="4" w:color="auto"/>
        </w:pBdr>
        <w:rPr>
          <w:i/>
        </w:rPr>
      </w:pPr>
      <w:r w:rsidRPr="008F439B">
        <w:rPr>
          <w:b/>
          <w:i/>
        </w:rPr>
        <w:t xml:space="preserve">Please provide any other relevant appendices or illustrations </w:t>
      </w:r>
    </w:p>
    <w:p w14:paraId="4A92A37B" w14:textId="77777777" w:rsidR="00F25E4A" w:rsidRPr="008F439B" w:rsidRDefault="00F25E4A" w:rsidP="009B5BAB">
      <w:pPr>
        <w:pStyle w:val="Content"/>
        <w:pBdr>
          <w:top w:val="single" w:sz="4" w:space="1" w:color="auto"/>
          <w:left w:val="single" w:sz="4" w:space="4" w:color="auto"/>
          <w:bottom w:val="single" w:sz="4" w:space="1" w:color="auto"/>
          <w:right w:val="single" w:sz="4" w:space="4" w:color="auto"/>
        </w:pBdr>
        <w:rPr>
          <w:i/>
        </w:rPr>
      </w:pPr>
      <w:r w:rsidRPr="008F439B">
        <w:rPr>
          <w:i/>
        </w:rPr>
        <w:t>Such appendices might be useful. For example, when the topic under discussion is an emerging issue and research has been conducted in drafting the submission that may help Group members have a fulsome discussion of the issues in the submission.</w:t>
      </w:r>
    </w:p>
    <w:p w14:paraId="769678ED" w14:textId="77777777" w:rsidR="00F25E4A" w:rsidRPr="008F439B" w:rsidRDefault="00F25E4A" w:rsidP="009B5BAB">
      <w:pPr>
        <w:pStyle w:val="Content"/>
        <w:pBdr>
          <w:top w:val="single" w:sz="4" w:space="1" w:color="auto"/>
          <w:left w:val="single" w:sz="4" w:space="4" w:color="auto"/>
          <w:bottom w:val="single" w:sz="4" w:space="1" w:color="auto"/>
          <w:right w:val="single" w:sz="4" w:space="4" w:color="auto"/>
        </w:pBdr>
        <w:rPr>
          <w:i/>
        </w:rPr>
      </w:pPr>
      <w:r w:rsidRPr="008F439B">
        <w:rPr>
          <w:i/>
        </w:rPr>
        <w:t>Examples of information that might be included are:</w:t>
      </w:r>
    </w:p>
    <w:p w14:paraId="05AA14BC" w14:textId="77777777" w:rsidR="00F25E4A" w:rsidRPr="008F439B" w:rsidRDefault="00F25E4A" w:rsidP="009B5BAB">
      <w:pPr>
        <w:pStyle w:val="Content"/>
        <w:numPr>
          <w:ilvl w:val="0"/>
          <w:numId w:val="40"/>
        </w:numPr>
        <w:pBdr>
          <w:top w:val="single" w:sz="4" w:space="1" w:color="auto"/>
          <w:left w:val="single" w:sz="4" w:space="4" w:color="auto"/>
          <w:bottom w:val="single" w:sz="4" w:space="1" w:color="auto"/>
          <w:right w:val="single" w:sz="4" w:space="4" w:color="auto"/>
        </w:pBdr>
        <w:rPr>
          <w:i/>
        </w:rPr>
      </w:pPr>
      <w:r w:rsidRPr="008F439B">
        <w:rPr>
          <w:i/>
        </w:rPr>
        <w:t xml:space="preserve">links to relevant web sites, articles, publications, </w:t>
      </w:r>
      <w:proofErr w:type="gramStart"/>
      <w:r w:rsidRPr="008F439B">
        <w:rPr>
          <w:i/>
        </w:rPr>
        <w:t>sources;</w:t>
      </w:r>
      <w:proofErr w:type="gramEnd"/>
    </w:p>
    <w:p w14:paraId="68EA34DB" w14:textId="77777777" w:rsidR="00F25E4A" w:rsidRPr="008F439B" w:rsidRDefault="00F25E4A" w:rsidP="009B5BAB">
      <w:pPr>
        <w:pStyle w:val="Content"/>
        <w:numPr>
          <w:ilvl w:val="0"/>
          <w:numId w:val="40"/>
        </w:numPr>
        <w:pBdr>
          <w:top w:val="single" w:sz="4" w:space="1" w:color="auto"/>
          <w:left w:val="single" w:sz="4" w:space="4" w:color="auto"/>
          <w:bottom w:val="single" w:sz="4" w:space="1" w:color="auto"/>
          <w:right w:val="single" w:sz="4" w:space="4" w:color="auto"/>
        </w:pBdr>
        <w:rPr>
          <w:i/>
        </w:rPr>
      </w:pPr>
      <w:r w:rsidRPr="008F439B">
        <w:rPr>
          <w:i/>
        </w:rPr>
        <w:t>decision trees to illustrate the issue(s) under consideration; and</w:t>
      </w:r>
    </w:p>
    <w:p w14:paraId="7BFA971D" w14:textId="77777777" w:rsidR="00F25E4A" w:rsidRPr="008F439B" w:rsidRDefault="00F25E4A" w:rsidP="009B5BAB">
      <w:pPr>
        <w:pStyle w:val="Content"/>
        <w:numPr>
          <w:ilvl w:val="0"/>
          <w:numId w:val="40"/>
        </w:numPr>
        <w:pBdr>
          <w:top w:val="single" w:sz="4" w:space="1" w:color="auto"/>
          <w:left w:val="single" w:sz="4" w:space="4" w:color="auto"/>
          <w:bottom w:val="single" w:sz="4" w:space="1" w:color="auto"/>
          <w:right w:val="single" w:sz="4" w:space="4" w:color="auto"/>
        </w:pBdr>
        <w:rPr>
          <w:i/>
        </w:rPr>
      </w:pPr>
      <w:r w:rsidRPr="008F439B">
        <w:rPr>
          <w:i/>
        </w:rPr>
        <w:t>illustrative examples of the issues in the submission that have been encountered in practice.</w:t>
      </w:r>
    </w:p>
    <w:sectPr w:rsidR="00F25E4A" w:rsidRPr="008F439B" w:rsidSect="003D1F9D">
      <w:headerReference w:type="even" r:id="rId13"/>
      <w:headerReference w:type="default" r:id="rId14"/>
      <w:footerReference w:type="default" r:id="rId15"/>
      <w:pgSz w:w="12240" w:h="15840" w:code="1"/>
      <w:pgMar w:top="2304" w:right="1296" w:bottom="1440" w:left="1296" w:header="7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3F35B" w14:textId="77777777" w:rsidR="0089395A" w:rsidRDefault="0089395A" w:rsidP="009D40D8">
      <w:pPr>
        <w:spacing w:after="0" w:line="240" w:lineRule="auto"/>
      </w:pPr>
      <w:r>
        <w:separator/>
      </w:r>
    </w:p>
  </w:endnote>
  <w:endnote w:type="continuationSeparator" w:id="0">
    <w:p w14:paraId="2B456060" w14:textId="77777777" w:rsidR="0089395A" w:rsidRDefault="0089395A" w:rsidP="009D4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831767"/>
      <w:docPartObj>
        <w:docPartGallery w:val="Page Numbers (Bottom of Page)"/>
        <w:docPartUnique/>
      </w:docPartObj>
    </w:sdtPr>
    <w:sdtEndPr/>
    <w:sdtContent>
      <w:sdt>
        <w:sdtPr>
          <w:id w:val="1728636285"/>
          <w:docPartObj>
            <w:docPartGallery w:val="Page Numbers (Top of Page)"/>
            <w:docPartUnique/>
          </w:docPartObj>
        </w:sdtPr>
        <w:sdtEndPr/>
        <w:sdtContent>
          <w:p w14:paraId="195CB609" w14:textId="77777777" w:rsidR="00333257" w:rsidRPr="00333257" w:rsidRDefault="00333257" w:rsidP="00333257">
            <w:pPr>
              <w:pStyle w:val="PSABFooterText"/>
            </w:pPr>
            <w:r>
              <w:t>CONFIDENTIAL TO PSA DG MEMBERS ONLY</w:t>
            </w:r>
            <w:r>
              <w:tab/>
            </w:r>
            <w:r>
              <w:tab/>
            </w:r>
            <w:r w:rsidRPr="00930A19">
              <w:t xml:space="preserve">Page </w:t>
            </w:r>
            <w:r w:rsidRPr="00930A19">
              <w:fldChar w:fldCharType="begin"/>
            </w:r>
            <w:r w:rsidRPr="00930A19">
              <w:instrText xml:space="preserve"> PAGE </w:instrText>
            </w:r>
            <w:r w:rsidRPr="00930A19">
              <w:fldChar w:fldCharType="separate"/>
            </w:r>
            <w:r w:rsidR="00DB7709">
              <w:rPr>
                <w:noProof/>
              </w:rPr>
              <w:t>20</w:t>
            </w:r>
            <w:r w:rsidRPr="00930A19">
              <w:fldChar w:fldCharType="end"/>
            </w:r>
            <w:r w:rsidRPr="00930A19">
              <w:t xml:space="preserve"> of </w:t>
            </w:r>
            <w:r w:rsidR="004A4893">
              <w:rPr>
                <w:noProof/>
              </w:rPr>
              <w:fldChar w:fldCharType="begin"/>
            </w:r>
            <w:r w:rsidR="004A4893">
              <w:rPr>
                <w:noProof/>
              </w:rPr>
              <w:instrText xml:space="preserve"> NUMPAGES  </w:instrText>
            </w:r>
            <w:r w:rsidR="004A4893">
              <w:rPr>
                <w:noProof/>
              </w:rPr>
              <w:fldChar w:fldCharType="separate"/>
            </w:r>
            <w:r w:rsidR="00DB7709">
              <w:rPr>
                <w:noProof/>
              </w:rPr>
              <w:t>24</w:t>
            </w:r>
            <w:r w:rsidR="004A4893">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22856" w14:textId="77777777" w:rsidR="0089395A" w:rsidRDefault="0089395A" w:rsidP="009D40D8">
      <w:pPr>
        <w:spacing w:after="0" w:line="240" w:lineRule="auto"/>
      </w:pPr>
      <w:r>
        <w:separator/>
      </w:r>
    </w:p>
  </w:footnote>
  <w:footnote w:type="continuationSeparator" w:id="0">
    <w:p w14:paraId="25E365A5" w14:textId="77777777" w:rsidR="0089395A" w:rsidRDefault="0089395A" w:rsidP="009D4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9EF26" w14:textId="77777777" w:rsidR="00D014EB" w:rsidRDefault="00D014EB">
    <w:pPr>
      <w:spacing w:line="200" w:lineRule="exact"/>
      <w:rPr>
        <w:sz w:val="20"/>
        <w:szCs w:val="20"/>
      </w:rPr>
    </w:pPr>
    <w:r>
      <w:rPr>
        <w:noProof/>
      </w:rPr>
      <mc:AlternateContent>
        <mc:Choice Requires="wps">
          <w:drawing>
            <wp:anchor distT="0" distB="0" distL="114300" distR="114300" simplePos="0" relativeHeight="251665408" behindDoc="1" locked="0" layoutInCell="1" allowOverlap="1" wp14:anchorId="5E947397" wp14:editId="0023600B">
              <wp:simplePos x="0" y="0"/>
              <wp:positionH relativeFrom="page">
                <wp:posOffset>282575</wp:posOffset>
              </wp:positionH>
              <wp:positionV relativeFrom="page">
                <wp:posOffset>292100</wp:posOffset>
              </wp:positionV>
              <wp:extent cx="120650" cy="127000"/>
              <wp:effectExtent l="0" t="0"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4A2C7" w14:textId="77777777" w:rsidR="00D014EB" w:rsidRDefault="00D014EB">
                          <w:pPr>
                            <w:spacing w:line="178" w:lineRule="exact"/>
                            <w:ind w:left="40"/>
                            <w:rPr>
                              <w:rFonts w:ascii="Arial" w:eastAsia="Arial" w:hAnsi="Arial" w:cs="Arial"/>
                              <w:sz w:val="16"/>
                              <w:szCs w:val="16"/>
                            </w:rPr>
                          </w:pPr>
                          <w:r>
                            <w:fldChar w:fldCharType="begin"/>
                          </w:r>
                          <w:r>
                            <w:rPr>
                              <w:rFonts w:ascii="Arial" w:eastAsia="Arial" w:hAnsi="Arial" w:cs="Arial"/>
                              <w:b/>
                              <w:bCs/>
                              <w:color w:val="292829"/>
                              <w:w w:val="125"/>
                              <w:sz w:val="16"/>
                              <w:szCs w:val="16"/>
                            </w:rPr>
                            <w:instrText xml:space="preserve"> PAGE </w:instrText>
                          </w:r>
                          <w:r>
                            <w:fldChar w:fldCharType="separate"/>
                          </w:r>
                          <w:r>
                            <w:rPr>
                              <w:rFonts w:ascii="Arial" w:eastAsia="Arial" w:hAnsi="Arial" w:cs="Arial"/>
                              <w:b/>
                              <w:bCs/>
                              <w:noProof/>
                              <w:color w:val="292829"/>
                              <w:w w:val="125"/>
                              <w:sz w:val="16"/>
                              <w:szCs w:val="16"/>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47397" id="_x0000_t202" coordsize="21600,21600" o:spt="202" path="m,l,21600r21600,l21600,xe">
              <v:stroke joinstyle="miter"/>
              <v:path gradientshapeok="t" o:connecttype="rect"/>
            </v:shapetype>
            <v:shape id="Text Box 128" o:spid="_x0000_s1026" type="#_x0000_t202" style="position:absolute;margin-left:22.25pt;margin-top:23pt;width:9.5pt;height:10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" filled="f" stroked="f">
              <v:textbox inset="0,0,0,0">
                <w:txbxContent>
                  <w:p w14:paraId="79D4A2C7" w14:textId="77777777" w:rsidR="00D014EB" w:rsidRDefault="00D014EB">
                    <w:pPr>
                      <w:spacing w:line="178" w:lineRule="exact"/>
                      <w:ind w:left="40"/>
                      <w:rPr>
                        <w:rFonts w:ascii="Arial" w:eastAsia="Arial" w:hAnsi="Arial" w:cs="Arial"/>
                        <w:sz w:val="16"/>
                        <w:szCs w:val="16"/>
                      </w:rPr>
                    </w:pPr>
                    <w:r>
                      <w:fldChar w:fldCharType="begin"/>
                    </w:r>
                    <w:r>
                      <w:rPr>
                        <w:rFonts w:ascii="Arial" w:eastAsia="Arial" w:hAnsi="Arial" w:cs="Arial"/>
                        <w:b/>
                        <w:bCs/>
                        <w:color w:val="292829"/>
                        <w:w w:val="125"/>
                        <w:sz w:val="16"/>
                        <w:szCs w:val="16"/>
                      </w:rPr>
                      <w:instrText xml:space="preserve"> PAGE </w:instrText>
                    </w:r>
                    <w:r>
                      <w:fldChar w:fldCharType="separate"/>
                    </w:r>
                    <w:r>
                      <w:rPr>
                        <w:rFonts w:ascii="Arial" w:eastAsia="Arial" w:hAnsi="Arial" w:cs="Arial"/>
                        <w:b/>
                        <w:bCs/>
                        <w:noProof/>
                        <w:color w:val="292829"/>
                        <w:w w:val="125"/>
                        <w:sz w:val="16"/>
                        <w:szCs w:val="16"/>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682846F5" wp14:editId="6C371159">
              <wp:simplePos x="0" y="0"/>
              <wp:positionH relativeFrom="page">
                <wp:posOffset>1358900</wp:posOffset>
              </wp:positionH>
              <wp:positionV relativeFrom="page">
                <wp:posOffset>290830</wp:posOffset>
              </wp:positionV>
              <wp:extent cx="2303145" cy="127000"/>
              <wp:effectExtent l="0" t="0" r="0" b="127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E7FD" w14:textId="77777777" w:rsidR="00D014EB" w:rsidRDefault="00D014EB">
                          <w:pPr>
                            <w:spacing w:line="180" w:lineRule="exact"/>
                            <w:ind w:left="20"/>
                            <w:rPr>
                              <w:rFonts w:ascii="Arial" w:eastAsia="Arial" w:hAnsi="Arial" w:cs="Arial"/>
                              <w:sz w:val="16"/>
                              <w:szCs w:val="16"/>
                            </w:rPr>
                          </w:pPr>
                          <w:r>
                            <w:rPr>
                              <w:rFonts w:ascii="Arial" w:eastAsia="Arial" w:hAnsi="Arial" w:cs="Arial"/>
                              <w:color w:val="292829"/>
                              <w:spacing w:val="-3"/>
                              <w:w w:val="120"/>
                              <w:sz w:val="16"/>
                              <w:szCs w:val="16"/>
                            </w:rPr>
                            <w:t>A</w:t>
                          </w:r>
                          <w:r>
                            <w:rPr>
                              <w:rFonts w:ascii="Arial" w:eastAsia="Arial" w:hAnsi="Arial" w:cs="Arial"/>
                              <w:color w:val="292829"/>
                              <w:spacing w:val="1"/>
                              <w:w w:val="120"/>
                              <w:sz w:val="16"/>
                              <w:szCs w:val="16"/>
                            </w:rPr>
                            <w:t>da</w:t>
                          </w:r>
                          <w:r>
                            <w:rPr>
                              <w:rFonts w:ascii="Arial" w:eastAsia="Arial" w:hAnsi="Arial" w:cs="Arial"/>
                              <w:color w:val="292829"/>
                              <w:w w:val="120"/>
                              <w:sz w:val="16"/>
                              <w:szCs w:val="16"/>
                            </w:rPr>
                            <w:t>ptati</w:t>
                          </w:r>
                          <w:r>
                            <w:rPr>
                              <w:rFonts w:ascii="Arial" w:eastAsia="Arial" w:hAnsi="Arial" w:cs="Arial"/>
                              <w:color w:val="292829"/>
                              <w:spacing w:val="1"/>
                              <w:w w:val="120"/>
                              <w:sz w:val="16"/>
                              <w:szCs w:val="16"/>
                            </w:rPr>
                            <w:t>o</w:t>
                          </w:r>
                          <w:r>
                            <w:rPr>
                              <w:rFonts w:ascii="Arial" w:eastAsia="Arial" w:hAnsi="Arial" w:cs="Arial"/>
                              <w:color w:val="292829"/>
                              <w:w w:val="120"/>
                              <w:sz w:val="16"/>
                              <w:szCs w:val="16"/>
                            </w:rPr>
                            <w:t>n</w:t>
                          </w:r>
                          <w:r>
                            <w:rPr>
                              <w:rFonts w:ascii="Arial" w:eastAsia="Arial" w:hAnsi="Arial" w:cs="Arial"/>
                              <w:color w:val="292829"/>
                              <w:spacing w:val="-23"/>
                              <w:w w:val="120"/>
                              <w:sz w:val="16"/>
                              <w:szCs w:val="16"/>
                            </w:rPr>
                            <w:t xml:space="preserve"> </w:t>
                          </w:r>
                          <w:r>
                            <w:rPr>
                              <w:rFonts w:ascii="Arial" w:eastAsia="Arial" w:hAnsi="Arial" w:cs="Arial"/>
                              <w:color w:val="292829"/>
                              <w:spacing w:val="3"/>
                              <w:w w:val="120"/>
                              <w:sz w:val="16"/>
                              <w:szCs w:val="16"/>
                            </w:rPr>
                            <w:t>C</w:t>
                          </w:r>
                          <w:r>
                            <w:rPr>
                              <w:rFonts w:ascii="Arial" w:eastAsia="Arial" w:hAnsi="Arial" w:cs="Arial"/>
                              <w:color w:val="292829"/>
                              <w:spacing w:val="1"/>
                              <w:w w:val="120"/>
                              <w:sz w:val="16"/>
                              <w:szCs w:val="16"/>
                            </w:rPr>
                            <w:t>a</w:t>
                          </w:r>
                          <w:r>
                            <w:rPr>
                              <w:rFonts w:ascii="Arial" w:eastAsia="Arial" w:hAnsi="Arial" w:cs="Arial"/>
                              <w:color w:val="292829"/>
                              <w:w w:val="120"/>
                              <w:sz w:val="16"/>
                              <w:szCs w:val="16"/>
                            </w:rPr>
                            <w:t>se</w:t>
                          </w:r>
                          <w:r>
                            <w:rPr>
                              <w:rFonts w:ascii="Arial" w:eastAsia="Arial" w:hAnsi="Arial" w:cs="Arial"/>
                              <w:color w:val="292829"/>
                              <w:spacing w:val="-23"/>
                              <w:w w:val="120"/>
                              <w:sz w:val="16"/>
                              <w:szCs w:val="16"/>
                            </w:rPr>
                            <w:t xml:space="preserve"> </w:t>
                          </w:r>
                          <w:r>
                            <w:rPr>
                              <w:rFonts w:ascii="Arial" w:eastAsia="Arial" w:hAnsi="Arial" w:cs="Arial"/>
                              <w:color w:val="292829"/>
                              <w:spacing w:val="-2"/>
                              <w:w w:val="120"/>
                              <w:sz w:val="16"/>
                              <w:szCs w:val="16"/>
                            </w:rPr>
                            <w:t>S</w:t>
                          </w:r>
                          <w:r>
                            <w:rPr>
                              <w:rFonts w:ascii="Arial" w:eastAsia="Arial" w:hAnsi="Arial" w:cs="Arial"/>
                              <w:color w:val="292829"/>
                              <w:w w:val="120"/>
                              <w:sz w:val="16"/>
                              <w:szCs w:val="16"/>
                            </w:rPr>
                            <w:t>t</w:t>
                          </w:r>
                          <w:r>
                            <w:rPr>
                              <w:rFonts w:ascii="Arial" w:eastAsia="Arial" w:hAnsi="Arial" w:cs="Arial"/>
                              <w:color w:val="292829"/>
                              <w:spacing w:val="1"/>
                              <w:w w:val="120"/>
                              <w:sz w:val="16"/>
                              <w:szCs w:val="16"/>
                            </w:rPr>
                            <w:t>u</w:t>
                          </w:r>
                          <w:r>
                            <w:rPr>
                              <w:rFonts w:ascii="Arial" w:eastAsia="Arial" w:hAnsi="Arial" w:cs="Arial"/>
                              <w:color w:val="292829"/>
                              <w:w w:val="120"/>
                              <w:sz w:val="16"/>
                              <w:szCs w:val="16"/>
                            </w:rPr>
                            <w:t>dy</w:t>
                          </w:r>
                          <w:r>
                            <w:rPr>
                              <w:rFonts w:ascii="Arial" w:eastAsia="Arial" w:hAnsi="Arial" w:cs="Arial"/>
                              <w:color w:val="292829"/>
                              <w:spacing w:val="-23"/>
                              <w:w w:val="120"/>
                              <w:sz w:val="16"/>
                              <w:szCs w:val="16"/>
                            </w:rPr>
                            <w:t xml:space="preserve"> </w:t>
                          </w:r>
                          <w:r>
                            <w:rPr>
                              <w:rFonts w:ascii="Arial" w:eastAsia="Arial" w:hAnsi="Arial" w:cs="Arial"/>
                              <w:color w:val="292829"/>
                              <w:spacing w:val="2"/>
                              <w:w w:val="120"/>
                              <w:sz w:val="16"/>
                              <w:szCs w:val="16"/>
                            </w:rPr>
                            <w:t>#</w:t>
                          </w:r>
                          <w:r>
                            <w:rPr>
                              <w:rFonts w:ascii="Arial" w:eastAsia="Arial" w:hAnsi="Arial" w:cs="Arial"/>
                              <w:color w:val="292829"/>
                              <w:spacing w:val="1"/>
                              <w:w w:val="120"/>
                              <w:sz w:val="16"/>
                              <w:szCs w:val="16"/>
                            </w:rPr>
                            <w:t>6</w:t>
                          </w:r>
                          <w:r>
                            <w:rPr>
                              <w:rFonts w:ascii="Arial" w:eastAsia="Arial" w:hAnsi="Arial" w:cs="Arial"/>
                              <w:color w:val="292829"/>
                              <w:w w:val="120"/>
                              <w:sz w:val="16"/>
                              <w:szCs w:val="16"/>
                            </w:rPr>
                            <w:t>:</w:t>
                          </w:r>
                          <w:r>
                            <w:rPr>
                              <w:rFonts w:ascii="Arial" w:eastAsia="Arial" w:hAnsi="Arial" w:cs="Arial"/>
                              <w:color w:val="292829"/>
                              <w:spacing w:val="-22"/>
                              <w:w w:val="120"/>
                              <w:sz w:val="16"/>
                              <w:szCs w:val="16"/>
                            </w:rPr>
                            <w:t xml:space="preserve"> </w:t>
                          </w:r>
                          <w:r>
                            <w:rPr>
                              <w:rFonts w:ascii="Arial" w:eastAsia="Arial" w:hAnsi="Arial" w:cs="Arial"/>
                              <w:color w:val="292829"/>
                              <w:w w:val="120"/>
                              <w:sz w:val="16"/>
                              <w:szCs w:val="16"/>
                            </w:rPr>
                            <w:t>Ci</w:t>
                          </w:r>
                          <w:r>
                            <w:rPr>
                              <w:rFonts w:ascii="Arial" w:eastAsia="Arial" w:hAnsi="Arial" w:cs="Arial"/>
                              <w:color w:val="292829"/>
                              <w:spacing w:val="1"/>
                              <w:w w:val="120"/>
                              <w:sz w:val="16"/>
                              <w:szCs w:val="16"/>
                            </w:rPr>
                            <w:t>t</w:t>
                          </w:r>
                          <w:r>
                            <w:rPr>
                              <w:rFonts w:ascii="Arial" w:eastAsia="Arial" w:hAnsi="Arial" w:cs="Arial"/>
                              <w:color w:val="292829"/>
                              <w:w w:val="120"/>
                              <w:sz w:val="16"/>
                              <w:szCs w:val="16"/>
                            </w:rPr>
                            <w:t>y</w:t>
                          </w:r>
                          <w:r>
                            <w:rPr>
                              <w:rFonts w:ascii="Arial" w:eastAsia="Arial" w:hAnsi="Arial" w:cs="Arial"/>
                              <w:color w:val="292829"/>
                              <w:spacing w:val="-23"/>
                              <w:w w:val="120"/>
                              <w:sz w:val="16"/>
                              <w:szCs w:val="16"/>
                            </w:rPr>
                            <w:t xml:space="preserve"> </w:t>
                          </w:r>
                          <w:r>
                            <w:rPr>
                              <w:rFonts w:ascii="Arial" w:eastAsia="Arial" w:hAnsi="Arial" w:cs="Arial"/>
                              <w:color w:val="292829"/>
                              <w:spacing w:val="-1"/>
                              <w:w w:val="120"/>
                              <w:sz w:val="16"/>
                              <w:szCs w:val="16"/>
                            </w:rPr>
                            <w:t>o</w:t>
                          </w:r>
                          <w:r>
                            <w:rPr>
                              <w:rFonts w:ascii="Arial" w:eastAsia="Arial" w:hAnsi="Arial" w:cs="Arial"/>
                              <w:color w:val="292829"/>
                              <w:w w:val="120"/>
                              <w:sz w:val="16"/>
                              <w:szCs w:val="16"/>
                            </w:rPr>
                            <w:t>f</w:t>
                          </w:r>
                          <w:r>
                            <w:rPr>
                              <w:rFonts w:ascii="Arial" w:eastAsia="Arial" w:hAnsi="Arial" w:cs="Arial"/>
                              <w:color w:val="292829"/>
                              <w:spacing w:val="-23"/>
                              <w:w w:val="120"/>
                              <w:sz w:val="16"/>
                              <w:szCs w:val="16"/>
                            </w:rPr>
                            <w:t xml:space="preserve"> </w:t>
                          </w:r>
                          <w:r>
                            <w:rPr>
                              <w:rFonts w:ascii="Arial" w:eastAsia="Arial" w:hAnsi="Arial" w:cs="Arial"/>
                              <w:color w:val="292829"/>
                              <w:spacing w:val="2"/>
                              <w:w w:val="120"/>
                              <w:sz w:val="16"/>
                              <w:szCs w:val="16"/>
                            </w:rPr>
                            <w:t>M</w:t>
                          </w:r>
                          <w:r>
                            <w:rPr>
                              <w:rFonts w:ascii="Arial" w:eastAsia="Arial" w:hAnsi="Arial" w:cs="Arial"/>
                              <w:color w:val="292829"/>
                              <w:spacing w:val="1"/>
                              <w:w w:val="120"/>
                              <w:sz w:val="16"/>
                              <w:szCs w:val="16"/>
                            </w:rPr>
                            <w:t>o</w:t>
                          </w:r>
                          <w:r>
                            <w:rPr>
                              <w:rFonts w:ascii="Arial" w:eastAsia="Arial" w:hAnsi="Arial" w:cs="Arial"/>
                              <w:color w:val="292829"/>
                              <w:w w:val="120"/>
                              <w:sz w:val="16"/>
                              <w:szCs w:val="16"/>
                            </w:rPr>
                            <w:t>ntr</w:t>
                          </w:r>
                          <w:r>
                            <w:rPr>
                              <w:rFonts w:ascii="Arial" w:eastAsia="Arial" w:hAnsi="Arial" w:cs="Arial"/>
                              <w:color w:val="292829"/>
                              <w:spacing w:val="1"/>
                              <w:w w:val="120"/>
                              <w:sz w:val="16"/>
                              <w:szCs w:val="16"/>
                            </w:rPr>
                            <w:t>ea</w:t>
                          </w:r>
                          <w:r>
                            <w:rPr>
                              <w:rFonts w:ascii="Arial" w:eastAsia="Arial" w:hAnsi="Arial" w:cs="Arial"/>
                              <w:color w:val="292829"/>
                              <w:w w:val="120"/>
                              <w:sz w:val="16"/>
                              <w:szCs w:val="1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846F5" id="Text Box 127" o:spid="_x0000_s1027" type="#_x0000_t202" style="position:absolute;margin-left:107pt;margin-top:22.9pt;width:181.35pt;height:10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" filled="f" stroked="f">
              <v:textbox inset="0,0,0,0">
                <w:txbxContent>
                  <w:p w14:paraId="54D4E7FD" w14:textId="77777777" w:rsidR="00D014EB" w:rsidRDefault="00D014EB">
                    <w:pPr>
                      <w:spacing w:line="180" w:lineRule="exact"/>
                      <w:ind w:left="20"/>
                      <w:rPr>
                        <w:rFonts w:ascii="Arial" w:eastAsia="Arial" w:hAnsi="Arial" w:cs="Arial"/>
                        <w:sz w:val="16"/>
                        <w:szCs w:val="16"/>
                      </w:rPr>
                    </w:pPr>
                    <w:r>
                      <w:rPr>
                        <w:rFonts w:ascii="Arial" w:eastAsia="Arial" w:hAnsi="Arial" w:cs="Arial"/>
                        <w:color w:val="292829"/>
                        <w:spacing w:val="-3"/>
                        <w:w w:val="120"/>
                        <w:sz w:val="16"/>
                        <w:szCs w:val="16"/>
                      </w:rPr>
                      <w:t>A</w:t>
                    </w:r>
                    <w:r>
                      <w:rPr>
                        <w:rFonts w:ascii="Arial" w:eastAsia="Arial" w:hAnsi="Arial" w:cs="Arial"/>
                        <w:color w:val="292829"/>
                        <w:spacing w:val="1"/>
                        <w:w w:val="120"/>
                        <w:sz w:val="16"/>
                        <w:szCs w:val="16"/>
                      </w:rPr>
                      <w:t>da</w:t>
                    </w:r>
                    <w:r>
                      <w:rPr>
                        <w:rFonts w:ascii="Arial" w:eastAsia="Arial" w:hAnsi="Arial" w:cs="Arial"/>
                        <w:color w:val="292829"/>
                        <w:w w:val="120"/>
                        <w:sz w:val="16"/>
                        <w:szCs w:val="16"/>
                      </w:rPr>
                      <w:t>ptati</w:t>
                    </w:r>
                    <w:r>
                      <w:rPr>
                        <w:rFonts w:ascii="Arial" w:eastAsia="Arial" w:hAnsi="Arial" w:cs="Arial"/>
                        <w:color w:val="292829"/>
                        <w:spacing w:val="1"/>
                        <w:w w:val="120"/>
                        <w:sz w:val="16"/>
                        <w:szCs w:val="16"/>
                      </w:rPr>
                      <w:t>o</w:t>
                    </w:r>
                    <w:r>
                      <w:rPr>
                        <w:rFonts w:ascii="Arial" w:eastAsia="Arial" w:hAnsi="Arial" w:cs="Arial"/>
                        <w:color w:val="292829"/>
                        <w:w w:val="120"/>
                        <w:sz w:val="16"/>
                        <w:szCs w:val="16"/>
                      </w:rPr>
                      <w:t>n</w:t>
                    </w:r>
                    <w:r>
                      <w:rPr>
                        <w:rFonts w:ascii="Arial" w:eastAsia="Arial" w:hAnsi="Arial" w:cs="Arial"/>
                        <w:color w:val="292829"/>
                        <w:spacing w:val="-23"/>
                        <w:w w:val="120"/>
                        <w:sz w:val="16"/>
                        <w:szCs w:val="16"/>
                      </w:rPr>
                      <w:t xml:space="preserve"> </w:t>
                    </w:r>
                    <w:r>
                      <w:rPr>
                        <w:rFonts w:ascii="Arial" w:eastAsia="Arial" w:hAnsi="Arial" w:cs="Arial"/>
                        <w:color w:val="292829"/>
                        <w:spacing w:val="3"/>
                        <w:w w:val="120"/>
                        <w:sz w:val="16"/>
                        <w:szCs w:val="16"/>
                      </w:rPr>
                      <w:t>C</w:t>
                    </w:r>
                    <w:r>
                      <w:rPr>
                        <w:rFonts w:ascii="Arial" w:eastAsia="Arial" w:hAnsi="Arial" w:cs="Arial"/>
                        <w:color w:val="292829"/>
                        <w:spacing w:val="1"/>
                        <w:w w:val="120"/>
                        <w:sz w:val="16"/>
                        <w:szCs w:val="16"/>
                      </w:rPr>
                      <w:t>a</w:t>
                    </w:r>
                    <w:r>
                      <w:rPr>
                        <w:rFonts w:ascii="Arial" w:eastAsia="Arial" w:hAnsi="Arial" w:cs="Arial"/>
                        <w:color w:val="292829"/>
                        <w:w w:val="120"/>
                        <w:sz w:val="16"/>
                        <w:szCs w:val="16"/>
                      </w:rPr>
                      <w:t>se</w:t>
                    </w:r>
                    <w:r>
                      <w:rPr>
                        <w:rFonts w:ascii="Arial" w:eastAsia="Arial" w:hAnsi="Arial" w:cs="Arial"/>
                        <w:color w:val="292829"/>
                        <w:spacing w:val="-23"/>
                        <w:w w:val="120"/>
                        <w:sz w:val="16"/>
                        <w:szCs w:val="16"/>
                      </w:rPr>
                      <w:t xml:space="preserve"> </w:t>
                    </w:r>
                    <w:r>
                      <w:rPr>
                        <w:rFonts w:ascii="Arial" w:eastAsia="Arial" w:hAnsi="Arial" w:cs="Arial"/>
                        <w:color w:val="292829"/>
                        <w:spacing w:val="-2"/>
                        <w:w w:val="120"/>
                        <w:sz w:val="16"/>
                        <w:szCs w:val="16"/>
                      </w:rPr>
                      <w:t>S</w:t>
                    </w:r>
                    <w:r>
                      <w:rPr>
                        <w:rFonts w:ascii="Arial" w:eastAsia="Arial" w:hAnsi="Arial" w:cs="Arial"/>
                        <w:color w:val="292829"/>
                        <w:w w:val="120"/>
                        <w:sz w:val="16"/>
                        <w:szCs w:val="16"/>
                      </w:rPr>
                      <w:t>t</w:t>
                    </w:r>
                    <w:r>
                      <w:rPr>
                        <w:rFonts w:ascii="Arial" w:eastAsia="Arial" w:hAnsi="Arial" w:cs="Arial"/>
                        <w:color w:val="292829"/>
                        <w:spacing w:val="1"/>
                        <w:w w:val="120"/>
                        <w:sz w:val="16"/>
                        <w:szCs w:val="16"/>
                      </w:rPr>
                      <w:t>u</w:t>
                    </w:r>
                    <w:r>
                      <w:rPr>
                        <w:rFonts w:ascii="Arial" w:eastAsia="Arial" w:hAnsi="Arial" w:cs="Arial"/>
                        <w:color w:val="292829"/>
                        <w:w w:val="120"/>
                        <w:sz w:val="16"/>
                        <w:szCs w:val="16"/>
                      </w:rPr>
                      <w:t>dy</w:t>
                    </w:r>
                    <w:r>
                      <w:rPr>
                        <w:rFonts w:ascii="Arial" w:eastAsia="Arial" w:hAnsi="Arial" w:cs="Arial"/>
                        <w:color w:val="292829"/>
                        <w:spacing w:val="-23"/>
                        <w:w w:val="120"/>
                        <w:sz w:val="16"/>
                        <w:szCs w:val="16"/>
                      </w:rPr>
                      <w:t xml:space="preserve"> </w:t>
                    </w:r>
                    <w:r>
                      <w:rPr>
                        <w:rFonts w:ascii="Arial" w:eastAsia="Arial" w:hAnsi="Arial" w:cs="Arial"/>
                        <w:color w:val="292829"/>
                        <w:spacing w:val="2"/>
                        <w:w w:val="120"/>
                        <w:sz w:val="16"/>
                        <w:szCs w:val="16"/>
                      </w:rPr>
                      <w:t>#</w:t>
                    </w:r>
                    <w:r>
                      <w:rPr>
                        <w:rFonts w:ascii="Arial" w:eastAsia="Arial" w:hAnsi="Arial" w:cs="Arial"/>
                        <w:color w:val="292829"/>
                        <w:spacing w:val="1"/>
                        <w:w w:val="120"/>
                        <w:sz w:val="16"/>
                        <w:szCs w:val="16"/>
                      </w:rPr>
                      <w:t>6</w:t>
                    </w:r>
                    <w:r>
                      <w:rPr>
                        <w:rFonts w:ascii="Arial" w:eastAsia="Arial" w:hAnsi="Arial" w:cs="Arial"/>
                        <w:color w:val="292829"/>
                        <w:w w:val="120"/>
                        <w:sz w:val="16"/>
                        <w:szCs w:val="16"/>
                      </w:rPr>
                      <w:t>:</w:t>
                    </w:r>
                    <w:r>
                      <w:rPr>
                        <w:rFonts w:ascii="Arial" w:eastAsia="Arial" w:hAnsi="Arial" w:cs="Arial"/>
                        <w:color w:val="292829"/>
                        <w:spacing w:val="-22"/>
                        <w:w w:val="120"/>
                        <w:sz w:val="16"/>
                        <w:szCs w:val="16"/>
                      </w:rPr>
                      <w:t xml:space="preserve"> </w:t>
                    </w:r>
                    <w:r>
                      <w:rPr>
                        <w:rFonts w:ascii="Arial" w:eastAsia="Arial" w:hAnsi="Arial" w:cs="Arial"/>
                        <w:color w:val="292829"/>
                        <w:w w:val="120"/>
                        <w:sz w:val="16"/>
                        <w:szCs w:val="16"/>
                      </w:rPr>
                      <w:t>Ci</w:t>
                    </w:r>
                    <w:r>
                      <w:rPr>
                        <w:rFonts w:ascii="Arial" w:eastAsia="Arial" w:hAnsi="Arial" w:cs="Arial"/>
                        <w:color w:val="292829"/>
                        <w:spacing w:val="1"/>
                        <w:w w:val="120"/>
                        <w:sz w:val="16"/>
                        <w:szCs w:val="16"/>
                      </w:rPr>
                      <w:t>t</w:t>
                    </w:r>
                    <w:r>
                      <w:rPr>
                        <w:rFonts w:ascii="Arial" w:eastAsia="Arial" w:hAnsi="Arial" w:cs="Arial"/>
                        <w:color w:val="292829"/>
                        <w:w w:val="120"/>
                        <w:sz w:val="16"/>
                        <w:szCs w:val="16"/>
                      </w:rPr>
                      <w:t>y</w:t>
                    </w:r>
                    <w:r>
                      <w:rPr>
                        <w:rFonts w:ascii="Arial" w:eastAsia="Arial" w:hAnsi="Arial" w:cs="Arial"/>
                        <w:color w:val="292829"/>
                        <w:spacing w:val="-23"/>
                        <w:w w:val="120"/>
                        <w:sz w:val="16"/>
                        <w:szCs w:val="16"/>
                      </w:rPr>
                      <w:t xml:space="preserve"> </w:t>
                    </w:r>
                    <w:r>
                      <w:rPr>
                        <w:rFonts w:ascii="Arial" w:eastAsia="Arial" w:hAnsi="Arial" w:cs="Arial"/>
                        <w:color w:val="292829"/>
                        <w:spacing w:val="-1"/>
                        <w:w w:val="120"/>
                        <w:sz w:val="16"/>
                        <w:szCs w:val="16"/>
                      </w:rPr>
                      <w:t>o</w:t>
                    </w:r>
                    <w:r>
                      <w:rPr>
                        <w:rFonts w:ascii="Arial" w:eastAsia="Arial" w:hAnsi="Arial" w:cs="Arial"/>
                        <w:color w:val="292829"/>
                        <w:w w:val="120"/>
                        <w:sz w:val="16"/>
                        <w:szCs w:val="16"/>
                      </w:rPr>
                      <w:t>f</w:t>
                    </w:r>
                    <w:r>
                      <w:rPr>
                        <w:rFonts w:ascii="Arial" w:eastAsia="Arial" w:hAnsi="Arial" w:cs="Arial"/>
                        <w:color w:val="292829"/>
                        <w:spacing w:val="-23"/>
                        <w:w w:val="120"/>
                        <w:sz w:val="16"/>
                        <w:szCs w:val="16"/>
                      </w:rPr>
                      <w:t xml:space="preserve"> </w:t>
                    </w:r>
                    <w:r>
                      <w:rPr>
                        <w:rFonts w:ascii="Arial" w:eastAsia="Arial" w:hAnsi="Arial" w:cs="Arial"/>
                        <w:color w:val="292829"/>
                        <w:spacing w:val="2"/>
                        <w:w w:val="120"/>
                        <w:sz w:val="16"/>
                        <w:szCs w:val="16"/>
                      </w:rPr>
                      <w:t>M</w:t>
                    </w:r>
                    <w:r>
                      <w:rPr>
                        <w:rFonts w:ascii="Arial" w:eastAsia="Arial" w:hAnsi="Arial" w:cs="Arial"/>
                        <w:color w:val="292829"/>
                        <w:spacing w:val="1"/>
                        <w:w w:val="120"/>
                        <w:sz w:val="16"/>
                        <w:szCs w:val="16"/>
                      </w:rPr>
                      <w:t>o</w:t>
                    </w:r>
                    <w:r>
                      <w:rPr>
                        <w:rFonts w:ascii="Arial" w:eastAsia="Arial" w:hAnsi="Arial" w:cs="Arial"/>
                        <w:color w:val="292829"/>
                        <w:w w:val="120"/>
                        <w:sz w:val="16"/>
                        <w:szCs w:val="16"/>
                      </w:rPr>
                      <w:t>ntr</w:t>
                    </w:r>
                    <w:r>
                      <w:rPr>
                        <w:rFonts w:ascii="Arial" w:eastAsia="Arial" w:hAnsi="Arial" w:cs="Arial"/>
                        <w:color w:val="292829"/>
                        <w:spacing w:val="1"/>
                        <w:w w:val="120"/>
                        <w:sz w:val="16"/>
                        <w:szCs w:val="16"/>
                      </w:rPr>
                      <w:t>ea</w:t>
                    </w:r>
                    <w:r>
                      <w:rPr>
                        <w:rFonts w:ascii="Arial" w:eastAsia="Arial" w:hAnsi="Arial" w:cs="Arial"/>
                        <w:color w:val="292829"/>
                        <w:w w:val="120"/>
                        <w:sz w:val="16"/>
                        <w:szCs w:val="16"/>
                      </w:rPr>
                      <w:t>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5264" w14:textId="4199D37A" w:rsidR="00C55BA8" w:rsidRPr="0092052B" w:rsidRDefault="00C55BA8" w:rsidP="00A3421E">
    <w:pPr>
      <w:pStyle w:val="Content"/>
      <w:jc w:val="right"/>
      <w:rPr>
        <w:b/>
        <w:color w:val="800000"/>
      </w:rPr>
    </w:pPr>
    <w:r w:rsidRPr="0092052B">
      <w:rPr>
        <w:b/>
        <w:color w:val="800000"/>
      </w:rPr>
      <w:t>TO BE COMPLETED BY PSAB</w:t>
    </w:r>
  </w:p>
  <w:tbl>
    <w:tblPr>
      <w:tblStyle w:val="TableGrid"/>
      <w:tblW w:w="22518" w:type="dxa"/>
      <w:tblInd w:w="2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6"/>
      <w:gridCol w:w="7506"/>
      <w:gridCol w:w="7506"/>
    </w:tblGrid>
    <w:tr w:rsidR="0092052B" w14:paraId="0E95DDE8" w14:textId="77777777" w:rsidTr="0092052B">
      <w:tc>
        <w:tcPr>
          <w:tcW w:w="7506" w:type="dxa"/>
        </w:tcPr>
        <w:p w14:paraId="1AD4A6D7" w14:textId="77777777" w:rsidR="0092052B" w:rsidRDefault="0092052B" w:rsidP="00333257">
          <w:pPr>
            <w:pStyle w:val="PSADGHeaderText"/>
          </w:pPr>
          <w:r>
            <w:t xml:space="preserve">Data Sheet </w:t>
          </w:r>
          <w:sdt>
            <w:sdtPr>
              <w:id w:val="-878013056"/>
              <w:placeholder>
                <w:docPart w:val="370FC19CBB974E828E58AEED880A8476"/>
              </w:placeholder>
              <w:showingPlcHdr/>
              <w:dropDownList>
                <w:listItem w:value="Choose an item."/>
                <w:listItem w:displayText="001" w:value="001"/>
                <w:listItem w:displayText="002" w:value="002"/>
                <w:listItem w:displayText="003" w:value="003"/>
                <w:listItem w:displayText="004" w:value="004"/>
                <w:listItem w:displayText="005" w:value="005"/>
                <w:listItem w:displayText="006" w:value="006"/>
                <w:listItem w:displayText="007" w:value="007"/>
                <w:listItem w:displayText="008" w:value="008"/>
                <w:listItem w:displayText="009" w:value="009"/>
                <w:listItem w:displayText="010" w:value="010"/>
                <w:listItem w:displayText="011" w:value="011"/>
                <w:listItem w:displayText="012" w:value="012"/>
                <w:listItem w:displayText="013" w:value="013"/>
                <w:listItem w:displayText="014" w:value="014"/>
                <w:listItem w:displayText="015" w:value="015"/>
                <w:listItem w:displayText="016" w:value="016"/>
                <w:listItem w:displayText="017" w:value="017"/>
                <w:listItem w:displayText="018" w:value="018"/>
                <w:listItem w:displayText="019" w:value="019"/>
                <w:listItem w:displayText="020" w:value="020"/>
              </w:dropDownList>
            </w:sdtPr>
            <w:sdtEndPr/>
            <w:sdtContent>
              <w:r w:rsidRPr="005C52F5">
                <w:rPr>
                  <w:rStyle w:val="PlaceholderText"/>
                </w:rPr>
                <w:t>Choose an item.</w:t>
              </w:r>
            </w:sdtContent>
          </w:sdt>
          <w:r>
            <w:t>.</w:t>
          </w:r>
          <w:sdt>
            <w:sdtPr>
              <w:id w:val="1929616203"/>
              <w:placeholder>
                <w:docPart w:val="05E5A66F342F4F069602A52F089C588D"/>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Pr="005C52F5">
                <w:rPr>
                  <w:rStyle w:val="PlaceholderText"/>
                </w:rPr>
                <w:t>Choose an item.</w:t>
              </w:r>
            </w:sdtContent>
          </w:sdt>
        </w:p>
      </w:tc>
      <w:tc>
        <w:tcPr>
          <w:tcW w:w="7506" w:type="dxa"/>
        </w:tcPr>
        <w:p w14:paraId="111AF139" w14:textId="77777777" w:rsidR="0092052B" w:rsidRDefault="0092052B" w:rsidP="00333257">
          <w:pPr>
            <w:pStyle w:val="PSADGHeaderText"/>
          </w:pPr>
        </w:p>
      </w:tc>
      <w:tc>
        <w:tcPr>
          <w:tcW w:w="7506" w:type="dxa"/>
        </w:tcPr>
        <w:p w14:paraId="6B1137C8" w14:textId="2E691A19" w:rsidR="0092052B" w:rsidRPr="00D43C2B" w:rsidRDefault="0092052B" w:rsidP="00333257">
          <w:pPr>
            <w:pStyle w:val="PSADGHeaderText"/>
          </w:pPr>
          <w:r>
            <w:t>Header</w:t>
          </w:r>
        </w:p>
      </w:tc>
    </w:tr>
    <w:tr w:rsidR="0092052B" w14:paraId="2A27E745" w14:textId="77777777" w:rsidTr="0092052B">
      <w:tc>
        <w:tcPr>
          <w:tcW w:w="7506" w:type="dxa"/>
        </w:tcPr>
        <w:p w14:paraId="266ED6A3" w14:textId="77777777" w:rsidR="0092052B" w:rsidRPr="00081CC4" w:rsidRDefault="0092052B" w:rsidP="00333257">
          <w:pPr>
            <w:pStyle w:val="PSADGHeaderText"/>
          </w:pPr>
          <w:r>
            <w:t>Title</w:t>
          </w:r>
        </w:p>
      </w:tc>
      <w:tc>
        <w:tcPr>
          <w:tcW w:w="7506" w:type="dxa"/>
        </w:tcPr>
        <w:p w14:paraId="0ACC9DCF" w14:textId="77777777" w:rsidR="0092052B" w:rsidRPr="00081CC4" w:rsidRDefault="0092052B" w:rsidP="00333257">
          <w:pPr>
            <w:pStyle w:val="PSADGHeaderText"/>
          </w:pPr>
        </w:p>
      </w:tc>
      <w:tc>
        <w:tcPr>
          <w:tcW w:w="7506" w:type="dxa"/>
        </w:tcPr>
        <w:p w14:paraId="052CFE64" w14:textId="71815CA8" w:rsidR="0092052B" w:rsidRPr="00081CC4" w:rsidRDefault="0092052B" w:rsidP="00333257">
          <w:pPr>
            <w:pStyle w:val="PSADGHeaderText"/>
          </w:pPr>
        </w:p>
      </w:tc>
    </w:tr>
    <w:tr w:rsidR="0092052B" w14:paraId="21F3314A" w14:textId="77777777" w:rsidTr="0092052B">
      <w:tc>
        <w:tcPr>
          <w:tcW w:w="7506" w:type="dxa"/>
        </w:tcPr>
        <w:p w14:paraId="57E00A99" w14:textId="77777777" w:rsidR="0092052B" w:rsidRPr="00081CC4" w:rsidRDefault="0092052B" w:rsidP="00333257">
          <w:pPr>
            <w:pStyle w:val="PSADGHeaderText"/>
          </w:pPr>
          <w:r>
            <w:t>Public Sector Accounting Discussion Group</w:t>
          </w:r>
        </w:p>
      </w:tc>
      <w:tc>
        <w:tcPr>
          <w:tcW w:w="7506" w:type="dxa"/>
        </w:tcPr>
        <w:p w14:paraId="3CD7DE31" w14:textId="77777777" w:rsidR="0092052B" w:rsidRPr="00081CC4" w:rsidRDefault="0092052B" w:rsidP="00333257">
          <w:pPr>
            <w:pStyle w:val="PSADGHeaderText"/>
          </w:pPr>
        </w:p>
      </w:tc>
      <w:tc>
        <w:tcPr>
          <w:tcW w:w="7506" w:type="dxa"/>
        </w:tcPr>
        <w:p w14:paraId="490362D4" w14:textId="49863624" w:rsidR="0092052B" w:rsidRPr="00081CC4" w:rsidRDefault="0092052B" w:rsidP="00333257">
          <w:pPr>
            <w:pStyle w:val="PSADGHeaderText"/>
          </w:pPr>
        </w:p>
      </w:tc>
    </w:tr>
    <w:tr w:rsidR="0092052B" w14:paraId="57BDCB66" w14:textId="77777777" w:rsidTr="0092052B">
      <w:trPr>
        <w:trHeight w:val="83"/>
      </w:trPr>
      <w:sdt>
        <w:sdtPr>
          <w:id w:val="-117299268"/>
          <w:placeholder>
            <w:docPart w:val="E3BB5BAD0C274B4CBE25D22C65A929D8"/>
          </w:placeholder>
          <w:date w:fullDate="2019-07-03T00:00:00Z">
            <w:dateFormat w:val="MMMM d, yyyy"/>
            <w:lid w:val="en-US"/>
            <w:storeMappedDataAs w:val="dateTime"/>
            <w:calendar w:val="gregorian"/>
          </w:date>
        </w:sdtPr>
        <w:sdtEndPr/>
        <w:sdtContent>
          <w:tc>
            <w:tcPr>
              <w:tcW w:w="7506" w:type="dxa"/>
            </w:tcPr>
            <w:p w14:paraId="09B6A84C" w14:textId="521C49F2" w:rsidR="0092052B" w:rsidRPr="00081CC4" w:rsidRDefault="0092052B" w:rsidP="00333257">
              <w:pPr>
                <w:pStyle w:val="PSADGHeaderText"/>
              </w:pPr>
              <w:r>
                <w:t>July 3, 2019</w:t>
              </w:r>
            </w:p>
          </w:tc>
        </w:sdtContent>
      </w:sdt>
      <w:tc>
        <w:tcPr>
          <w:tcW w:w="7506" w:type="dxa"/>
        </w:tcPr>
        <w:p w14:paraId="320084D4" w14:textId="77777777" w:rsidR="0092052B" w:rsidRPr="00081CC4" w:rsidRDefault="0092052B" w:rsidP="00333257">
          <w:pPr>
            <w:pStyle w:val="PSADGHeaderText"/>
          </w:pPr>
        </w:p>
      </w:tc>
      <w:tc>
        <w:tcPr>
          <w:tcW w:w="7506" w:type="dxa"/>
        </w:tcPr>
        <w:p w14:paraId="3F6318DE" w14:textId="7CBE77A2" w:rsidR="0092052B" w:rsidRPr="00081CC4" w:rsidRDefault="0092052B" w:rsidP="00333257">
          <w:pPr>
            <w:pStyle w:val="PSADGHeaderText"/>
          </w:pPr>
        </w:p>
      </w:tc>
    </w:tr>
  </w:tbl>
  <w:p w14:paraId="2730DE39" w14:textId="77777777" w:rsidR="00333257" w:rsidRPr="00333257" w:rsidRDefault="00333257" w:rsidP="00333257">
    <w:pPr>
      <w:pStyle w:val="Header"/>
    </w:pPr>
    <w:r>
      <w:rPr>
        <w:noProof/>
      </w:rPr>
      <w:drawing>
        <wp:anchor distT="0" distB="0" distL="114300" distR="114300" simplePos="0" relativeHeight="251658240" behindDoc="0" locked="0" layoutInCell="1" allowOverlap="1" wp14:anchorId="17A18496" wp14:editId="2A682EB5">
          <wp:simplePos x="0" y="0"/>
          <wp:positionH relativeFrom="column">
            <wp:posOffset>-116205</wp:posOffset>
          </wp:positionH>
          <wp:positionV relativeFrom="paragraph">
            <wp:posOffset>-724949</wp:posOffset>
          </wp:positionV>
          <wp:extent cx="1416277" cy="7315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AB Full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6277" cy="731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4F25"/>
    <w:multiLevelType w:val="hybridMultilevel"/>
    <w:tmpl w:val="BC56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40A39"/>
    <w:multiLevelType w:val="hybridMultilevel"/>
    <w:tmpl w:val="C088CA98"/>
    <w:lvl w:ilvl="0" w:tplc="AFE43D82">
      <w:start w:val="1"/>
      <w:numFmt w:val="lowerRoman"/>
      <w:pStyle w:val="PSAB-NumberingLetteringSuppor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53B83"/>
    <w:multiLevelType w:val="hybridMultilevel"/>
    <w:tmpl w:val="36A4A46A"/>
    <w:lvl w:ilvl="0" w:tplc="0E82EF70">
      <w:start w:val="1"/>
      <w:numFmt w:val="decimal"/>
      <w:pStyle w:val="PSADGNumber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952FBE"/>
    <w:multiLevelType w:val="hybridMultilevel"/>
    <w:tmpl w:val="7DAC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D7EAC"/>
    <w:multiLevelType w:val="hybridMultilevel"/>
    <w:tmpl w:val="B7F22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82B3A"/>
    <w:multiLevelType w:val="hybridMultilevel"/>
    <w:tmpl w:val="36B29312"/>
    <w:lvl w:ilvl="0" w:tplc="C2AE1AFE">
      <w:start w:val="1"/>
      <w:numFmt w:val="lowerLetter"/>
      <w:pStyle w:val="PSAB-Letteringsupportfor0100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114437"/>
    <w:multiLevelType w:val="hybridMultilevel"/>
    <w:tmpl w:val="632C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D05E9"/>
    <w:multiLevelType w:val="hybridMultilevel"/>
    <w:tmpl w:val="E3EC9000"/>
    <w:lvl w:ilvl="0" w:tplc="53AED156">
      <w:start w:val="1"/>
      <w:numFmt w:val="decimal"/>
      <w:pStyle w:val="Content-Number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223D7"/>
    <w:multiLevelType w:val="hybridMultilevel"/>
    <w:tmpl w:val="2A8E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53C61"/>
    <w:multiLevelType w:val="hybridMultilevel"/>
    <w:tmpl w:val="C19A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70D61"/>
    <w:multiLevelType w:val="hybridMultilevel"/>
    <w:tmpl w:val="E2EE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84C8B"/>
    <w:multiLevelType w:val="hybridMultilevel"/>
    <w:tmpl w:val="718C7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24E5B"/>
    <w:multiLevelType w:val="hybridMultilevel"/>
    <w:tmpl w:val="5E6E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207F1"/>
    <w:multiLevelType w:val="hybridMultilevel"/>
    <w:tmpl w:val="0270E392"/>
    <w:lvl w:ilvl="0" w:tplc="0E60B6EA">
      <w:start w:val="1"/>
      <w:numFmt w:val="decimal"/>
      <w:pStyle w:val="PSADGNumberingpref"/>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35A11642"/>
    <w:multiLevelType w:val="hybridMultilevel"/>
    <w:tmpl w:val="26C0F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1C7BB8"/>
    <w:multiLevelType w:val="hybridMultilevel"/>
    <w:tmpl w:val="0CE29744"/>
    <w:lvl w:ilvl="0" w:tplc="81D8B76A">
      <w:start w:val="1"/>
      <w:numFmt w:val="bullet"/>
      <w:pStyle w:val="PSADGBullets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67D4A"/>
    <w:multiLevelType w:val="hybridMultilevel"/>
    <w:tmpl w:val="A184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42473"/>
    <w:multiLevelType w:val="hybridMultilevel"/>
    <w:tmpl w:val="C6C8A39E"/>
    <w:lvl w:ilvl="0" w:tplc="6D8E3E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C657E"/>
    <w:multiLevelType w:val="hybridMultilevel"/>
    <w:tmpl w:val="CBF8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21729"/>
    <w:multiLevelType w:val="hybridMultilevel"/>
    <w:tmpl w:val="73B4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3729F"/>
    <w:multiLevelType w:val="hybridMultilevel"/>
    <w:tmpl w:val="0CF2FC6E"/>
    <w:lvl w:ilvl="0" w:tplc="CB30973E">
      <w:start w:val="1"/>
      <w:numFmt w:val="bullet"/>
      <w:lvlText w:val="•"/>
      <w:lvlJc w:val="left"/>
      <w:pPr>
        <w:ind w:hanging="400"/>
      </w:pPr>
      <w:rPr>
        <w:rFonts w:ascii="Arial" w:eastAsia="Arial" w:hAnsi="Arial" w:hint="default"/>
        <w:color w:val="006FBA"/>
        <w:w w:val="136"/>
        <w:sz w:val="20"/>
        <w:szCs w:val="20"/>
      </w:rPr>
    </w:lvl>
    <w:lvl w:ilvl="1" w:tplc="ADF2A3C2">
      <w:start w:val="1"/>
      <w:numFmt w:val="bullet"/>
      <w:lvlText w:val="•"/>
      <w:lvlJc w:val="left"/>
      <w:rPr>
        <w:rFonts w:hint="default"/>
      </w:rPr>
    </w:lvl>
    <w:lvl w:ilvl="2" w:tplc="D4A20A1C">
      <w:start w:val="1"/>
      <w:numFmt w:val="bullet"/>
      <w:lvlText w:val="•"/>
      <w:lvlJc w:val="left"/>
      <w:rPr>
        <w:rFonts w:hint="default"/>
      </w:rPr>
    </w:lvl>
    <w:lvl w:ilvl="3" w:tplc="2FFACE90">
      <w:start w:val="1"/>
      <w:numFmt w:val="bullet"/>
      <w:lvlText w:val="•"/>
      <w:lvlJc w:val="left"/>
      <w:rPr>
        <w:rFonts w:hint="default"/>
      </w:rPr>
    </w:lvl>
    <w:lvl w:ilvl="4" w:tplc="00B21710">
      <w:start w:val="1"/>
      <w:numFmt w:val="bullet"/>
      <w:lvlText w:val="•"/>
      <w:lvlJc w:val="left"/>
      <w:rPr>
        <w:rFonts w:hint="default"/>
      </w:rPr>
    </w:lvl>
    <w:lvl w:ilvl="5" w:tplc="28686236">
      <w:start w:val="1"/>
      <w:numFmt w:val="bullet"/>
      <w:lvlText w:val="•"/>
      <w:lvlJc w:val="left"/>
      <w:rPr>
        <w:rFonts w:hint="default"/>
      </w:rPr>
    </w:lvl>
    <w:lvl w:ilvl="6" w:tplc="4AC84E1A">
      <w:start w:val="1"/>
      <w:numFmt w:val="bullet"/>
      <w:lvlText w:val="•"/>
      <w:lvlJc w:val="left"/>
      <w:rPr>
        <w:rFonts w:hint="default"/>
      </w:rPr>
    </w:lvl>
    <w:lvl w:ilvl="7" w:tplc="922082CE">
      <w:start w:val="1"/>
      <w:numFmt w:val="bullet"/>
      <w:lvlText w:val="•"/>
      <w:lvlJc w:val="left"/>
      <w:rPr>
        <w:rFonts w:hint="default"/>
      </w:rPr>
    </w:lvl>
    <w:lvl w:ilvl="8" w:tplc="7CAA2754">
      <w:start w:val="1"/>
      <w:numFmt w:val="bullet"/>
      <w:lvlText w:val="•"/>
      <w:lvlJc w:val="left"/>
      <w:rPr>
        <w:rFonts w:hint="default"/>
      </w:rPr>
    </w:lvl>
  </w:abstractNum>
  <w:abstractNum w:abstractNumId="21" w15:restartNumberingAfterBreak="0">
    <w:nsid w:val="4EF30BB2"/>
    <w:multiLevelType w:val="hybridMultilevel"/>
    <w:tmpl w:val="1CA4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F4C43"/>
    <w:multiLevelType w:val="hybridMultilevel"/>
    <w:tmpl w:val="DF64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443AA"/>
    <w:multiLevelType w:val="hybridMultilevel"/>
    <w:tmpl w:val="2604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23BBA"/>
    <w:multiLevelType w:val="hybridMultilevel"/>
    <w:tmpl w:val="207C801A"/>
    <w:lvl w:ilvl="0" w:tplc="E5E29760">
      <w:start w:val="1"/>
      <w:numFmt w:val="bullet"/>
      <w:pStyle w:val="PSADGBullets3"/>
      <w:lvlText w:val="—"/>
      <w:lvlJc w:val="left"/>
      <w:pPr>
        <w:ind w:left="1080" w:hanging="360"/>
      </w:pPr>
      <w:rPr>
        <w:rFonts w:ascii="Trebuchet MS" w:hAnsi="Trebuchet MS"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EC26EF"/>
    <w:multiLevelType w:val="hybridMultilevel"/>
    <w:tmpl w:val="8C12361A"/>
    <w:lvl w:ilvl="0" w:tplc="12B27E36">
      <w:start w:val="1"/>
      <w:numFmt w:val="decimal"/>
      <w:lvlText w:val="%1"/>
      <w:lvlJc w:val="left"/>
      <w:pPr>
        <w:ind w:hanging="301"/>
        <w:jc w:val="right"/>
      </w:pPr>
      <w:rPr>
        <w:rFonts w:ascii="Arial" w:eastAsia="Arial" w:hAnsi="Arial" w:hint="default"/>
        <w:color w:val="292829"/>
        <w:w w:val="64"/>
        <w:sz w:val="14"/>
        <w:szCs w:val="14"/>
      </w:rPr>
    </w:lvl>
    <w:lvl w:ilvl="1" w:tplc="4E3CE208">
      <w:start w:val="1"/>
      <w:numFmt w:val="bullet"/>
      <w:lvlText w:val="•"/>
      <w:lvlJc w:val="left"/>
      <w:pPr>
        <w:ind w:hanging="400"/>
      </w:pPr>
      <w:rPr>
        <w:rFonts w:ascii="Arial" w:eastAsia="Arial" w:hAnsi="Arial" w:hint="default"/>
        <w:color w:val="292829"/>
        <w:w w:val="136"/>
        <w:sz w:val="20"/>
        <w:szCs w:val="20"/>
      </w:rPr>
    </w:lvl>
    <w:lvl w:ilvl="2" w:tplc="F9EEDA9E">
      <w:start w:val="1"/>
      <w:numFmt w:val="bullet"/>
      <w:lvlText w:val="—"/>
      <w:lvlJc w:val="left"/>
      <w:pPr>
        <w:ind w:hanging="400"/>
      </w:pPr>
      <w:rPr>
        <w:rFonts w:ascii="Arial" w:eastAsia="Arial" w:hAnsi="Arial" w:hint="default"/>
        <w:color w:val="292829"/>
        <w:w w:val="89"/>
        <w:sz w:val="20"/>
        <w:szCs w:val="20"/>
      </w:rPr>
    </w:lvl>
    <w:lvl w:ilvl="3" w:tplc="5A143F24">
      <w:start w:val="1"/>
      <w:numFmt w:val="bullet"/>
      <w:lvlText w:val="•"/>
      <w:lvlJc w:val="left"/>
      <w:rPr>
        <w:rFonts w:hint="default"/>
      </w:rPr>
    </w:lvl>
    <w:lvl w:ilvl="4" w:tplc="BF84B456">
      <w:start w:val="1"/>
      <w:numFmt w:val="bullet"/>
      <w:lvlText w:val="•"/>
      <w:lvlJc w:val="left"/>
      <w:rPr>
        <w:rFonts w:hint="default"/>
      </w:rPr>
    </w:lvl>
    <w:lvl w:ilvl="5" w:tplc="E618C7F0">
      <w:start w:val="1"/>
      <w:numFmt w:val="bullet"/>
      <w:lvlText w:val="•"/>
      <w:lvlJc w:val="left"/>
      <w:rPr>
        <w:rFonts w:hint="default"/>
      </w:rPr>
    </w:lvl>
    <w:lvl w:ilvl="6" w:tplc="BFDCD4A0">
      <w:start w:val="1"/>
      <w:numFmt w:val="bullet"/>
      <w:lvlText w:val="•"/>
      <w:lvlJc w:val="left"/>
      <w:rPr>
        <w:rFonts w:hint="default"/>
      </w:rPr>
    </w:lvl>
    <w:lvl w:ilvl="7" w:tplc="BA64457C">
      <w:start w:val="1"/>
      <w:numFmt w:val="bullet"/>
      <w:lvlText w:val="•"/>
      <w:lvlJc w:val="left"/>
      <w:rPr>
        <w:rFonts w:hint="default"/>
      </w:rPr>
    </w:lvl>
    <w:lvl w:ilvl="8" w:tplc="FE102F44">
      <w:start w:val="1"/>
      <w:numFmt w:val="bullet"/>
      <w:lvlText w:val="•"/>
      <w:lvlJc w:val="left"/>
      <w:rPr>
        <w:rFonts w:hint="default"/>
      </w:rPr>
    </w:lvl>
  </w:abstractNum>
  <w:abstractNum w:abstractNumId="26" w15:restartNumberingAfterBreak="0">
    <w:nsid w:val="5E3A2848"/>
    <w:multiLevelType w:val="hybridMultilevel"/>
    <w:tmpl w:val="718C7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B2616F"/>
    <w:multiLevelType w:val="hybridMultilevel"/>
    <w:tmpl w:val="615C9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3E06205"/>
    <w:multiLevelType w:val="hybridMultilevel"/>
    <w:tmpl w:val="1D165D6E"/>
    <w:lvl w:ilvl="0" w:tplc="D81A1A32">
      <w:start w:val="1"/>
      <w:numFmt w:val="bullet"/>
      <w:pStyle w:val="PSADGBullets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447A51"/>
    <w:multiLevelType w:val="hybridMultilevel"/>
    <w:tmpl w:val="8A00A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4D447E"/>
    <w:multiLevelType w:val="hybridMultilevel"/>
    <w:tmpl w:val="C8AC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7E581F"/>
    <w:multiLevelType w:val="hybridMultilevel"/>
    <w:tmpl w:val="E900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73633"/>
    <w:multiLevelType w:val="hybridMultilevel"/>
    <w:tmpl w:val="10B68BAE"/>
    <w:lvl w:ilvl="0" w:tplc="3EDAB58A">
      <w:start w:val="1"/>
      <w:numFmt w:val="lowerLetter"/>
      <w:pStyle w:val="PSADGLett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4F747D"/>
    <w:multiLevelType w:val="hybridMultilevel"/>
    <w:tmpl w:val="495EFE54"/>
    <w:lvl w:ilvl="0" w:tplc="9D2E9718">
      <w:start w:val="1"/>
      <w:numFmt w:val="decimalZero"/>
      <w:pStyle w:val="PSAB-Numbering01"/>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0A1C7F"/>
    <w:multiLevelType w:val="hybridMultilevel"/>
    <w:tmpl w:val="CB9C99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D45B11"/>
    <w:multiLevelType w:val="hybridMultilevel"/>
    <w:tmpl w:val="BA00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CE5782"/>
    <w:multiLevelType w:val="hybridMultilevel"/>
    <w:tmpl w:val="CCDE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A171E1"/>
    <w:multiLevelType w:val="hybridMultilevel"/>
    <w:tmpl w:val="31CCE9FC"/>
    <w:lvl w:ilvl="0" w:tplc="EC66AEC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D1B58C7"/>
    <w:multiLevelType w:val="hybridMultilevel"/>
    <w:tmpl w:val="01AED40A"/>
    <w:lvl w:ilvl="0" w:tplc="52062E64">
      <w:start w:val="1"/>
      <w:numFmt w:val="lowerRoman"/>
      <w:pStyle w:val="PSAB-Letteringsupportfor01001secondleve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FD57205"/>
    <w:multiLevelType w:val="hybridMultilevel"/>
    <w:tmpl w:val="D974EBBA"/>
    <w:lvl w:ilvl="0" w:tplc="5344BF36">
      <w:start w:val="1"/>
      <w:numFmt w:val="decimal"/>
      <w:pStyle w:val="PSAB-Numbering001"/>
      <w:lvlText w:val=".00%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sz w:val="20"/>
        <w:szCs w:val="2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5"/>
  </w:num>
  <w:num w:numId="3">
    <w:abstractNumId w:val="24"/>
  </w:num>
  <w:num w:numId="4">
    <w:abstractNumId w:val="2"/>
  </w:num>
  <w:num w:numId="5">
    <w:abstractNumId w:val="32"/>
  </w:num>
  <w:num w:numId="6">
    <w:abstractNumId w:val="1"/>
  </w:num>
  <w:num w:numId="7">
    <w:abstractNumId w:val="33"/>
  </w:num>
  <w:num w:numId="8">
    <w:abstractNumId w:val="39"/>
  </w:num>
  <w:num w:numId="9">
    <w:abstractNumId w:val="5"/>
  </w:num>
  <w:num w:numId="10">
    <w:abstractNumId w:val="38"/>
  </w:num>
  <w:num w:numId="11">
    <w:abstractNumId w:val="13"/>
  </w:num>
  <w:num w:numId="12">
    <w:abstractNumId w:val="13"/>
  </w:num>
  <w:num w:numId="13">
    <w:abstractNumId w:val="6"/>
  </w:num>
  <w:num w:numId="14">
    <w:abstractNumId w:val="31"/>
  </w:num>
  <w:num w:numId="15">
    <w:abstractNumId w:val="34"/>
  </w:num>
  <w:num w:numId="16">
    <w:abstractNumId w:val="7"/>
  </w:num>
  <w:num w:numId="17">
    <w:abstractNumId w:val="27"/>
  </w:num>
  <w:num w:numId="18">
    <w:abstractNumId w:val="25"/>
  </w:num>
  <w:num w:numId="19">
    <w:abstractNumId w:val="20"/>
  </w:num>
  <w:num w:numId="20">
    <w:abstractNumId w:val="21"/>
  </w:num>
  <w:num w:numId="21">
    <w:abstractNumId w:val="35"/>
  </w:num>
  <w:num w:numId="22">
    <w:abstractNumId w:val="19"/>
  </w:num>
  <w:num w:numId="23">
    <w:abstractNumId w:val="17"/>
  </w:num>
  <w:num w:numId="24">
    <w:abstractNumId w:val="4"/>
  </w:num>
  <w:num w:numId="25">
    <w:abstractNumId w:val="29"/>
  </w:num>
  <w:num w:numId="26">
    <w:abstractNumId w:val="8"/>
  </w:num>
  <w:num w:numId="27">
    <w:abstractNumId w:val="0"/>
  </w:num>
  <w:num w:numId="28">
    <w:abstractNumId w:val="22"/>
  </w:num>
  <w:num w:numId="29">
    <w:abstractNumId w:val="3"/>
  </w:num>
  <w:num w:numId="30">
    <w:abstractNumId w:val="9"/>
  </w:num>
  <w:num w:numId="31">
    <w:abstractNumId w:val="37"/>
  </w:num>
  <w:num w:numId="32">
    <w:abstractNumId w:val="23"/>
  </w:num>
  <w:num w:numId="33">
    <w:abstractNumId w:val="11"/>
  </w:num>
  <w:num w:numId="34">
    <w:abstractNumId w:val="26"/>
  </w:num>
  <w:num w:numId="35">
    <w:abstractNumId w:val="30"/>
  </w:num>
  <w:num w:numId="36">
    <w:abstractNumId w:val="36"/>
  </w:num>
  <w:num w:numId="37">
    <w:abstractNumId w:val="12"/>
  </w:num>
  <w:num w:numId="38">
    <w:abstractNumId w:val="16"/>
  </w:num>
  <w:num w:numId="39">
    <w:abstractNumId w:val="18"/>
  </w:num>
  <w:num w:numId="40">
    <w:abstractNumId w:val="14"/>
  </w:num>
  <w:num w:numId="4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8B9"/>
    <w:rsid w:val="00000A3C"/>
    <w:rsid w:val="00002877"/>
    <w:rsid w:val="0000300A"/>
    <w:rsid w:val="00007914"/>
    <w:rsid w:val="00007960"/>
    <w:rsid w:val="00011D0C"/>
    <w:rsid w:val="000129B2"/>
    <w:rsid w:val="00015106"/>
    <w:rsid w:val="00015FBD"/>
    <w:rsid w:val="00016980"/>
    <w:rsid w:val="00020306"/>
    <w:rsid w:val="00022A0A"/>
    <w:rsid w:val="00023120"/>
    <w:rsid w:val="000263BD"/>
    <w:rsid w:val="000266D4"/>
    <w:rsid w:val="00027B99"/>
    <w:rsid w:val="00032568"/>
    <w:rsid w:val="00037C1E"/>
    <w:rsid w:val="00041E6F"/>
    <w:rsid w:val="0004777B"/>
    <w:rsid w:val="000551A5"/>
    <w:rsid w:val="00056A18"/>
    <w:rsid w:val="00062D45"/>
    <w:rsid w:val="00066762"/>
    <w:rsid w:val="00066795"/>
    <w:rsid w:val="0007009A"/>
    <w:rsid w:val="00071057"/>
    <w:rsid w:val="00071A42"/>
    <w:rsid w:val="00075E99"/>
    <w:rsid w:val="00081CC4"/>
    <w:rsid w:val="000833E2"/>
    <w:rsid w:val="00084A3C"/>
    <w:rsid w:val="00085742"/>
    <w:rsid w:val="000864DD"/>
    <w:rsid w:val="000901C7"/>
    <w:rsid w:val="000951F3"/>
    <w:rsid w:val="000A0546"/>
    <w:rsid w:val="000A3389"/>
    <w:rsid w:val="000A4DCD"/>
    <w:rsid w:val="000B047B"/>
    <w:rsid w:val="000C45DA"/>
    <w:rsid w:val="000C55B7"/>
    <w:rsid w:val="000D7507"/>
    <w:rsid w:val="000F7B24"/>
    <w:rsid w:val="00104950"/>
    <w:rsid w:val="001103C2"/>
    <w:rsid w:val="00115751"/>
    <w:rsid w:val="00121D45"/>
    <w:rsid w:val="00125D85"/>
    <w:rsid w:val="00126A30"/>
    <w:rsid w:val="00127FFE"/>
    <w:rsid w:val="00141DC9"/>
    <w:rsid w:val="00142B86"/>
    <w:rsid w:val="0014603E"/>
    <w:rsid w:val="001516C6"/>
    <w:rsid w:val="00153627"/>
    <w:rsid w:val="00154A4A"/>
    <w:rsid w:val="00157878"/>
    <w:rsid w:val="001631C4"/>
    <w:rsid w:val="00170C0F"/>
    <w:rsid w:val="001718AB"/>
    <w:rsid w:val="00171B79"/>
    <w:rsid w:val="00176053"/>
    <w:rsid w:val="0017632F"/>
    <w:rsid w:val="00177DFC"/>
    <w:rsid w:val="001954F1"/>
    <w:rsid w:val="00195F01"/>
    <w:rsid w:val="001A4CA5"/>
    <w:rsid w:val="001A74A9"/>
    <w:rsid w:val="001B3374"/>
    <w:rsid w:val="001B34B5"/>
    <w:rsid w:val="001B4601"/>
    <w:rsid w:val="001B7FAA"/>
    <w:rsid w:val="001C2536"/>
    <w:rsid w:val="001C4A30"/>
    <w:rsid w:val="001C6103"/>
    <w:rsid w:val="001C7305"/>
    <w:rsid w:val="001D08A6"/>
    <w:rsid w:val="001D19BB"/>
    <w:rsid w:val="001E2307"/>
    <w:rsid w:val="001E23EF"/>
    <w:rsid w:val="001E2775"/>
    <w:rsid w:val="001E62B0"/>
    <w:rsid w:val="001E70DB"/>
    <w:rsid w:val="001E7286"/>
    <w:rsid w:val="001F4C09"/>
    <w:rsid w:val="001F7522"/>
    <w:rsid w:val="001F76F3"/>
    <w:rsid w:val="001F7C67"/>
    <w:rsid w:val="00203FBC"/>
    <w:rsid w:val="00210ED8"/>
    <w:rsid w:val="00214F0B"/>
    <w:rsid w:val="00223513"/>
    <w:rsid w:val="00227369"/>
    <w:rsid w:val="002342D2"/>
    <w:rsid w:val="002375E4"/>
    <w:rsid w:val="00237A38"/>
    <w:rsid w:val="002437C3"/>
    <w:rsid w:val="00244862"/>
    <w:rsid w:val="0025130E"/>
    <w:rsid w:val="002619A4"/>
    <w:rsid w:val="002658CE"/>
    <w:rsid w:val="00271904"/>
    <w:rsid w:val="00281229"/>
    <w:rsid w:val="00291B03"/>
    <w:rsid w:val="0029262A"/>
    <w:rsid w:val="00295A55"/>
    <w:rsid w:val="002A5EFB"/>
    <w:rsid w:val="002B73FC"/>
    <w:rsid w:val="002C0AFC"/>
    <w:rsid w:val="002C3021"/>
    <w:rsid w:val="002C40E3"/>
    <w:rsid w:val="002C4E57"/>
    <w:rsid w:val="002D3929"/>
    <w:rsid w:val="002D7286"/>
    <w:rsid w:val="002E2857"/>
    <w:rsid w:val="002E74E5"/>
    <w:rsid w:val="002F2E5C"/>
    <w:rsid w:val="003001A8"/>
    <w:rsid w:val="00300948"/>
    <w:rsid w:val="0030495A"/>
    <w:rsid w:val="0030619D"/>
    <w:rsid w:val="00315D04"/>
    <w:rsid w:val="00315F6E"/>
    <w:rsid w:val="00316790"/>
    <w:rsid w:val="00333257"/>
    <w:rsid w:val="003504DD"/>
    <w:rsid w:val="00350752"/>
    <w:rsid w:val="00364743"/>
    <w:rsid w:val="00373293"/>
    <w:rsid w:val="00374F57"/>
    <w:rsid w:val="00382106"/>
    <w:rsid w:val="0038647D"/>
    <w:rsid w:val="00387ACC"/>
    <w:rsid w:val="0039235C"/>
    <w:rsid w:val="003963F0"/>
    <w:rsid w:val="00397798"/>
    <w:rsid w:val="003B47E5"/>
    <w:rsid w:val="003B6292"/>
    <w:rsid w:val="003C11F6"/>
    <w:rsid w:val="003C3E10"/>
    <w:rsid w:val="003D1F9D"/>
    <w:rsid w:val="003D5F6A"/>
    <w:rsid w:val="003E7F5E"/>
    <w:rsid w:val="004052B7"/>
    <w:rsid w:val="0042032B"/>
    <w:rsid w:val="004220BC"/>
    <w:rsid w:val="0043325C"/>
    <w:rsid w:val="00435123"/>
    <w:rsid w:val="00442308"/>
    <w:rsid w:val="00443131"/>
    <w:rsid w:val="00447DE9"/>
    <w:rsid w:val="00452260"/>
    <w:rsid w:val="00453124"/>
    <w:rsid w:val="00456D04"/>
    <w:rsid w:val="00457010"/>
    <w:rsid w:val="00462E18"/>
    <w:rsid w:val="00466E4C"/>
    <w:rsid w:val="00475088"/>
    <w:rsid w:val="00483AEA"/>
    <w:rsid w:val="004867F9"/>
    <w:rsid w:val="004932CD"/>
    <w:rsid w:val="0049625E"/>
    <w:rsid w:val="004A1191"/>
    <w:rsid w:val="004A4893"/>
    <w:rsid w:val="004A5878"/>
    <w:rsid w:val="004B2D56"/>
    <w:rsid w:val="004C3546"/>
    <w:rsid w:val="004C6D08"/>
    <w:rsid w:val="004D15DA"/>
    <w:rsid w:val="004E722B"/>
    <w:rsid w:val="004E7DDA"/>
    <w:rsid w:val="004F145D"/>
    <w:rsid w:val="004F250C"/>
    <w:rsid w:val="004F5B1A"/>
    <w:rsid w:val="004F7E7A"/>
    <w:rsid w:val="00500259"/>
    <w:rsid w:val="0050127C"/>
    <w:rsid w:val="00507A24"/>
    <w:rsid w:val="00514803"/>
    <w:rsid w:val="0051512C"/>
    <w:rsid w:val="0051673C"/>
    <w:rsid w:val="005327C8"/>
    <w:rsid w:val="00533F8B"/>
    <w:rsid w:val="00534C99"/>
    <w:rsid w:val="00545911"/>
    <w:rsid w:val="00551E5D"/>
    <w:rsid w:val="00553E9A"/>
    <w:rsid w:val="00555A25"/>
    <w:rsid w:val="00561BA3"/>
    <w:rsid w:val="00564CA2"/>
    <w:rsid w:val="00570F63"/>
    <w:rsid w:val="005720F7"/>
    <w:rsid w:val="00573601"/>
    <w:rsid w:val="005769A5"/>
    <w:rsid w:val="00576E5A"/>
    <w:rsid w:val="00580E87"/>
    <w:rsid w:val="005828F2"/>
    <w:rsid w:val="00582B92"/>
    <w:rsid w:val="00595DE1"/>
    <w:rsid w:val="005A30AD"/>
    <w:rsid w:val="005A5FAA"/>
    <w:rsid w:val="005B08A0"/>
    <w:rsid w:val="005B27BC"/>
    <w:rsid w:val="005C238F"/>
    <w:rsid w:val="005C6464"/>
    <w:rsid w:val="005D7B25"/>
    <w:rsid w:val="005E0073"/>
    <w:rsid w:val="005E3BEF"/>
    <w:rsid w:val="005E4D0C"/>
    <w:rsid w:val="005E5702"/>
    <w:rsid w:val="005E6011"/>
    <w:rsid w:val="005E7D56"/>
    <w:rsid w:val="005F57A1"/>
    <w:rsid w:val="005F5A8A"/>
    <w:rsid w:val="00601440"/>
    <w:rsid w:val="00602D37"/>
    <w:rsid w:val="00611541"/>
    <w:rsid w:val="00611D67"/>
    <w:rsid w:val="006121DB"/>
    <w:rsid w:val="00617AD5"/>
    <w:rsid w:val="00635006"/>
    <w:rsid w:val="0063583C"/>
    <w:rsid w:val="006365D5"/>
    <w:rsid w:val="00641D04"/>
    <w:rsid w:val="00645EFC"/>
    <w:rsid w:val="00653CCE"/>
    <w:rsid w:val="00657E9F"/>
    <w:rsid w:val="00676A24"/>
    <w:rsid w:val="0068414B"/>
    <w:rsid w:val="00690172"/>
    <w:rsid w:val="00693D28"/>
    <w:rsid w:val="006A1300"/>
    <w:rsid w:val="006A2AF3"/>
    <w:rsid w:val="006A3043"/>
    <w:rsid w:val="006A6129"/>
    <w:rsid w:val="006A7AB7"/>
    <w:rsid w:val="006B33C3"/>
    <w:rsid w:val="006B6058"/>
    <w:rsid w:val="006C6A4B"/>
    <w:rsid w:val="006D2EA3"/>
    <w:rsid w:val="006D7F38"/>
    <w:rsid w:val="006E35D2"/>
    <w:rsid w:val="006E45EE"/>
    <w:rsid w:val="006E5E1B"/>
    <w:rsid w:val="006F0222"/>
    <w:rsid w:val="00700513"/>
    <w:rsid w:val="007035B8"/>
    <w:rsid w:val="00703CA1"/>
    <w:rsid w:val="00705F98"/>
    <w:rsid w:val="0071275D"/>
    <w:rsid w:val="00713A4C"/>
    <w:rsid w:val="007212FA"/>
    <w:rsid w:val="00721E1D"/>
    <w:rsid w:val="00722CA9"/>
    <w:rsid w:val="00724C09"/>
    <w:rsid w:val="00725874"/>
    <w:rsid w:val="00726C00"/>
    <w:rsid w:val="00727C47"/>
    <w:rsid w:val="00743EA7"/>
    <w:rsid w:val="00755540"/>
    <w:rsid w:val="00755D42"/>
    <w:rsid w:val="0075622F"/>
    <w:rsid w:val="00761BC5"/>
    <w:rsid w:val="00763516"/>
    <w:rsid w:val="007638D8"/>
    <w:rsid w:val="007713C6"/>
    <w:rsid w:val="00780A03"/>
    <w:rsid w:val="00787B75"/>
    <w:rsid w:val="00787C6E"/>
    <w:rsid w:val="0079412E"/>
    <w:rsid w:val="00794C64"/>
    <w:rsid w:val="00796E2D"/>
    <w:rsid w:val="007A3CFE"/>
    <w:rsid w:val="007A432B"/>
    <w:rsid w:val="007A60B5"/>
    <w:rsid w:val="007B11BC"/>
    <w:rsid w:val="007B1359"/>
    <w:rsid w:val="007B4FEF"/>
    <w:rsid w:val="007C0764"/>
    <w:rsid w:val="007C74B7"/>
    <w:rsid w:val="007D217D"/>
    <w:rsid w:val="007D223D"/>
    <w:rsid w:val="007D2E27"/>
    <w:rsid w:val="007D755B"/>
    <w:rsid w:val="007F0E25"/>
    <w:rsid w:val="007F5F59"/>
    <w:rsid w:val="008036C8"/>
    <w:rsid w:val="008101CB"/>
    <w:rsid w:val="008210FE"/>
    <w:rsid w:val="00832304"/>
    <w:rsid w:val="00842138"/>
    <w:rsid w:val="00844C23"/>
    <w:rsid w:val="00845248"/>
    <w:rsid w:val="00850A70"/>
    <w:rsid w:val="0085196A"/>
    <w:rsid w:val="00852F58"/>
    <w:rsid w:val="00853980"/>
    <w:rsid w:val="00860459"/>
    <w:rsid w:val="0087143C"/>
    <w:rsid w:val="00874CD3"/>
    <w:rsid w:val="00874E66"/>
    <w:rsid w:val="00883998"/>
    <w:rsid w:val="0089395A"/>
    <w:rsid w:val="008A1823"/>
    <w:rsid w:val="008A4543"/>
    <w:rsid w:val="008B04EF"/>
    <w:rsid w:val="008B0BFF"/>
    <w:rsid w:val="008C7079"/>
    <w:rsid w:val="008D1C50"/>
    <w:rsid w:val="008D5181"/>
    <w:rsid w:val="008E5D86"/>
    <w:rsid w:val="008F26CA"/>
    <w:rsid w:val="008F439B"/>
    <w:rsid w:val="008F5B51"/>
    <w:rsid w:val="009031B8"/>
    <w:rsid w:val="00903977"/>
    <w:rsid w:val="00905239"/>
    <w:rsid w:val="00905D59"/>
    <w:rsid w:val="00907772"/>
    <w:rsid w:val="00907AF6"/>
    <w:rsid w:val="0091138A"/>
    <w:rsid w:val="00912205"/>
    <w:rsid w:val="00912F13"/>
    <w:rsid w:val="0092014D"/>
    <w:rsid w:val="0092050C"/>
    <w:rsid w:val="0092052B"/>
    <w:rsid w:val="00920DBC"/>
    <w:rsid w:val="00921A7C"/>
    <w:rsid w:val="009238F0"/>
    <w:rsid w:val="00927E02"/>
    <w:rsid w:val="00930A19"/>
    <w:rsid w:val="00931389"/>
    <w:rsid w:val="00931B9C"/>
    <w:rsid w:val="00943C58"/>
    <w:rsid w:val="009451D6"/>
    <w:rsid w:val="00954C73"/>
    <w:rsid w:val="00965AA5"/>
    <w:rsid w:val="00966896"/>
    <w:rsid w:val="00966978"/>
    <w:rsid w:val="00966C21"/>
    <w:rsid w:val="00967E6B"/>
    <w:rsid w:val="00970C3F"/>
    <w:rsid w:val="009730E0"/>
    <w:rsid w:val="00973996"/>
    <w:rsid w:val="00995EE4"/>
    <w:rsid w:val="009A2C8C"/>
    <w:rsid w:val="009A4018"/>
    <w:rsid w:val="009A769F"/>
    <w:rsid w:val="009A7E4C"/>
    <w:rsid w:val="009B4A98"/>
    <w:rsid w:val="009B5BAB"/>
    <w:rsid w:val="009B607E"/>
    <w:rsid w:val="009B73D8"/>
    <w:rsid w:val="009B7CAE"/>
    <w:rsid w:val="009C0C0C"/>
    <w:rsid w:val="009C4E02"/>
    <w:rsid w:val="009D377D"/>
    <w:rsid w:val="009D40D8"/>
    <w:rsid w:val="009D6C28"/>
    <w:rsid w:val="00A106F3"/>
    <w:rsid w:val="00A14085"/>
    <w:rsid w:val="00A23FBE"/>
    <w:rsid w:val="00A263D4"/>
    <w:rsid w:val="00A3202F"/>
    <w:rsid w:val="00A3421E"/>
    <w:rsid w:val="00A40FB5"/>
    <w:rsid w:val="00A42796"/>
    <w:rsid w:val="00A42A02"/>
    <w:rsid w:val="00A436F5"/>
    <w:rsid w:val="00A441DB"/>
    <w:rsid w:val="00A4478B"/>
    <w:rsid w:val="00A55D13"/>
    <w:rsid w:val="00A55F5C"/>
    <w:rsid w:val="00A56362"/>
    <w:rsid w:val="00A63485"/>
    <w:rsid w:val="00A670AF"/>
    <w:rsid w:val="00A743B2"/>
    <w:rsid w:val="00A7689C"/>
    <w:rsid w:val="00A81501"/>
    <w:rsid w:val="00A832E3"/>
    <w:rsid w:val="00A90118"/>
    <w:rsid w:val="00A971A5"/>
    <w:rsid w:val="00AA2C8B"/>
    <w:rsid w:val="00AB1EDB"/>
    <w:rsid w:val="00AB2550"/>
    <w:rsid w:val="00AB35DA"/>
    <w:rsid w:val="00AB6639"/>
    <w:rsid w:val="00AB6AB2"/>
    <w:rsid w:val="00AC02B2"/>
    <w:rsid w:val="00AC0874"/>
    <w:rsid w:val="00AF3233"/>
    <w:rsid w:val="00AF5F3E"/>
    <w:rsid w:val="00B02E91"/>
    <w:rsid w:val="00B033F3"/>
    <w:rsid w:val="00B0636D"/>
    <w:rsid w:val="00B122B6"/>
    <w:rsid w:val="00B15168"/>
    <w:rsid w:val="00B30EF6"/>
    <w:rsid w:val="00B3419F"/>
    <w:rsid w:val="00B4249A"/>
    <w:rsid w:val="00B46B5B"/>
    <w:rsid w:val="00B52457"/>
    <w:rsid w:val="00B5410B"/>
    <w:rsid w:val="00B55AFB"/>
    <w:rsid w:val="00B57BCF"/>
    <w:rsid w:val="00B62E3E"/>
    <w:rsid w:val="00B67A62"/>
    <w:rsid w:val="00B7019C"/>
    <w:rsid w:val="00B70D4E"/>
    <w:rsid w:val="00B70DE8"/>
    <w:rsid w:val="00B83FAB"/>
    <w:rsid w:val="00B95F5D"/>
    <w:rsid w:val="00BA1335"/>
    <w:rsid w:val="00BB7A38"/>
    <w:rsid w:val="00BC7883"/>
    <w:rsid w:val="00BD52F1"/>
    <w:rsid w:val="00BD5E2F"/>
    <w:rsid w:val="00BE22D6"/>
    <w:rsid w:val="00BE4BD1"/>
    <w:rsid w:val="00BF1A22"/>
    <w:rsid w:val="00BF5216"/>
    <w:rsid w:val="00C03EF2"/>
    <w:rsid w:val="00C12AC1"/>
    <w:rsid w:val="00C24066"/>
    <w:rsid w:val="00C250C3"/>
    <w:rsid w:val="00C25634"/>
    <w:rsid w:val="00C50F68"/>
    <w:rsid w:val="00C52205"/>
    <w:rsid w:val="00C55BA8"/>
    <w:rsid w:val="00C62430"/>
    <w:rsid w:val="00C71FD9"/>
    <w:rsid w:val="00C84311"/>
    <w:rsid w:val="00C93280"/>
    <w:rsid w:val="00C96EE8"/>
    <w:rsid w:val="00CC5CF4"/>
    <w:rsid w:val="00CC70D2"/>
    <w:rsid w:val="00CE1D6E"/>
    <w:rsid w:val="00CF0A28"/>
    <w:rsid w:val="00CF264E"/>
    <w:rsid w:val="00CF2DA1"/>
    <w:rsid w:val="00CF6FC3"/>
    <w:rsid w:val="00D014EB"/>
    <w:rsid w:val="00D04230"/>
    <w:rsid w:val="00D13DD3"/>
    <w:rsid w:val="00D25AE4"/>
    <w:rsid w:val="00D2692B"/>
    <w:rsid w:val="00D318E7"/>
    <w:rsid w:val="00D3541F"/>
    <w:rsid w:val="00D37FCF"/>
    <w:rsid w:val="00D43C2B"/>
    <w:rsid w:val="00D50269"/>
    <w:rsid w:val="00D511A5"/>
    <w:rsid w:val="00D52C27"/>
    <w:rsid w:val="00D546B6"/>
    <w:rsid w:val="00D56176"/>
    <w:rsid w:val="00D7468D"/>
    <w:rsid w:val="00D817A5"/>
    <w:rsid w:val="00D975BF"/>
    <w:rsid w:val="00DA18EE"/>
    <w:rsid w:val="00DA4FE7"/>
    <w:rsid w:val="00DB0D34"/>
    <w:rsid w:val="00DB4941"/>
    <w:rsid w:val="00DB7709"/>
    <w:rsid w:val="00DC6CFE"/>
    <w:rsid w:val="00DD0C69"/>
    <w:rsid w:val="00DD147A"/>
    <w:rsid w:val="00DD380B"/>
    <w:rsid w:val="00DE1267"/>
    <w:rsid w:val="00DF2DE2"/>
    <w:rsid w:val="00DF7E1B"/>
    <w:rsid w:val="00E02CEF"/>
    <w:rsid w:val="00E05086"/>
    <w:rsid w:val="00E12EBD"/>
    <w:rsid w:val="00E136B7"/>
    <w:rsid w:val="00E141D9"/>
    <w:rsid w:val="00E1458F"/>
    <w:rsid w:val="00E21625"/>
    <w:rsid w:val="00E33462"/>
    <w:rsid w:val="00E35999"/>
    <w:rsid w:val="00E364DB"/>
    <w:rsid w:val="00E47955"/>
    <w:rsid w:val="00E47C10"/>
    <w:rsid w:val="00E6327D"/>
    <w:rsid w:val="00E7712F"/>
    <w:rsid w:val="00E82629"/>
    <w:rsid w:val="00E93A00"/>
    <w:rsid w:val="00EA226E"/>
    <w:rsid w:val="00EB1363"/>
    <w:rsid w:val="00EB6932"/>
    <w:rsid w:val="00EB69FE"/>
    <w:rsid w:val="00EC59D2"/>
    <w:rsid w:val="00EC6408"/>
    <w:rsid w:val="00ED05F9"/>
    <w:rsid w:val="00ED2922"/>
    <w:rsid w:val="00ED6B1A"/>
    <w:rsid w:val="00EE437D"/>
    <w:rsid w:val="00EE7101"/>
    <w:rsid w:val="00EE7DA2"/>
    <w:rsid w:val="00F010E8"/>
    <w:rsid w:val="00F012D1"/>
    <w:rsid w:val="00F02C76"/>
    <w:rsid w:val="00F06ECA"/>
    <w:rsid w:val="00F1664A"/>
    <w:rsid w:val="00F16B0A"/>
    <w:rsid w:val="00F17AC3"/>
    <w:rsid w:val="00F2123F"/>
    <w:rsid w:val="00F224D7"/>
    <w:rsid w:val="00F2543B"/>
    <w:rsid w:val="00F25686"/>
    <w:rsid w:val="00F25E4A"/>
    <w:rsid w:val="00F27783"/>
    <w:rsid w:val="00F27B71"/>
    <w:rsid w:val="00F3144E"/>
    <w:rsid w:val="00F336E4"/>
    <w:rsid w:val="00F33E16"/>
    <w:rsid w:val="00F35766"/>
    <w:rsid w:val="00F416D4"/>
    <w:rsid w:val="00F4244E"/>
    <w:rsid w:val="00F47B0A"/>
    <w:rsid w:val="00F51B66"/>
    <w:rsid w:val="00F52789"/>
    <w:rsid w:val="00F55279"/>
    <w:rsid w:val="00F61589"/>
    <w:rsid w:val="00F7038A"/>
    <w:rsid w:val="00F707AF"/>
    <w:rsid w:val="00F7118F"/>
    <w:rsid w:val="00F724A5"/>
    <w:rsid w:val="00F768B9"/>
    <w:rsid w:val="00F82145"/>
    <w:rsid w:val="00F825E6"/>
    <w:rsid w:val="00F84AC7"/>
    <w:rsid w:val="00F852B4"/>
    <w:rsid w:val="00F86C03"/>
    <w:rsid w:val="00F87CA2"/>
    <w:rsid w:val="00FA11BD"/>
    <w:rsid w:val="00FA379C"/>
    <w:rsid w:val="00FA6453"/>
    <w:rsid w:val="00FB2A9B"/>
    <w:rsid w:val="00FC0992"/>
    <w:rsid w:val="00FE001A"/>
    <w:rsid w:val="00FE2AC7"/>
    <w:rsid w:val="00FE6F5B"/>
    <w:rsid w:val="00FF2C09"/>
    <w:rsid w:val="00FF5157"/>
    <w:rsid w:val="00FF542E"/>
    <w:rsid w:val="00FF6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4C7B41"/>
  <w15:chartTrackingRefBased/>
  <w15:docId w15:val="{D038F1B6-8DAD-49B7-A491-96455A5A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0"/>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0"/>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031B8"/>
    <w:pPr>
      <w:spacing w:line="252" w:lineRule="auto"/>
    </w:pPr>
    <w:rPr>
      <w:rFonts w:ascii="Calibri" w:hAnsi="Calibri" w:cs="Times New Roman"/>
    </w:rPr>
  </w:style>
  <w:style w:type="paragraph" w:styleId="Heading1">
    <w:name w:val="heading 1"/>
    <w:basedOn w:val="DG-DocumentTitle"/>
    <w:link w:val="Heading1Char"/>
    <w:uiPriority w:val="1"/>
    <w:qFormat/>
    <w:rsid w:val="00ED6B1A"/>
    <w:pPr>
      <w:outlineLvl w:val="0"/>
    </w:pPr>
    <w:rPr>
      <w:lang w:val="en-CA"/>
    </w:rPr>
  </w:style>
  <w:style w:type="paragraph" w:styleId="Heading2">
    <w:name w:val="heading 2"/>
    <w:basedOn w:val="DG-Heading1"/>
    <w:next w:val="Normal"/>
    <w:link w:val="Heading2Char"/>
    <w:uiPriority w:val="1"/>
    <w:unhideWhenUsed/>
    <w:qFormat/>
    <w:rsid w:val="00ED6B1A"/>
    <w:pPr>
      <w:outlineLvl w:val="1"/>
    </w:pPr>
    <w:rPr>
      <w:lang w:val="en-CA"/>
    </w:rPr>
  </w:style>
  <w:style w:type="paragraph" w:styleId="Heading3">
    <w:name w:val="heading 3"/>
    <w:basedOn w:val="DGIssue-Heading4"/>
    <w:next w:val="Normal"/>
    <w:link w:val="Heading3Char"/>
    <w:uiPriority w:val="9"/>
    <w:unhideWhenUsed/>
    <w:qFormat/>
    <w:rsid w:val="00ED6B1A"/>
    <w:pPr>
      <w:outlineLvl w:val="2"/>
    </w:pPr>
  </w:style>
  <w:style w:type="paragraph" w:styleId="Heading4">
    <w:name w:val="heading 4"/>
    <w:basedOn w:val="DG-Heading2"/>
    <w:next w:val="Normal"/>
    <w:link w:val="Heading4Char"/>
    <w:uiPriority w:val="9"/>
    <w:unhideWhenUsed/>
    <w:qFormat/>
    <w:rsid w:val="00ED6B1A"/>
    <w:pPr>
      <w:outlineLvl w:val="3"/>
    </w:pPr>
    <w:rPr>
      <w:sz w:val="22"/>
      <w:szCs w:val="22"/>
      <w:lang w:val="en-CA"/>
    </w:rPr>
  </w:style>
  <w:style w:type="paragraph" w:styleId="Heading5">
    <w:name w:val="heading 5"/>
    <w:basedOn w:val="DGView-Heading5"/>
    <w:next w:val="Normal"/>
    <w:link w:val="Heading5Char"/>
    <w:uiPriority w:val="9"/>
    <w:unhideWhenUsed/>
    <w:qFormat/>
    <w:rsid w:val="00ED6B1A"/>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0D8"/>
  </w:style>
  <w:style w:type="paragraph" w:styleId="Footer">
    <w:name w:val="footer"/>
    <w:basedOn w:val="Normal"/>
    <w:link w:val="FooterChar"/>
    <w:uiPriority w:val="99"/>
    <w:unhideWhenUsed/>
    <w:rsid w:val="009D4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0D8"/>
  </w:style>
  <w:style w:type="table" w:styleId="TableGrid">
    <w:name w:val="Table Grid"/>
    <w:basedOn w:val="TableNormal"/>
    <w:uiPriority w:val="39"/>
    <w:rsid w:val="009D4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ADGHeaderText">
    <w:name w:val="PSADG Header Text"/>
    <w:basedOn w:val="Header"/>
    <w:qFormat/>
    <w:rsid w:val="00B55AFB"/>
    <w:pPr>
      <w:jc w:val="right"/>
    </w:pPr>
    <w:rPr>
      <w:rFonts w:ascii="Arial" w:hAnsi="Arial" w:cs="Arial"/>
      <w:sz w:val="20"/>
    </w:rPr>
  </w:style>
  <w:style w:type="paragraph" w:customStyle="1" w:styleId="PSABFooterText">
    <w:name w:val="PSAB Footer Text"/>
    <w:basedOn w:val="Footer"/>
    <w:qFormat/>
    <w:rsid w:val="00E21625"/>
    <w:rPr>
      <w:rFonts w:ascii="Arial" w:hAnsi="Arial" w:cs="Arial"/>
      <w:b/>
      <w:color w:val="333333"/>
      <w:sz w:val="16"/>
    </w:rPr>
  </w:style>
  <w:style w:type="paragraph" w:customStyle="1" w:styleId="PSADGFooterTextpagenumber">
    <w:name w:val="PSADG Footer Text (page number)"/>
    <w:basedOn w:val="Footer"/>
    <w:qFormat/>
    <w:rsid w:val="00E21625"/>
    <w:pPr>
      <w:jc w:val="right"/>
    </w:pPr>
    <w:rPr>
      <w:rFonts w:ascii="Arial" w:hAnsi="Arial" w:cs="Arial"/>
      <w:b/>
      <w:sz w:val="16"/>
    </w:rPr>
  </w:style>
  <w:style w:type="paragraph" w:customStyle="1" w:styleId="DG-DocumentTitle">
    <w:name w:val="DG - Document Title"/>
    <w:basedOn w:val="Normal"/>
    <w:qFormat/>
    <w:rsid w:val="00E33462"/>
    <w:pPr>
      <w:spacing w:after="360" w:line="300" w:lineRule="exact"/>
      <w:jc w:val="center"/>
    </w:pPr>
    <w:rPr>
      <w:rFonts w:ascii="Arial Bold" w:hAnsi="Arial Bold" w:cs="Arial"/>
      <w:b/>
      <w:caps/>
      <w:color w:val="993333"/>
      <w:sz w:val="28"/>
      <w:szCs w:val="28"/>
    </w:rPr>
  </w:style>
  <w:style w:type="paragraph" w:customStyle="1" w:styleId="DG-Heading2">
    <w:name w:val="DG - Heading 2"/>
    <w:qFormat/>
    <w:rsid w:val="00E33462"/>
    <w:pPr>
      <w:spacing w:line="264" w:lineRule="auto"/>
    </w:pPr>
    <w:rPr>
      <w:rFonts w:ascii="Arial Bold" w:hAnsi="Arial Bold" w:cs="Arial"/>
      <w:b/>
      <w:sz w:val="24"/>
      <w:szCs w:val="28"/>
    </w:rPr>
  </w:style>
  <w:style w:type="paragraph" w:customStyle="1" w:styleId="DGView-Heading5">
    <w:name w:val="DG View - Heading 5"/>
    <w:qFormat/>
    <w:rsid w:val="00B15168"/>
    <w:pPr>
      <w:spacing w:after="150" w:line="320" w:lineRule="exact"/>
    </w:pPr>
    <w:rPr>
      <w:rFonts w:ascii="Arial" w:hAnsi="Arial" w:cs="Arial"/>
      <w:b/>
      <w:color w:val="333333"/>
      <w:sz w:val="20"/>
      <w:szCs w:val="20"/>
      <w:lang w:val="en-CA"/>
    </w:rPr>
  </w:style>
  <w:style w:type="paragraph" w:customStyle="1" w:styleId="DG-ContentText">
    <w:name w:val="DG - Content Text"/>
    <w:qFormat/>
    <w:rsid w:val="00966978"/>
    <w:pPr>
      <w:spacing w:after="150" w:line="320" w:lineRule="exact"/>
    </w:pPr>
    <w:rPr>
      <w:rFonts w:ascii="Arial" w:hAnsi="Arial" w:cs="Arial"/>
      <w:sz w:val="20"/>
      <w:szCs w:val="28"/>
    </w:rPr>
  </w:style>
  <w:style w:type="paragraph" w:customStyle="1" w:styleId="PSADGBullets1">
    <w:name w:val="PSADG Bullets 1"/>
    <w:qFormat/>
    <w:rsid w:val="00F336E4"/>
    <w:pPr>
      <w:numPr>
        <w:numId w:val="1"/>
      </w:numPr>
      <w:spacing w:after="150" w:line="320" w:lineRule="exact"/>
      <w:ind w:left="360"/>
    </w:pPr>
    <w:rPr>
      <w:rFonts w:ascii="Arial" w:hAnsi="Arial" w:cs="Arial"/>
      <w:sz w:val="20"/>
      <w:szCs w:val="28"/>
      <w:lang w:val="en-CA"/>
    </w:rPr>
  </w:style>
  <w:style w:type="paragraph" w:customStyle="1" w:styleId="PSADGBullets2">
    <w:name w:val="PSADG Bullets 2"/>
    <w:qFormat/>
    <w:rsid w:val="00F336E4"/>
    <w:pPr>
      <w:numPr>
        <w:numId w:val="2"/>
      </w:numPr>
      <w:spacing w:after="150" w:line="320" w:lineRule="exact"/>
    </w:pPr>
    <w:rPr>
      <w:rFonts w:ascii="Arial" w:hAnsi="Arial" w:cs="Arial"/>
      <w:sz w:val="20"/>
      <w:szCs w:val="28"/>
    </w:rPr>
  </w:style>
  <w:style w:type="paragraph" w:customStyle="1" w:styleId="PSADGBullets3">
    <w:name w:val="PSADG Bullets 3"/>
    <w:qFormat/>
    <w:rsid w:val="00F336E4"/>
    <w:pPr>
      <w:numPr>
        <w:numId w:val="3"/>
      </w:numPr>
      <w:spacing w:after="150" w:line="320" w:lineRule="exact"/>
    </w:pPr>
    <w:rPr>
      <w:rFonts w:ascii="Arial" w:hAnsi="Arial" w:cs="Arial"/>
      <w:sz w:val="20"/>
      <w:szCs w:val="28"/>
    </w:rPr>
  </w:style>
  <w:style w:type="paragraph" w:customStyle="1" w:styleId="PSADGNumbering">
    <w:name w:val="PSADG Numbering"/>
    <w:qFormat/>
    <w:rsid w:val="00E33462"/>
    <w:pPr>
      <w:numPr>
        <w:numId w:val="4"/>
      </w:numPr>
      <w:spacing w:line="264" w:lineRule="auto"/>
    </w:pPr>
    <w:rPr>
      <w:rFonts w:ascii="Arial" w:hAnsi="Arial" w:cs="Arial"/>
      <w:sz w:val="20"/>
      <w:szCs w:val="28"/>
    </w:rPr>
  </w:style>
  <w:style w:type="paragraph" w:customStyle="1" w:styleId="PSADGLettering">
    <w:name w:val="PSADG Lettering"/>
    <w:basedOn w:val="PSADGNumbering"/>
    <w:qFormat/>
    <w:rsid w:val="00E33462"/>
    <w:pPr>
      <w:numPr>
        <w:numId w:val="5"/>
      </w:numPr>
      <w:ind w:left="360"/>
    </w:pPr>
  </w:style>
  <w:style w:type="paragraph" w:customStyle="1" w:styleId="PSAB-NumberingLetteringSupport">
    <w:name w:val="PSAB - Numbering/Lettering Support"/>
    <w:basedOn w:val="Normal"/>
    <w:qFormat/>
    <w:rsid w:val="00E33462"/>
    <w:pPr>
      <w:numPr>
        <w:numId w:val="6"/>
      </w:numPr>
      <w:spacing w:line="264" w:lineRule="auto"/>
    </w:pPr>
    <w:rPr>
      <w:rFonts w:ascii="Arial" w:hAnsi="Arial"/>
      <w:sz w:val="20"/>
    </w:rPr>
  </w:style>
  <w:style w:type="paragraph" w:customStyle="1" w:styleId="DG-Heading1">
    <w:name w:val="DG - Heading 1"/>
    <w:qFormat/>
    <w:rsid w:val="006C6A4B"/>
    <w:pPr>
      <w:spacing w:line="264" w:lineRule="auto"/>
    </w:pPr>
    <w:rPr>
      <w:rFonts w:ascii="Arial Bold" w:hAnsi="Arial Bold" w:cs="Arial"/>
      <w:b/>
      <w:color w:val="993333"/>
      <w:sz w:val="28"/>
      <w:szCs w:val="28"/>
    </w:rPr>
  </w:style>
  <w:style w:type="paragraph" w:customStyle="1" w:styleId="Content">
    <w:name w:val="Content"/>
    <w:link w:val="ContentChar"/>
    <w:qFormat/>
    <w:rsid w:val="00F84AC7"/>
    <w:pPr>
      <w:spacing w:before="150" w:after="0" w:line="300" w:lineRule="exact"/>
    </w:pPr>
    <w:rPr>
      <w:rFonts w:ascii="Arial" w:eastAsia="Calibri" w:hAnsi="Arial" w:cs="Times New Roman"/>
      <w:sz w:val="20"/>
      <w:lang w:val="en-CA"/>
    </w:rPr>
  </w:style>
  <w:style w:type="character" w:customStyle="1" w:styleId="ContentChar">
    <w:name w:val="Content Char"/>
    <w:link w:val="Content"/>
    <w:rsid w:val="00F84AC7"/>
    <w:rPr>
      <w:rFonts w:ascii="Arial" w:eastAsia="Calibri" w:hAnsi="Arial" w:cs="Times New Roman"/>
      <w:sz w:val="20"/>
      <w:lang w:val="en-CA"/>
    </w:rPr>
  </w:style>
  <w:style w:type="paragraph" w:styleId="BodyText">
    <w:name w:val="Body Text"/>
    <w:basedOn w:val="Normal"/>
    <w:link w:val="BodyTextChar"/>
    <w:uiPriority w:val="1"/>
    <w:qFormat/>
    <w:rsid w:val="00F84AC7"/>
    <w:pPr>
      <w:spacing w:after="120" w:line="276" w:lineRule="auto"/>
    </w:pPr>
    <w:rPr>
      <w:rFonts w:eastAsiaTheme="minorEastAsia"/>
    </w:rPr>
  </w:style>
  <w:style w:type="character" w:customStyle="1" w:styleId="BodyTextChar">
    <w:name w:val="Body Text Char"/>
    <w:basedOn w:val="DefaultParagraphFont"/>
    <w:link w:val="BodyText"/>
    <w:rsid w:val="00F84AC7"/>
    <w:rPr>
      <w:rFonts w:eastAsiaTheme="minorEastAsia"/>
    </w:rPr>
  </w:style>
  <w:style w:type="table" w:styleId="MediumList2-Accent1">
    <w:name w:val="Medium List 2 Accent 1"/>
    <w:basedOn w:val="TableNormal"/>
    <w:rsid w:val="00F84AC7"/>
    <w:pPr>
      <w:spacing w:after="0" w:line="240" w:lineRule="auto"/>
    </w:pPr>
    <w:rPr>
      <w:rFonts w:asciiTheme="majorHAnsi" w:eastAsiaTheme="majorEastAsia" w:hAnsiTheme="majorHAnsi" w:cstheme="majorBidi"/>
      <w:color w:val="800000" w:themeColor="text1"/>
    </w:rPr>
    <w:tblPr>
      <w:tblStyleRowBandSize w:val="1"/>
      <w:tblStyleColBandSize w:val="1"/>
      <w:tblBorders>
        <w:top w:val="single" w:sz="8" w:space="0" w:color="800000" w:themeColor="accent1"/>
        <w:left w:val="single" w:sz="8" w:space="0" w:color="800000" w:themeColor="accent1"/>
        <w:bottom w:val="single" w:sz="8" w:space="0" w:color="800000" w:themeColor="accent1"/>
        <w:right w:val="single" w:sz="8" w:space="0" w:color="800000" w:themeColor="accent1"/>
      </w:tblBorders>
    </w:tblPr>
    <w:tblStylePr w:type="firstRow">
      <w:rPr>
        <w:sz w:val="24"/>
        <w:szCs w:val="24"/>
      </w:rPr>
      <w:tblPr/>
      <w:tcPr>
        <w:tcBorders>
          <w:top w:val="nil"/>
          <w:left w:val="nil"/>
          <w:bottom w:val="single" w:sz="24" w:space="0" w:color="800000" w:themeColor="accent1"/>
          <w:right w:val="nil"/>
          <w:insideH w:val="nil"/>
          <w:insideV w:val="nil"/>
        </w:tcBorders>
        <w:shd w:val="clear" w:color="auto" w:fill="FFFFFF" w:themeFill="background1"/>
      </w:tcPr>
    </w:tblStylePr>
    <w:tblStylePr w:type="lastRow">
      <w:tblPr/>
      <w:tcPr>
        <w:tcBorders>
          <w:top w:val="single" w:sz="8" w:space="0" w:color="8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0000" w:themeColor="accent1"/>
          <w:insideH w:val="nil"/>
          <w:insideV w:val="nil"/>
        </w:tcBorders>
        <w:shd w:val="clear" w:color="auto" w:fill="FFFFFF" w:themeFill="background1"/>
      </w:tcPr>
    </w:tblStylePr>
    <w:tblStylePr w:type="lastCol">
      <w:tblPr/>
      <w:tcPr>
        <w:tcBorders>
          <w:top w:val="nil"/>
          <w:left w:val="single" w:sz="8" w:space="0" w:color="8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0A0" w:themeFill="accent1" w:themeFillTint="3F"/>
      </w:tcPr>
    </w:tblStylePr>
    <w:tblStylePr w:type="band1Horz">
      <w:tblPr/>
      <w:tcPr>
        <w:tcBorders>
          <w:top w:val="nil"/>
          <w:bottom w:val="nil"/>
          <w:insideH w:val="nil"/>
          <w:insideV w:val="nil"/>
        </w:tcBorders>
        <w:shd w:val="clear" w:color="auto" w:fill="FFA0A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rsid w:val="00F84AC7"/>
    <w:pPr>
      <w:spacing w:after="0" w:line="240" w:lineRule="auto"/>
    </w:pPr>
    <w:rPr>
      <w:rFonts w:eastAsiaTheme="minorEastAsia"/>
    </w:rPr>
    <w:tblPr>
      <w:tblStyleRowBandSize w:val="1"/>
      <w:tblStyleColBandSize w:val="1"/>
      <w:tblBorders>
        <w:top w:val="single" w:sz="8" w:space="0" w:color="800000" w:themeColor="accent1"/>
        <w:left w:val="single" w:sz="8" w:space="0" w:color="800000" w:themeColor="accent1"/>
        <w:bottom w:val="single" w:sz="8" w:space="0" w:color="800000" w:themeColor="accent1"/>
        <w:right w:val="single" w:sz="8" w:space="0" w:color="800000" w:themeColor="accent1"/>
      </w:tblBorders>
    </w:tblPr>
    <w:tblStylePr w:type="firstRow">
      <w:pPr>
        <w:spacing w:before="0" w:after="0" w:line="240" w:lineRule="auto"/>
      </w:pPr>
      <w:rPr>
        <w:b/>
        <w:bCs/>
        <w:color w:val="FFFFFF" w:themeColor="background1"/>
      </w:rPr>
      <w:tblPr/>
      <w:tcPr>
        <w:shd w:val="clear" w:color="auto" w:fill="800000" w:themeFill="accent1"/>
      </w:tcPr>
    </w:tblStylePr>
    <w:tblStylePr w:type="lastRow">
      <w:pPr>
        <w:spacing w:before="0" w:after="0" w:line="240" w:lineRule="auto"/>
      </w:pPr>
      <w:rPr>
        <w:b/>
        <w:bCs/>
        <w:color w:val="800000" w:themeColor="text1"/>
      </w:rPr>
      <w:tblPr/>
      <w:tcPr>
        <w:tcBorders>
          <w:top w:val="double" w:sz="6" w:space="0" w:color="800000" w:themeColor="accent1"/>
          <w:left w:val="single" w:sz="8" w:space="0" w:color="800000" w:themeColor="accent1"/>
          <w:bottom w:val="single" w:sz="8" w:space="0" w:color="800000" w:themeColor="accent1"/>
          <w:right w:val="single" w:sz="8" w:space="0" w:color="800000" w:themeColor="accent1"/>
        </w:tcBorders>
      </w:tcPr>
    </w:tblStylePr>
    <w:tblStylePr w:type="firstCol">
      <w:rPr>
        <w:b/>
        <w:bCs/>
        <w:color w:val="FFFFFF" w:themeColor="background1"/>
      </w:rPr>
    </w:tblStylePr>
    <w:tblStylePr w:type="lastCol">
      <w:rPr>
        <w:b/>
        <w:bCs/>
        <w:color w:val="FFFFFF" w:themeColor="background1"/>
      </w:rPr>
    </w:tblStylePr>
    <w:tblStylePr w:type="band1Vert">
      <w:tblPr/>
      <w:tcPr>
        <w:tcBorders>
          <w:top w:val="single" w:sz="8" w:space="0" w:color="800000" w:themeColor="accent1"/>
          <w:left w:val="single" w:sz="8" w:space="0" w:color="800000" w:themeColor="accent1"/>
          <w:bottom w:val="single" w:sz="8" w:space="0" w:color="800000" w:themeColor="accent1"/>
          <w:right w:val="single" w:sz="8" w:space="0" w:color="800000" w:themeColor="accent1"/>
        </w:tcBorders>
      </w:tcPr>
    </w:tblStylePr>
    <w:tblStylePr w:type="band1Horz">
      <w:tblPr/>
      <w:tcPr>
        <w:tcBorders>
          <w:top w:val="single" w:sz="8" w:space="0" w:color="800000" w:themeColor="accent1"/>
          <w:left w:val="single" w:sz="8" w:space="0" w:color="800000" w:themeColor="accent1"/>
          <w:bottom w:val="single" w:sz="8" w:space="0" w:color="800000" w:themeColor="accent1"/>
          <w:right w:val="single" w:sz="8" w:space="0" w:color="800000" w:themeColor="accent1"/>
        </w:tcBorders>
      </w:tcPr>
    </w:tblStylePr>
  </w:style>
  <w:style w:type="paragraph" w:customStyle="1" w:styleId="PSADGFootnote">
    <w:name w:val="PSADG Footnote"/>
    <w:qFormat/>
    <w:rsid w:val="003B47E5"/>
    <w:pPr>
      <w:spacing w:after="150" w:line="240" w:lineRule="exact"/>
      <w:ind w:left="360" w:hanging="360"/>
    </w:pPr>
    <w:rPr>
      <w:rFonts w:ascii="Arial" w:hAnsi="Arial" w:cs="Arial"/>
      <w:sz w:val="16"/>
      <w:szCs w:val="28"/>
    </w:rPr>
  </w:style>
  <w:style w:type="paragraph" w:styleId="FootnoteText">
    <w:name w:val="footnote text"/>
    <w:aliases w:val="Footnote Text Char Char,Footnote Text Char1,Footnote Text Char2,Footnote Text Char3,Footnote Text Char4,Footnote Text Char5,Footnote New"/>
    <w:basedOn w:val="Normal"/>
    <w:link w:val="FootnoteTextChar"/>
    <w:unhideWhenUsed/>
    <w:rsid w:val="0071275D"/>
    <w:pPr>
      <w:spacing w:after="0" w:line="240" w:lineRule="auto"/>
    </w:pPr>
    <w:rPr>
      <w:sz w:val="20"/>
      <w:szCs w:val="20"/>
    </w:rPr>
  </w:style>
  <w:style w:type="character" w:customStyle="1" w:styleId="FootnoteTextChar">
    <w:name w:val="Footnote Text Char"/>
    <w:aliases w:val="Footnote Text Char Char Char,Footnote Text Char1 Char,Footnote Text Char2 Char,Footnote Text Char3 Char,Footnote Text Char4 Char,Footnote Text Char5 Char,Footnote New Char"/>
    <w:basedOn w:val="DefaultParagraphFont"/>
    <w:link w:val="FootnoteText"/>
    <w:rsid w:val="0071275D"/>
    <w:rPr>
      <w:rFonts w:ascii="Calibri" w:hAnsi="Calibri" w:cs="Times New Roman"/>
      <w:sz w:val="20"/>
      <w:szCs w:val="20"/>
    </w:rPr>
  </w:style>
  <w:style w:type="character" w:styleId="FootnoteReference">
    <w:name w:val="footnote reference"/>
    <w:basedOn w:val="DefaultParagraphFont"/>
    <w:unhideWhenUsed/>
    <w:rsid w:val="0071275D"/>
    <w:rPr>
      <w:vertAlign w:val="superscript"/>
    </w:rPr>
  </w:style>
  <w:style w:type="paragraph" w:customStyle="1" w:styleId="PSAB-Numbering01">
    <w:name w:val="PSAB - Numbering 01"/>
    <w:qFormat/>
    <w:rsid w:val="006D2EA3"/>
    <w:pPr>
      <w:numPr>
        <w:numId w:val="7"/>
      </w:numPr>
      <w:spacing w:line="264" w:lineRule="auto"/>
      <w:ind w:hanging="720"/>
    </w:pPr>
    <w:rPr>
      <w:rFonts w:ascii="Arial" w:hAnsi="Arial" w:cs="Arial"/>
      <w:sz w:val="20"/>
      <w:szCs w:val="28"/>
    </w:rPr>
  </w:style>
  <w:style w:type="paragraph" w:customStyle="1" w:styleId="PSAB-Numbering001">
    <w:name w:val="PSAB - Numbering 001"/>
    <w:qFormat/>
    <w:rsid w:val="00A971A5"/>
    <w:pPr>
      <w:numPr>
        <w:numId w:val="8"/>
      </w:numPr>
      <w:spacing w:line="264" w:lineRule="auto"/>
      <w:ind w:left="360"/>
    </w:pPr>
    <w:rPr>
      <w:rFonts w:ascii="Arial" w:hAnsi="Arial" w:cs="Arial"/>
      <w:sz w:val="20"/>
      <w:szCs w:val="28"/>
    </w:rPr>
  </w:style>
  <w:style w:type="paragraph" w:customStyle="1" w:styleId="PSAB-Letteringsupportfor01001">
    <w:name w:val="PSAB - Lettering support for 01/001"/>
    <w:qFormat/>
    <w:rsid w:val="00A42A02"/>
    <w:pPr>
      <w:numPr>
        <w:numId w:val="9"/>
      </w:numPr>
      <w:spacing w:after="150" w:line="320" w:lineRule="exact"/>
      <w:ind w:left="1080"/>
    </w:pPr>
    <w:rPr>
      <w:rFonts w:ascii="Arial" w:hAnsi="Arial" w:cs="Arial"/>
      <w:sz w:val="20"/>
      <w:szCs w:val="28"/>
      <w:lang w:val="en-CA"/>
    </w:rPr>
  </w:style>
  <w:style w:type="character" w:styleId="SubtleReference">
    <w:name w:val="Subtle Reference"/>
    <w:basedOn w:val="DefaultParagraphFont"/>
    <w:uiPriority w:val="31"/>
    <w:rsid w:val="00F47B0A"/>
    <w:rPr>
      <w:smallCaps/>
      <w:color w:val="FF0707" w:themeColor="text1" w:themeTint="A5"/>
    </w:rPr>
  </w:style>
  <w:style w:type="paragraph" w:customStyle="1" w:styleId="PSAB-Letteringsupportfor01001secondlevel">
    <w:name w:val="PSAB - Lettering support for 01/001 second level"/>
    <w:rsid w:val="008C7079"/>
    <w:pPr>
      <w:numPr>
        <w:numId w:val="10"/>
      </w:numPr>
      <w:spacing w:line="264" w:lineRule="auto"/>
    </w:pPr>
    <w:rPr>
      <w:rFonts w:ascii="Arial" w:hAnsi="Arial" w:cs="Arial"/>
      <w:sz w:val="20"/>
      <w:szCs w:val="28"/>
    </w:rPr>
  </w:style>
  <w:style w:type="paragraph" w:customStyle="1" w:styleId="PSAB-Heading3Alt">
    <w:name w:val="PSAB - Heading 3 Alt"/>
    <w:basedOn w:val="Normal"/>
    <w:link w:val="PSAB-Heading3AltChar"/>
    <w:rsid w:val="009031B8"/>
    <w:pPr>
      <w:spacing w:line="264" w:lineRule="auto"/>
    </w:pPr>
    <w:rPr>
      <w:rFonts w:ascii="Arial" w:hAnsi="Arial" w:cs="Arial"/>
      <w:b/>
      <w:color w:val="993333"/>
      <w:szCs w:val="28"/>
    </w:rPr>
  </w:style>
  <w:style w:type="paragraph" w:customStyle="1" w:styleId="Content-Bullets1">
    <w:name w:val="Content - Bullets 1"/>
    <w:basedOn w:val="Content"/>
    <w:qFormat/>
    <w:rsid w:val="0017632F"/>
    <w:pPr>
      <w:ind w:left="360" w:hanging="360"/>
    </w:pPr>
  </w:style>
  <w:style w:type="paragraph" w:customStyle="1" w:styleId="Content-Head1">
    <w:name w:val="Content - Head 1"/>
    <w:basedOn w:val="Normal"/>
    <w:qFormat/>
    <w:rsid w:val="0017632F"/>
    <w:pPr>
      <w:spacing w:before="300" w:after="0" w:line="400" w:lineRule="exact"/>
    </w:pPr>
    <w:rPr>
      <w:rFonts w:ascii="Arial Bold" w:eastAsia="Calibri" w:hAnsi="Arial Bold"/>
      <w:b/>
      <w:color w:val="980808"/>
      <w:spacing w:val="-10"/>
      <w:sz w:val="36"/>
      <w:szCs w:val="36"/>
      <w:lang w:val="en-CA"/>
    </w:rPr>
  </w:style>
  <w:style w:type="paragraph" w:customStyle="1" w:styleId="Content-Head2">
    <w:name w:val="Content - Head 2"/>
    <w:basedOn w:val="Normal"/>
    <w:rsid w:val="0017632F"/>
    <w:pPr>
      <w:spacing w:before="150" w:after="0" w:line="300" w:lineRule="exact"/>
    </w:pPr>
    <w:rPr>
      <w:rFonts w:ascii="Arial Bold" w:eastAsia="Calibri" w:hAnsi="Arial Bold"/>
      <w:b/>
      <w:color w:val="0050C8"/>
      <w:spacing w:val="-10"/>
      <w:sz w:val="30"/>
      <w:szCs w:val="24"/>
      <w:lang w:val="en-CA"/>
    </w:rPr>
  </w:style>
  <w:style w:type="paragraph" w:customStyle="1" w:styleId="PSADGNumberingpref">
    <w:name w:val="PSADG Numbering pref"/>
    <w:basedOn w:val="Normal"/>
    <w:qFormat/>
    <w:rsid w:val="0017632F"/>
    <w:pPr>
      <w:numPr>
        <w:numId w:val="12"/>
      </w:numPr>
      <w:spacing w:before="150" w:after="0" w:line="300" w:lineRule="exact"/>
    </w:pPr>
    <w:rPr>
      <w:rFonts w:ascii="Arial" w:eastAsia="Calibri" w:hAnsi="Arial"/>
      <w:sz w:val="20"/>
      <w:lang w:val="en-CA"/>
    </w:rPr>
  </w:style>
  <w:style w:type="paragraph" w:customStyle="1" w:styleId="Content-Head3">
    <w:name w:val="Content - Head 3"/>
    <w:basedOn w:val="Content-Head2"/>
    <w:autoRedefine/>
    <w:rsid w:val="0017632F"/>
    <w:pPr>
      <w:tabs>
        <w:tab w:val="left" w:pos="2970"/>
      </w:tabs>
      <w:spacing w:before="120"/>
    </w:pPr>
    <w:rPr>
      <w:color w:val="1F497D"/>
      <w:spacing w:val="0"/>
      <w:sz w:val="22"/>
      <w:szCs w:val="20"/>
    </w:rPr>
  </w:style>
  <w:style w:type="character" w:styleId="Strong">
    <w:name w:val="Strong"/>
    <w:basedOn w:val="DefaultParagraphFont"/>
    <w:uiPriority w:val="22"/>
    <w:rsid w:val="0017632F"/>
    <w:rPr>
      <w:b/>
      <w:bCs/>
    </w:rPr>
  </w:style>
  <w:style w:type="paragraph" w:styleId="ListParagraph">
    <w:name w:val="List Paragraph"/>
    <w:basedOn w:val="Normal"/>
    <w:uiPriority w:val="1"/>
    <w:qFormat/>
    <w:rsid w:val="004F7E7A"/>
    <w:pPr>
      <w:spacing w:after="0" w:line="240" w:lineRule="auto"/>
      <w:ind w:left="720"/>
    </w:pPr>
  </w:style>
  <w:style w:type="paragraph" w:customStyle="1" w:styleId="DGIssue-Heading4">
    <w:name w:val="DG Issue  - Heading 4"/>
    <w:basedOn w:val="PSAB-Heading3Alt"/>
    <w:link w:val="DGIssue-Heading4Char"/>
    <w:qFormat/>
    <w:rsid w:val="00B15168"/>
    <w:pPr>
      <w:spacing w:before="240" w:after="150" w:line="320" w:lineRule="exact"/>
    </w:pPr>
    <w:rPr>
      <w:i/>
    </w:rPr>
  </w:style>
  <w:style w:type="paragraph" w:customStyle="1" w:styleId="Content-Numbering">
    <w:name w:val="Content - Numbering"/>
    <w:basedOn w:val="Normal"/>
    <w:qFormat/>
    <w:rsid w:val="00066795"/>
    <w:pPr>
      <w:spacing w:before="150" w:after="0" w:line="300" w:lineRule="exact"/>
      <w:ind w:left="360" w:hanging="360"/>
    </w:pPr>
    <w:rPr>
      <w:rFonts w:ascii="Arial" w:eastAsia="Calibri" w:hAnsi="Arial"/>
      <w:sz w:val="20"/>
      <w:lang w:val="en-CA"/>
    </w:rPr>
  </w:style>
  <w:style w:type="character" w:customStyle="1" w:styleId="PSAB-Heading3AltChar">
    <w:name w:val="PSAB - Heading 3 Alt Char"/>
    <w:basedOn w:val="DefaultParagraphFont"/>
    <w:link w:val="PSAB-Heading3Alt"/>
    <w:rsid w:val="009031B8"/>
    <w:rPr>
      <w:rFonts w:ascii="Arial" w:hAnsi="Arial" w:cs="Arial"/>
      <w:b/>
      <w:color w:val="993333"/>
      <w:szCs w:val="28"/>
    </w:rPr>
  </w:style>
  <w:style w:type="character" w:customStyle="1" w:styleId="DGIssue-Heading4Char">
    <w:name w:val="DG Issue  - Heading 4 Char"/>
    <w:basedOn w:val="PSAB-Heading3AltChar"/>
    <w:link w:val="DGIssue-Heading4"/>
    <w:rsid w:val="00B15168"/>
    <w:rPr>
      <w:rFonts w:ascii="Arial" w:hAnsi="Arial" w:cs="Arial"/>
      <w:b/>
      <w:i/>
      <w:color w:val="993333"/>
      <w:szCs w:val="28"/>
    </w:rPr>
  </w:style>
  <w:style w:type="character" w:styleId="Hyperlink">
    <w:name w:val="Hyperlink"/>
    <w:basedOn w:val="DefaultParagraphFont"/>
    <w:uiPriority w:val="99"/>
    <w:unhideWhenUsed/>
    <w:rsid w:val="00066795"/>
    <w:rPr>
      <w:color w:val="800000" w:themeColor="hyperlink"/>
      <w:u w:val="single"/>
    </w:rPr>
  </w:style>
  <w:style w:type="character" w:styleId="CommentReference">
    <w:name w:val="annotation reference"/>
    <w:basedOn w:val="DefaultParagraphFont"/>
    <w:uiPriority w:val="99"/>
    <w:semiHidden/>
    <w:unhideWhenUsed/>
    <w:rsid w:val="00066795"/>
    <w:rPr>
      <w:sz w:val="16"/>
      <w:szCs w:val="16"/>
    </w:rPr>
  </w:style>
  <w:style w:type="paragraph" w:styleId="CommentText">
    <w:name w:val="annotation text"/>
    <w:basedOn w:val="Normal"/>
    <w:link w:val="CommentTextChar"/>
    <w:uiPriority w:val="99"/>
    <w:unhideWhenUsed/>
    <w:rsid w:val="00066795"/>
    <w:pPr>
      <w:spacing w:line="240" w:lineRule="auto"/>
    </w:pPr>
    <w:rPr>
      <w:sz w:val="20"/>
      <w:szCs w:val="20"/>
    </w:rPr>
  </w:style>
  <w:style w:type="character" w:customStyle="1" w:styleId="CommentTextChar">
    <w:name w:val="Comment Text Char"/>
    <w:basedOn w:val="DefaultParagraphFont"/>
    <w:link w:val="CommentText"/>
    <w:uiPriority w:val="99"/>
    <w:rsid w:val="00066795"/>
    <w:rPr>
      <w:rFonts w:ascii="Calibri" w:hAnsi="Calibri" w:cs="Times New Roman"/>
      <w:sz w:val="20"/>
      <w:szCs w:val="20"/>
    </w:rPr>
  </w:style>
  <w:style w:type="paragraph" w:styleId="BalloonText">
    <w:name w:val="Balloon Text"/>
    <w:basedOn w:val="Normal"/>
    <w:link w:val="BalloonTextChar"/>
    <w:uiPriority w:val="99"/>
    <w:semiHidden/>
    <w:unhideWhenUsed/>
    <w:rsid w:val="00066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795"/>
    <w:rPr>
      <w:rFonts w:ascii="Segoe UI" w:hAnsi="Segoe UI" w:cs="Segoe UI"/>
      <w:sz w:val="18"/>
      <w:szCs w:val="18"/>
    </w:rPr>
  </w:style>
  <w:style w:type="paragraph" w:customStyle="1" w:styleId="Content-Heading2">
    <w:name w:val="Content - Heading 2"/>
    <w:basedOn w:val="Normal"/>
    <w:link w:val="Content-Heading2Char"/>
    <w:rsid w:val="00A106F3"/>
    <w:pPr>
      <w:spacing w:before="150" w:after="0" w:line="300" w:lineRule="exact"/>
    </w:pPr>
    <w:rPr>
      <w:rFonts w:ascii="Arial" w:eastAsia="Calibri" w:hAnsi="Arial"/>
      <w:b/>
      <w:color w:val="0050C8"/>
      <w:spacing w:val="-10"/>
      <w:sz w:val="24"/>
      <w:szCs w:val="24"/>
      <w:lang w:val="en-CA"/>
    </w:rPr>
  </w:style>
  <w:style w:type="character" w:customStyle="1" w:styleId="Content-Heading2Char">
    <w:name w:val="Content - Heading 2 Char"/>
    <w:link w:val="Content-Heading2"/>
    <w:rsid w:val="00A106F3"/>
    <w:rPr>
      <w:rFonts w:ascii="Arial" w:eastAsia="Calibri" w:hAnsi="Arial" w:cs="Times New Roman"/>
      <w:b/>
      <w:color w:val="0050C8"/>
      <w:spacing w:val="-10"/>
      <w:sz w:val="24"/>
      <w:szCs w:val="24"/>
      <w:lang w:val="en-CA"/>
    </w:rPr>
  </w:style>
  <w:style w:type="paragraph" w:customStyle="1" w:styleId="Content-Heading4">
    <w:name w:val="Content - Heading 4"/>
    <w:basedOn w:val="Content-Heading2"/>
    <w:link w:val="Content-Heading4Char"/>
    <w:rsid w:val="00A106F3"/>
    <w:rPr>
      <w:rFonts w:cs="Arial"/>
      <w:b w:val="0"/>
      <w:sz w:val="22"/>
      <w:szCs w:val="22"/>
    </w:rPr>
  </w:style>
  <w:style w:type="character" w:customStyle="1" w:styleId="Content-Heading4Char">
    <w:name w:val="Content - Heading 4 Char"/>
    <w:link w:val="Content-Heading4"/>
    <w:rsid w:val="00A106F3"/>
    <w:rPr>
      <w:rFonts w:ascii="Arial" w:eastAsia="Calibri" w:hAnsi="Arial" w:cs="Arial"/>
      <w:color w:val="0050C8"/>
      <w:spacing w:val="-10"/>
      <w:lang w:val="en-CA"/>
    </w:rPr>
  </w:style>
  <w:style w:type="paragraph" w:customStyle="1" w:styleId="Content-Numbering1">
    <w:name w:val="Content - Numbering 1"/>
    <w:basedOn w:val="Content"/>
    <w:link w:val="Content-Numbering1Char"/>
    <w:qFormat/>
    <w:rsid w:val="00A106F3"/>
    <w:pPr>
      <w:numPr>
        <w:numId w:val="16"/>
      </w:numPr>
    </w:pPr>
  </w:style>
  <w:style w:type="character" w:customStyle="1" w:styleId="Content-Numbering1Char">
    <w:name w:val="Content - Numbering 1 Char"/>
    <w:basedOn w:val="ContentChar"/>
    <w:link w:val="Content-Numbering1"/>
    <w:rsid w:val="00A106F3"/>
    <w:rPr>
      <w:rFonts w:ascii="Arial" w:eastAsia="Calibri" w:hAnsi="Arial" w:cs="Times New Roman"/>
      <w:sz w:val="20"/>
      <w:lang w:val="en-CA"/>
    </w:rPr>
  </w:style>
  <w:style w:type="character" w:customStyle="1" w:styleId="Heading1Char">
    <w:name w:val="Heading 1 Char"/>
    <w:basedOn w:val="DefaultParagraphFont"/>
    <w:link w:val="Heading1"/>
    <w:uiPriority w:val="1"/>
    <w:rsid w:val="00ED6B1A"/>
    <w:rPr>
      <w:rFonts w:ascii="Arial Bold" w:hAnsi="Arial Bold" w:cs="Arial"/>
      <w:b/>
      <w:caps/>
      <w:color w:val="993333"/>
      <w:sz w:val="28"/>
      <w:szCs w:val="28"/>
      <w:lang w:val="en-CA"/>
    </w:rPr>
  </w:style>
  <w:style w:type="character" w:customStyle="1" w:styleId="Heading2Char">
    <w:name w:val="Heading 2 Char"/>
    <w:basedOn w:val="DefaultParagraphFont"/>
    <w:link w:val="Heading2"/>
    <w:uiPriority w:val="1"/>
    <w:rsid w:val="00ED6B1A"/>
    <w:rPr>
      <w:rFonts w:ascii="Arial Bold" w:hAnsi="Arial Bold" w:cs="Arial"/>
      <w:b/>
      <w:color w:val="993333"/>
      <w:sz w:val="28"/>
      <w:szCs w:val="28"/>
      <w:lang w:val="en-CA"/>
    </w:rPr>
  </w:style>
  <w:style w:type="paragraph" w:customStyle="1" w:styleId="TableParagraph">
    <w:name w:val="Table Paragraph"/>
    <w:basedOn w:val="Normal"/>
    <w:uiPriority w:val="1"/>
    <w:qFormat/>
    <w:rsid w:val="006B6058"/>
    <w:pPr>
      <w:widowControl w:val="0"/>
      <w:spacing w:after="0" w:line="240" w:lineRule="auto"/>
    </w:pPr>
    <w:rPr>
      <w:rFonts w:asciiTheme="minorHAnsi" w:hAnsiTheme="minorHAnsi" w:cstheme="minorBidi"/>
    </w:rPr>
  </w:style>
  <w:style w:type="character" w:styleId="FollowedHyperlink">
    <w:name w:val="FollowedHyperlink"/>
    <w:basedOn w:val="DefaultParagraphFont"/>
    <w:uiPriority w:val="99"/>
    <w:semiHidden/>
    <w:unhideWhenUsed/>
    <w:rsid w:val="006B6058"/>
    <w:rPr>
      <w:color w:val="954F72" w:themeColor="followedHyperlink"/>
      <w:u w:val="single"/>
    </w:rPr>
  </w:style>
  <w:style w:type="character" w:styleId="Emphasis">
    <w:name w:val="Emphasis"/>
    <w:basedOn w:val="DefaultParagraphFont"/>
    <w:uiPriority w:val="20"/>
    <w:qFormat/>
    <w:rsid w:val="00D546B6"/>
    <w:rPr>
      <w:i/>
      <w:iCs/>
    </w:rPr>
  </w:style>
  <w:style w:type="table" w:styleId="ListTable3-Accent2">
    <w:name w:val="List Table 3 Accent 2"/>
    <w:basedOn w:val="TableNormal"/>
    <w:uiPriority w:val="48"/>
    <w:rsid w:val="004C354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oneclick-link">
    <w:name w:val="oneclick-link"/>
    <w:basedOn w:val="DefaultParagraphFont"/>
    <w:rsid w:val="0030495A"/>
  </w:style>
  <w:style w:type="paragraph" w:customStyle="1" w:styleId="paragraph">
    <w:name w:val="paragraph"/>
    <w:basedOn w:val="Normal"/>
    <w:rsid w:val="00611541"/>
    <w:pPr>
      <w:spacing w:before="100" w:beforeAutospacing="1" w:after="100" w:afterAutospacing="1" w:line="240" w:lineRule="auto"/>
    </w:pPr>
    <w:rPr>
      <w:rFonts w:ascii="Times New Roman" w:eastAsia="Times New Roman" w:hAnsi="Times New Roman"/>
      <w:sz w:val="24"/>
      <w:szCs w:val="24"/>
    </w:rPr>
  </w:style>
  <w:style w:type="paragraph" w:customStyle="1" w:styleId="l7">
    <w:name w:val="l7"/>
    <w:basedOn w:val="Normal"/>
    <w:rsid w:val="00B0636D"/>
    <w:pPr>
      <w:spacing w:before="100" w:beforeAutospacing="1" w:after="100" w:afterAutospacing="1" w:line="240" w:lineRule="auto"/>
    </w:pPr>
    <w:rPr>
      <w:rFonts w:ascii="Times New Roman" w:eastAsia="Times New Roman" w:hAnsi="Times New Roman"/>
      <w:sz w:val="24"/>
      <w:szCs w:val="24"/>
    </w:rPr>
  </w:style>
  <w:style w:type="paragraph" w:customStyle="1" w:styleId="bullet">
    <w:name w:val="bullet"/>
    <w:basedOn w:val="Normal"/>
    <w:rsid w:val="00B0636D"/>
    <w:pPr>
      <w:spacing w:before="100" w:beforeAutospacing="1" w:after="100" w:afterAutospacing="1" w:line="240" w:lineRule="auto"/>
    </w:pPr>
    <w:rPr>
      <w:rFonts w:ascii="Times New Roman" w:eastAsia="Times New Roman" w:hAnsi="Times New Roman"/>
      <w:sz w:val="24"/>
      <w:szCs w:val="24"/>
    </w:rPr>
  </w:style>
  <w:style w:type="character" w:customStyle="1" w:styleId="js--obj--userhighlightedtext">
    <w:name w:val="js--obj--userhighlightedtext"/>
    <w:basedOn w:val="DefaultParagraphFont"/>
    <w:rsid w:val="001F7522"/>
  </w:style>
  <w:style w:type="table" w:styleId="ListTable3">
    <w:name w:val="List Table 3"/>
    <w:basedOn w:val="TableNormal"/>
    <w:uiPriority w:val="48"/>
    <w:rsid w:val="005F57A1"/>
    <w:pPr>
      <w:spacing w:after="0" w:line="240" w:lineRule="auto"/>
    </w:pPr>
    <w:tblPr>
      <w:tblStyleRowBandSize w:val="1"/>
      <w:tblStyleColBandSize w:val="1"/>
      <w:tblBorders>
        <w:top w:val="single" w:sz="4" w:space="0" w:color="800000" w:themeColor="text1"/>
        <w:left w:val="single" w:sz="4" w:space="0" w:color="800000" w:themeColor="text1"/>
        <w:bottom w:val="single" w:sz="4" w:space="0" w:color="800000" w:themeColor="text1"/>
        <w:right w:val="single" w:sz="4" w:space="0" w:color="800000" w:themeColor="text1"/>
      </w:tblBorders>
    </w:tblPr>
    <w:tblStylePr w:type="firstRow">
      <w:rPr>
        <w:b/>
        <w:bCs/>
        <w:color w:val="FFFFFF" w:themeColor="background1"/>
      </w:rPr>
      <w:tblPr/>
      <w:tcPr>
        <w:shd w:val="clear" w:color="auto" w:fill="800000" w:themeFill="text1"/>
      </w:tcPr>
    </w:tblStylePr>
    <w:tblStylePr w:type="lastRow">
      <w:rPr>
        <w:b/>
        <w:bCs/>
      </w:rPr>
      <w:tblPr/>
      <w:tcPr>
        <w:tcBorders>
          <w:top w:val="double" w:sz="4" w:space="0" w:color="8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0000" w:themeColor="text1"/>
          <w:right w:val="single" w:sz="4" w:space="0" w:color="800000" w:themeColor="text1"/>
        </w:tcBorders>
      </w:tcPr>
    </w:tblStylePr>
    <w:tblStylePr w:type="band1Horz">
      <w:tblPr/>
      <w:tcPr>
        <w:tcBorders>
          <w:top w:val="single" w:sz="4" w:space="0" w:color="800000" w:themeColor="text1"/>
          <w:bottom w:val="single" w:sz="4" w:space="0" w:color="8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0000" w:themeColor="text1"/>
          <w:left w:val="nil"/>
        </w:tcBorders>
      </w:tcPr>
    </w:tblStylePr>
    <w:tblStylePr w:type="swCell">
      <w:tblPr/>
      <w:tcPr>
        <w:tcBorders>
          <w:top w:val="double" w:sz="4" w:space="0" w:color="800000" w:themeColor="text1"/>
          <w:right w:val="nil"/>
        </w:tcBorders>
      </w:tcPr>
    </w:tblStylePr>
  </w:style>
  <w:style w:type="character" w:styleId="PlaceholderText">
    <w:name w:val="Placeholder Text"/>
    <w:basedOn w:val="DefaultParagraphFont"/>
    <w:uiPriority w:val="99"/>
    <w:semiHidden/>
    <w:rsid w:val="00842138"/>
    <w:rPr>
      <w:color w:val="808080"/>
    </w:rPr>
  </w:style>
  <w:style w:type="character" w:customStyle="1" w:styleId="Style1">
    <w:name w:val="Style1"/>
    <w:basedOn w:val="DefaultParagraphFont"/>
    <w:uiPriority w:val="1"/>
    <w:rsid w:val="008101CB"/>
    <w:rPr>
      <w:rFonts w:ascii="Arial" w:hAnsi="Arial"/>
      <w:i/>
      <w:sz w:val="20"/>
    </w:rPr>
  </w:style>
  <w:style w:type="paragraph" w:styleId="CommentSubject">
    <w:name w:val="annotation subject"/>
    <w:basedOn w:val="CommentText"/>
    <w:next w:val="CommentText"/>
    <w:link w:val="CommentSubjectChar"/>
    <w:uiPriority w:val="99"/>
    <w:semiHidden/>
    <w:unhideWhenUsed/>
    <w:rsid w:val="00E02CEF"/>
    <w:rPr>
      <w:b/>
      <w:bCs/>
    </w:rPr>
  </w:style>
  <w:style w:type="character" w:customStyle="1" w:styleId="CommentSubjectChar">
    <w:name w:val="Comment Subject Char"/>
    <w:basedOn w:val="CommentTextChar"/>
    <w:link w:val="CommentSubject"/>
    <w:uiPriority w:val="99"/>
    <w:semiHidden/>
    <w:rsid w:val="00E02CEF"/>
    <w:rPr>
      <w:rFonts w:ascii="Calibri" w:hAnsi="Calibri" w:cs="Times New Roman"/>
      <w:b/>
      <w:bCs/>
      <w:sz w:val="20"/>
      <w:szCs w:val="20"/>
    </w:rPr>
  </w:style>
  <w:style w:type="character" w:customStyle="1" w:styleId="Style2">
    <w:name w:val="Style2"/>
    <w:basedOn w:val="DefaultParagraphFont"/>
    <w:uiPriority w:val="1"/>
    <w:rsid w:val="00027B99"/>
  </w:style>
  <w:style w:type="character" w:styleId="UnresolvedMention">
    <w:name w:val="Unresolved Mention"/>
    <w:basedOn w:val="DefaultParagraphFont"/>
    <w:uiPriority w:val="99"/>
    <w:semiHidden/>
    <w:unhideWhenUsed/>
    <w:rsid w:val="0039235C"/>
    <w:rPr>
      <w:color w:val="605E5C"/>
      <w:shd w:val="clear" w:color="auto" w:fill="E1DFDD"/>
    </w:rPr>
  </w:style>
  <w:style w:type="character" w:customStyle="1" w:styleId="Heading3Char">
    <w:name w:val="Heading 3 Char"/>
    <w:basedOn w:val="DefaultParagraphFont"/>
    <w:link w:val="Heading3"/>
    <w:uiPriority w:val="9"/>
    <w:rsid w:val="00ED6B1A"/>
    <w:rPr>
      <w:rFonts w:ascii="Arial" w:hAnsi="Arial" w:cs="Arial"/>
      <w:b/>
      <w:i/>
      <w:color w:val="993333"/>
      <w:szCs w:val="28"/>
    </w:rPr>
  </w:style>
  <w:style w:type="character" w:customStyle="1" w:styleId="Heading4Char">
    <w:name w:val="Heading 4 Char"/>
    <w:basedOn w:val="DefaultParagraphFont"/>
    <w:link w:val="Heading4"/>
    <w:uiPriority w:val="9"/>
    <w:rsid w:val="00ED6B1A"/>
    <w:rPr>
      <w:rFonts w:ascii="Arial Bold" w:hAnsi="Arial Bold" w:cs="Arial"/>
      <w:b/>
      <w:lang w:val="en-CA"/>
    </w:rPr>
  </w:style>
  <w:style w:type="character" w:customStyle="1" w:styleId="Heading5Char">
    <w:name w:val="Heading 5 Char"/>
    <w:basedOn w:val="DefaultParagraphFont"/>
    <w:link w:val="Heading5"/>
    <w:uiPriority w:val="9"/>
    <w:rsid w:val="00ED6B1A"/>
    <w:rPr>
      <w:rFonts w:ascii="Arial" w:hAnsi="Arial" w:cs="Arial"/>
      <w:b/>
      <w:color w:val="333333"/>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5751">
      <w:bodyDiv w:val="1"/>
      <w:marLeft w:val="0"/>
      <w:marRight w:val="0"/>
      <w:marTop w:val="0"/>
      <w:marBottom w:val="0"/>
      <w:divBdr>
        <w:top w:val="none" w:sz="0" w:space="0" w:color="auto"/>
        <w:left w:val="none" w:sz="0" w:space="0" w:color="auto"/>
        <w:bottom w:val="none" w:sz="0" w:space="0" w:color="auto"/>
        <w:right w:val="none" w:sz="0" w:space="0" w:color="auto"/>
      </w:divBdr>
      <w:divsChild>
        <w:div w:id="2078625657">
          <w:marLeft w:val="0"/>
          <w:marRight w:val="0"/>
          <w:marTop w:val="0"/>
          <w:marBottom w:val="0"/>
          <w:divBdr>
            <w:top w:val="none" w:sz="0" w:space="0" w:color="auto"/>
            <w:left w:val="none" w:sz="0" w:space="0" w:color="auto"/>
            <w:bottom w:val="none" w:sz="0" w:space="0" w:color="auto"/>
            <w:right w:val="none" w:sz="0" w:space="0" w:color="auto"/>
          </w:divBdr>
        </w:div>
        <w:div w:id="24137948">
          <w:marLeft w:val="0"/>
          <w:marRight w:val="0"/>
          <w:marTop w:val="0"/>
          <w:marBottom w:val="0"/>
          <w:divBdr>
            <w:top w:val="none" w:sz="0" w:space="0" w:color="auto"/>
            <w:left w:val="none" w:sz="0" w:space="0" w:color="auto"/>
            <w:bottom w:val="none" w:sz="0" w:space="0" w:color="auto"/>
            <w:right w:val="none" w:sz="0" w:space="0" w:color="auto"/>
          </w:divBdr>
        </w:div>
        <w:div w:id="906189342">
          <w:marLeft w:val="0"/>
          <w:marRight w:val="0"/>
          <w:marTop w:val="0"/>
          <w:marBottom w:val="0"/>
          <w:divBdr>
            <w:top w:val="none" w:sz="0" w:space="0" w:color="auto"/>
            <w:left w:val="none" w:sz="0" w:space="0" w:color="auto"/>
            <w:bottom w:val="none" w:sz="0" w:space="0" w:color="auto"/>
            <w:right w:val="none" w:sz="0" w:space="0" w:color="auto"/>
          </w:divBdr>
        </w:div>
        <w:div w:id="1169907497">
          <w:marLeft w:val="0"/>
          <w:marRight w:val="0"/>
          <w:marTop w:val="0"/>
          <w:marBottom w:val="0"/>
          <w:divBdr>
            <w:top w:val="none" w:sz="0" w:space="0" w:color="auto"/>
            <w:left w:val="none" w:sz="0" w:space="0" w:color="auto"/>
            <w:bottom w:val="none" w:sz="0" w:space="0" w:color="auto"/>
            <w:right w:val="none" w:sz="0" w:space="0" w:color="auto"/>
          </w:divBdr>
        </w:div>
        <w:div w:id="1277520709">
          <w:marLeft w:val="0"/>
          <w:marRight w:val="0"/>
          <w:marTop w:val="0"/>
          <w:marBottom w:val="0"/>
          <w:divBdr>
            <w:top w:val="none" w:sz="0" w:space="0" w:color="auto"/>
            <w:left w:val="none" w:sz="0" w:space="0" w:color="auto"/>
            <w:bottom w:val="none" w:sz="0" w:space="0" w:color="auto"/>
            <w:right w:val="none" w:sz="0" w:space="0" w:color="auto"/>
          </w:divBdr>
        </w:div>
      </w:divsChild>
    </w:div>
    <w:div w:id="138693721">
      <w:bodyDiv w:val="1"/>
      <w:marLeft w:val="0"/>
      <w:marRight w:val="0"/>
      <w:marTop w:val="0"/>
      <w:marBottom w:val="0"/>
      <w:divBdr>
        <w:top w:val="none" w:sz="0" w:space="0" w:color="auto"/>
        <w:left w:val="none" w:sz="0" w:space="0" w:color="auto"/>
        <w:bottom w:val="none" w:sz="0" w:space="0" w:color="auto"/>
        <w:right w:val="none" w:sz="0" w:space="0" w:color="auto"/>
      </w:divBdr>
    </w:div>
    <w:div w:id="237135930">
      <w:bodyDiv w:val="1"/>
      <w:marLeft w:val="0"/>
      <w:marRight w:val="0"/>
      <w:marTop w:val="0"/>
      <w:marBottom w:val="0"/>
      <w:divBdr>
        <w:top w:val="none" w:sz="0" w:space="0" w:color="auto"/>
        <w:left w:val="none" w:sz="0" w:space="0" w:color="auto"/>
        <w:bottom w:val="none" w:sz="0" w:space="0" w:color="auto"/>
        <w:right w:val="none" w:sz="0" w:space="0" w:color="auto"/>
      </w:divBdr>
    </w:div>
    <w:div w:id="269624893">
      <w:bodyDiv w:val="1"/>
      <w:marLeft w:val="0"/>
      <w:marRight w:val="0"/>
      <w:marTop w:val="0"/>
      <w:marBottom w:val="0"/>
      <w:divBdr>
        <w:top w:val="none" w:sz="0" w:space="0" w:color="auto"/>
        <w:left w:val="none" w:sz="0" w:space="0" w:color="auto"/>
        <w:bottom w:val="none" w:sz="0" w:space="0" w:color="auto"/>
        <w:right w:val="none" w:sz="0" w:space="0" w:color="auto"/>
      </w:divBdr>
    </w:div>
    <w:div w:id="1156920968">
      <w:bodyDiv w:val="1"/>
      <w:marLeft w:val="0"/>
      <w:marRight w:val="0"/>
      <w:marTop w:val="0"/>
      <w:marBottom w:val="0"/>
      <w:divBdr>
        <w:top w:val="none" w:sz="0" w:space="0" w:color="auto"/>
        <w:left w:val="none" w:sz="0" w:space="0" w:color="auto"/>
        <w:bottom w:val="none" w:sz="0" w:space="0" w:color="auto"/>
        <w:right w:val="none" w:sz="0" w:space="0" w:color="auto"/>
      </w:divBdr>
      <w:divsChild>
        <w:div w:id="1157300465">
          <w:marLeft w:val="0"/>
          <w:marRight w:val="0"/>
          <w:marTop w:val="0"/>
          <w:marBottom w:val="0"/>
          <w:divBdr>
            <w:top w:val="none" w:sz="0" w:space="0" w:color="auto"/>
            <w:left w:val="none" w:sz="0" w:space="0" w:color="auto"/>
            <w:bottom w:val="none" w:sz="0" w:space="0" w:color="auto"/>
            <w:right w:val="none" w:sz="0" w:space="0" w:color="auto"/>
          </w:divBdr>
        </w:div>
        <w:div w:id="542330827">
          <w:marLeft w:val="0"/>
          <w:marRight w:val="0"/>
          <w:marTop w:val="0"/>
          <w:marBottom w:val="0"/>
          <w:divBdr>
            <w:top w:val="none" w:sz="0" w:space="0" w:color="auto"/>
            <w:left w:val="none" w:sz="0" w:space="0" w:color="auto"/>
            <w:bottom w:val="none" w:sz="0" w:space="0" w:color="auto"/>
            <w:right w:val="none" w:sz="0" w:space="0" w:color="auto"/>
          </w:divBdr>
        </w:div>
        <w:div w:id="1228687028">
          <w:marLeft w:val="0"/>
          <w:marRight w:val="0"/>
          <w:marTop w:val="0"/>
          <w:marBottom w:val="0"/>
          <w:divBdr>
            <w:top w:val="none" w:sz="0" w:space="0" w:color="auto"/>
            <w:left w:val="none" w:sz="0" w:space="0" w:color="auto"/>
            <w:bottom w:val="none" w:sz="0" w:space="0" w:color="auto"/>
            <w:right w:val="none" w:sz="0" w:space="0" w:color="auto"/>
          </w:divBdr>
        </w:div>
        <w:div w:id="91585271">
          <w:marLeft w:val="0"/>
          <w:marRight w:val="0"/>
          <w:marTop w:val="0"/>
          <w:marBottom w:val="0"/>
          <w:divBdr>
            <w:top w:val="none" w:sz="0" w:space="0" w:color="auto"/>
            <w:left w:val="none" w:sz="0" w:space="0" w:color="auto"/>
            <w:bottom w:val="none" w:sz="0" w:space="0" w:color="auto"/>
            <w:right w:val="none" w:sz="0" w:space="0" w:color="auto"/>
          </w:divBdr>
        </w:div>
        <w:div w:id="295568609">
          <w:marLeft w:val="0"/>
          <w:marRight w:val="0"/>
          <w:marTop w:val="0"/>
          <w:marBottom w:val="0"/>
          <w:divBdr>
            <w:top w:val="none" w:sz="0" w:space="0" w:color="auto"/>
            <w:left w:val="none" w:sz="0" w:space="0" w:color="auto"/>
            <w:bottom w:val="none" w:sz="0" w:space="0" w:color="auto"/>
            <w:right w:val="none" w:sz="0" w:space="0" w:color="auto"/>
          </w:divBdr>
        </w:div>
      </w:divsChild>
    </w:div>
    <w:div w:id="1297832482">
      <w:bodyDiv w:val="1"/>
      <w:marLeft w:val="0"/>
      <w:marRight w:val="0"/>
      <w:marTop w:val="0"/>
      <w:marBottom w:val="0"/>
      <w:divBdr>
        <w:top w:val="none" w:sz="0" w:space="0" w:color="auto"/>
        <w:left w:val="none" w:sz="0" w:space="0" w:color="auto"/>
        <w:bottom w:val="none" w:sz="0" w:space="0" w:color="auto"/>
        <w:right w:val="none" w:sz="0" w:space="0" w:color="auto"/>
      </w:divBdr>
      <w:divsChild>
        <w:div w:id="131027662">
          <w:marLeft w:val="0"/>
          <w:marRight w:val="0"/>
          <w:marTop w:val="0"/>
          <w:marBottom w:val="0"/>
          <w:divBdr>
            <w:top w:val="none" w:sz="0" w:space="0" w:color="auto"/>
            <w:left w:val="none" w:sz="0" w:space="0" w:color="auto"/>
            <w:bottom w:val="none" w:sz="0" w:space="0" w:color="auto"/>
            <w:right w:val="none" w:sz="0" w:space="0" w:color="auto"/>
          </w:divBdr>
        </w:div>
        <w:div w:id="1271015716">
          <w:marLeft w:val="0"/>
          <w:marRight w:val="0"/>
          <w:marTop w:val="0"/>
          <w:marBottom w:val="0"/>
          <w:divBdr>
            <w:top w:val="none" w:sz="0" w:space="0" w:color="auto"/>
            <w:left w:val="none" w:sz="0" w:space="0" w:color="auto"/>
            <w:bottom w:val="none" w:sz="0" w:space="0" w:color="auto"/>
            <w:right w:val="none" w:sz="0" w:space="0" w:color="auto"/>
          </w:divBdr>
        </w:div>
      </w:divsChild>
    </w:div>
    <w:div w:id="1357149177">
      <w:bodyDiv w:val="1"/>
      <w:marLeft w:val="0"/>
      <w:marRight w:val="0"/>
      <w:marTop w:val="0"/>
      <w:marBottom w:val="0"/>
      <w:divBdr>
        <w:top w:val="none" w:sz="0" w:space="0" w:color="auto"/>
        <w:left w:val="none" w:sz="0" w:space="0" w:color="auto"/>
        <w:bottom w:val="none" w:sz="0" w:space="0" w:color="auto"/>
        <w:right w:val="none" w:sz="0" w:space="0" w:color="auto"/>
      </w:divBdr>
      <w:divsChild>
        <w:div w:id="379091422">
          <w:marLeft w:val="0"/>
          <w:marRight w:val="0"/>
          <w:marTop w:val="0"/>
          <w:marBottom w:val="0"/>
          <w:divBdr>
            <w:top w:val="none" w:sz="0" w:space="0" w:color="auto"/>
            <w:left w:val="none" w:sz="0" w:space="0" w:color="auto"/>
            <w:bottom w:val="none" w:sz="0" w:space="0" w:color="auto"/>
            <w:right w:val="none" w:sz="0" w:space="0" w:color="auto"/>
          </w:divBdr>
        </w:div>
        <w:div w:id="1397896738">
          <w:marLeft w:val="0"/>
          <w:marRight w:val="0"/>
          <w:marTop w:val="0"/>
          <w:marBottom w:val="0"/>
          <w:divBdr>
            <w:top w:val="none" w:sz="0" w:space="0" w:color="auto"/>
            <w:left w:val="none" w:sz="0" w:space="0" w:color="auto"/>
            <w:bottom w:val="none" w:sz="0" w:space="0" w:color="auto"/>
            <w:right w:val="none" w:sz="0" w:space="0" w:color="auto"/>
          </w:divBdr>
        </w:div>
      </w:divsChild>
    </w:div>
    <w:div w:id="1446853135">
      <w:bodyDiv w:val="1"/>
      <w:marLeft w:val="0"/>
      <w:marRight w:val="0"/>
      <w:marTop w:val="0"/>
      <w:marBottom w:val="0"/>
      <w:divBdr>
        <w:top w:val="none" w:sz="0" w:space="0" w:color="auto"/>
        <w:left w:val="none" w:sz="0" w:space="0" w:color="auto"/>
        <w:bottom w:val="none" w:sz="0" w:space="0" w:color="auto"/>
        <w:right w:val="none" w:sz="0" w:space="0" w:color="auto"/>
      </w:divBdr>
    </w:div>
    <w:div w:id="1485927281">
      <w:bodyDiv w:val="1"/>
      <w:marLeft w:val="0"/>
      <w:marRight w:val="0"/>
      <w:marTop w:val="0"/>
      <w:marBottom w:val="0"/>
      <w:divBdr>
        <w:top w:val="none" w:sz="0" w:space="0" w:color="auto"/>
        <w:left w:val="none" w:sz="0" w:space="0" w:color="auto"/>
        <w:bottom w:val="none" w:sz="0" w:space="0" w:color="auto"/>
        <w:right w:val="none" w:sz="0" w:space="0" w:color="auto"/>
      </w:divBdr>
    </w:div>
    <w:div w:id="1617058306">
      <w:bodyDiv w:val="1"/>
      <w:marLeft w:val="0"/>
      <w:marRight w:val="0"/>
      <w:marTop w:val="0"/>
      <w:marBottom w:val="0"/>
      <w:divBdr>
        <w:top w:val="none" w:sz="0" w:space="0" w:color="auto"/>
        <w:left w:val="none" w:sz="0" w:space="0" w:color="auto"/>
        <w:bottom w:val="none" w:sz="0" w:space="0" w:color="auto"/>
        <w:right w:val="none" w:sz="0" w:space="0" w:color="auto"/>
      </w:divBdr>
      <w:divsChild>
        <w:div w:id="1083986768">
          <w:marLeft w:val="0"/>
          <w:marRight w:val="0"/>
          <w:marTop w:val="0"/>
          <w:marBottom w:val="0"/>
          <w:divBdr>
            <w:top w:val="none" w:sz="0" w:space="0" w:color="auto"/>
            <w:left w:val="none" w:sz="0" w:space="0" w:color="auto"/>
            <w:bottom w:val="none" w:sz="0" w:space="0" w:color="auto"/>
            <w:right w:val="none" w:sz="0" w:space="0" w:color="auto"/>
          </w:divBdr>
        </w:div>
        <w:div w:id="1134371898">
          <w:marLeft w:val="0"/>
          <w:marRight w:val="0"/>
          <w:marTop w:val="0"/>
          <w:marBottom w:val="0"/>
          <w:divBdr>
            <w:top w:val="none" w:sz="0" w:space="0" w:color="auto"/>
            <w:left w:val="none" w:sz="0" w:space="0" w:color="auto"/>
            <w:bottom w:val="none" w:sz="0" w:space="0" w:color="auto"/>
            <w:right w:val="none" w:sz="0" w:space="0" w:color="auto"/>
          </w:divBdr>
        </w:div>
        <w:div w:id="1580602464">
          <w:marLeft w:val="0"/>
          <w:marRight w:val="0"/>
          <w:marTop w:val="0"/>
          <w:marBottom w:val="0"/>
          <w:divBdr>
            <w:top w:val="none" w:sz="0" w:space="0" w:color="auto"/>
            <w:left w:val="none" w:sz="0" w:space="0" w:color="auto"/>
            <w:bottom w:val="none" w:sz="0" w:space="0" w:color="auto"/>
            <w:right w:val="none" w:sz="0" w:space="0" w:color="auto"/>
          </w:divBdr>
        </w:div>
        <w:div w:id="664162859">
          <w:marLeft w:val="0"/>
          <w:marRight w:val="0"/>
          <w:marTop w:val="0"/>
          <w:marBottom w:val="0"/>
          <w:divBdr>
            <w:top w:val="none" w:sz="0" w:space="0" w:color="auto"/>
            <w:left w:val="none" w:sz="0" w:space="0" w:color="auto"/>
            <w:bottom w:val="none" w:sz="0" w:space="0" w:color="auto"/>
            <w:right w:val="none" w:sz="0" w:space="0" w:color="auto"/>
          </w:divBdr>
        </w:div>
        <w:div w:id="1667248721">
          <w:marLeft w:val="0"/>
          <w:marRight w:val="0"/>
          <w:marTop w:val="0"/>
          <w:marBottom w:val="0"/>
          <w:divBdr>
            <w:top w:val="none" w:sz="0" w:space="0" w:color="auto"/>
            <w:left w:val="none" w:sz="0" w:space="0" w:color="auto"/>
            <w:bottom w:val="none" w:sz="0" w:space="0" w:color="auto"/>
            <w:right w:val="none" w:sz="0" w:space="0" w:color="auto"/>
          </w:divBdr>
        </w:div>
      </w:divsChild>
    </w:div>
    <w:div w:id="206644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rascanada.ca/en/psab/committees/psadg/submit-issu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goguen@psabcanada.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77A14784FA44DCBC0300FC7B7F3574"/>
        <w:category>
          <w:name w:val="General"/>
          <w:gallery w:val="placeholder"/>
        </w:category>
        <w:types>
          <w:type w:val="bbPlcHdr"/>
        </w:types>
        <w:behaviors>
          <w:behavior w:val="content"/>
        </w:behaviors>
        <w:guid w:val="{4D875ABC-5B1B-4139-89EC-9E87FB4F4D9F}"/>
      </w:docPartPr>
      <w:docPartBody>
        <w:p w:rsidR="000A1659" w:rsidRDefault="000A1659">
          <w:pPr>
            <w:pStyle w:val="6377A14784FA44DCBC0300FC7B7F3574"/>
          </w:pPr>
          <w:r w:rsidRPr="005C52F5">
            <w:rPr>
              <w:rStyle w:val="PlaceholderText"/>
            </w:rPr>
            <w:t>Choose an item.</w:t>
          </w:r>
        </w:p>
      </w:docPartBody>
    </w:docPart>
    <w:docPart>
      <w:docPartPr>
        <w:name w:val="BF056CA44B0D4F73A0449209B9E2AADE"/>
        <w:category>
          <w:name w:val="General"/>
          <w:gallery w:val="placeholder"/>
        </w:category>
        <w:types>
          <w:type w:val="bbPlcHdr"/>
        </w:types>
        <w:behaviors>
          <w:behavior w:val="content"/>
        </w:behaviors>
        <w:guid w:val="{36B1CD8A-9C6C-4757-A0CE-630578CEE3F7}"/>
      </w:docPartPr>
      <w:docPartBody>
        <w:p w:rsidR="000A1659" w:rsidRDefault="000A1659">
          <w:pPr>
            <w:pStyle w:val="BF056CA44B0D4F73A0449209B9E2AADE"/>
          </w:pPr>
          <w:r w:rsidRPr="005C52F5">
            <w:rPr>
              <w:rStyle w:val="PlaceholderText"/>
            </w:rPr>
            <w:t>Choose an item.</w:t>
          </w:r>
        </w:p>
      </w:docPartBody>
    </w:docPart>
    <w:docPart>
      <w:docPartPr>
        <w:name w:val="6CF0BA47C9154199BC8F70B262787EC2"/>
        <w:category>
          <w:name w:val="General"/>
          <w:gallery w:val="placeholder"/>
        </w:category>
        <w:types>
          <w:type w:val="bbPlcHdr"/>
        </w:types>
        <w:behaviors>
          <w:behavior w:val="content"/>
        </w:behaviors>
        <w:guid w:val="{65D6CBCE-F5E2-4DCD-AE35-75E9FA5C719D}"/>
      </w:docPartPr>
      <w:docPartBody>
        <w:p w:rsidR="000A1659" w:rsidRDefault="000A1659">
          <w:pPr>
            <w:pStyle w:val="6CF0BA47C9154199BC8F70B262787EC2"/>
          </w:pPr>
          <w:r w:rsidRPr="005C52F5">
            <w:rPr>
              <w:rStyle w:val="PlaceholderText"/>
            </w:rPr>
            <w:t>Choose an item.</w:t>
          </w:r>
        </w:p>
      </w:docPartBody>
    </w:docPart>
    <w:docPart>
      <w:docPartPr>
        <w:name w:val="8BDFC5EC08004B75B0FD50E8A9D9A41E"/>
        <w:category>
          <w:name w:val="General"/>
          <w:gallery w:val="placeholder"/>
        </w:category>
        <w:types>
          <w:type w:val="bbPlcHdr"/>
        </w:types>
        <w:behaviors>
          <w:behavior w:val="content"/>
        </w:behaviors>
        <w:guid w:val="{3119C49B-2938-46AC-9704-60778E216663}"/>
      </w:docPartPr>
      <w:docPartBody>
        <w:p w:rsidR="000A1659" w:rsidRDefault="000A1659">
          <w:pPr>
            <w:pStyle w:val="8BDFC5EC08004B75B0FD50E8A9D9A41E"/>
          </w:pPr>
          <w:r w:rsidRPr="005C52F5">
            <w:rPr>
              <w:rStyle w:val="PlaceholderText"/>
            </w:rPr>
            <w:t>Choose an item.</w:t>
          </w:r>
        </w:p>
      </w:docPartBody>
    </w:docPart>
    <w:docPart>
      <w:docPartPr>
        <w:name w:val="F5F11DA193E7430B8E2EFD9C564254F2"/>
        <w:category>
          <w:name w:val="General"/>
          <w:gallery w:val="placeholder"/>
        </w:category>
        <w:types>
          <w:type w:val="bbPlcHdr"/>
        </w:types>
        <w:behaviors>
          <w:behavior w:val="content"/>
        </w:behaviors>
        <w:guid w:val="{10A1571B-574B-433C-B4C8-035D36C1C4D8}"/>
      </w:docPartPr>
      <w:docPartBody>
        <w:p w:rsidR="000A1659" w:rsidRDefault="000A1659">
          <w:pPr>
            <w:pStyle w:val="F5F11DA193E7430B8E2EFD9C564254F2"/>
          </w:pPr>
          <w:r w:rsidRPr="005C52F5">
            <w:rPr>
              <w:rStyle w:val="PlaceholderText"/>
            </w:rPr>
            <w:t>Choose an item.</w:t>
          </w:r>
        </w:p>
      </w:docPartBody>
    </w:docPart>
    <w:docPart>
      <w:docPartPr>
        <w:name w:val="8F9E3EC4720E4D48847FBED51A557519"/>
        <w:category>
          <w:name w:val="General"/>
          <w:gallery w:val="placeholder"/>
        </w:category>
        <w:types>
          <w:type w:val="bbPlcHdr"/>
        </w:types>
        <w:behaviors>
          <w:behavior w:val="content"/>
        </w:behaviors>
        <w:guid w:val="{3583B577-F170-4DF7-B8D1-AB51659E1327}"/>
      </w:docPartPr>
      <w:docPartBody>
        <w:p w:rsidR="000A1659" w:rsidRDefault="000A1659">
          <w:pPr>
            <w:pStyle w:val="8F9E3EC4720E4D48847FBED51A557519"/>
          </w:pPr>
          <w:r w:rsidRPr="005C52F5">
            <w:rPr>
              <w:rStyle w:val="PlaceholderText"/>
            </w:rPr>
            <w:t>Choose an item.</w:t>
          </w:r>
        </w:p>
      </w:docPartBody>
    </w:docPart>
    <w:docPart>
      <w:docPartPr>
        <w:name w:val="EB8EE366BDB94E1EA4C1A3346FF1A3AD"/>
        <w:category>
          <w:name w:val="General"/>
          <w:gallery w:val="placeholder"/>
        </w:category>
        <w:types>
          <w:type w:val="bbPlcHdr"/>
        </w:types>
        <w:behaviors>
          <w:behavior w:val="content"/>
        </w:behaviors>
        <w:guid w:val="{97FB43E4-B091-4F08-9939-69DBF2146D6A}"/>
      </w:docPartPr>
      <w:docPartBody>
        <w:p w:rsidR="000A1659" w:rsidRDefault="000A1659">
          <w:pPr>
            <w:pStyle w:val="EB8EE366BDB94E1EA4C1A3346FF1A3AD"/>
          </w:pPr>
          <w:r w:rsidRPr="005C52F5">
            <w:rPr>
              <w:rStyle w:val="PlaceholderText"/>
            </w:rPr>
            <w:t>Choose an item.</w:t>
          </w:r>
        </w:p>
      </w:docPartBody>
    </w:docPart>
    <w:docPart>
      <w:docPartPr>
        <w:name w:val="2B880DBAC33C4848ADE506803E61B7BD"/>
        <w:category>
          <w:name w:val="General"/>
          <w:gallery w:val="placeholder"/>
        </w:category>
        <w:types>
          <w:type w:val="bbPlcHdr"/>
        </w:types>
        <w:behaviors>
          <w:behavior w:val="content"/>
        </w:behaviors>
        <w:guid w:val="{D5E3F27C-7597-4E7E-9C36-0784EF652BB2}"/>
      </w:docPartPr>
      <w:docPartBody>
        <w:p w:rsidR="000A1659" w:rsidRDefault="000A1659">
          <w:pPr>
            <w:pStyle w:val="2B880DBAC33C4848ADE506803E61B7BD"/>
          </w:pPr>
          <w:r w:rsidRPr="005C52F5">
            <w:rPr>
              <w:rStyle w:val="PlaceholderText"/>
            </w:rPr>
            <w:t>Choose an item.</w:t>
          </w:r>
        </w:p>
      </w:docPartBody>
    </w:docPart>
    <w:docPart>
      <w:docPartPr>
        <w:name w:val="1F59D18057D847E39D875BEF067FE5B7"/>
        <w:category>
          <w:name w:val="General"/>
          <w:gallery w:val="placeholder"/>
        </w:category>
        <w:types>
          <w:type w:val="bbPlcHdr"/>
        </w:types>
        <w:behaviors>
          <w:behavior w:val="content"/>
        </w:behaviors>
        <w:guid w:val="{F2CD9F4D-AAAA-45E8-881A-55BB6A567385}"/>
      </w:docPartPr>
      <w:docPartBody>
        <w:p w:rsidR="000A1659" w:rsidRDefault="000A1659">
          <w:pPr>
            <w:pStyle w:val="1F59D18057D847E39D875BEF067FE5B7"/>
          </w:pPr>
          <w:r w:rsidRPr="005C52F5">
            <w:rPr>
              <w:rStyle w:val="PlaceholderText"/>
            </w:rPr>
            <w:t>Choose an item.</w:t>
          </w:r>
        </w:p>
      </w:docPartBody>
    </w:docPart>
    <w:docPart>
      <w:docPartPr>
        <w:name w:val="370FC19CBB974E828E58AEED880A8476"/>
        <w:category>
          <w:name w:val="General"/>
          <w:gallery w:val="placeholder"/>
        </w:category>
        <w:types>
          <w:type w:val="bbPlcHdr"/>
        </w:types>
        <w:behaviors>
          <w:behavior w:val="content"/>
        </w:behaviors>
        <w:guid w:val="{2F51BB0F-B2D7-4C61-9B11-88A0FBE08915}"/>
      </w:docPartPr>
      <w:docPartBody>
        <w:p w:rsidR="004635CF" w:rsidRDefault="000A1659" w:rsidP="000A1659">
          <w:pPr>
            <w:pStyle w:val="370FC19CBB974E828E58AEED880A8476"/>
          </w:pPr>
          <w:r w:rsidRPr="005C52F5">
            <w:rPr>
              <w:rStyle w:val="PlaceholderText"/>
            </w:rPr>
            <w:t>Choose an item.</w:t>
          </w:r>
        </w:p>
      </w:docPartBody>
    </w:docPart>
    <w:docPart>
      <w:docPartPr>
        <w:name w:val="05E5A66F342F4F069602A52F089C588D"/>
        <w:category>
          <w:name w:val="General"/>
          <w:gallery w:val="placeholder"/>
        </w:category>
        <w:types>
          <w:type w:val="bbPlcHdr"/>
        </w:types>
        <w:behaviors>
          <w:behavior w:val="content"/>
        </w:behaviors>
        <w:guid w:val="{2BEC9FBD-0FAB-408D-A054-C0F5093C1FDA}"/>
      </w:docPartPr>
      <w:docPartBody>
        <w:p w:rsidR="004635CF" w:rsidRDefault="000A1659" w:rsidP="000A1659">
          <w:pPr>
            <w:pStyle w:val="05E5A66F342F4F069602A52F089C588D"/>
          </w:pPr>
          <w:r w:rsidRPr="005C52F5">
            <w:rPr>
              <w:rStyle w:val="PlaceholderText"/>
            </w:rPr>
            <w:t>Choose an item.</w:t>
          </w:r>
        </w:p>
      </w:docPartBody>
    </w:docPart>
    <w:docPart>
      <w:docPartPr>
        <w:name w:val="E3BB5BAD0C274B4CBE25D22C65A929D8"/>
        <w:category>
          <w:name w:val="General"/>
          <w:gallery w:val="placeholder"/>
        </w:category>
        <w:types>
          <w:type w:val="bbPlcHdr"/>
        </w:types>
        <w:behaviors>
          <w:behavior w:val="content"/>
        </w:behaviors>
        <w:guid w:val="{6FB3F01B-59C0-49D5-96CC-2391207FCC8D}"/>
      </w:docPartPr>
      <w:docPartBody>
        <w:p w:rsidR="004635CF" w:rsidRDefault="000A1659" w:rsidP="000A1659">
          <w:pPr>
            <w:pStyle w:val="E3BB5BAD0C274B4CBE25D22C65A929D8"/>
          </w:pPr>
          <w:r w:rsidRPr="005C52F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59"/>
    <w:rsid w:val="000A1659"/>
    <w:rsid w:val="004635CF"/>
    <w:rsid w:val="00753D63"/>
    <w:rsid w:val="008C6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1659"/>
    <w:rPr>
      <w:color w:val="808080"/>
    </w:rPr>
  </w:style>
  <w:style w:type="paragraph" w:customStyle="1" w:styleId="6377A14784FA44DCBC0300FC7B7F3574">
    <w:name w:val="6377A14784FA44DCBC0300FC7B7F3574"/>
  </w:style>
  <w:style w:type="paragraph" w:customStyle="1" w:styleId="BF056CA44B0D4F73A0449209B9E2AADE">
    <w:name w:val="BF056CA44B0D4F73A0449209B9E2AADE"/>
  </w:style>
  <w:style w:type="paragraph" w:customStyle="1" w:styleId="6CF0BA47C9154199BC8F70B262787EC2">
    <w:name w:val="6CF0BA47C9154199BC8F70B262787EC2"/>
  </w:style>
  <w:style w:type="paragraph" w:customStyle="1" w:styleId="8BDFC5EC08004B75B0FD50E8A9D9A41E">
    <w:name w:val="8BDFC5EC08004B75B0FD50E8A9D9A41E"/>
  </w:style>
  <w:style w:type="paragraph" w:customStyle="1" w:styleId="F5F11DA193E7430B8E2EFD9C564254F2">
    <w:name w:val="F5F11DA193E7430B8E2EFD9C564254F2"/>
  </w:style>
  <w:style w:type="paragraph" w:customStyle="1" w:styleId="8F9E3EC4720E4D48847FBED51A557519">
    <w:name w:val="8F9E3EC4720E4D48847FBED51A557519"/>
  </w:style>
  <w:style w:type="paragraph" w:customStyle="1" w:styleId="EB8EE366BDB94E1EA4C1A3346FF1A3AD">
    <w:name w:val="EB8EE366BDB94E1EA4C1A3346FF1A3AD"/>
  </w:style>
  <w:style w:type="paragraph" w:customStyle="1" w:styleId="2B880DBAC33C4848ADE506803E61B7BD">
    <w:name w:val="2B880DBAC33C4848ADE506803E61B7BD"/>
  </w:style>
  <w:style w:type="paragraph" w:customStyle="1" w:styleId="1F59D18057D847E39D875BEF067FE5B7">
    <w:name w:val="1F59D18057D847E39D875BEF067FE5B7"/>
  </w:style>
  <w:style w:type="paragraph" w:customStyle="1" w:styleId="370FC19CBB974E828E58AEED880A8476">
    <w:name w:val="370FC19CBB974E828E58AEED880A8476"/>
    <w:rsid w:val="000A1659"/>
  </w:style>
  <w:style w:type="paragraph" w:customStyle="1" w:styleId="05E5A66F342F4F069602A52F089C588D">
    <w:name w:val="05E5A66F342F4F069602A52F089C588D"/>
    <w:rsid w:val="000A1659"/>
  </w:style>
  <w:style w:type="paragraph" w:customStyle="1" w:styleId="E3BB5BAD0C274B4CBE25D22C65A929D8">
    <w:name w:val="E3BB5BAD0C274B4CBE25D22C65A929D8"/>
    <w:rsid w:val="000A16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800000"/>
      </a:dk1>
      <a:lt1>
        <a:sysClr val="window" lastClr="FFFFFF"/>
      </a:lt1>
      <a:dk2>
        <a:srgbClr val="44546A"/>
      </a:dk2>
      <a:lt2>
        <a:srgbClr val="E7E6E6"/>
      </a:lt2>
      <a:accent1>
        <a:srgbClr val="800000"/>
      </a:accent1>
      <a:accent2>
        <a:srgbClr val="ED7D31"/>
      </a:accent2>
      <a:accent3>
        <a:srgbClr val="A5A5A5"/>
      </a:accent3>
      <a:accent4>
        <a:srgbClr val="FFC000"/>
      </a:accent4>
      <a:accent5>
        <a:srgbClr val="4472C4"/>
      </a:accent5>
      <a:accent6>
        <a:srgbClr val="70AD47"/>
      </a:accent6>
      <a:hlink>
        <a:srgbClr val="80000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1CA0A859A8CB4B81C7EF6AA6D90467" ma:contentTypeVersion="14" ma:contentTypeDescription="Create a new document." ma:contentTypeScope="" ma:versionID="77b2ae875e71e0c25c42a2c269fcac53">
  <xsd:schema xmlns:xsd="http://www.w3.org/2001/XMLSchema" xmlns:xs="http://www.w3.org/2001/XMLSchema" xmlns:p="http://schemas.microsoft.com/office/2006/metadata/properties" xmlns:ns2="a3630950-9613-4185-b1de-03812c5139fa" xmlns:ns3="c77b1c56-24df-44f1-9729-e8b9456370eb" targetNamespace="http://schemas.microsoft.com/office/2006/metadata/properties" ma:root="true" ma:fieldsID="b5275beca00f06379f8c6314aeeed7b0" ns2:_="" ns3:_="">
    <xsd:import namespace="a3630950-9613-4185-b1de-03812c5139fa"/>
    <xsd:import namespace="c77b1c56-24df-44f1-9729-e8b9456370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Link"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30950-9613-4185-b1de-03812c513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ink" ma:index="20"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7b1c56-24df-44f1-9729-e8b9456370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nk xmlns="a3630950-9613-4185-b1de-03812c5139fa">
      <Url xsi:nil="true"/>
      <Description xsi:nil="true"/>
    </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D408CD-BD3C-4C4C-9464-4C4282B749E7}">
  <ds:schemaRefs>
    <ds:schemaRef ds:uri="http://schemas.openxmlformats.org/officeDocument/2006/bibliography"/>
  </ds:schemaRefs>
</ds:datastoreItem>
</file>

<file path=customXml/itemProps2.xml><?xml version="1.0" encoding="utf-8"?>
<ds:datastoreItem xmlns:ds="http://schemas.openxmlformats.org/officeDocument/2006/customXml" ds:itemID="{559BEAB7-D080-4A4C-BD34-D02ED863A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30950-9613-4185-b1de-03812c5139fa"/>
    <ds:schemaRef ds:uri="c77b1c56-24df-44f1-9729-e8b945637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0FAC43-E961-4FAB-A640-2EA88681FA83}">
  <ds:schemaRefs>
    <ds:schemaRef ds:uri="http://schemas.microsoft.com/office/2006/metadata/properties"/>
    <ds:schemaRef ds:uri="http://schemas.microsoft.com/office/infopath/2007/PartnerControls"/>
    <ds:schemaRef ds:uri="http://schemas.microsoft.com/sharepoint/v3"/>
    <ds:schemaRef ds:uri="a3630950-9613-4185-b1de-03812c5139fa"/>
  </ds:schemaRefs>
</ds:datastoreItem>
</file>

<file path=customXml/itemProps4.xml><?xml version="1.0" encoding="utf-8"?>
<ds:datastoreItem xmlns:ds="http://schemas.openxmlformats.org/officeDocument/2006/customXml" ds:itemID="{B2B42A15-E6E5-48FB-A980-837705A22F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796</Words>
  <Characters>10239</Characters>
  <Application>Microsoft Office Word</Application>
  <DocSecurity>0</DocSecurity>
  <Lines>8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PA Canada</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Jones Denning</dc:creator>
  <cp:keywords/>
  <dc:description/>
  <cp:lastModifiedBy>Andrea Saxe</cp:lastModifiedBy>
  <cp:revision>7</cp:revision>
  <cp:lastPrinted>2018-10-25T20:14:00Z</cp:lastPrinted>
  <dcterms:created xsi:type="dcterms:W3CDTF">2021-07-19T17:27:00Z</dcterms:created>
  <dcterms:modified xsi:type="dcterms:W3CDTF">2021-07-2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CA0A859A8CB4B81C7EF6AA6D90467</vt:lpwstr>
  </property>
</Properties>
</file>